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FB5C08" w:rsidRPr="00E75125">
        <w:trPr>
          <w:trHeight w:val="851"/>
        </w:trPr>
        <w:tc>
          <w:tcPr>
            <w:tcW w:w="1259" w:type="dxa"/>
            <w:tcBorders>
              <w:top w:val="nil"/>
              <w:left w:val="nil"/>
              <w:bottom w:val="single" w:sz="4" w:space="0" w:color="auto"/>
              <w:right w:val="nil"/>
            </w:tcBorders>
          </w:tcPr>
          <w:p w:rsidR="00FB5C08" w:rsidRPr="00E75125" w:rsidRDefault="00FB5C08">
            <w:pPr>
              <w:tabs>
                <w:tab w:val="right" w:pos="850"/>
                <w:tab w:val="left" w:pos="1134"/>
                <w:tab w:val="right" w:leader="dot" w:pos="8504"/>
              </w:tabs>
              <w:spacing w:before="360" w:after="240"/>
              <w:rPr>
                <w:rStyle w:val="Emphasis"/>
              </w:rPr>
            </w:pPr>
          </w:p>
        </w:tc>
        <w:tc>
          <w:tcPr>
            <w:tcW w:w="2236" w:type="dxa"/>
            <w:tcBorders>
              <w:top w:val="nil"/>
              <w:left w:val="nil"/>
              <w:bottom w:val="single" w:sz="4" w:space="0" w:color="auto"/>
              <w:right w:val="nil"/>
            </w:tcBorders>
            <w:vAlign w:val="bottom"/>
          </w:tcPr>
          <w:p w:rsidR="00FB5C08" w:rsidRPr="00E75125" w:rsidRDefault="00FB5C08">
            <w:pPr>
              <w:spacing w:after="80" w:line="300" w:lineRule="exact"/>
              <w:rPr>
                <w:sz w:val="28"/>
                <w:szCs w:val="28"/>
              </w:rPr>
            </w:pPr>
            <w:r w:rsidRPr="00E75125">
              <w:rPr>
                <w:sz w:val="28"/>
                <w:szCs w:val="28"/>
              </w:rPr>
              <w:t>United Nations</w:t>
            </w:r>
          </w:p>
        </w:tc>
        <w:tc>
          <w:tcPr>
            <w:tcW w:w="6144" w:type="dxa"/>
            <w:gridSpan w:val="2"/>
            <w:tcBorders>
              <w:top w:val="nil"/>
              <w:left w:val="nil"/>
              <w:bottom w:val="single" w:sz="4" w:space="0" w:color="auto"/>
              <w:right w:val="nil"/>
            </w:tcBorders>
            <w:vAlign w:val="bottom"/>
          </w:tcPr>
          <w:p w:rsidR="00FB5C08" w:rsidRPr="00E75125" w:rsidRDefault="00044525" w:rsidP="00E75125">
            <w:pPr>
              <w:suppressAutoHyphens w:val="0"/>
              <w:spacing w:after="20"/>
              <w:jc w:val="right"/>
            </w:pPr>
            <w:r w:rsidRPr="00E75125">
              <w:rPr>
                <w:sz w:val="40"/>
              </w:rPr>
              <w:t>A</w:t>
            </w:r>
            <w:r w:rsidR="005739D2" w:rsidRPr="00E75125">
              <w:t>/HRC/AC/1</w:t>
            </w:r>
            <w:r w:rsidR="00E75125" w:rsidRPr="00E75125">
              <w:t>6</w:t>
            </w:r>
            <w:r w:rsidRPr="00E75125">
              <w:t>/2</w:t>
            </w:r>
          </w:p>
        </w:tc>
      </w:tr>
      <w:tr w:rsidR="00FB5C08" w:rsidRPr="00E75125">
        <w:trPr>
          <w:trHeight w:val="2835"/>
        </w:trPr>
        <w:tc>
          <w:tcPr>
            <w:tcW w:w="1259" w:type="dxa"/>
            <w:tcBorders>
              <w:top w:val="single" w:sz="4" w:space="0" w:color="auto"/>
              <w:left w:val="nil"/>
              <w:bottom w:val="single" w:sz="12" w:space="0" w:color="auto"/>
              <w:right w:val="nil"/>
            </w:tcBorders>
          </w:tcPr>
          <w:p w:rsidR="00FB5C08" w:rsidRPr="00E75125" w:rsidRDefault="00FB5C08">
            <w:pPr>
              <w:spacing w:before="120"/>
              <w:jc w:val="center"/>
            </w:pPr>
          </w:p>
        </w:tc>
        <w:tc>
          <w:tcPr>
            <w:tcW w:w="5450" w:type="dxa"/>
            <w:gridSpan w:val="2"/>
            <w:tcBorders>
              <w:top w:val="single" w:sz="4" w:space="0" w:color="auto"/>
              <w:left w:val="nil"/>
              <w:bottom w:val="single" w:sz="12" w:space="0" w:color="auto"/>
              <w:right w:val="nil"/>
            </w:tcBorders>
          </w:tcPr>
          <w:p w:rsidR="00FB5C08" w:rsidRPr="00E75125" w:rsidRDefault="001F3194" w:rsidP="001F3194">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044525" w:rsidRPr="00E75125" w:rsidRDefault="00044525" w:rsidP="00044525">
            <w:pPr>
              <w:suppressAutoHyphens w:val="0"/>
              <w:spacing w:before="240" w:line="240" w:lineRule="exact"/>
            </w:pPr>
            <w:r w:rsidRPr="00E75125">
              <w:t>Distr.: General</w:t>
            </w:r>
          </w:p>
          <w:p w:rsidR="00044525" w:rsidRPr="00E75125" w:rsidRDefault="00014CAC" w:rsidP="00AC273F">
            <w:pPr>
              <w:suppressAutoHyphens w:val="0"/>
            </w:pPr>
            <w:r>
              <w:t>7</w:t>
            </w:r>
            <w:r w:rsidR="00AC273F" w:rsidRPr="00BD2D80">
              <w:t xml:space="preserve"> March 201</w:t>
            </w:r>
            <w:r w:rsidR="00AC273F">
              <w:t>6</w:t>
            </w:r>
          </w:p>
          <w:p w:rsidR="00E75125" w:rsidRPr="00E75125" w:rsidRDefault="00E75125" w:rsidP="00044525">
            <w:pPr>
              <w:suppressAutoHyphens w:val="0"/>
            </w:pPr>
          </w:p>
          <w:p w:rsidR="00FB5C08" w:rsidRPr="00E75125" w:rsidRDefault="00044525" w:rsidP="00044525">
            <w:pPr>
              <w:suppressAutoHyphens w:val="0"/>
            </w:pPr>
            <w:r w:rsidRPr="00E75125">
              <w:t>Original: English</w:t>
            </w:r>
          </w:p>
        </w:tc>
      </w:tr>
    </w:tbl>
    <w:p w:rsidR="00044525" w:rsidRPr="00E75125" w:rsidRDefault="00044525" w:rsidP="00044525">
      <w:pPr>
        <w:spacing w:before="120"/>
        <w:rPr>
          <w:b/>
          <w:sz w:val="24"/>
          <w:szCs w:val="24"/>
        </w:rPr>
      </w:pPr>
      <w:r w:rsidRPr="00E75125">
        <w:rPr>
          <w:b/>
          <w:sz w:val="24"/>
          <w:szCs w:val="24"/>
        </w:rPr>
        <w:t>Human Rights Council</w:t>
      </w:r>
    </w:p>
    <w:p w:rsidR="00044525" w:rsidRPr="00E75125" w:rsidRDefault="00044525" w:rsidP="00044525">
      <w:pPr>
        <w:rPr>
          <w:b/>
        </w:rPr>
      </w:pPr>
      <w:r w:rsidRPr="00E75125">
        <w:rPr>
          <w:b/>
        </w:rPr>
        <w:t>Advisory Committee</w:t>
      </w:r>
    </w:p>
    <w:p w:rsidR="00044525" w:rsidRPr="00E75125" w:rsidRDefault="00E75125" w:rsidP="00044525">
      <w:pPr>
        <w:rPr>
          <w:b/>
        </w:rPr>
      </w:pPr>
      <w:r w:rsidRPr="00E75125">
        <w:rPr>
          <w:b/>
        </w:rPr>
        <w:t>Six</w:t>
      </w:r>
      <w:r w:rsidR="005739D2" w:rsidRPr="00E75125">
        <w:rPr>
          <w:b/>
        </w:rPr>
        <w:t xml:space="preserve">teenth </w:t>
      </w:r>
      <w:r w:rsidR="00044525" w:rsidRPr="00E75125">
        <w:rPr>
          <w:b/>
        </w:rPr>
        <w:t>session</w:t>
      </w:r>
    </w:p>
    <w:p w:rsidR="00044525" w:rsidRPr="00E75125" w:rsidRDefault="005739D2" w:rsidP="00044525">
      <w:r w:rsidRPr="00E75125">
        <w:t>2</w:t>
      </w:r>
      <w:r w:rsidR="00E75125" w:rsidRPr="00E75125">
        <w:t>2</w:t>
      </w:r>
      <w:r w:rsidRPr="00E75125">
        <w:t>–2</w:t>
      </w:r>
      <w:r w:rsidR="00E75125" w:rsidRPr="00E75125">
        <w:t>6</w:t>
      </w:r>
      <w:r w:rsidRPr="00E75125">
        <w:t xml:space="preserve"> February 201</w:t>
      </w:r>
      <w:r w:rsidR="00E75125" w:rsidRPr="00E75125">
        <w:t>6</w:t>
      </w:r>
    </w:p>
    <w:p w:rsidR="00044525" w:rsidRPr="00E75125" w:rsidRDefault="00044525" w:rsidP="00044525">
      <w:r w:rsidRPr="00E75125">
        <w:t>Agenda item 5</w:t>
      </w:r>
    </w:p>
    <w:p w:rsidR="00044525" w:rsidRPr="00E75125" w:rsidRDefault="00044525" w:rsidP="00044525">
      <w:pPr>
        <w:rPr>
          <w:b/>
        </w:rPr>
      </w:pPr>
      <w:r w:rsidRPr="00E75125">
        <w:rPr>
          <w:b/>
        </w:rPr>
        <w:t>Report of the</w:t>
      </w:r>
      <w:r w:rsidR="00781658">
        <w:rPr>
          <w:b/>
        </w:rPr>
        <w:t xml:space="preserve"> Advisory Committee on its six</w:t>
      </w:r>
      <w:r w:rsidR="005739D2" w:rsidRPr="00E75125">
        <w:rPr>
          <w:b/>
        </w:rPr>
        <w:t>teen</w:t>
      </w:r>
      <w:r w:rsidRPr="00E75125">
        <w:rPr>
          <w:b/>
        </w:rPr>
        <w:t>th session</w:t>
      </w:r>
    </w:p>
    <w:p w:rsidR="00044525" w:rsidRPr="00E75125" w:rsidRDefault="00044525" w:rsidP="00044525">
      <w:pPr>
        <w:pStyle w:val="HMG"/>
      </w:pPr>
      <w:r w:rsidRPr="00E75125">
        <w:tab/>
      </w:r>
      <w:r w:rsidRPr="00E75125">
        <w:tab/>
        <w:t xml:space="preserve">Report of the </w:t>
      </w:r>
      <w:r w:rsidR="000B1ECE" w:rsidRPr="00E75125">
        <w:t>Advisory Committee</w:t>
      </w:r>
      <w:r w:rsidR="005739D2" w:rsidRPr="00E75125">
        <w:br/>
        <w:t xml:space="preserve">on its </w:t>
      </w:r>
      <w:r w:rsidR="008A7C8A">
        <w:t>six</w:t>
      </w:r>
      <w:r w:rsidR="005739D2" w:rsidRPr="00E75125">
        <w:t>teen</w:t>
      </w:r>
      <w:r w:rsidRPr="00E75125">
        <w:t>th session</w:t>
      </w:r>
      <w:r w:rsidR="004039CC" w:rsidRPr="00E75125">
        <w:rPr>
          <w:rStyle w:val="FootnoteReference"/>
          <w:b w:val="0"/>
          <w:sz w:val="20"/>
          <w:vertAlign w:val="baseline"/>
        </w:rPr>
        <w:footnoteReference w:customMarkFollows="1" w:id="2"/>
        <w:t>*</w:t>
      </w:r>
    </w:p>
    <w:p w:rsidR="00044525" w:rsidRPr="00F7368C" w:rsidRDefault="00044525" w:rsidP="00044525">
      <w:pPr>
        <w:pStyle w:val="H56G"/>
        <w:rPr>
          <w:lang w:val="es-ES"/>
        </w:rPr>
      </w:pPr>
      <w:r w:rsidRPr="00E75125">
        <w:tab/>
      </w:r>
      <w:r w:rsidRPr="00E75125">
        <w:tab/>
      </w:r>
      <w:r w:rsidRPr="00F7368C">
        <w:rPr>
          <w:lang w:val="es-ES"/>
        </w:rPr>
        <w:t>Geneva</w:t>
      </w:r>
      <w:r w:rsidR="005739D2" w:rsidRPr="00F7368C">
        <w:rPr>
          <w:lang w:val="es-ES"/>
        </w:rPr>
        <w:t>, 2</w:t>
      </w:r>
      <w:r w:rsidR="00E75125" w:rsidRPr="00F7368C">
        <w:rPr>
          <w:lang w:val="es-ES"/>
        </w:rPr>
        <w:t>2</w:t>
      </w:r>
      <w:r w:rsidR="005739D2" w:rsidRPr="00F7368C">
        <w:rPr>
          <w:lang w:val="es-ES"/>
        </w:rPr>
        <w:t>–2</w:t>
      </w:r>
      <w:r w:rsidR="00E75125" w:rsidRPr="00F7368C">
        <w:rPr>
          <w:lang w:val="es-ES"/>
        </w:rPr>
        <w:t>6</w:t>
      </w:r>
      <w:r w:rsidR="005739D2" w:rsidRPr="00F7368C">
        <w:rPr>
          <w:lang w:val="es-ES"/>
        </w:rPr>
        <w:t xml:space="preserve"> </w:t>
      </w:r>
      <w:proofErr w:type="spellStart"/>
      <w:r w:rsidR="005739D2" w:rsidRPr="00F7368C">
        <w:rPr>
          <w:lang w:val="es-ES"/>
        </w:rPr>
        <w:t>February</w:t>
      </w:r>
      <w:proofErr w:type="spellEnd"/>
      <w:r w:rsidR="005739D2" w:rsidRPr="00F7368C">
        <w:rPr>
          <w:lang w:val="es-ES"/>
        </w:rPr>
        <w:t xml:space="preserve"> 201</w:t>
      </w:r>
      <w:r w:rsidR="00E75125" w:rsidRPr="00F7368C">
        <w:rPr>
          <w:lang w:val="es-ES"/>
        </w:rPr>
        <w:t>6</w:t>
      </w:r>
    </w:p>
    <w:p w:rsidR="00044525" w:rsidRPr="00F7368C" w:rsidRDefault="00044525" w:rsidP="00044525">
      <w:pPr>
        <w:pStyle w:val="SingleTxtG"/>
        <w:rPr>
          <w:i/>
          <w:lang w:val="es-ES"/>
        </w:rPr>
      </w:pPr>
      <w:proofErr w:type="spellStart"/>
      <w:r w:rsidRPr="00F7368C">
        <w:rPr>
          <w:i/>
          <w:lang w:val="es-ES"/>
        </w:rPr>
        <w:t>Rapporteur</w:t>
      </w:r>
      <w:proofErr w:type="spellEnd"/>
      <w:r w:rsidRPr="00F7368C">
        <w:rPr>
          <w:i/>
          <w:lang w:val="es-ES"/>
        </w:rPr>
        <w:t xml:space="preserve">: </w:t>
      </w:r>
      <w:r w:rsidR="00C67D4C" w:rsidRPr="00F7368C">
        <w:rPr>
          <w:i/>
          <w:lang w:val="es-ES"/>
        </w:rPr>
        <w:t xml:space="preserve">Karla </w:t>
      </w:r>
      <w:proofErr w:type="spellStart"/>
      <w:r w:rsidR="00C67D4C" w:rsidRPr="00F7368C">
        <w:rPr>
          <w:i/>
          <w:lang w:val="es-ES"/>
        </w:rPr>
        <w:t>Hananía</w:t>
      </w:r>
      <w:proofErr w:type="spellEnd"/>
      <w:r w:rsidR="00C67D4C" w:rsidRPr="00F7368C">
        <w:rPr>
          <w:i/>
          <w:lang w:val="es-ES"/>
        </w:rPr>
        <w:t xml:space="preserve"> de Varela</w:t>
      </w:r>
    </w:p>
    <w:p w:rsidR="006F326E" w:rsidRPr="00E75125" w:rsidRDefault="00044525" w:rsidP="006F326E">
      <w:pPr>
        <w:spacing w:after="120"/>
        <w:rPr>
          <w:rFonts w:eastAsia="MS Mincho"/>
          <w:sz w:val="28"/>
        </w:rPr>
      </w:pPr>
      <w:r w:rsidRPr="001F3194">
        <w:br w:type="page"/>
      </w:r>
      <w:r w:rsidR="006F326E" w:rsidRPr="00E75125">
        <w:rPr>
          <w:rFonts w:eastAsia="MS Mincho"/>
          <w:sz w:val="28"/>
        </w:rPr>
        <w:t>Contents</w:t>
      </w:r>
    </w:p>
    <w:p w:rsidR="006F326E" w:rsidRPr="00E75125" w:rsidRDefault="006F326E" w:rsidP="006F326E">
      <w:pPr>
        <w:tabs>
          <w:tab w:val="right" w:pos="8929"/>
          <w:tab w:val="right" w:pos="9638"/>
        </w:tabs>
        <w:spacing w:after="120"/>
        <w:ind w:left="283"/>
        <w:rPr>
          <w:rFonts w:eastAsia="MS Mincho"/>
        </w:rPr>
      </w:pPr>
      <w:r w:rsidRPr="00E75125">
        <w:rPr>
          <w:rFonts w:eastAsia="MS Mincho"/>
          <w:i/>
          <w:sz w:val="18"/>
        </w:rPr>
        <w:tab/>
        <w:t>Paragraphs</w:t>
      </w:r>
      <w:r w:rsidRPr="00E75125">
        <w:rPr>
          <w:rFonts w:eastAsia="MS Mincho"/>
          <w:i/>
          <w:sz w:val="18"/>
        </w:rPr>
        <w:tab/>
        <w:t>Page</w:t>
      </w:r>
    </w:p>
    <w:p w:rsidR="001633D1" w:rsidRPr="00E75125" w:rsidRDefault="001633D1" w:rsidP="00A12F49">
      <w:pPr>
        <w:tabs>
          <w:tab w:val="right" w:pos="850"/>
          <w:tab w:val="left" w:pos="1134"/>
          <w:tab w:val="left" w:pos="1559"/>
          <w:tab w:val="left" w:pos="1984"/>
          <w:tab w:val="left" w:leader="dot" w:pos="7654"/>
          <w:tab w:val="right" w:pos="8929"/>
          <w:tab w:val="right" w:pos="9638"/>
        </w:tabs>
        <w:spacing w:after="120"/>
        <w:rPr>
          <w:rFonts w:eastAsia="MS Mincho"/>
        </w:rPr>
      </w:pPr>
      <w:r w:rsidRPr="00E75125">
        <w:rPr>
          <w:rFonts w:eastAsia="MS Mincho"/>
          <w:bCs/>
        </w:rPr>
        <w:tab/>
        <w:t>I.</w:t>
      </w:r>
      <w:r w:rsidRPr="00E75125">
        <w:rPr>
          <w:rFonts w:eastAsia="MS Mincho"/>
          <w:bCs/>
        </w:rPr>
        <w:tab/>
      </w:r>
      <w:r w:rsidRPr="00E75125">
        <w:rPr>
          <w:rFonts w:eastAsia="MS Mincho"/>
        </w:rPr>
        <w:t xml:space="preserve">Action taken by the Advisory Committee at its </w:t>
      </w:r>
      <w:r w:rsidR="008A7C8A">
        <w:rPr>
          <w:rFonts w:eastAsia="MS Mincho"/>
        </w:rPr>
        <w:t>six</w:t>
      </w:r>
      <w:r w:rsidRPr="00E75125">
        <w:rPr>
          <w:rFonts w:eastAsia="MS Mincho"/>
        </w:rPr>
        <w:t>teenth session</w:t>
      </w:r>
      <w:r w:rsidRPr="00E75125">
        <w:rPr>
          <w:rFonts w:eastAsia="MS Mincho"/>
          <w:bCs/>
        </w:rPr>
        <w:tab/>
      </w:r>
      <w:r w:rsidR="000A15B6" w:rsidRPr="00E75125">
        <w:rPr>
          <w:rFonts w:eastAsia="MS Mincho"/>
          <w:bCs/>
        </w:rPr>
        <w:tab/>
      </w:r>
      <w:r w:rsidR="00A12F49" w:rsidRPr="00E75125">
        <w:rPr>
          <w:rFonts w:eastAsia="MS Mincho"/>
          <w:bCs/>
        </w:rPr>
        <w:tab/>
      </w:r>
      <w:r w:rsidR="00837BCE">
        <w:rPr>
          <w:rFonts w:eastAsia="MS Mincho"/>
          <w:bCs/>
        </w:rPr>
        <w:t>3</w:t>
      </w:r>
    </w:p>
    <w:p w:rsidR="006F326E" w:rsidRPr="00E75125" w:rsidRDefault="006F326E" w:rsidP="006F326E">
      <w:pPr>
        <w:tabs>
          <w:tab w:val="right" w:pos="850"/>
          <w:tab w:val="left" w:pos="1134"/>
          <w:tab w:val="left" w:pos="1559"/>
          <w:tab w:val="left" w:pos="1984"/>
          <w:tab w:val="left" w:leader="dot" w:pos="7654"/>
          <w:tab w:val="right" w:pos="8929"/>
          <w:tab w:val="right" w:pos="9638"/>
        </w:tabs>
        <w:spacing w:after="120"/>
        <w:rPr>
          <w:rFonts w:eastAsia="MS Mincho"/>
          <w:bCs/>
        </w:rPr>
      </w:pPr>
      <w:r w:rsidRPr="00E75125">
        <w:rPr>
          <w:rFonts w:eastAsia="MS Mincho"/>
          <w:bCs/>
        </w:rPr>
        <w:tab/>
        <w:t>II.</w:t>
      </w:r>
      <w:r w:rsidRPr="00E75125">
        <w:rPr>
          <w:rFonts w:eastAsia="MS Mincho"/>
          <w:bCs/>
        </w:rPr>
        <w:tab/>
        <w:t>Officers, adoption of the agenda and organization of work</w:t>
      </w:r>
      <w:r w:rsidRPr="00E75125">
        <w:rPr>
          <w:rFonts w:eastAsia="MS Mincho"/>
          <w:bCs/>
        </w:rPr>
        <w:tab/>
      </w:r>
      <w:r w:rsidRPr="00E75125">
        <w:rPr>
          <w:rFonts w:eastAsia="MS Mincho"/>
          <w:bCs/>
        </w:rPr>
        <w:tab/>
      </w:r>
      <w:r w:rsidR="00837BCE">
        <w:rPr>
          <w:rFonts w:eastAsia="MS Mincho"/>
          <w:bCs/>
        </w:rPr>
        <w:t>1</w:t>
      </w:r>
      <w:r w:rsidR="00837BCE" w:rsidRPr="00837BCE">
        <w:rPr>
          <w:rFonts w:eastAsia="MS Mincho"/>
          <w:bCs/>
        </w:rPr>
        <w:t>–</w:t>
      </w:r>
      <w:r w:rsidR="00837BCE">
        <w:rPr>
          <w:rFonts w:eastAsia="MS Mincho"/>
          <w:bCs/>
        </w:rPr>
        <w:t>10</w:t>
      </w:r>
      <w:r w:rsidRPr="00EE5563">
        <w:rPr>
          <w:rFonts w:eastAsia="MS Mincho"/>
          <w:bCs/>
        </w:rPr>
        <w:tab/>
      </w:r>
      <w:r w:rsidR="00837BCE">
        <w:rPr>
          <w:rFonts w:eastAsia="MS Mincho"/>
          <w:bCs/>
        </w:rPr>
        <w:t>5</w:t>
      </w:r>
    </w:p>
    <w:p w:rsidR="006F326E" w:rsidRPr="00E75125" w:rsidRDefault="006F326E" w:rsidP="006F326E">
      <w:pPr>
        <w:tabs>
          <w:tab w:val="right" w:pos="850"/>
          <w:tab w:val="left" w:pos="1134"/>
          <w:tab w:val="left" w:pos="1559"/>
          <w:tab w:val="left" w:pos="1984"/>
          <w:tab w:val="left" w:leader="dot" w:pos="7654"/>
          <w:tab w:val="right" w:pos="8929"/>
          <w:tab w:val="right" w:pos="9638"/>
        </w:tabs>
        <w:spacing w:after="120"/>
        <w:rPr>
          <w:rFonts w:eastAsia="MS Mincho"/>
          <w:bCs/>
        </w:rPr>
      </w:pPr>
      <w:r w:rsidRPr="00E75125">
        <w:rPr>
          <w:rFonts w:eastAsia="MS Mincho"/>
          <w:bCs/>
        </w:rPr>
        <w:tab/>
      </w:r>
      <w:r w:rsidRPr="00E75125">
        <w:rPr>
          <w:rFonts w:eastAsia="MS Mincho"/>
          <w:bCs/>
        </w:rPr>
        <w:tab/>
        <w:t>A.</w:t>
      </w:r>
      <w:r w:rsidRPr="00E75125">
        <w:rPr>
          <w:rFonts w:eastAsia="MS Mincho"/>
          <w:bCs/>
        </w:rPr>
        <w:tab/>
        <w:t>Opening and duration of the session</w:t>
      </w:r>
      <w:r w:rsidRPr="00E75125">
        <w:rPr>
          <w:rFonts w:eastAsia="MS Mincho"/>
          <w:bCs/>
        </w:rPr>
        <w:tab/>
      </w:r>
      <w:r w:rsidRPr="00E75125">
        <w:rPr>
          <w:rFonts w:eastAsia="MS Mincho"/>
          <w:bCs/>
        </w:rPr>
        <w:tab/>
      </w:r>
      <w:r w:rsidR="00837BCE">
        <w:rPr>
          <w:rFonts w:eastAsia="MS Mincho"/>
          <w:bCs/>
        </w:rPr>
        <w:t>1</w:t>
      </w:r>
      <w:r w:rsidR="00837BCE" w:rsidRPr="004A7132">
        <w:rPr>
          <w:rFonts w:eastAsia="MS Mincho"/>
          <w:bCs/>
        </w:rPr>
        <w:t>–</w:t>
      </w:r>
      <w:r w:rsidR="00837BCE">
        <w:rPr>
          <w:rFonts w:eastAsia="MS Mincho"/>
          <w:bCs/>
        </w:rPr>
        <w:t>4</w:t>
      </w:r>
      <w:r w:rsidRPr="00EE5563">
        <w:rPr>
          <w:rFonts w:eastAsia="MS Mincho"/>
          <w:bCs/>
        </w:rPr>
        <w:tab/>
      </w:r>
      <w:r w:rsidR="00837BCE">
        <w:rPr>
          <w:rFonts w:eastAsia="MS Mincho"/>
          <w:bCs/>
        </w:rPr>
        <w:t>5</w:t>
      </w:r>
    </w:p>
    <w:p w:rsidR="006F326E" w:rsidRPr="00E75125" w:rsidRDefault="006F326E" w:rsidP="006F326E">
      <w:pPr>
        <w:tabs>
          <w:tab w:val="right" w:pos="850"/>
          <w:tab w:val="left" w:pos="1134"/>
          <w:tab w:val="left" w:pos="1559"/>
          <w:tab w:val="left" w:pos="1984"/>
          <w:tab w:val="left" w:leader="dot" w:pos="7654"/>
          <w:tab w:val="right" w:pos="8929"/>
          <w:tab w:val="right" w:pos="9638"/>
        </w:tabs>
        <w:spacing w:after="120"/>
        <w:rPr>
          <w:rFonts w:eastAsia="MS Mincho"/>
          <w:bCs/>
        </w:rPr>
      </w:pPr>
      <w:r w:rsidRPr="00E75125">
        <w:rPr>
          <w:rFonts w:eastAsia="MS Mincho"/>
          <w:bCs/>
        </w:rPr>
        <w:tab/>
      </w:r>
      <w:r w:rsidRPr="00E75125">
        <w:rPr>
          <w:rFonts w:eastAsia="MS Mincho"/>
          <w:bCs/>
        </w:rPr>
        <w:tab/>
        <w:t>B.</w:t>
      </w:r>
      <w:r w:rsidRPr="00E75125">
        <w:rPr>
          <w:rFonts w:eastAsia="MS Mincho"/>
          <w:bCs/>
        </w:rPr>
        <w:tab/>
        <w:t>Composition of the Advisory Committee</w:t>
      </w:r>
      <w:r w:rsidRPr="00E75125">
        <w:rPr>
          <w:rFonts w:eastAsia="MS Mincho"/>
          <w:bCs/>
        </w:rPr>
        <w:tab/>
      </w:r>
      <w:r w:rsidRPr="00E75125">
        <w:rPr>
          <w:rFonts w:eastAsia="MS Mincho"/>
          <w:bCs/>
        </w:rPr>
        <w:tab/>
      </w:r>
      <w:r w:rsidR="00837BCE">
        <w:rPr>
          <w:rFonts w:eastAsia="MS Mincho"/>
          <w:bCs/>
        </w:rPr>
        <w:t>5</w:t>
      </w:r>
      <w:r w:rsidRPr="00EE5563">
        <w:rPr>
          <w:rFonts w:eastAsia="MS Mincho"/>
          <w:bCs/>
        </w:rPr>
        <w:tab/>
      </w:r>
      <w:r w:rsidR="00837BCE">
        <w:rPr>
          <w:rFonts w:eastAsia="MS Mincho"/>
          <w:bCs/>
        </w:rPr>
        <w:t>6</w:t>
      </w:r>
    </w:p>
    <w:p w:rsidR="006F326E" w:rsidRPr="00E75125" w:rsidRDefault="006F326E" w:rsidP="006F326E">
      <w:pPr>
        <w:tabs>
          <w:tab w:val="right" w:pos="850"/>
          <w:tab w:val="left" w:pos="1134"/>
          <w:tab w:val="left" w:pos="1559"/>
          <w:tab w:val="left" w:pos="1984"/>
          <w:tab w:val="left" w:leader="dot" w:pos="7654"/>
          <w:tab w:val="right" w:pos="8929"/>
          <w:tab w:val="right" w:pos="9638"/>
        </w:tabs>
        <w:spacing w:after="120"/>
        <w:rPr>
          <w:rFonts w:eastAsia="MS Mincho"/>
          <w:bCs/>
        </w:rPr>
      </w:pPr>
      <w:r w:rsidRPr="00E75125">
        <w:rPr>
          <w:rFonts w:eastAsia="MS Mincho"/>
          <w:bCs/>
        </w:rPr>
        <w:tab/>
      </w:r>
      <w:r w:rsidRPr="00E75125">
        <w:rPr>
          <w:rFonts w:eastAsia="MS Mincho"/>
          <w:bCs/>
        </w:rPr>
        <w:tab/>
        <w:t>C.</w:t>
      </w:r>
      <w:r w:rsidRPr="00E75125">
        <w:rPr>
          <w:rFonts w:eastAsia="MS Mincho"/>
          <w:bCs/>
        </w:rPr>
        <w:tab/>
        <w:t>Attendance</w:t>
      </w:r>
      <w:r w:rsidRPr="00E75125">
        <w:rPr>
          <w:rFonts w:eastAsia="MS Mincho"/>
          <w:bCs/>
        </w:rPr>
        <w:tab/>
      </w:r>
      <w:r w:rsidRPr="00E75125">
        <w:rPr>
          <w:rFonts w:eastAsia="MS Mincho"/>
          <w:bCs/>
        </w:rPr>
        <w:tab/>
      </w:r>
      <w:r w:rsidR="00837BCE">
        <w:rPr>
          <w:rFonts w:eastAsia="MS Mincho"/>
          <w:bCs/>
        </w:rPr>
        <w:t>6</w:t>
      </w:r>
      <w:r w:rsidRPr="00EE5563">
        <w:rPr>
          <w:rFonts w:eastAsia="MS Mincho"/>
          <w:bCs/>
        </w:rPr>
        <w:tab/>
      </w:r>
      <w:r w:rsidR="00837BCE">
        <w:rPr>
          <w:rFonts w:eastAsia="MS Mincho"/>
          <w:bCs/>
        </w:rPr>
        <w:t>6</w:t>
      </w:r>
    </w:p>
    <w:p w:rsidR="006F326E" w:rsidRPr="00E75125" w:rsidRDefault="006F326E" w:rsidP="006F326E">
      <w:pPr>
        <w:tabs>
          <w:tab w:val="right" w:pos="850"/>
          <w:tab w:val="left" w:pos="1134"/>
          <w:tab w:val="left" w:pos="1559"/>
          <w:tab w:val="left" w:pos="1984"/>
          <w:tab w:val="left" w:leader="dot" w:pos="7654"/>
          <w:tab w:val="right" w:pos="8929"/>
          <w:tab w:val="right" w:pos="9638"/>
        </w:tabs>
        <w:spacing w:after="120"/>
        <w:rPr>
          <w:rFonts w:eastAsia="MS Mincho"/>
          <w:bCs/>
        </w:rPr>
      </w:pPr>
      <w:r w:rsidRPr="00E75125">
        <w:rPr>
          <w:rFonts w:eastAsia="MS Mincho"/>
          <w:bCs/>
        </w:rPr>
        <w:tab/>
      </w:r>
      <w:r w:rsidRPr="00E75125">
        <w:rPr>
          <w:rFonts w:eastAsia="MS Mincho"/>
          <w:bCs/>
        </w:rPr>
        <w:tab/>
        <w:t>D.</w:t>
      </w:r>
      <w:r w:rsidRPr="00E75125">
        <w:rPr>
          <w:rFonts w:eastAsia="MS Mincho"/>
          <w:bCs/>
        </w:rPr>
        <w:tab/>
        <w:t>Meetings and documentation</w:t>
      </w:r>
      <w:r w:rsidRPr="00E75125">
        <w:rPr>
          <w:rFonts w:eastAsia="MS Mincho"/>
          <w:bCs/>
        </w:rPr>
        <w:tab/>
      </w:r>
      <w:r w:rsidRPr="00E75125">
        <w:rPr>
          <w:rFonts w:eastAsia="MS Mincho"/>
          <w:bCs/>
        </w:rPr>
        <w:tab/>
      </w:r>
      <w:r w:rsidR="00837BCE">
        <w:rPr>
          <w:rFonts w:eastAsia="MS Mincho"/>
          <w:bCs/>
        </w:rPr>
        <w:t>7</w:t>
      </w:r>
      <w:r w:rsidRPr="00EE5563">
        <w:rPr>
          <w:rFonts w:eastAsia="MS Mincho"/>
          <w:bCs/>
        </w:rPr>
        <w:tab/>
      </w:r>
      <w:r w:rsidR="00837BCE">
        <w:rPr>
          <w:rFonts w:eastAsia="MS Mincho"/>
          <w:bCs/>
        </w:rPr>
        <w:t>6</w:t>
      </w:r>
    </w:p>
    <w:p w:rsidR="006F326E" w:rsidRPr="00E75125" w:rsidRDefault="006F326E" w:rsidP="006F326E">
      <w:pPr>
        <w:tabs>
          <w:tab w:val="right" w:pos="850"/>
          <w:tab w:val="left" w:pos="1134"/>
          <w:tab w:val="left" w:pos="1559"/>
          <w:tab w:val="left" w:pos="1984"/>
          <w:tab w:val="left" w:leader="dot" w:pos="7654"/>
          <w:tab w:val="right" w:pos="8929"/>
          <w:tab w:val="right" w:pos="9638"/>
        </w:tabs>
        <w:spacing w:after="120"/>
        <w:rPr>
          <w:rFonts w:eastAsia="MS Mincho"/>
          <w:bCs/>
        </w:rPr>
      </w:pPr>
      <w:r w:rsidRPr="00E75125">
        <w:rPr>
          <w:rFonts w:eastAsia="MS Mincho"/>
          <w:bCs/>
        </w:rPr>
        <w:tab/>
      </w:r>
      <w:r w:rsidRPr="00E75125">
        <w:rPr>
          <w:rFonts w:eastAsia="MS Mincho"/>
          <w:bCs/>
        </w:rPr>
        <w:tab/>
        <w:t>E.</w:t>
      </w:r>
      <w:r w:rsidRPr="00E75125">
        <w:rPr>
          <w:rFonts w:eastAsia="MS Mincho"/>
          <w:bCs/>
        </w:rPr>
        <w:tab/>
        <w:t>Election of officers</w:t>
      </w:r>
      <w:r w:rsidRPr="00E75125">
        <w:rPr>
          <w:rFonts w:eastAsia="MS Mincho"/>
          <w:bCs/>
        </w:rPr>
        <w:tab/>
      </w:r>
      <w:r w:rsidRPr="00E75125">
        <w:rPr>
          <w:rFonts w:eastAsia="MS Mincho"/>
          <w:bCs/>
        </w:rPr>
        <w:tab/>
      </w:r>
      <w:r w:rsidR="00837BCE">
        <w:rPr>
          <w:rFonts w:eastAsia="MS Mincho"/>
          <w:bCs/>
        </w:rPr>
        <w:t>8</w:t>
      </w:r>
      <w:r w:rsidRPr="00EE5563">
        <w:rPr>
          <w:rFonts w:eastAsia="MS Mincho"/>
          <w:bCs/>
        </w:rPr>
        <w:tab/>
      </w:r>
      <w:r w:rsidR="00837BCE">
        <w:rPr>
          <w:rFonts w:eastAsia="MS Mincho"/>
          <w:bCs/>
        </w:rPr>
        <w:t>6</w:t>
      </w:r>
    </w:p>
    <w:p w:rsidR="006F326E" w:rsidRPr="00E75125" w:rsidRDefault="006F326E" w:rsidP="006F326E">
      <w:pPr>
        <w:tabs>
          <w:tab w:val="right" w:pos="850"/>
          <w:tab w:val="left" w:pos="1134"/>
          <w:tab w:val="left" w:pos="1559"/>
          <w:tab w:val="left" w:pos="1984"/>
          <w:tab w:val="left" w:leader="dot" w:pos="7654"/>
          <w:tab w:val="right" w:pos="8929"/>
          <w:tab w:val="right" w:pos="9638"/>
        </w:tabs>
        <w:spacing w:after="120"/>
        <w:rPr>
          <w:rFonts w:eastAsia="MS Mincho"/>
          <w:bCs/>
        </w:rPr>
      </w:pPr>
      <w:r w:rsidRPr="00E75125">
        <w:rPr>
          <w:rFonts w:eastAsia="MS Mincho"/>
          <w:bCs/>
        </w:rPr>
        <w:tab/>
      </w:r>
      <w:r w:rsidRPr="00E75125">
        <w:rPr>
          <w:rFonts w:eastAsia="MS Mincho"/>
          <w:bCs/>
        </w:rPr>
        <w:tab/>
        <w:t>F.</w:t>
      </w:r>
      <w:r w:rsidRPr="00E75125">
        <w:rPr>
          <w:rFonts w:eastAsia="MS Mincho"/>
          <w:bCs/>
        </w:rPr>
        <w:tab/>
        <w:t>Adoption of the agenda</w:t>
      </w:r>
      <w:r w:rsidRPr="00E75125">
        <w:rPr>
          <w:rFonts w:eastAsia="MS Mincho"/>
          <w:bCs/>
        </w:rPr>
        <w:tab/>
      </w:r>
      <w:r w:rsidRPr="00E75125">
        <w:rPr>
          <w:rFonts w:eastAsia="MS Mincho"/>
          <w:bCs/>
        </w:rPr>
        <w:tab/>
      </w:r>
      <w:r w:rsidR="00837BCE">
        <w:rPr>
          <w:rFonts w:eastAsia="MS Mincho"/>
          <w:bCs/>
        </w:rPr>
        <w:t>9</w:t>
      </w:r>
      <w:r w:rsidRPr="00EE5563">
        <w:rPr>
          <w:rFonts w:eastAsia="MS Mincho"/>
          <w:bCs/>
        </w:rPr>
        <w:tab/>
      </w:r>
      <w:r w:rsidR="00837BCE">
        <w:rPr>
          <w:rFonts w:eastAsia="MS Mincho"/>
          <w:bCs/>
        </w:rPr>
        <w:t>6</w:t>
      </w:r>
    </w:p>
    <w:p w:rsidR="006F326E" w:rsidRPr="00E75125" w:rsidRDefault="006F326E" w:rsidP="006F326E">
      <w:pPr>
        <w:tabs>
          <w:tab w:val="right" w:pos="850"/>
          <w:tab w:val="left" w:pos="1134"/>
          <w:tab w:val="left" w:pos="1559"/>
          <w:tab w:val="left" w:pos="1984"/>
          <w:tab w:val="left" w:leader="dot" w:pos="7654"/>
          <w:tab w:val="right" w:pos="8929"/>
          <w:tab w:val="right" w:pos="9638"/>
        </w:tabs>
        <w:spacing w:after="120"/>
        <w:rPr>
          <w:rFonts w:eastAsia="MS Mincho"/>
          <w:bCs/>
        </w:rPr>
      </w:pPr>
      <w:r w:rsidRPr="00E75125">
        <w:rPr>
          <w:rFonts w:eastAsia="MS Mincho"/>
          <w:bCs/>
        </w:rPr>
        <w:tab/>
      </w:r>
      <w:r w:rsidRPr="00E75125">
        <w:rPr>
          <w:rFonts w:eastAsia="MS Mincho"/>
          <w:bCs/>
        </w:rPr>
        <w:tab/>
        <w:t>G.</w:t>
      </w:r>
      <w:r w:rsidRPr="00E75125">
        <w:rPr>
          <w:rFonts w:eastAsia="MS Mincho"/>
          <w:bCs/>
        </w:rPr>
        <w:tab/>
        <w:t>Organization of work</w:t>
      </w:r>
      <w:r w:rsidRPr="00E75125">
        <w:rPr>
          <w:rFonts w:eastAsia="MS Mincho"/>
          <w:bCs/>
        </w:rPr>
        <w:tab/>
      </w:r>
      <w:r w:rsidRPr="00E75125">
        <w:rPr>
          <w:rFonts w:eastAsia="MS Mincho"/>
          <w:bCs/>
        </w:rPr>
        <w:tab/>
      </w:r>
      <w:r w:rsidR="00837BCE">
        <w:rPr>
          <w:rFonts w:eastAsia="MS Mincho"/>
          <w:bCs/>
        </w:rPr>
        <w:t>10</w:t>
      </w:r>
      <w:r w:rsidRPr="00EE5563">
        <w:rPr>
          <w:rFonts w:eastAsia="MS Mincho"/>
          <w:bCs/>
        </w:rPr>
        <w:tab/>
      </w:r>
      <w:r w:rsidR="00837BCE">
        <w:rPr>
          <w:rFonts w:eastAsia="MS Mincho"/>
          <w:bCs/>
        </w:rPr>
        <w:t>6</w:t>
      </w:r>
    </w:p>
    <w:p w:rsidR="006F326E" w:rsidRPr="00E75125" w:rsidRDefault="006F326E" w:rsidP="006F326E">
      <w:pPr>
        <w:tabs>
          <w:tab w:val="right" w:pos="850"/>
          <w:tab w:val="left" w:pos="1134"/>
          <w:tab w:val="left" w:pos="1559"/>
          <w:tab w:val="left" w:pos="1984"/>
          <w:tab w:val="left" w:leader="dot" w:pos="7654"/>
          <w:tab w:val="right" w:pos="8929"/>
          <w:tab w:val="right" w:pos="9638"/>
        </w:tabs>
        <w:spacing w:after="120"/>
        <w:ind w:left="1134" w:hanging="1134"/>
        <w:rPr>
          <w:rFonts w:eastAsia="MS Mincho"/>
          <w:bCs/>
        </w:rPr>
      </w:pPr>
      <w:r w:rsidRPr="00E75125">
        <w:rPr>
          <w:rFonts w:eastAsia="MS Mincho"/>
          <w:bCs/>
        </w:rPr>
        <w:tab/>
        <w:t>III.</w:t>
      </w:r>
      <w:r w:rsidRPr="00E75125">
        <w:rPr>
          <w:rFonts w:eastAsia="MS Mincho"/>
          <w:bCs/>
        </w:rPr>
        <w:tab/>
        <w:t>Requests addressed to the A</w:t>
      </w:r>
      <w:r w:rsidR="004A7132" w:rsidRPr="00E75125">
        <w:rPr>
          <w:rFonts w:eastAsia="MS Mincho"/>
          <w:bCs/>
        </w:rPr>
        <w:t>dvisory Committee stemming from</w:t>
      </w:r>
      <w:r w:rsidRPr="00E75125">
        <w:rPr>
          <w:rFonts w:eastAsia="MS Mincho"/>
          <w:bCs/>
        </w:rPr>
        <w:br w:type="textWrapping" w:clear="all"/>
        <w:t>Human Rights Council resolutions</w:t>
      </w:r>
      <w:r w:rsidRPr="00E75125">
        <w:rPr>
          <w:rFonts w:eastAsia="MS Mincho"/>
          <w:bCs/>
        </w:rPr>
        <w:tab/>
      </w:r>
      <w:r w:rsidRPr="00E75125">
        <w:rPr>
          <w:rFonts w:eastAsia="MS Mincho"/>
          <w:bCs/>
        </w:rPr>
        <w:tab/>
      </w:r>
      <w:r w:rsidR="00837BCE">
        <w:rPr>
          <w:rFonts w:eastAsia="MS Mincho"/>
          <w:bCs/>
        </w:rPr>
        <w:t>11</w:t>
      </w:r>
      <w:r w:rsidR="00837BCE" w:rsidRPr="004A7132">
        <w:rPr>
          <w:rFonts w:eastAsia="MS Mincho"/>
          <w:bCs/>
        </w:rPr>
        <w:t>–</w:t>
      </w:r>
      <w:r w:rsidR="00837BCE">
        <w:rPr>
          <w:rFonts w:eastAsia="MS Mincho"/>
          <w:bCs/>
        </w:rPr>
        <w:t>16</w:t>
      </w:r>
      <w:r w:rsidRPr="00EE5563">
        <w:rPr>
          <w:rFonts w:eastAsia="MS Mincho"/>
          <w:bCs/>
        </w:rPr>
        <w:tab/>
      </w:r>
      <w:r w:rsidR="00837BCE">
        <w:rPr>
          <w:rFonts w:eastAsia="MS Mincho"/>
          <w:bCs/>
        </w:rPr>
        <w:t>7</w:t>
      </w:r>
    </w:p>
    <w:p w:rsidR="006F326E" w:rsidRPr="00E75125" w:rsidRDefault="006F326E" w:rsidP="006F326E">
      <w:pPr>
        <w:tabs>
          <w:tab w:val="right" w:pos="850"/>
          <w:tab w:val="left" w:pos="1134"/>
          <w:tab w:val="left" w:pos="1559"/>
          <w:tab w:val="left" w:pos="1984"/>
          <w:tab w:val="left" w:leader="dot" w:pos="7654"/>
          <w:tab w:val="right" w:pos="8929"/>
          <w:tab w:val="right" w:pos="9638"/>
        </w:tabs>
        <w:spacing w:after="120"/>
        <w:ind w:left="1134" w:hanging="1134"/>
        <w:rPr>
          <w:rFonts w:eastAsia="MS Mincho"/>
          <w:bCs/>
        </w:rPr>
      </w:pPr>
      <w:r w:rsidRPr="00E75125">
        <w:rPr>
          <w:rFonts w:eastAsia="MS Mincho"/>
          <w:bCs/>
        </w:rPr>
        <w:tab/>
      </w:r>
      <w:r w:rsidRPr="00E75125">
        <w:rPr>
          <w:rFonts w:eastAsia="MS Mincho"/>
          <w:bCs/>
        </w:rPr>
        <w:tab/>
        <w:t>A.</w:t>
      </w:r>
      <w:r w:rsidRPr="00E75125">
        <w:rPr>
          <w:rFonts w:eastAsia="MS Mincho"/>
          <w:bCs/>
        </w:rPr>
        <w:tab/>
        <w:t>Requests currently under consideration by the Committee</w:t>
      </w:r>
      <w:r w:rsidRPr="00E75125">
        <w:rPr>
          <w:rFonts w:eastAsia="MS Mincho"/>
          <w:bCs/>
        </w:rPr>
        <w:tab/>
      </w:r>
      <w:r w:rsidRPr="00E75125">
        <w:rPr>
          <w:rFonts w:eastAsia="MS Mincho"/>
          <w:bCs/>
        </w:rPr>
        <w:tab/>
      </w:r>
      <w:r w:rsidRPr="00EE5563">
        <w:rPr>
          <w:rFonts w:eastAsia="MS Mincho"/>
          <w:bCs/>
        </w:rPr>
        <w:tab/>
      </w:r>
      <w:r w:rsidR="00837BCE">
        <w:rPr>
          <w:rFonts w:eastAsia="MS Mincho"/>
          <w:bCs/>
        </w:rPr>
        <w:t>7</w:t>
      </w:r>
    </w:p>
    <w:p w:rsidR="006F326E" w:rsidRPr="00E75125" w:rsidRDefault="006F326E" w:rsidP="005A0E40">
      <w:pPr>
        <w:tabs>
          <w:tab w:val="right" w:pos="850"/>
          <w:tab w:val="left" w:pos="1134"/>
          <w:tab w:val="left" w:pos="1559"/>
          <w:tab w:val="left" w:pos="1984"/>
          <w:tab w:val="left" w:leader="dot" w:pos="7654"/>
          <w:tab w:val="right" w:pos="8929"/>
          <w:tab w:val="right" w:pos="9638"/>
        </w:tabs>
        <w:spacing w:after="120"/>
        <w:ind w:left="1134" w:hanging="1134"/>
        <w:rPr>
          <w:rFonts w:eastAsia="MS Mincho"/>
          <w:bCs/>
        </w:rPr>
      </w:pPr>
      <w:r w:rsidRPr="00E75125">
        <w:rPr>
          <w:rFonts w:eastAsia="MS Mincho"/>
          <w:bCs/>
        </w:rPr>
        <w:tab/>
        <w:t>IV.</w:t>
      </w:r>
      <w:r w:rsidRPr="00E75125">
        <w:rPr>
          <w:rFonts w:eastAsia="MS Mincho"/>
          <w:bCs/>
        </w:rPr>
        <w:tab/>
        <w:t xml:space="preserve">Implementation of sections III and IV of the annex to Human Rights Council </w:t>
      </w:r>
      <w:r w:rsidR="008733A2" w:rsidRPr="00E75125">
        <w:rPr>
          <w:rFonts w:eastAsia="MS Mincho"/>
          <w:bCs/>
        </w:rPr>
        <w:br/>
      </w:r>
      <w:r w:rsidRPr="00E75125">
        <w:rPr>
          <w:rFonts w:eastAsia="MS Mincho"/>
          <w:bCs/>
        </w:rPr>
        <w:t xml:space="preserve">resolution 5/1 of 18 June 2007, and of section III of the annex to </w:t>
      </w:r>
      <w:r w:rsidR="00D55F6D" w:rsidRPr="00E75125">
        <w:rPr>
          <w:rFonts w:eastAsia="MS Mincho"/>
          <w:bCs/>
        </w:rPr>
        <w:br/>
        <w:t xml:space="preserve">Human Rights </w:t>
      </w:r>
      <w:r w:rsidRPr="00E75125">
        <w:rPr>
          <w:rFonts w:eastAsia="MS Mincho"/>
          <w:bCs/>
        </w:rPr>
        <w:t>Council</w:t>
      </w:r>
      <w:r w:rsidR="00D55F6D" w:rsidRPr="00E75125">
        <w:rPr>
          <w:rFonts w:eastAsia="MS Mincho"/>
          <w:bCs/>
        </w:rPr>
        <w:t xml:space="preserve"> </w:t>
      </w:r>
      <w:r w:rsidRPr="00E75125">
        <w:rPr>
          <w:rFonts w:eastAsia="MS Mincho"/>
          <w:bCs/>
        </w:rPr>
        <w:t>resolution 16/21 of 25 March 2011</w:t>
      </w:r>
      <w:r w:rsidRPr="00E75125">
        <w:rPr>
          <w:rFonts w:eastAsia="MS Mincho"/>
          <w:bCs/>
        </w:rPr>
        <w:tab/>
      </w:r>
      <w:r w:rsidRPr="00E75125">
        <w:rPr>
          <w:rFonts w:eastAsia="MS Mincho"/>
          <w:bCs/>
        </w:rPr>
        <w:tab/>
      </w:r>
      <w:r w:rsidR="00837BCE">
        <w:rPr>
          <w:rFonts w:eastAsia="MS Mincho"/>
          <w:bCs/>
        </w:rPr>
        <w:t>17</w:t>
      </w:r>
      <w:r w:rsidR="00837BCE" w:rsidRPr="004A7132">
        <w:rPr>
          <w:rFonts w:eastAsia="MS Mincho"/>
          <w:bCs/>
        </w:rPr>
        <w:t>–</w:t>
      </w:r>
      <w:r w:rsidR="00837BCE">
        <w:rPr>
          <w:rFonts w:eastAsia="MS Mincho"/>
          <w:bCs/>
        </w:rPr>
        <w:t>22</w:t>
      </w:r>
      <w:r w:rsidRPr="00EE5563">
        <w:rPr>
          <w:rFonts w:eastAsia="MS Mincho"/>
          <w:bCs/>
        </w:rPr>
        <w:tab/>
      </w:r>
      <w:r w:rsidR="00837BCE">
        <w:rPr>
          <w:rFonts w:eastAsia="MS Mincho"/>
          <w:bCs/>
        </w:rPr>
        <w:t>8</w:t>
      </w:r>
    </w:p>
    <w:p w:rsidR="006F326E" w:rsidRPr="00E75125" w:rsidRDefault="006F326E" w:rsidP="006F326E">
      <w:pPr>
        <w:tabs>
          <w:tab w:val="right" w:pos="850"/>
          <w:tab w:val="left" w:pos="1134"/>
          <w:tab w:val="left" w:pos="1559"/>
          <w:tab w:val="left" w:pos="1984"/>
          <w:tab w:val="left" w:leader="dot" w:pos="7654"/>
          <w:tab w:val="right" w:pos="8929"/>
          <w:tab w:val="right" w:pos="9638"/>
        </w:tabs>
        <w:spacing w:after="120"/>
        <w:rPr>
          <w:rFonts w:eastAsia="MS Mincho"/>
          <w:bCs/>
        </w:rPr>
      </w:pPr>
      <w:r w:rsidRPr="00E75125">
        <w:rPr>
          <w:rFonts w:eastAsia="MS Mincho"/>
          <w:bCs/>
        </w:rPr>
        <w:tab/>
      </w:r>
      <w:r w:rsidRPr="00E75125">
        <w:rPr>
          <w:rFonts w:eastAsia="MS Mincho"/>
          <w:bCs/>
        </w:rPr>
        <w:tab/>
        <w:t>A.</w:t>
      </w:r>
      <w:r w:rsidRPr="00E75125">
        <w:rPr>
          <w:rFonts w:eastAsia="MS Mincho"/>
          <w:bCs/>
        </w:rPr>
        <w:tab/>
        <w:t>Review of methods of work</w:t>
      </w:r>
      <w:r w:rsidRPr="00E75125">
        <w:rPr>
          <w:rFonts w:eastAsia="MS Mincho"/>
          <w:bCs/>
        </w:rPr>
        <w:tab/>
      </w:r>
      <w:r w:rsidRPr="00E75125">
        <w:rPr>
          <w:rFonts w:eastAsia="MS Mincho"/>
          <w:bCs/>
        </w:rPr>
        <w:tab/>
      </w:r>
      <w:r w:rsidR="00837BCE">
        <w:rPr>
          <w:rFonts w:eastAsia="MS Mincho"/>
          <w:bCs/>
        </w:rPr>
        <w:t>17</w:t>
      </w:r>
      <w:r w:rsidR="00837BCE" w:rsidRPr="004A7132">
        <w:rPr>
          <w:rFonts w:eastAsia="MS Mincho"/>
          <w:bCs/>
        </w:rPr>
        <w:t>–</w:t>
      </w:r>
      <w:r w:rsidR="00837BCE">
        <w:rPr>
          <w:rFonts w:eastAsia="MS Mincho"/>
          <w:bCs/>
        </w:rPr>
        <w:t>18</w:t>
      </w:r>
      <w:r w:rsidRPr="00EE5563">
        <w:rPr>
          <w:rFonts w:eastAsia="MS Mincho"/>
          <w:bCs/>
        </w:rPr>
        <w:tab/>
      </w:r>
      <w:r w:rsidR="00837BCE">
        <w:rPr>
          <w:rFonts w:eastAsia="MS Mincho"/>
          <w:bCs/>
        </w:rPr>
        <w:t>8</w:t>
      </w:r>
    </w:p>
    <w:p w:rsidR="006F326E" w:rsidRPr="00E75125" w:rsidRDefault="006F326E" w:rsidP="006F326E">
      <w:pPr>
        <w:tabs>
          <w:tab w:val="right" w:pos="850"/>
          <w:tab w:val="left" w:pos="1134"/>
          <w:tab w:val="left" w:pos="1559"/>
          <w:tab w:val="left" w:pos="1984"/>
          <w:tab w:val="left" w:leader="dot" w:pos="7654"/>
          <w:tab w:val="right" w:pos="8929"/>
          <w:tab w:val="right" w:pos="9638"/>
        </w:tabs>
        <w:spacing w:after="120"/>
      </w:pPr>
      <w:r w:rsidRPr="00E75125">
        <w:rPr>
          <w:rFonts w:eastAsia="MS Mincho"/>
          <w:bCs/>
        </w:rPr>
        <w:tab/>
      </w:r>
      <w:r w:rsidRPr="00E75125">
        <w:rPr>
          <w:rFonts w:eastAsia="MS Mincho"/>
          <w:bCs/>
        </w:rPr>
        <w:tab/>
        <w:t>B</w:t>
      </w:r>
      <w:r w:rsidRPr="00E75125">
        <w:t>.</w:t>
      </w:r>
      <w:r w:rsidRPr="00E75125">
        <w:tab/>
        <w:t>Agenda and annual programme of work, including new priorities</w:t>
      </w:r>
      <w:r w:rsidRPr="00E75125">
        <w:tab/>
      </w:r>
      <w:r w:rsidRPr="00E75125">
        <w:tab/>
      </w:r>
      <w:r w:rsidR="00837BCE">
        <w:t>19</w:t>
      </w:r>
      <w:r w:rsidR="00837BCE" w:rsidRPr="004A7132">
        <w:rPr>
          <w:rFonts w:eastAsia="MS Mincho"/>
          <w:bCs/>
        </w:rPr>
        <w:t>–</w:t>
      </w:r>
      <w:r w:rsidR="00837BCE">
        <w:rPr>
          <w:rFonts w:eastAsia="MS Mincho"/>
          <w:bCs/>
        </w:rPr>
        <w:t>20</w:t>
      </w:r>
      <w:r w:rsidRPr="00EE5563">
        <w:tab/>
      </w:r>
      <w:r w:rsidR="00837BCE">
        <w:t>8</w:t>
      </w:r>
    </w:p>
    <w:p w:rsidR="006F326E" w:rsidRPr="00E75125" w:rsidRDefault="006F326E" w:rsidP="006F326E">
      <w:pPr>
        <w:tabs>
          <w:tab w:val="right" w:pos="850"/>
          <w:tab w:val="left" w:pos="1134"/>
          <w:tab w:val="left" w:pos="1559"/>
          <w:tab w:val="left" w:pos="1984"/>
          <w:tab w:val="left" w:leader="dot" w:pos="7654"/>
          <w:tab w:val="right" w:pos="8929"/>
          <w:tab w:val="right" w:pos="9638"/>
        </w:tabs>
        <w:spacing w:after="120"/>
        <w:ind w:left="1134" w:hanging="1134"/>
        <w:rPr>
          <w:rFonts w:eastAsia="MS Mincho"/>
          <w:bCs/>
        </w:rPr>
      </w:pPr>
      <w:r w:rsidRPr="00E75125">
        <w:tab/>
      </w:r>
      <w:r w:rsidRPr="00E75125">
        <w:rPr>
          <w:rFonts w:eastAsia="MS Mincho"/>
          <w:bCs/>
        </w:rPr>
        <w:t>V.</w:t>
      </w:r>
      <w:r w:rsidRPr="00E75125">
        <w:rPr>
          <w:rFonts w:eastAsia="MS Mincho"/>
          <w:bCs/>
        </w:rPr>
        <w:tab/>
        <w:t xml:space="preserve">Report of the Advisory Committee on its </w:t>
      </w:r>
      <w:r w:rsidR="008A7C8A">
        <w:rPr>
          <w:rFonts w:eastAsia="MS Mincho"/>
          <w:bCs/>
        </w:rPr>
        <w:t>six</w:t>
      </w:r>
      <w:r w:rsidR="008B280F" w:rsidRPr="00E75125">
        <w:rPr>
          <w:rFonts w:eastAsia="MS Mincho"/>
          <w:bCs/>
        </w:rPr>
        <w:t>teen</w:t>
      </w:r>
      <w:r w:rsidRPr="00E75125">
        <w:rPr>
          <w:rFonts w:eastAsia="MS Mincho"/>
          <w:bCs/>
        </w:rPr>
        <w:t>th session</w:t>
      </w:r>
      <w:r w:rsidRPr="00E75125">
        <w:rPr>
          <w:rFonts w:eastAsia="MS Mincho"/>
          <w:bCs/>
        </w:rPr>
        <w:tab/>
      </w:r>
      <w:r w:rsidRPr="00E75125">
        <w:rPr>
          <w:rFonts w:eastAsia="MS Mincho"/>
          <w:bCs/>
        </w:rPr>
        <w:tab/>
      </w:r>
      <w:r w:rsidR="00837BCE">
        <w:rPr>
          <w:rFonts w:eastAsia="MS Mincho"/>
          <w:bCs/>
        </w:rPr>
        <w:t>21</w:t>
      </w:r>
      <w:r w:rsidR="00837BCE" w:rsidRPr="004A7132">
        <w:rPr>
          <w:rFonts w:eastAsia="MS Mincho"/>
          <w:bCs/>
        </w:rPr>
        <w:t>–</w:t>
      </w:r>
      <w:r w:rsidR="00837BCE">
        <w:rPr>
          <w:rFonts w:eastAsia="MS Mincho"/>
          <w:bCs/>
        </w:rPr>
        <w:t>22</w:t>
      </w:r>
      <w:r w:rsidRPr="00EE5563">
        <w:rPr>
          <w:rFonts w:eastAsia="MS Mincho"/>
          <w:bCs/>
        </w:rPr>
        <w:tab/>
      </w:r>
      <w:r w:rsidR="00837BCE">
        <w:rPr>
          <w:rFonts w:eastAsia="MS Mincho"/>
          <w:bCs/>
        </w:rPr>
        <w:t>8</w:t>
      </w:r>
    </w:p>
    <w:p w:rsidR="006F326E" w:rsidRPr="00E75125" w:rsidRDefault="006F326E" w:rsidP="006F326E">
      <w:pPr>
        <w:tabs>
          <w:tab w:val="right" w:pos="850"/>
          <w:tab w:val="left" w:pos="1134"/>
          <w:tab w:val="left" w:pos="1559"/>
          <w:tab w:val="left" w:pos="1984"/>
          <w:tab w:val="left" w:leader="dot" w:pos="7654"/>
          <w:tab w:val="right" w:pos="8929"/>
          <w:tab w:val="right" w:pos="9638"/>
        </w:tabs>
        <w:spacing w:after="120"/>
        <w:ind w:left="1134" w:hanging="1134"/>
        <w:rPr>
          <w:rFonts w:eastAsia="MS Mincho"/>
          <w:bCs/>
        </w:rPr>
      </w:pPr>
      <w:r w:rsidRPr="00E75125">
        <w:rPr>
          <w:rFonts w:eastAsia="MS Mincho"/>
          <w:bCs/>
        </w:rPr>
        <w:tab/>
        <w:t>Annexes</w:t>
      </w:r>
    </w:p>
    <w:p w:rsidR="006F326E" w:rsidRPr="00E75125" w:rsidRDefault="006F326E" w:rsidP="006F326E">
      <w:pPr>
        <w:tabs>
          <w:tab w:val="right" w:pos="850"/>
          <w:tab w:val="right" w:leader="dot" w:pos="8929"/>
          <w:tab w:val="right" w:pos="9638"/>
        </w:tabs>
        <w:spacing w:after="120"/>
        <w:ind w:left="1134" w:hanging="1134"/>
        <w:rPr>
          <w:rFonts w:eastAsia="MS Mincho"/>
          <w:bCs/>
        </w:rPr>
      </w:pPr>
      <w:r w:rsidRPr="00E75125">
        <w:rPr>
          <w:rFonts w:eastAsia="MS Mincho"/>
          <w:bCs/>
        </w:rPr>
        <w:tab/>
        <w:t>I.</w:t>
      </w:r>
      <w:r w:rsidRPr="00E75125">
        <w:rPr>
          <w:rFonts w:eastAsia="MS Mincho"/>
          <w:bCs/>
        </w:rPr>
        <w:tab/>
        <w:t>Agenda</w:t>
      </w:r>
      <w:r w:rsidRPr="00E75125">
        <w:rPr>
          <w:rFonts w:eastAsia="MS Mincho"/>
          <w:bCs/>
        </w:rPr>
        <w:tab/>
      </w:r>
      <w:r w:rsidRPr="00E75125">
        <w:rPr>
          <w:rFonts w:eastAsia="MS Mincho"/>
          <w:bCs/>
        </w:rPr>
        <w:tab/>
      </w:r>
      <w:r w:rsidR="00B07F6E">
        <w:rPr>
          <w:rFonts w:eastAsia="MS Mincho"/>
          <w:bCs/>
        </w:rPr>
        <w:t>9</w:t>
      </w:r>
    </w:p>
    <w:p w:rsidR="006F326E" w:rsidRPr="00E75125" w:rsidRDefault="006F326E" w:rsidP="006F326E">
      <w:pPr>
        <w:tabs>
          <w:tab w:val="right" w:pos="850"/>
          <w:tab w:val="left" w:pos="1134"/>
          <w:tab w:val="left" w:pos="1559"/>
          <w:tab w:val="left" w:pos="1984"/>
          <w:tab w:val="right" w:leader="dot" w:pos="8929"/>
          <w:tab w:val="right" w:pos="9638"/>
        </w:tabs>
        <w:spacing w:after="120"/>
        <w:ind w:left="1134" w:hanging="1134"/>
        <w:rPr>
          <w:rFonts w:eastAsia="MS Mincho"/>
          <w:bCs/>
        </w:rPr>
      </w:pPr>
      <w:r w:rsidRPr="00E75125">
        <w:rPr>
          <w:rFonts w:eastAsia="MS Mincho"/>
          <w:bCs/>
        </w:rPr>
        <w:tab/>
        <w:t>II.</w:t>
      </w:r>
      <w:r w:rsidRPr="00E75125">
        <w:rPr>
          <w:rFonts w:eastAsia="MS Mincho"/>
          <w:bCs/>
        </w:rPr>
        <w:tab/>
        <w:t>List of speakers</w:t>
      </w:r>
      <w:r w:rsidRPr="00E75125">
        <w:rPr>
          <w:rFonts w:eastAsia="MS Mincho"/>
          <w:bCs/>
        </w:rPr>
        <w:tab/>
      </w:r>
      <w:r w:rsidRPr="00E75125">
        <w:rPr>
          <w:rFonts w:eastAsia="MS Mincho"/>
          <w:bCs/>
        </w:rPr>
        <w:tab/>
      </w:r>
      <w:r w:rsidR="00B07F6E">
        <w:rPr>
          <w:rFonts w:eastAsia="MS Mincho"/>
          <w:bCs/>
        </w:rPr>
        <w:t>10</w:t>
      </w:r>
      <w:r w:rsidR="00B07F6E" w:rsidRPr="004A7132">
        <w:rPr>
          <w:rFonts w:eastAsia="MS Mincho"/>
          <w:bCs/>
        </w:rPr>
        <w:t>–</w:t>
      </w:r>
      <w:r w:rsidR="00B07F6E">
        <w:rPr>
          <w:rFonts w:eastAsia="MS Mincho"/>
          <w:bCs/>
        </w:rPr>
        <w:t>11</w:t>
      </w:r>
    </w:p>
    <w:p w:rsidR="00A36CC6" w:rsidRDefault="006F326E" w:rsidP="001F3924">
      <w:pPr>
        <w:tabs>
          <w:tab w:val="right" w:pos="850"/>
          <w:tab w:val="left" w:pos="1134"/>
          <w:tab w:val="left" w:pos="1559"/>
          <w:tab w:val="left" w:pos="1984"/>
          <w:tab w:val="right" w:leader="dot" w:pos="8929"/>
          <w:tab w:val="right" w:pos="9638"/>
        </w:tabs>
        <w:spacing w:after="120"/>
        <w:ind w:left="1134" w:hanging="1134"/>
        <w:rPr>
          <w:rFonts w:eastAsia="MS Mincho"/>
          <w:bCs/>
        </w:rPr>
      </w:pPr>
      <w:r w:rsidRPr="00E75125">
        <w:rPr>
          <w:rFonts w:eastAsia="MS Mincho"/>
          <w:bCs/>
        </w:rPr>
        <w:tab/>
        <w:t>III.</w:t>
      </w:r>
      <w:r w:rsidRPr="00E75125">
        <w:rPr>
          <w:rFonts w:eastAsia="MS Mincho"/>
          <w:bCs/>
        </w:rPr>
        <w:tab/>
        <w:t xml:space="preserve">List of documents issued for the </w:t>
      </w:r>
      <w:r w:rsidR="008A7C8A">
        <w:rPr>
          <w:rFonts w:eastAsia="MS Mincho"/>
          <w:bCs/>
        </w:rPr>
        <w:t>six</w:t>
      </w:r>
      <w:r w:rsidR="008B280F" w:rsidRPr="00E75125">
        <w:rPr>
          <w:rFonts w:eastAsia="MS Mincho"/>
          <w:bCs/>
        </w:rPr>
        <w:t>teen</w:t>
      </w:r>
      <w:r w:rsidRPr="00E75125">
        <w:rPr>
          <w:rFonts w:eastAsia="MS Mincho"/>
          <w:bCs/>
        </w:rPr>
        <w:t>th session of the Advisory Committee</w:t>
      </w:r>
      <w:r w:rsidRPr="00E75125">
        <w:rPr>
          <w:rFonts w:eastAsia="MS Mincho"/>
          <w:bCs/>
        </w:rPr>
        <w:tab/>
      </w:r>
      <w:r w:rsidR="001F3924" w:rsidRPr="00E75125">
        <w:rPr>
          <w:rFonts w:eastAsia="MS Mincho"/>
          <w:bCs/>
        </w:rPr>
        <w:tab/>
      </w:r>
      <w:r w:rsidR="00B07F6E">
        <w:rPr>
          <w:rFonts w:eastAsia="MS Mincho"/>
          <w:bCs/>
        </w:rPr>
        <w:t>12</w:t>
      </w:r>
    </w:p>
    <w:p w:rsidR="00D63EC8" w:rsidRDefault="00D63EC8" w:rsidP="001F3924">
      <w:pPr>
        <w:tabs>
          <w:tab w:val="right" w:pos="850"/>
          <w:tab w:val="left" w:pos="1134"/>
          <w:tab w:val="left" w:pos="1559"/>
          <w:tab w:val="left" w:pos="1984"/>
          <w:tab w:val="right" w:leader="dot" w:pos="8929"/>
          <w:tab w:val="right" w:pos="9638"/>
        </w:tabs>
        <w:spacing w:after="120"/>
        <w:ind w:left="1134" w:hanging="1134"/>
        <w:rPr>
          <w:rFonts w:eastAsia="MS Mincho"/>
          <w:bCs/>
        </w:rPr>
      </w:pPr>
      <w:r>
        <w:rPr>
          <w:rFonts w:eastAsia="MS Mincho"/>
          <w:bCs/>
        </w:rPr>
        <w:tab/>
        <w:t>IV.</w:t>
      </w:r>
      <w:r>
        <w:rPr>
          <w:rFonts w:eastAsia="MS Mincho"/>
          <w:bCs/>
        </w:rPr>
        <w:tab/>
      </w:r>
      <w:r w:rsidR="005A5B90">
        <w:rPr>
          <w:rFonts w:eastAsia="MS Mincho"/>
          <w:bCs/>
        </w:rPr>
        <w:t>Letter from the Chair of the Advisory Committee to the President of the Human Rights Council</w:t>
      </w:r>
      <w:r w:rsidR="00B07F6E">
        <w:rPr>
          <w:rFonts w:eastAsia="MS Mincho"/>
          <w:bCs/>
        </w:rPr>
        <w:tab/>
      </w:r>
      <w:r w:rsidR="00B07F6E">
        <w:rPr>
          <w:rFonts w:eastAsia="MS Mincho"/>
          <w:bCs/>
        </w:rPr>
        <w:tab/>
        <w:t>13</w:t>
      </w:r>
      <w:r w:rsidR="00B07F6E" w:rsidRPr="004A7132">
        <w:rPr>
          <w:rFonts w:eastAsia="MS Mincho"/>
          <w:bCs/>
        </w:rPr>
        <w:t>–</w:t>
      </w:r>
      <w:r w:rsidR="00B07F6E">
        <w:rPr>
          <w:rFonts w:eastAsia="MS Mincho"/>
          <w:bCs/>
        </w:rPr>
        <w:t>14</w:t>
      </w:r>
    </w:p>
    <w:p w:rsidR="001C60F6" w:rsidRDefault="005534D6" w:rsidP="001F3924">
      <w:pPr>
        <w:tabs>
          <w:tab w:val="right" w:pos="850"/>
          <w:tab w:val="left" w:pos="1134"/>
          <w:tab w:val="left" w:pos="1559"/>
          <w:tab w:val="left" w:pos="1984"/>
          <w:tab w:val="right" w:leader="dot" w:pos="8929"/>
          <w:tab w:val="right" w:pos="9638"/>
        </w:tabs>
        <w:spacing w:after="120"/>
        <w:ind w:left="1134" w:hanging="1134"/>
        <w:rPr>
          <w:rFonts w:eastAsia="MS Mincho"/>
          <w:bCs/>
        </w:rPr>
      </w:pPr>
      <w:r>
        <w:rPr>
          <w:rFonts w:eastAsia="MS Mincho"/>
          <w:bCs/>
        </w:rPr>
        <w:tab/>
        <w:t>V.</w:t>
      </w:r>
      <w:r>
        <w:rPr>
          <w:rFonts w:eastAsia="MS Mincho"/>
          <w:bCs/>
        </w:rPr>
        <w:tab/>
      </w:r>
      <w:r w:rsidR="001C60F6">
        <w:rPr>
          <w:rFonts w:eastAsia="MS Mincho"/>
          <w:bCs/>
        </w:rPr>
        <w:t>Research proposals</w:t>
      </w:r>
      <w:r w:rsidR="00B07F6E">
        <w:rPr>
          <w:rFonts w:eastAsia="MS Mincho"/>
          <w:bCs/>
        </w:rPr>
        <w:tab/>
      </w:r>
      <w:r w:rsidR="00B07F6E">
        <w:rPr>
          <w:rFonts w:eastAsia="MS Mincho"/>
          <w:bCs/>
        </w:rPr>
        <w:tab/>
        <w:t>15</w:t>
      </w:r>
      <w:r w:rsidR="00B07F6E" w:rsidRPr="004A7132">
        <w:rPr>
          <w:rFonts w:eastAsia="MS Mincho"/>
          <w:bCs/>
        </w:rPr>
        <w:t>–</w:t>
      </w:r>
      <w:r w:rsidR="00B07F6E">
        <w:rPr>
          <w:rFonts w:eastAsia="MS Mincho"/>
          <w:bCs/>
        </w:rPr>
        <w:t>18</w:t>
      </w:r>
    </w:p>
    <w:p w:rsidR="005534D6" w:rsidRDefault="001C60F6" w:rsidP="001F3924">
      <w:pPr>
        <w:tabs>
          <w:tab w:val="right" w:pos="850"/>
          <w:tab w:val="left" w:pos="1134"/>
          <w:tab w:val="left" w:pos="1559"/>
          <w:tab w:val="left" w:pos="1984"/>
          <w:tab w:val="right" w:leader="dot" w:pos="8929"/>
          <w:tab w:val="right" w:pos="9638"/>
        </w:tabs>
        <w:spacing w:after="120"/>
        <w:ind w:left="1134" w:hanging="1134"/>
        <w:rPr>
          <w:rFonts w:eastAsia="MS Mincho"/>
          <w:bCs/>
        </w:rPr>
      </w:pPr>
      <w:r>
        <w:rPr>
          <w:rFonts w:eastAsia="MS Mincho"/>
          <w:bCs/>
        </w:rPr>
        <w:tab/>
      </w:r>
      <w:r>
        <w:rPr>
          <w:rFonts w:eastAsia="MS Mincho"/>
          <w:bCs/>
        </w:rPr>
        <w:tab/>
      </w:r>
      <w:r>
        <w:rPr>
          <w:rFonts w:eastAsia="MS Mincho"/>
          <w:bCs/>
        </w:rPr>
        <w:tab/>
      </w:r>
      <w:r w:rsidR="005534D6">
        <w:rPr>
          <w:rFonts w:eastAsia="MS Mincho"/>
          <w:bCs/>
        </w:rPr>
        <w:t>A. Regional human rights regimes</w:t>
      </w:r>
      <w:r w:rsidR="00B07F6E">
        <w:rPr>
          <w:rFonts w:eastAsia="MS Mincho"/>
          <w:bCs/>
        </w:rPr>
        <w:tab/>
      </w:r>
      <w:r w:rsidR="00B07F6E">
        <w:rPr>
          <w:rFonts w:eastAsia="MS Mincho"/>
          <w:bCs/>
        </w:rPr>
        <w:tab/>
        <w:t>15</w:t>
      </w:r>
      <w:r w:rsidR="00B07F6E" w:rsidRPr="004A7132">
        <w:rPr>
          <w:rFonts w:eastAsia="MS Mincho"/>
          <w:bCs/>
        </w:rPr>
        <w:t>–</w:t>
      </w:r>
      <w:r w:rsidR="00B07F6E">
        <w:rPr>
          <w:rFonts w:eastAsia="MS Mincho"/>
          <w:bCs/>
        </w:rPr>
        <w:t>16</w:t>
      </w:r>
    </w:p>
    <w:p w:rsidR="005534D6" w:rsidRDefault="005534D6" w:rsidP="001F3924">
      <w:pPr>
        <w:tabs>
          <w:tab w:val="right" w:pos="850"/>
          <w:tab w:val="left" w:pos="1134"/>
          <w:tab w:val="left" w:pos="1559"/>
          <w:tab w:val="left" w:pos="1984"/>
          <w:tab w:val="right" w:leader="dot" w:pos="8929"/>
          <w:tab w:val="right" w:pos="9638"/>
        </w:tabs>
        <w:spacing w:after="120"/>
        <w:ind w:left="1134" w:hanging="1134"/>
        <w:rPr>
          <w:rFonts w:eastAsia="MS Mincho"/>
          <w:bCs/>
        </w:rPr>
      </w:pPr>
      <w:r>
        <w:rPr>
          <w:rFonts w:eastAsia="MS Mincho"/>
          <w:bCs/>
        </w:rPr>
        <w:tab/>
      </w:r>
      <w:r>
        <w:rPr>
          <w:rFonts w:eastAsia="MS Mincho"/>
          <w:bCs/>
        </w:rPr>
        <w:tab/>
      </w:r>
      <w:r w:rsidR="001C60F6">
        <w:rPr>
          <w:rFonts w:eastAsia="MS Mincho"/>
          <w:bCs/>
        </w:rPr>
        <w:tab/>
      </w:r>
      <w:r>
        <w:rPr>
          <w:rFonts w:eastAsia="MS Mincho"/>
          <w:bCs/>
        </w:rPr>
        <w:t>B. Youth, human rights, and social cohesion</w:t>
      </w:r>
      <w:r w:rsidR="00B07F6E">
        <w:rPr>
          <w:rFonts w:eastAsia="MS Mincho"/>
          <w:bCs/>
        </w:rPr>
        <w:tab/>
      </w:r>
      <w:r w:rsidR="00B07F6E">
        <w:rPr>
          <w:rFonts w:eastAsia="MS Mincho"/>
          <w:bCs/>
        </w:rPr>
        <w:tab/>
        <w:t>17</w:t>
      </w:r>
      <w:r w:rsidR="00B07F6E" w:rsidRPr="004A7132">
        <w:rPr>
          <w:rFonts w:eastAsia="MS Mincho"/>
          <w:bCs/>
        </w:rPr>
        <w:t>–</w:t>
      </w:r>
      <w:r w:rsidR="00B07F6E">
        <w:rPr>
          <w:rFonts w:eastAsia="MS Mincho"/>
          <w:bCs/>
        </w:rPr>
        <w:t>18</w:t>
      </w:r>
    </w:p>
    <w:p w:rsidR="00031B9B" w:rsidRPr="00031B9B" w:rsidRDefault="00A36CC6" w:rsidP="00031B9B">
      <w:pPr>
        <w:pStyle w:val="HChG"/>
        <w:rPr>
          <w:rFonts w:eastAsia="MS Mincho"/>
        </w:rPr>
      </w:pPr>
      <w:r w:rsidRPr="00E75125">
        <w:rPr>
          <w:rFonts w:eastAsia="MS Mincho"/>
        </w:rPr>
        <w:br w:type="page"/>
      </w:r>
      <w:r w:rsidR="00E75125" w:rsidRPr="00E75125">
        <w:rPr>
          <w:rFonts w:eastAsia="MS Mincho"/>
          <w:b w:val="0"/>
        </w:rPr>
        <w:tab/>
      </w:r>
      <w:r w:rsidR="00E75125" w:rsidRPr="001C6ED8">
        <w:rPr>
          <w:rFonts w:eastAsia="MS Mincho"/>
        </w:rPr>
        <w:t>I</w:t>
      </w:r>
      <w:r w:rsidR="00E75125" w:rsidRPr="00E75125">
        <w:rPr>
          <w:rFonts w:eastAsia="MS Mincho"/>
        </w:rPr>
        <w:t>.</w:t>
      </w:r>
      <w:r w:rsidR="00E75125" w:rsidRPr="00E75125">
        <w:rPr>
          <w:rFonts w:eastAsia="MS Mincho"/>
        </w:rPr>
        <w:tab/>
      </w:r>
      <w:r w:rsidRPr="00E75125">
        <w:rPr>
          <w:rFonts w:eastAsia="MS Mincho"/>
        </w:rPr>
        <w:t>Action taken by the</w:t>
      </w:r>
      <w:r w:rsidR="00281FD0" w:rsidRPr="00E75125">
        <w:rPr>
          <w:rFonts w:eastAsia="MS Mincho"/>
        </w:rPr>
        <w:t xml:space="preserve"> Advisory Committee at its </w:t>
      </w:r>
      <w:r w:rsidR="00C61DD3">
        <w:rPr>
          <w:rFonts w:eastAsia="MS Mincho"/>
        </w:rPr>
        <w:t>six</w:t>
      </w:r>
      <w:r w:rsidR="00281FD0" w:rsidRPr="00E75125">
        <w:rPr>
          <w:rFonts w:eastAsia="MS Mincho"/>
        </w:rPr>
        <w:t>teen</w:t>
      </w:r>
      <w:r w:rsidRPr="00E75125">
        <w:rPr>
          <w:rFonts w:eastAsia="MS Mincho"/>
        </w:rPr>
        <w:t>th session</w:t>
      </w:r>
    </w:p>
    <w:p w:rsidR="00031B9B" w:rsidRDefault="00031B9B" w:rsidP="00BD616B">
      <w:pPr>
        <w:pStyle w:val="H1G"/>
        <w:rPr>
          <w:szCs w:val="24"/>
        </w:rPr>
      </w:pPr>
      <w:r>
        <w:tab/>
      </w:r>
      <w:r>
        <w:tab/>
        <w:t>16</w:t>
      </w:r>
      <w:r w:rsidRPr="00CD1C7D">
        <w:t>/</w:t>
      </w:r>
      <w:r>
        <w:t>1.</w:t>
      </w:r>
      <w:r w:rsidRPr="00903A2C">
        <w:rPr>
          <w:i/>
          <w:iCs/>
        </w:rPr>
        <w:t xml:space="preserve"> </w:t>
      </w:r>
      <w:r>
        <w:rPr>
          <w:i/>
          <w:iCs/>
        </w:rPr>
        <w:tab/>
      </w:r>
      <w:r>
        <w:t>A</w:t>
      </w:r>
      <w:r w:rsidRPr="00D26EF8">
        <w:t>ct</w:t>
      </w:r>
      <w:r>
        <w:t>ivities of vulture funds and</w:t>
      </w:r>
      <w:r w:rsidRPr="00D26EF8">
        <w:t xml:space="preserve"> impact on human rights</w:t>
      </w:r>
    </w:p>
    <w:p w:rsidR="00031B9B" w:rsidRPr="00852165" w:rsidRDefault="00031B9B" w:rsidP="00852165">
      <w:pPr>
        <w:pStyle w:val="SingleTxtG"/>
      </w:pPr>
      <w:r>
        <w:rPr>
          <w:i/>
          <w:iCs/>
        </w:rPr>
        <w:tab/>
      </w:r>
      <w:r w:rsidRPr="00852165">
        <w:rPr>
          <w:i/>
          <w:iCs/>
        </w:rPr>
        <w:t>The Human Rights Council Advisory Committee</w:t>
      </w:r>
      <w:r w:rsidRPr="00852165">
        <w:t>,</w:t>
      </w:r>
    </w:p>
    <w:p w:rsidR="00031B9B" w:rsidRDefault="00031B9B" w:rsidP="00D26EF8">
      <w:pPr>
        <w:pStyle w:val="SingleTxtG"/>
        <w:rPr>
          <w:bCs/>
        </w:rPr>
      </w:pPr>
      <w:r>
        <w:rPr>
          <w:i/>
          <w:iCs/>
          <w:lang w:val="en-US"/>
        </w:rPr>
        <w:tab/>
      </w:r>
      <w:r w:rsidRPr="00CD1C7D">
        <w:rPr>
          <w:i/>
          <w:iCs/>
        </w:rPr>
        <w:t>Recalling</w:t>
      </w:r>
      <w:r w:rsidRPr="00CD1C7D">
        <w:t xml:space="preserve"> Human Rights Council resolution </w:t>
      </w:r>
      <w:r w:rsidRPr="004570F1">
        <w:rPr>
          <w:bCs/>
        </w:rPr>
        <w:t xml:space="preserve">27/30, </w:t>
      </w:r>
      <w:r>
        <w:rPr>
          <w:bCs/>
        </w:rPr>
        <w:t xml:space="preserve">in which the </w:t>
      </w:r>
      <w:r w:rsidRPr="004570F1">
        <w:rPr>
          <w:bCs/>
        </w:rPr>
        <w:t>Council request</w:t>
      </w:r>
      <w:r>
        <w:rPr>
          <w:bCs/>
        </w:rPr>
        <w:t>ed</w:t>
      </w:r>
      <w:r w:rsidRPr="004570F1">
        <w:rPr>
          <w:bCs/>
        </w:rPr>
        <w:t xml:space="preserve"> the Advisory Committee to prepare a research-based report on the activities of vulture funds and the impact on human rights</w:t>
      </w:r>
      <w:r>
        <w:rPr>
          <w:bCs/>
        </w:rPr>
        <w:t>, and</w:t>
      </w:r>
      <w:r w:rsidRPr="004570F1">
        <w:rPr>
          <w:bCs/>
        </w:rPr>
        <w:t xml:space="preserve"> to present a progress report </w:t>
      </w:r>
      <w:r>
        <w:rPr>
          <w:bCs/>
        </w:rPr>
        <w:t>thereon to</w:t>
      </w:r>
      <w:r w:rsidRPr="004570F1">
        <w:rPr>
          <w:bCs/>
        </w:rPr>
        <w:t xml:space="preserve"> the Council at its thirty-first session</w:t>
      </w:r>
      <w:r>
        <w:rPr>
          <w:bCs/>
        </w:rPr>
        <w:t>,</w:t>
      </w:r>
      <w:r>
        <w:rPr>
          <w:bCs/>
        </w:rPr>
        <w:tab/>
      </w:r>
    </w:p>
    <w:p w:rsidR="00031B9B" w:rsidRDefault="00031B9B" w:rsidP="00FD73A7">
      <w:pPr>
        <w:pStyle w:val="SingleTxtG"/>
        <w:ind w:firstLine="567"/>
        <w:rPr>
          <w:iCs/>
        </w:rPr>
      </w:pPr>
      <w:r>
        <w:rPr>
          <w:i/>
          <w:iCs/>
        </w:rPr>
        <w:t xml:space="preserve">Recalling also </w:t>
      </w:r>
      <w:r>
        <w:rPr>
          <w:iCs/>
        </w:rPr>
        <w:t>that at its fifteenth session, the Advisory Committee, in its action 15/1</w:t>
      </w:r>
      <w:r>
        <w:t xml:space="preserve"> </w:t>
      </w:r>
      <w:r>
        <w:rPr>
          <w:iCs/>
        </w:rPr>
        <w:t>recommended that the Human Rights Council extend the time schedule envisaged to allow for better informed work and that the Committee be requested to submit a progress report to the Council at its thirty-third session in September 2016, instead of the thirty-first session, in March 2016 (see A/HRC/31/67</w:t>
      </w:r>
      <w:proofErr w:type="gramStart"/>
      <w:r>
        <w:rPr>
          <w:iCs/>
        </w:rPr>
        <w:t>) ,</w:t>
      </w:r>
      <w:proofErr w:type="gramEnd"/>
    </w:p>
    <w:p w:rsidR="00031B9B" w:rsidRPr="006C34C0" w:rsidRDefault="00031B9B" w:rsidP="006C34C0">
      <w:pPr>
        <w:pStyle w:val="SingleTxtG"/>
        <w:ind w:firstLine="567"/>
        <w:rPr>
          <w:iCs/>
        </w:rPr>
      </w:pPr>
      <w:r>
        <w:rPr>
          <w:i/>
          <w:iCs/>
        </w:rPr>
        <w:t>Recalling further</w:t>
      </w:r>
      <w:r>
        <w:rPr>
          <w:iCs/>
        </w:rPr>
        <w:t xml:space="preserve"> that, at its fourteenth session, the Advisory Committee had established a drafting group, which is currently composed of </w:t>
      </w:r>
      <w:r>
        <w:t xml:space="preserve">Mr. </w:t>
      </w:r>
      <w:proofErr w:type="spellStart"/>
      <w:r>
        <w:t>Bennani</w:t>
      </w:r>
      <w:proofErr w:type="spellEnd"/>
      <w:r>
        <w:t>, Mr.</w:t>
      </w:r>
      <w:r w:rsidRPr="00256215">
        <w:t xml:space="preserve"> </w:t>
      </w:r>
      <w:proofErr w:type="spellStart"/>
      <w:r w:rsidRPr="00256215">
        <w:t>Coriolano</w:t>
      </w:r>
      <w:proofErr w:type="spellEnd"/>
      <w:r w:rsidRPr="00256215">
        <w:t xml:space="preserve">, </w:t>
      </w:r>
      <w:r>
        <w:t xml:space="preserve">Mr. </w:t>
      </w:r>
      <w:proofErr w:type="spellStart"/>
      <w:r>
        <w:t>Lebedev</w:t>
      </w:r>
      <w:proofErr w:type="spellEnd"/>
      <w:r>
        <w:t xml:space="preserve">, Mr. </w:t>
      </w:r>
      <w:proofErr w:type="spellStart"/>
      <w:r>
        <w:t>Soofi</w:t>
      </w:r>
      <w:proofErr w:type="spellEnd"/>
      <w:r>
        <w:t xml:space="preserve"> (Chair) and Mr. Ziegler (Rapporteur),</w:t>
      </w:r>
    </w:p>
    <w:p w:rsidR="00031B9B" w:rsidRPr="00256215" w:rsidRDefault="00031B9B" w:rsidP="00D26EF8">
      <w:pPr>
        <w:pStyle w:val="SingleTxtG"/>
      </w:pPr>
      <w:r w:rsidRPr="00256215">
        <w:tab/>
      </w:r>
      <w:r>
        <w:t>1</w:t>
      </w:r>
      <w:r w:rsidRPr="00256215">
        <w:t>.</w:t>
      </w:r>
      <w:r w:rsidRPr="00256215">
        <w:tab/>
      </w:r>
      <w:r>
        <w:rPr>
          <w:i/>
        </w:rPr>
        <w:t>Takes</w:t>
      </w:r>
      <w:r w:rsidRPr="00256215">
        <w:rPr>
          <w:i/>
        </w:rPr>
        <w:t xml:space="preserve"> n</w:t>
      </w:r>
      <w:r w:rsidRPr="00256215">
        <w:rPr>
          <w:i/>
          <w:iCs/>
        </w:rPr>
        <w:t>ote</w:t>
      </w:r>
      <w:r w:rsidRPr="00256215">
        <w:t xml:space="preserve"> </w:t>
      </w:r>
      <w:r>
        <w:t xml:space="preserve">of the draft progress report submitted by the </w:t>
      </w:r>
      <w:r w:rsidRPr="00256215">
        <w:t>drafting group</w:t>
      </w:r>
      <w:r>
        <w:t xml:space="preserve"> to the Advisory Committee at its current session;</w:t>
      </w:r>
      <w:r w:rsidRPr="00BA4E27">
        <w:rPr>
          <w:rStyle w:val="FootnoteReference"/>
          <w:iCs/>
        </w:rPr>
        <w:t xml:space="preserve"> </w:t>
      </w:r>
      <w:r>
        <w:rPr>
          <w:rStyle w:val="FootnoteReference"/>
          <w:iCs/>
        </w:rPr>
        <w:footnoteReference w:id="3"/>
      </w:r>
      <w:r w:rsidRPr="00256215">
        <w:t xml:space="preserve"> </w:t>
      </w:r>
    </w:p>
    <w:p w:rsidR="00031B9B" w:rsidRDefault="00031B9B" w:rsidP="00D26EF8">
      <w:pPr>
        <w:pStyle w:val="SingleTxtG"/>
      </w:pPr>
      <w:r w:rsidRPr="00256215">
        <w:tab/>
      </w:r>
      <w:r>
        <w:t>2</w:t>
      </w:r>
      <w:r w:rsidRPr="00256215">
        <w:t>.</w:t>
      </w:r>
      <w:r w:rsidRPr="00256215">
        <w:tab/>
      </w:r>
      <w:r w:rsidRPr="00256215">
        <w:rPr>
          <w:i/>
          <w:iCs/>
        </w:rPr>
        <w:t>Requests</w:t>
      </w:r>
      <w:r w:rsidRPr="00256215">
        <w:t xml:space="preserve"> the drafting group to </w:t>
      </w:r>
      <w:r>
        <w:t>finalize its report to the Human Rights Council in the light of the discussion held by the Advisory Committee at its current session, after circulating it to all members of the Advisory Committee for approval electronically, and to submit it to the Council at its thirty-third session.</w:t>
      </w:r>
    </w:p>
    <w:p w:rsidR="00031B9B" w:rsidRDefault="00031B9B" w:rsidP="001226C4">
      <w:pPr>
        <w:pStyle w:val="SingleTxtG"/>
        <w:spacing w:after="0"/>
        <w:jc w:val="right"/>
        <w:rPr>
          <w:rFonts w:eastAsia="SimSun"/>
          <w:i/>
          <w:lang w:eastAsia="ar-SA"/>
        </w:rPr>
      </w:pPr>
      <w:r>
        <w:rPr>
          <w:rFonts w:eastAsia="SimSun"/>
          <w:i/>
          <w:lang w:eastAsia="ar-SA"/>
        </w:rPr>
        <w:t>7th meeting</w:t>
      </w:r>
    </w:p>
    <w:p w:rsidR="00031B9B" w:rsidRDefault="00031B9B" w:rsidP="001226C4">
      <w:pPr>
        <w:pStyle w:val="SingleTxtG"/>
        <w:spacing w:after="0"/>
        <w:jc w:val="right"/>
        <w:rPr>
          <w:rFonts w:eastAsia="SimSun"/>
          <w:i/>
          <w:lang w:eastAsia="ar-SA"/>
        </w:rPr>
      </w:pPr>
      <w:r>
        <w:rPr>
          <w:rFonts w:eastAsia="SimSun"/>
          <w:i/>
          <w:lang w:eastAsia="ar-SA"/>
        </w:rPr>
        <w:t>26 February 2016</w:t>
      </w:r>
    </w:p>
    <w:p w:rsidR="00031B9B" w:rsidRDefault="00031B9B" w:rsidP="001226C4">
      <w:pPr>
        <w:pStyle w:val="SingleTxtG"/>
        <w:rPr>
          <w:rFonts w:eastAsia="SimSun"/>
          <w:lang w:eastAsia="ar-SA"/>
        </w:rPr>
      </w:pPr>
      <w:proofErr w:type="gramStart"/>
      <w:r>
        <w:rPr>
          <w:rFonts w:eastAsia="SimSun"/>
          <w:sz w:val="18"/>
          <w:lang w:eastAsia="ar-SA"/>
        </w:rPr>
        <w:t>[</w:t>
      </w:r>
      <w:r>
        <w:rPr>
          <w:rFonts w:eastAsia="SimSun"/>
          <w:lang w:eastAsia="ar-SA"/>
        </w:rPr>
        <w:t>Adopted without a vote.]</w:t>
      </w:r>
      <w:proofErr w:type="gramEnd"/>
    </w:p>
    <w:p w:rsidR="00031B9B" w:rsidRDefault="00031B9B" w:rsidP="00BD616B">
      <w:pPr>
        <w:pStyle w:val="H1G"/>
        <w:rPr>
          <w:szCs w:val="24"/>
        </w:rPr>
      </w:pPr>
      <w:r>
        <w:tab/>
      </w:r>
      <w:r>
        <w:tab/>
      </w:r>
      <w:r w:rsidRPr="0036134D">
        <w:t>1</w:t>
      </w:r>
      <w:r>
        <w:t>6</w:t>
      </w:r>
      <w:r w:rsidRPr="0036134D">
        <w:t>/</w:t>
      </w:r>
      <w:r>
        <w:t>2.</w:t>
      </w:r>
      <w:r w:rsidRPr="006F5978">
        <w:rPr>
          <w:i/>
          <w:iCs/>
        </w:rPr>
        <w:t xml:space="preserve"> </w:t>
      </w:r>
      <w:r>
        <w:rPr>
          <w:i/>
          <w:iCs/>
        </w:rPr>
        <w:tab/>
      </w:r>
      <w:r w:rsidRPr="000E54C5">
        <w:t>Unaccompanied migrant children and adolescents</w:t>
      </w:r>
    </w:p>
    <w:p w:rsidR="00031B9B" w:rsidRPr="00852165" w:rsidRDefault="00031B9B" w:rsidP="00852165">
      <w:pPr>
        <w:pStyle w:val="SingleTxtG"/>
      </w:pPr>
      <w:r>
        <w:rPr>
          <w:i/>
          <w:iCs/>
        </w:rPr>
        <w:tab/>
      </w:r>
      <w:r w:rsidRPr="00852165">
        <w:rPr>
          <w:i/>
          <w:iCs/>
        </w:rPr>
        <w:t>The Human Rights Council Advisory Committee</w:t>
      </w:r>
      <w:r w:rsidRPr="00852165">
        <w:t>,</w:t>
      </w:r>
    </w:p>
    <w:p w:rsidR="00031B9B" w:rsidRDefault="00031B9B" w:rsidP="00A54827">
      <w:pPr>
        <w:pStyle w:val="SingleTxtG"/>
        <w:ind w:firstLine="567"/>
        <w:rPr>
          <w:rFonts w:eastAsia="SimSun"/>
        </w:rPr>
      </w:pPr>
      <w:r w:rsidRPr="000E54C5">
        <w:rPr>
          <w:i/>
          <w:iCs/>
        </w:rPr>
        <w:t>Recalling</w:t>
      </w:r>
      <w:r w:rsidRPr="000E54C5">
        <w:t xml:space="preserve"> Human Rights Council resolution </w:t>
      </w:r>
      <w:r w:rsidRPr="000E54C5">
        <w:rPr>
          <w:bCs/>
        </w:rPr>
        <w:t>2</w:t>
      </w:r>
      <w:r>
        <w:rPr>
          <w:bCs/>
        </w:rPr>
        <w:t>9</w:t>
      </w:r>
      <w:r w:rsidRPr="000E54C5">
        <w:rPr>
          <w:bCs/>
        </w:rPr>
        <w:t>/</w:t>
      </w:r>
      <w:r>
        <w:rPr>
          <w:bCs/>
        </w:rPr>
        <w:t>12</w:t>
      </w:r>
      <w:r w:rsidRPr="000E54C5">
        <w:rPr>
          <w:bCs/>
        </w:rPr>
        <w:t>, in which the Council requested</w:t>
      </w:r>
      <w:r>
        <w:rPr>
          <w:bCs/>
        </w:rPr>
        <w:t xml:space="preserve"> the Advisory Committee t</w:t>
      </w:r>
      <w:r>
        <w:rPr>
          <w:rFonts w:eastAsia="SimSun"/>
        </w:rPr>
        <w:t>o develop a research-based study on the global issue of unaccompanied migrant children and adolescents and human rights, in which it identifies areas, reasons and cases where this issue arises in the world, and the ways in which human rights are threatened and violated, and makes recommendations for the protection of the human rights of members of this population, and to submit it to the Human Rights Council at its thirty-third session for its consideration,</w:t>
      </w:r>
    </w:p>
    <w:p w:rsidR="00031B9B" w:rsidRPr="000E54C5" w:rsidRDefault="00031B9B" w:rsidP="00A54827">
      <w:pPr>
        <w:pStyle w:val="SingleTxtG"/>
        <w:ind w:firstLine="567"/>
        <w:rPr>
          <w:rFonts w:eastAsia="SimSun"/>
        </w:rPr>
      </w:pPr>
      <w:r>
        <w:rPr>
          <w:i/>
          <w:iCs/>
        </w:rPr>
        <w:t>Recalling also</w:t>
      </w:r>
      <w:r>
        <w:rPr>
          <w:iCs/>
        </w:rPr>
        <w:t xml:space="preserve"> that, at its fourteenth session, the Advisory Committee had established a drafting group, which is currently composed of </w:t>
      </w:r>
      <w:r w:rsidRPr="00D26EF8">
        <w:t xml:space="preserve">Mr. </w:t>
      </w:r>
      <w:proofErr w:type="spellStart"/>
      <w:r w:rsidRPr="00D26EF8">
        <w:t>Coriolano</w:t>
      </w:r>
      <w:proofErr w:type="spellEnd"/>
      <w:r>
        <w:t xml:space="preserve">, </w:t>
      </w:r>
      <w:r w:rsidRPr="0036134D">
        <w:t xml:space="preserve">Ms. </w:t>
      </w:r>
      <w:proofErr w:type="spellStart"/>
      <w:r w:rsidRPr="0036134D">
        <w:rPr>
          <w:szCs w:val="22"/>
        </w:rPr>
        <w:t>Crăciunean</w:t>
      </w:r>
      <w:proofErr w:type="spellEnd"/>
      <w:r w:rsidRPr="0036134D">
        <w:rPr>
          <w:szCs w:val="22"/>
        </w:rPr>
        <w:t xml:space="preserve">, </w:t>
      </w:r>
      <w:r>
        <w:t xml:space="preserve">Ms. </w:t>
      </w:r>
      <w:proofErr w:type="spellStart"/>
      <w:r w:rsidRPr="0036134D">
        <w:t>Elsadda</w:t>
      </w:r>
      <w:proofErr w:type="spellEnd"/>
      <w:r w:rsidRPr="0036134D">
        <w:t xml:space="preserve">, Ms. </w:t>
      </w:r>
      <w:proofErr w:type="spellStart"/>
      <w:r w:rsidRPr="0036134D">
        <w:rPr>
          <w:szCs w:val="22"/>
        </w:rPr>
        <w:t>Hananía</w:t>
      </w:r>
      <w:proofErr w:type="spellEnd"/>
      <w:r w:rsidRPr="0036134D">
        <w:rPr>
          <w:szCs w:val="22"/>
        </w:rPr>
        <w:t xml:space="preserve"> de Varela</w:t>
      </w:r>
      <w:r>
        <w:rPr>
          <w:szCs w:val="22"/>
        </w:rPr>
        <w:t xml:space="preserve"> (Rapporteur)</w:t>
      </w:r>
      <w:r w:rsidRPr="0036134D">
        <w:rPr>
          <w:szCs w:val="22"/>
        </w:rPr>
        <w:t xml:space="preserve">, </w:t>
      </w:r>
      <w:r w:rsidRPr="0036134D">
        <w:t xml:space="preserve">Mr. </w:t>
      </w:r>
      <w:proofErr w:type="spellStart"/>
      <w:r w:rsidRPr="0036134D">
        <w:t>Okafor</w:t>
      </w:r>
      <w:proofErr w:type="spellEnd"/>
      <w:r w:rsidRPr="0036134D">
        <w:t xml:space="preserve">, Ms. </w:t>
      </w:r>
      <w:proofErr w:type="spellStart"/>
      <w:r w:rsidRPr="0036134D">
        <w:t>Pabel</w:t>
      </w:r>
      <w:proofErr w:type="spellEnd"/>
      <w:r w:rsidRPr="0036134D">
        <w:t xml:space="preserve">, Ms. Reyes Prado </w:t>
      </w:r>
      <w:r>
        <w:t xml:space="preserve">(Chair) and </w:t>
      </w:r>
      <w:r w:rsidRPr="0036134D">
        <w:t xml:space="preserve">Mr. </w:t>
      </w:r>
      <w:proofErr w:type="spellStart"/>
      <w:r w:rsidRPr="0036134D">
        <w:rPr>
          <w:szCs w:val="22"/>
        </w:rPr>
        <w:t>Soh</w:t>
      </w:r>
      <w:proofErr w:type="spellEnd"/>
      <w:r>
        <w:rPr>
          <w:szCs w:val="22"/>
        </w:rPr>
        <w:t>,</w:t>
      </w:r>
      <w:r>
        <w:t xml:space="preserve"> as well as Mr. </w:t>
      </w:r>
      <w:proofErr w:type="spellStart"/>
      <w:r w:rsidRPr="0038560F">
        <w:t>Alsheddi</w:t>
      </w:r>
      <w:proofErr w:type="spellEnd"/>
      <w:r>
        <w:t>, who subsequently joined the drafting group at the current session,</w:t>
      </w:r>
    </w:p>
    <w:p w:rsidR="00031B9B" w:rsidRDefault="00031B9B" w:rsidP="001903E6">
      <w:pPr>
        <w:pStyle w:val="SingleTxtG"/>
      </w:pPr>
      <w:r w:rsidRPr="00256215">
        <w:tab/>
      </w:r>
      <w:r>
        <w:t>1</w:t>
      </w:r>
      <w:r w:rsidRPr="00256215">
        <w:t>.</w:t>
      </w:r>
      <w:r w:rsidRPr="00256215">
        <w:tab/>
      </w:r>
      <w:r>
        <w:rPr>
          <w:i/>
        </w:rPr>
        <w:t>Takes</w:t>
      </w:r>
      <w:r w:rsidRPr="00256215">
        <w:rPr>
          <w:i/>
        </w:rPr>
        <w:t xml:space="preserve"> n</w:t>
      </w:r>
      <w:r w:rsidRPr="00256215">
        <w:rPr>
          <w:i/>
          <w:iCs/>
        </w:rPr>
        <w:t>ote</w:t>
      </w:r>
      <w:r w:rsidRPr="00256215">
        <w:t xml:space="preserve"> </w:t>
      </w:r>
      <w:r>
        <w:t xml:space="preserve">of the preliminary study submitted by the </w:t>
      </w:r>
      <w:r w:rsidRPr="00256215">
        <w:t>drafting group</w:t>
      </w:r>
      <w:r>
        <w:t xml:space="preserve"> to the Advisory Committee at its current session;</w:t>
      </w:r>
      <w:r w:rsidRPr="00EE0DBD">
        <w:rPr>
          <w:rStyle w:val="FootnoteReference"/>
          <w:iCs/>
        </w:rPr>
        <w:t xml:space="preserve"> </w:t>
      </w:r>
      <w:r>
        <w:rPr>
          <w:rStyle w:val="FootnoteReference"/>
          <w:iCs/>
        </w:rPr>
        <w:footnoteReference w:id="4"/>
      </w:r>
      <w:r w:rsidRPr="00256215">
        <w:t xml:space="preserve"> </w:t>
      </w:r>
    </w:p>
    <w:p w:rsidR="00031B9B" w:rsidRPr="00A24F0A" w:rsidRDefault="00031B9B" w:rsidP="00CC7318">
      <w:pPr>
        <w:pStyle w:val="SingleTxtG"/>
      </w:pPr>
      <w:r w:rsidRPr="00256215">
        <w:tab/>
      </w:r>
      <w:r>
        <w:t>2.</w:t>
      </w:r>
      <w:r w:rsidRPr="00CC7318">
        <w:t xml:space="preserve"> </w:t>
      </w:r>
      <w:r w:rsidRPr="00256215">
        <w:tab/>
      </w:r>
      <w:r w:rsidRPr="00A24F0A">
        <w:rPr>
          <w:i/>
          <w:iCs/>
        </w:rPr>
        <w:t xml:space="preserve">Recommends </w:t>
      </w:r>
      <w:r w:rsidRPr="00A24F0A">
        <w:rPr>
          <w:iCs/>
        </w:rPr>
        <w:t xml:space="preserve">that the Human Rights Council extend </w:t>
      </w:r>
      <w:r w:rsidRPr="00A24F0A">
        <w:t xml:space="preserve">the time schedule envisaged to allow for better informed work, inter alia, by </w:t>
      </w:r>
      <w:r>
        <w:t>taking into account the work currently under way by the Committee on Migrant Workers and the Committee on the Rights of the Child and which is scheduled to be finalised at the end of 2016</w:t>
      </w:r>
      <w:r w:rsidRPr="00A24F0A">
        <w:t xml:space="preserve">, and that the Advisory Committee be requested to submit </w:t>
      </w:r>
      <w:r>
        <w:t>a progress</w:t>
      </w:r>
      <w:r w:rsidRPr="00A24F0A">
        <w:t xml:space="preserve"> report to the Council at its </w:t>
      </w:r>
      <w:r>
        <w:t>thirty-third</w:t>
      </w:r>
      <w:r w:rsidRPr="00A24F0A">
        <w:t xml:space="preserve"> session and a final report at its </w:t>
      </w:r>
      <w:r>
        <w:t>thirty</w:t>
      </w:r>
      <w:r w:rsidRPr="00A24F0A">
        <w:t>-</w:t>
      </w:r>
      <w:r>
        <w:t>sixth</w:t>
      </w:r>
      <w:r w:rsidRPr="00A24F0A">
        <w:t xml:space="preserve"> session;</w:t>
      </w:r>
    </w:p>
    <w:p w:rsidR="00031B9B" w:rsidRPr="00A24F0A" w:rsidRDefault="00031B9B" w:rsidP="00CC7318">
      <w:pPr>
        <w:pStyle w:val="SingleTxtG"/>
      </w:pPr>
      <w:r w:rsidRPr="00A24F0A">
        <w:tab/>
        <w:t>3.</w:t>
      </w:r>
      <w:r w:rsidRPr="00A24F0A">
        <w:tab/>
      </w:r>
      <w:r w:rsidRPr="00A24F0A">
        <w:rPr>
          <w:i/>
          <w:iCs/>
        </w:rPr>
        <w:t>Recommends</w:t>
      </w:r>
      <w:r w:rsidRPr="00A24F0A">
        <w:t xml:space="preserve"> that the Human Rights Council consider adopting the following decision:</w:t>
      </w:r>
    </w:p>
    <w:p w:rsidR="00031B9B" w:rsidRPr="00A24F0A" w:rsidRDefault="00031B9B" w:rsidP="00CC7318">
      <w:pPr>
        <w:pStyle w:val="SingleTxtG"/>
        <w:ind w:left="1701"/>
      </w:pPr>
      <w:r w:rsidRPr="00A24F0A">
        <w:t xml:space="preserve">“The Human Rights Council takes note of the recommendation of the Advisory Committee on the progress of work on the report on </w:t>
      </w:r>
      <w:r>
        <w:rPr>
          <w:iCs/>
        </w:rPr>
        <w:t>the research based-study</w:t>
      </w:r>
      <w:r w:rsidRPr="00A24F0A">
        <w:t xml:space="preserve"> </w:t>
      </w:r>
      <w:r>
        <w:rPr>
          <w:rFonts w:eastAsia="SimSun"/>
        </w:rPr>
        <w:t>on the global issue of unaccompanied migrant children and adolescents and human rights</w:t>
      </w:r>
      <w:r w:rsidRPr="00A24F0A">
        <w:t xml:space="preserve"> and requests the Advisory Committee to submit a progress report to the Council at its </w:t>
      </w:r>
      <w:r>
        <w:t>thirty-third</w:t>
      </w:r>
      <w:r w:rsidRPr="00A24F0A">
        <w:t xml:space="preserve"> session and a final report at its </w:t>
      </w:r>
      <w:r>
        <w:t>thirty</w:t>
      </w:r>
      <w:r w:rsidRPr="00A24F0A">
        <w:t>-</w:t>
      </w:r>
      <w:r>
        <w:t>sixth</w:t>
      </w:r>
      <w:r w:rsidRPr="00A24F0A">
        <w:t xml:space="preserve"> session.”</w:t>
      </w:r>
    </w:p>
    <w:p w:rsidR="00031B9B" w:rsidRDefault="00031B9B" w:rsidP="00D56B83">
      <w:pPr>
        <w:pStyle w:val="SingleTxtG"/>
        <w:spacing w:after="0"/>
        <w:jc w:val="right"/>
        <w:rPr>
          <w:rFonts w:eastAsia="SimSun"/>
          <w:i/>
          <w:lang w:eastAsia="ar-SA"/>
        </w:rPr>
      </w:pPr>
      <w:r>
        <w:rPr>
          <w:rFonts w:eastAsia="SimSun"/>
          <w:i/>
          <w:lang w:eastAsia="ar-SA"/>
        </w:rPr>
        <w:t>7th meeting</w:t>
      </w:r>
    </w:p>
    <w:p w:rsidR="00031B9B" w:rsidRPr="009D7844" w:rsidRDefault="00031B9B" w:rsidP="009D7844">
      <w:pPr>
        <w:pStyle w:val="SingleTxtG"/>
        <w:spacing w:after="0"/>
        <w:jc w:val="right"/>
        <w:rPr>
          <w:rFonts w:eastAsia="SimSun"/>
          <w:i/>
          <w:lang w:eastAsia="ar-SA"/>
        </w:rPr>
      </w:pPr>
      <w:r>
        <w:rPr>
          <w:rFonts w:eastAsia="SimSun"/>
          <w:i/>
          <w:lang w:eastAsia="ar-SA"/>
        </w:rPr>
        <w:t>26 February 2016</w:t>
      </w:r>
    </w:p>
    <w:p w:rsidR="00FC3A35" w:rsidRPr="00031B9B" w:rsidRDefault="00031B9B" w:rsidP="009D7844">
      <w:pPr>
        <w:pStyle w:val="SingleTxtG"/>
      </w:pPr>
      <w:proofErr w:type="gramStart"/>
      <w:r>
        <w:rPr>
          <w:rFonts w:eastAsia="SimSun"/>
          <w:sz w:val="18"/>
          <w:lang w:eastAsia="ar-SA"/>
        </w:rPr>
        <w:t>[</w:t>
      </w:r>
      <w:r>
        <w:rPr>
          <w:rFonts w:eastAsia="SimSun"/>
          <w:lang w:eastAsia="ar-SA"/>
        </w:rPr>
        <w:t>Adopted without a vote.]</w:t>
      </w:r>
      <w:proofErr w:type="gramEnd"/>
    </w:p>
    <w:p w:rsidR="00031B9B" w:rsidRDefault="00031B9B" w:rsidP="00920B1B">
      <w:pPr>
        <w:pStyle w:val="H1G"/>
        <w:ind w:firstLine="0"/>
        <w:rPr>
          <w:szCs w:val="24"/>
        </w:rPr>
      </w:pPr>
      <w:r w:rsidRPr="0036134D">
        <w:t>1</w:t>
      </w:r>
      <w:r>
        <w:t>6</w:t>
      </w:r>
      <w:r w:rsidRPr="00920B1B">
        <w:t>/</w:t>
      </w:r>
      <w:r>
        <w:t>3.</w:t>
      </w:r>
      <w:r w:rsidRPr="00390492">
        <w:rPr>
          <w:i/>
          <w:iCs/>
        </w:rPr>
        <w:t xml:space="preserve"> </w:t>
      </w:r>
      <w:r>
        <w:rPr>
          <w:i/>
          <w:iCs/>
        </w:rPr>
        <w:tab/>
      </w:r>
      <w:r w:rsidRPr="00920B1B">
        <w:t>Elimination of discrimination against persons affected by leprosy,</w:t>
      </w:r>
      <w:r w:rsidRPr="00920B1B">
        <w:rPr>
          <w:b w:val="0"/>
        </w:rPr>
        <w:t xml:space="preserve"> </w:t>
      </w:r>
      <w:r>
        <w:rPr>
          <w:i/>
          <w:iCs/>
        </w:rPr>
        <w:tab/>
      </w:r>
      <w:r w:rsidRPr="00920B1B">
        <w:t>and their family members</w:t>
      </w:r>
    </w:p>
    <w:p w:rsidR="00031B9B" w:rsidRPr="00852165" w:rsidRDefault="00031B9B" w:rsidP="00852165">
      <w:pPr>
        <w:pStyle w:val="SingleTxtG"/>
      </w:pPr>
      <w:r>
        <w:rPr>
          <w:i/>
          <w:iCs/>
        </w:rPr>
        <w:tab/>
      </w:r>
      <w:r w:rsidRPr="00852165">
        <w:rPr>
          <w:i/>
          <w:iCs/>
        </w:rPr>
        <w:t>The Human Rights Council Advisory Committee</w:t>
      </w:r>
      <w:r w:rsidRPr="00852165">
        <w:t>,</w:t>
      </w:r>
    </w:p>
    <w:p w:rsidR="00031B9B" w:rsidRDefault="00031B9B" w:rsidP="00920B1B">
      <w:pPr>
        <w:pStyle w:val="SingleTxtG"/>
        <w:ind w:firstLine="567"/>
      </w:pPr>
      <w:r w:rsidRPr="000E54C5">
        <w:rPr>
          <w:i/>
          <w:iCs/>
        </w:rPr>
        <w:t>Recalling</w:t>
      </w:r>
      <w:r w:rsidRPr="000E54C5">
        <w:t xml:space="preserve"> Human Rights Council resolution </w:t>
      </w:r>
      <w:r w:rsidRPr="000E54C5">
        <w:rPr>
          <w:bCs/>
        </w:rPr>
        <w:t>2</w:t>
      </w:r>
      <w:r>
        <w:rPr>
          <w:bCs/>
        </w:rPr>
        <w:t>9</w:t>
      </w:r>
      <w:r w:rsidRPr="000E54C5">
        <w:rPr>
          <w:bCs/>
        </w:rPr>
        <w:t>/</w:t>
      </w:r>
      <w:r>
        <w:rPr>
          <w:bCs/>
        </w:rPr>
        <w:t>5</w:t>
      </w:r>
      <w:r w:rsidRPr="000E54C5">
        <w:rPr>
          <w:bCs/>
        </w:rPr>
        <w:t>, in which the Council requested</w:t>
      </w:r>
      <w:r>
        <w:rPr>
          <w:bCs/>
        </w:rPr>
        <w:t xml:space="preserve"> the Advisory Committee,</w:t>
      </w:r>
      <w:r w:rsidRPr="00920B1B">
        <w:t xml:space="preserve"> </w:t>
      </w:r>
      <w:r w:rsidRPr="0023369B">
        <w:t xml:space="preserve">from within existing resources, </w:t>
      </w:r>
      <w:r w:rsidRPr="00920B1B">
        <w:t>to undertake a study which reviews the implementation of the principles and guidelines for the elimination of discrimination against persons affected by leprosy and their family members, together with the obstacles thereto, and to submit a report containing practical suggestions for the wider dissemination and more effective implementation of the principles and guidelines in order to eliminate discrimination and the stigma associated with leprosy and to promote, protect and respect the human rights of those affected by leprosy and their family members to the Human Rights Council at its thirty-fifth session</w:t>
      </w:r>
      <w:r>
        <w:t>,</w:t>
      </w:r>
    </w:p>
    <w:p w:rsidR="00031B9B" w:rsidRPr="00920B1B" w:rsidRDefault="00031B9B" w:rsidP="00920B1B">
      <w:pPr>
        <w:pStyle w:val="SingleTxtG"/>
        <w:ind w:firstLine="567"/>
      </w:pPr>
      <w:r>
        <w:rPr>
          <w:i/>
          <w:iCs/>
        </w:rPr>
        <w:t>Recalling also</w:t>
      </w:r>
      <w:r>
        <w:rPr>
          <w:iCs/>
        </w:rPr>
        <w:t xml:space="preserve"> that, at its fifteenth session, the Advisory Committee had established a drafting group, which is currently composed of </w:t>
      </w:r>
      <w:r w:rsidRPr="0036134D">
        <w:t xml:space="preserve">Ms. </w:t>
      </w:r>
      <w:proofErr w:type="spellStart"/>
      <w:r w:rsidRPr="0036134D">
        <w:t>Boisson</w:t>
      </w:r>
      <w:proofErr w:type="spellEnd"/>
      <w:r w:rsidRPr="0036134D">
        <w:t xml:space="preserve"> de </w:t>
      </w:r>
      <w:proofErr w:type="spellStart"/>
      <w:r w:rsidRPr="0036134D">
        <w:t>Chazournes</w:t>
      </w:r>
      <w:proofErr w:type="spellEnd"/>
      <w:r w:rsidRPr="0036134D">
        <w:t xml:space="preserve">, Mr. </w:t>
      </w:r>
      <w:proofErr w:type="spellStart"/>
      <w:r w:rsidRPr="0036134D">
        <w:t>Coriolano</w:t>
      </w:r>
      <w:proofErr w:type="spellEnd"/>
      <w:r w:rsidRPr="0036134D">
        <w:t xml:space="preserve">, Ms. </w:t>
      </w:r>
      <w:proofErr w:type="spellStart"/>
      <w:r w:rsidRPr="0036134D">
        <w:rPr>
          <w:szCs w:val="22"/>
        </w:rPr>
        <w:t>Crăciunean</w:t>
      </w:r>
      <w:proofErr w:type="spellEnd"/>
      <w:r w:rsidRPr="0036134D">
        <w:rPr>
          <w:szCs w:val="22"/>
        </w:rPr>
        <w:t xml:space="preserve">, </w:t>
      </w:r>
      <w:r w:rsidRPr="0036134D">
        <w:t>Mr. Obata</w:t>
      </w:r>
      <w:r>
        <w:t xml:space="preserve"> (Chair), </w:t>
      </w:r>
      <w:r w:rsidRPr="0036134D">
        <w:t xml:space="preserve">Mr. </w:t>
      </w:r>
      <w:proofErr w:type="spellStart"/>
      <w:r w:rsidRPr="0036134D">
        <w:rPr>
          <w:szCs w:val="22"/>
        </w:rPr>
        <w:t>Soh</w:t>
      </w:r>
      <w:proofErr w:type="spellEnd"/>
      <w:r w:rsidRPr="0036134D">
        <w:t xml:space="preserve">, Mr. </w:t>
      </w:r>
      <w:proofErr w:type="spellStart"/>
      <w:r w:rsidRPr="0036134D">
        <w:t>Soofi</w:t>
      </w:r>
      <w:proofErr w:type="spellEnd"/>
      <w:r w:rsidRPr="0036134D">
        <w:t xml:space="preserve">, Mr. </w:t>
      </w:r>
      <w:proofErr w:type="spellStart"/>
      <w:r w:rsidRPr="0036134D">
        <w:t>Yigezu</w:t>
      </w:r>
      <w:proofErr w:type="spellEnd"/>
      <w:r>
        <w:t xml:space="preserve"> (Rapporteur) and</w:t>
      </w:r>
      <w:r w:rsidRPr="0036134D">
        <w:t>,</w:t>
      </w:r>
      <w:r>
        <w:t xml:space="preserve"> </w:t>
      </w:r>
      <w:r w:rsidRPr="0036134D">
        <w:t>Mr. Zhang</w:t>
      </w:r>
      <w:r>
        <w:t xml:space="preserve">, as well as Mr. </w:t>
      </w:r>
      <w:proofErr w:type="spellStart"/>
      <w:r>
        <w:t>Okafor</w:t>
      </w:r>
      <w:proofErr w:type="spellEnd"/>
      <w:r>
        <w:t>, who subsequently joined the drafting group,</w:t>
      </w:r>
    </w:p>
    <w:p w:rsidR="00031B9B" w:rsidRDefault="00031B9B" w:rsidP="006E3228">
      <w:pPr>
        <w:pStyle w:val="SingleTxtG"/>
        <w:ind w:firstLine="567"/>
        <w:rPr>
          <w:iCs/>
        </w:rPr>
      </w:pPr>
      <w:r w:rsidRPr="000F573E">
        <w:t>1.</w:t>
      </w:r>
      <w:r w:rsidRPr="000F573E">
        <w:tab/>
      </w:r>
      <w:r w:rsidRPr="000F573E">
        <w:rPr>
          <w:i/>
          <w:iCs/>
        </w:rPr>
        <w:t xml:space="preserve">Takes note </w:t>
      </w:r>
      <w:r w:rsidRPr="000F573E">
        <w:rPr>
          <w:iCs/>
        </w:rPr>
        <w:t xml:space="preserve">of </w:t>
      </w:r>
      <w:r>
        <w:rPr>
          <w:iCs/>
        </w:rPr>
        <w:t>the preliminary report on the implementation of the principles and guidelines for the elimination of discrimination against persons affected by leprosy   and their family members submitted by the drafting group to the Advisory Committee at its current session;</w:t>
      </w:r>
      <w:r>
        <w:rPr>
          <w:rStyle w:val="FootnoteReference"/>
          <w:iCs/>
        </w:rPr>
        <w:footnoteReference w:id="5"/>
      </w:r>
    </w:p>
    <w:p w:rsidR="00031B9B" w:rsidRDefault="00031B9B" w:rsidP="006E3228">
      <w:pPr>
        <w:pStyle w:val="SingleTxtG"/>
        <w:ind w:firstLine="567"/>
      </w:pPr>
      <w:r>
        <w:t>2.</w:t>
      </w:r>
      <w:r>
        <w:tab/>
      </w:r>
      <w:r>
        <w:rPr>
          <w:i/>
        </w:rPr>
        <w:t xml:space="preserve">Requests </w:t>
      </w:r>
      <w:r>
        <w:t xml:space="preserve">the drafting group to </w:t>
      </w:r>
      <w:r w:rsidRPr="00D6718B">
        <w:t>recirculat</w:t>
      </w:r>
      <w:r>
        <w:t>e the questionnaire</w:t>
      </w:r>
      <w:r w:rsidRPr="00D6718B">
        <w:t xml:space="preserve"> to seek the views and inputs of</w:t>
      </w:r>
      <w:r>
        <w:t xml:space="preserve"> Member States, </w:t>
      </w:r>
      <w:r w:rsidRPr="00A10AC2">
        <w:t xml:space="preserve">relevant international and regional organizations, including </w:t>
      </w:r>
      <w:r>
        <w:t>treaty bodies</w:t>
      </w:r>
      <w:r w:rsidRPr="00A10AC2">
        <w:t>, the Office of the High Commissioner and relevant special procedures, national human rights institutions and non-governmental organizations, as well as the work done on the issue by relevant United Nations bodies, specialized agencies, funds and programmes within their respective mandates</w:t>
      </w:r>
      <w:r>
        <w:t xml:space="preserve">, that did not respond to the questionnaire, in order to allow </w:t>
      </w:r>
      <w:r w:rsidRPr="00D6718B">
        <w:t>for better inf</w:t>
      </w:r>
      <w:r>
        <w:t xml:space="preserve">ormed work. In light of the particular nature of the mandate, namely implementation of the already adopted </w:t>
      </w:r>
      <w:r w:rsidRPr="00920B1B">
        <w:t>principles and guidelines for the elimination of discrimination against persons affected by leprosy and their family members</w:t>
      </w:r>
      <w:r>
        <w:t>, the replies of States as well as national human rights institutions would be especially welcome;</w:t>
      </w:r>
    </w:p>
    <w:p w:rsidR="00031B9B" w:rsidRDefault="00031B9B" w:rsidP="00920B1B">
      <w:pPr>
        <w:spacing w:after="120"/>
        <w:ind w:left="1134" w:right="1134"/>
        <w:jc w:val="both"/>
      </w:pPr>
      <w:r w:rsidRPr="000E54C5">
        <w:tab/>
      </w:r>
      <w:r>
        <w:t>3</w:t>
      </w:r>
      <w:r w:rsidRPr="000E54C5">
        <w:t>.</w:t>
      </w:r>
      <w:r w:rsidRPr="000E54C5">
        <w:tab/>
      </w:r>
      <w:r w:rsidRPr="000E54C5">
        <w:rPr>
          <w:i/>
          <w:iCs/>
        </w:rPr>
        <w:t>Requests</w:t>
      </w:r>
      <w:r w:rsidRPr="000E54C5">
        <w:t xml:space="preserve"> the drafting group to submit </w:t>
      </w:r>
      <w:r>
        <w:t>a progress</w:t>
      </w:r>
      <w:r w:rsidRPr="000E54C5">
        <w:t xml:space="preserve"> report to the Advisory Committee at its </w:t>
      </w:r>
      <w:r>
        <w:t>seventeenth</w:t>
      </w:r>
      <w:r w:rsidRPr="000E54C5">
        <w:t xml:space="preserve"> session</w:t>
      </w:r>
      <w:r w:rsidRPr="00A24F0A">
        <w:t xml:space="preserve">, with a view to its submission to the </w:t>
      </w:r>
      <w:r>
        <w:t xml:space="preserve">Human Rights </w:t>
      </w:r>
      <w:r w:rsidRPr="00A24F0A">
        <w:t xml:space="preserve">Council at its </w:t>
      </w:r>
      <w:r>
        <w:t>thirty-fifth</w:t>
      </w:r>
      <w:r w:rsidRPr="00A24F0A">
        <w:t xml:space="preserve"> session, taking into account the replies to the questionnaire </w:t>
      </w:r>
      <w:r>
        <w:t xml:space="preserve">which will be recirculated </w:t>
      </w:r>
      <w:r w:rsidRPr="00A24F0A">
        <w:t xml:space="preserve">after the </w:t>
      </w:r>
      <w:r>
        <w:t>sixteenth</w:t>
      </w:r>
      <w:r w:rsidRPr="00A24F0A">
        <w:t xml:space="preserve"> session of the Committee</w:t>
      </w:r>
      <w:r>
        <w:t>.</w:t>
      </w:r>
    </w:p>
    <w:p w:rsidR="00031B9B" w:rsidRDefault="00031B9B" w:rsidP="00390492">
      <w:pPr>
        <w:pStyle w:val="SingleTxtG"/>
        <w:spacing w:after="0"/>
        <w:jc w:val="right"/>
        <w:rPr>
          <w:rFonts w:eastAsia="SimSun"/>
          <w:i/>
          <w:lang w:eastAsia="ar-SA"/>
        </w:rPr>
      </w:pPr>
      <w:r>
        <w:rPr>
          <w:rFonts w:eastAsia="SimSun"/>
          <w:i/>
          <w:lang w:eastAsia="ar-SA"/>
        </w:rPr>
        <w:t>7th meeting</w:t>
      </w:r>
    </w:p>
    <w:p w:rsidR="00031B9B" w:rsidRPr="009D7844" w:rsidRDefault="00031B9B" w:rsidP="009D7844">
      <w:pPr>
        <w:pStyle w:val="SingleTxtG"/>
        <w:spacing w:after="0"/>
        <w:jc w:val="right"/>
        <w:rPr>
          <w:rFonts w:eastAsia="SimSun"/>
          <w:i/>
          <w:lang w:eastAsia="ar-SA"/>
        </w:rPr>
      </w:pPr>
      <w:r>
        <w:rPr>
          <w:rFonts w:eastAsia="SimSun"/>
          <w:i/>
          <w:lang w:eastAsia="ar-SA"/>
        </w:rPr>
        <w:t>26 February 2016</w:t>
      </w:r>
    </w:p>
    <w:p w:rsidR="00031B9B" w:rsidRPr="00FC3A35" w:rsidRDefault="00031B9B" w:rsidP="009D7844">
      <w:pPr>
        <w:pStyle w:val="SingleTxtG"/>
        <w:rPr>
          <w:rFonts w:eastAsia="MS Mincho"/>
          <w:b/>
          <w:sz w:val="28"/>
        </w:rPr>
      </w:pPr>
      <w:proofErr w:type="gramStart"/>
      <w:r>
        <w:rPr>
          <w:rFonts w:eastAsia="SimSun"/>
          <w:sz w:val="18"/>
          <w:lang w:eastAsia="ar-SA"/>
        </w:rPr>
        <w:t>[</w:t>
      </w:r>
      <w:r>
        <w:rPr>
          <w:rFonts w:eastAsia="SimSun"/>
          <w:lang w:eastAsia="ar-SA"/>
        </w:rPr>
        <w:t>Adopted without a vote.]</w:t>
      </w:r>
      <w:proofErr w:type="gramEnd"/>
    </w:p>
    <w:p w:rsidR="00A36CC6" w:rsidRPr="00E75125" w:rsidRDefault="00A36CC6" w:rsidP="00A36CC6">
      <w:pPr>
        <w:pStyle w:val="HChG"/>
      </w:pPr>
      <w:r w:rsidRPr="00E75125">
        <w:rPr>
          <w:rFonts w:eastAsia="MS Mincho"/>
        </w:rPr>
        <w:tab/>
        <w:t>II.</w:t>
      </w:r>
      <w:r w:rsidRPr="00E75125">
        <w:rPr>
          <w:rFonts w:eastAsia="MS Mincho"/>
        </w:rPr>
        <w:tab/>
      </w:r>
      <w:r w:rsidRPr="00E75125">
        <w:t>Officers, adoption of the agenda and organization of work</w:t>
      </w:r>
    </w:p>
    <w:p w:rsidR="00A36CC6" w:rsidRPr="00E75125" w:rsidRDefault="00A36CC6" w:rsidP="00A36CC6">
      <w:pPr>
        <w:pStyle w:val="H1G"/>
      </w:pPr>
      <w:bookmarkStart w:id="0" w:name="_Toc213748157"/>
      <w:r w:rsidRPr="00E75125">
        <w:tab/>
        <w:t>A.</w:t>
      </w:r>
      <w:r w:rsidRPr="00E75125">
        <w:tab/>
        <w:t>Opening and duration of the session</w:t>
      </w:r>
      <w:bookmarkEnd w:id="0"/>
    </w:p>
    <w:p w:rsidR="00A36CC6" w:rsidRPr="008A7C8A" w:rsidRDefault="00A36CC6" w:rsidP="008A7C8A">
      <w:pPr>
        <w:pStyle w:val="SingleTxtG"/>
        <w:numPr>
          <w:ilvl w:val="2"/>
          <w:numId w:val="17"/>
        </w:numPr>
      </w:pPr>
      <w:r w:rsidRPr="008A7C8A">
        <w:t>The Human Rights Council Advisory Committee, established pursuant to Human Rights Council resolution 5/1</w:t>
      </w:r>
      <w:r w:rsidR="00004CAE" w:rsidRPr="008A7C8A">
        <w:t xml:space="preserve"> of 18 June 2007, held its </w:t>
      </w:r>
      <w:r w:rsidR="008A7C8A">
        <w:t>six</w:t>
      </w:r>
      <w:r w:rsidR="00004CAE" w:rsidRPr="008A7C8A">
        <w:t>teen</w:t>
      </w:r>
      <w:r w:rsidRPr="008A7C8A">
        <w:t xml:space="preserve">th session at the United </w:t>
      </w:r>
      <w:r w:rsidR="00004CAE" w:rsidRPr="008A7C8A">
        <w:t>Nations Office at Geneva from 2</w:t>
      </w:r>
      <w:r w:rsidR="008A7C8A">
        <w:t>2</w:t>
      </w:r>
      <w:r w:rsidR="00004CAE" w:rsidRPr="008A7C8A">
        <w:t xml:space="preserve"> to 2</w:t>
      </w:r>
      <w:r w:rsidR="008A7C8A">
        <w:t>6</w:t>
      </w:r>
      <w:r w:rsidRPr="008A7C8A">
        <w:t xml:space="preserve"> Febru</w:t>
      </w:r>
      <w:r w:rsidR="00004CAE" w:rsidRPr="008A7C8A">
        <w:t>ary 201</w:t>
      </w:r>
      <w:r w:rsidR="008A7C8A">
        <w:t>6</w:t>
      </w:r>
      <w:r w:rsidRPr="008A7C8A">
        <w:t>. The session was opened by t</w:t>
      </w:r>
      <w:r w:rsidR="00584F80" w:rsidRPr="008A7C8A">
        <w:t>he Chair</w:t>
      </w:r>
      <w:r w:rsidR="00FD7862" w:rsidRPr="008A7C8A">
        <w:t xml:space="preserve"> of</w:t>
      </w:r>
      <w:r w:rsidR="00584F80" w:rsidRPr="008A7C8A">
        <w:t xml:space="preserve"> its </w:t>
      </w:r>
      <w:r w:rsidR="008A7C8A">
        <w:t>fif</w:t>
      </w:r>
      <w:r w:rsidR="00584F80" w:rsidRPr="008A7C8A">
        <w:t>teenth</w:t>
      </w:r>
      <w:r w:rsidRPr="008A7C8A">
        <w:t xml:space="preserve"> session, </w:t>
      </w:r>
      <w:proofErr w:type="spellStart"/>
      <w:r w:rsidR="008A7C8A" w:rsidRPr="00C61DD3">
        <w:t>Obiora</w:t>
      </w:r>
      <w:proofErr w:type="spellEnd"/>
      <w:r w:rsidR="008A7C8A" w:rsidRPr="00C61DD3">
        <w:t xml:space="preserve"> </w:t>
      </w:r>
      <w:proofErr w:type="spellStart"/>
      <w:r w:rsidR="008A7C8A" w:rsidRPr="00C61DD3">
        <w:t>Chinedu</w:t>
      </w:r>
      <w:proofErr w:type="spellEnd"/>
      <w:r w:rsidR="008A7C8A" w:rsidRPr="00C61DD3">
        <w:t xml:space="preserve"> </w:t>
      </w:r>
      <w:proofErr w:type="spellStart"/>
      <w:r w:rsidR="008A7C8A" w:rsidRPr="00C61DD3">
        <w:t>Okafor</w:t>
      </w:r>
      <w:proofErr w:type="spellEnd"/>
      <w:r w:rsidRPr="008A7C8A">
        <w:t>.</w:t>
      </w:r>
    </w:p>
    <w:p w:rsidR="00A36CC6" w:rsidRPr="00C61DD3" w:rsidRDefault="00A36CC6" w:rsidP="00C67D4C">
      <w:pPr>
        <w:pStyle w:val="SingleTxtG"/>
        <w:numPr>
          <w:ilvl w:val="2"/>
          <w:numId w:val="17"/>
        </w:numPr>
      </w:pPr>
      <w:r w:rsidRPr="00C61DD3">
        <w:t xml:space="preserve">The President of the Human Rights Council, </w:t>
      </w:r>
      <w:r w:rsidR="00C67D4C" w:rsidRPr="00C67D4C">
        <w:t xml:space="preserve">Choi </w:t>
      </w:r>
      <w:proofErr w:type="spellStart"/>
      <w:r w:rsidR="00C67D4C" w:rsidRPr="00C67D4C">
        <w:t>Kyonglim</w:t>
      </w:r>
      <w:proofErr w:type="spellEnd"/>
      <w:r w:rsidRPr="00C61DD3">
        <w:t xml:space="preserve">, addressed the Advisory Committee at its first meeting, </w:t>
      </w:r>
      <w:r w:rsidR="00E77EFB" w:rsidRPr="00C61DD3">
        <w:t>on 2</w:t>
      </w:r>
      <w:r w:rsidR="00C61DD3">
        <w:t>2</w:t>
      </w:r>
      <w:r w:rsidR="00E77EFB" w:rsidRPr="00C61DD3">
        <w:t xml:space="preserve"> February 201</w:t>
      </w:r>
      <w:r w:rsidR="00C61DD3">
        <w:t>6</w:t>
      </w:r>
      <w:r w:rsidRPr="00C61DD3">
        <w:t>.</w:t>
      </w:r>
    </w:p>
    <w:p w:rsidR="00A36CC6" w:rsidRPr="00C61DD3" w:rsidRDefault="00A36CC6" w:rsidP="003D1724">
      <w:pPr>
        <w:pStyle w:val="SingleTxtG"/>
        <w:numPr>
          <w:ilvl w:val="2"/>
          <w:numId w:val="17"/>
        </w:numPr>
      </w:pPr>
      <w:r w:rsidRPr="00C61DD3">
        <w:t xml:space="preserve">At the same meeting, the </w:t>
      </w:r>
      <w:r w:rsidR="004E5DF1" w:rsidRPr="00C61DD3">
        <w:t xml:space="preserve">Officer-in-charge </w:t>
      </w:r>
      <w:r w:rsidRPr="00C61DD3">
        <w:t xml:space="preserve">of the Human Rights Council </w:t>
      </w:r>
      <w:r w:rsidR="004E5DF1" w:rsidRPr="00C61DD3">
        <w:t>Mechanisms Division</w:t>
      </w:r>
      <w:r w:rsidRPr="00C61DD3">
        <w:t xml:space="preserve"> of the Office of the </w:t>
      </w:r>
      <w:r w:rsidR="00D63EC8">
        <w:t xml:space="preserve">United Nations </w:t>
      </w:r>
      <w:r w:rsidRPr="00C61DD3">
        <w:t>High Commissioner for Human Rights, made a statement on behalf of the High Commissioner for Human Rights.</w:t>
      </w:r>
    </w:p>
    <w:p w:rsidR="00A36CC6" w:rsidRPr="00E84757" w:rsidRDefault="00A36CC6" w:rsidP="00A36CC6">
      <w:pPr>
        <w:pStyle w:val="SingleTxtG"/>
        <w:numPr>
          <w:ilvl w:val="2"/>
          <w:numId w:val="17"/>
        </w:numPr>
      </w:pPr>
      <w:r w:rsidRPr="00E84757">
        <w:t>Also at the same meeting, participants observed a minute of silence for the victims of human rights violations around the world.</w:t>
      </w:r>
    </w:p>
    <w:p w:rsidR="00A36CC6" w:rsidRPr="00E75125" w:rsidRDefault="00A36CC6" w:rsidP="00A36CC6">
      <w:pPr>
        <w:pStyle w:val="H1G"/>
      </w:pPr>
      <w:bookmarkStart w:id="1" w:name="_Toc213748158"/>
      <w:r w:rsidRPr="00E75125">
        <w:tab/>
        <w:t>B.</w:t>
      </w:r>
      <w:r w:rsidRPr="00E75125">
        <w:tab/>
        <w:t>Composition of the Advisory Committee</w:t>
      </w:r>
      <w:bookmarkEnd w:id="1"/>
    </w:p>
    <w:p w:rsidR="00A36CC6" w:rsidRPr="008A7C8A" w:rsidRDefault="00A36CC6" w:rsidP="005C5631">
      <w:pPr>
        <w:pStyle w:val="SingleTxtG"/>
        <w:numPr>
          <w:ilvl w:val="2"/>
          <w:numId w:val="17"/>
        </w:numPr>
      </w:pPr>
      <w:r w:rsidRPr="008A7C8A">
        <w:t>The membership of the Advisory Committee is as follows:</w:t>
      </w:r>
      <w:r w:rsidRPr="008A7C8A">
        <w:rPr>
          <w:rStyle w:val="FootnoteReference"/>
        </w:rPr>
        <w:footnoteReference w:id="6"/>
      </w:r>
      <w:r w:rsidR="008A7C8A" w:rsidRPr="008A7C8A">
        <w:t xml:space="preserve"> Ibrahim Abdul Aziz </w:t>
      </w:r>
      <w:proofErr w:type="spellStart"/>
      <w:r w:rsidR="008A7C8A" w:rsidRPr="008A7C8A">
        <w:t>Alsheddi</w:t>
      </w:r>
      <w:proofErr w:type="spellEnd"/>
      <w:r w:rsidR="008A7C8A" w:rsidRPr="008A7C8A">
        <w:t xml:space="preserve"> (Saudi Arabia</w:t>
      </w:r>
      <w:r w:rsidR="00E2188D">
        <w:t>,</w:t>
      </w:r>
      <w:r w:rsidR="008A7C8A" w:rsidRPr="008A7C8A">
        <w:t xml:space="preserve"> 2018)</w:t>
      </w:r>
      <w:r w:rsidR="005C5631" w:rsidRPr="008A7C8A">
        <w:t xml:space="preserve">; Mohamed </w:t>
      </w:r>
      <w:proofErr w:type="spellStart"/>
      <w:r w:rsidR="005C5631" w:rsidRPr="008A7C8A">
        <w:t>Bennani</w:t>
      </w:r>
      <w:proofErr w:type="spellEnd"/>
      <w:r w:rsidR="005C5631" w:rsidRPr="008A7C8A">
        <w:t xml:space="preserve"> (Morocco, 2017); Laurence </w:t>
      </w:r>
      <w:proofErr w:type="spellStart"/>
      <w:r w:rsidR="005C5631" w:rsidRPr="008A7C8A">
        <w:t>Boisson</w:t>
      </w:r>
      <w:proofErr w:type="spellEnd"/>
      <w:r w:rsidR="005C5631" w:rsidRPr="008A7C8A">
        <w:t xml:space="preserve"> de </w:t>
      </w:r>
      <w:proofErr w:type="spellStart"/>
      <w:r w:rsidR="005C5631" w:rsidRPr="008A7C8A">
        <w:t>Chazournes</w:t>
      </w:r>
      <w:proofErr w:type="spellEnd"/>
      <w:r w:rsidR="005C5631" w:rsidRPr="008A7C8A">
        <w:t xml:space="preserve"> (France, 2017); Mario Luis </w:t>
      </w:r>
      <w:proofErr w:type="spellStart"/>
      <w:r w:rsidR="005C5631" w:rsidRPr="008A7C8A">
        <w:t>Coriolano</w:t>
      </w:r>
      <w:proofErr w:type="spellEnd"/>
      <w:r w:rsidR="005C5631" w:rsidRPr="008A7C8A">
        <w:t xml:space="preserve"> (Argentina, 201</w:t>
      </w:r>
      <w:r w:rsidR="008A7C8A" w:rsidRPr="008A7C8A">
        <w:t>8</w:t>
      </w:r>
      <w:r w:rsidR="005C5631" w:rsidRPr="008A7C8A">
        <w:t xml:space="preserve">); Laura-Maria </w:t>
      </w:r>
      <w:proofErr w:type="spellStart"/>
      <w:r w:rsidR="005C5631" w:rsidRPr="008A7C8A">
        <w:t>Crăciunean</w:t>
      </w:r>
      <w:proofErr w:type="spellEnd"/>
      <w:r w:rsidR="005C5631" w:rsidRPr="008A7C8A">
        <w:t xml:space="preserve"> (Romania, 2017); </w:t>
      </w:r>
      <w:proofErr w:type="spellStart"/>
      <w:r w:rsidR="005C5631" w:rsidRPr="008A7C8A">
        <w:t>Hoda</w:t>
      </w:r>
      <w:proofErr w:type="spellEnd"/>
      <w:r w:rsidR="005C5631" w:rsidRPr="008A7C8A">
        <w:t xml:space="preserve"> </w:t>
      </w:r>
      <w:proofErr w:type="spellStart"/>
      <w:r w:rsidR="005C5631" w:rsidRPr="008A7C8A">
        <w:t>Elsadda</w:t>
      </w:r>
      <w:proofErr w:type="spellEnd"/>
      <w:r w:rsidR="005C5631" w:rsidRPr="008A7C8A">
        <w:t xml:space="preserve"> (Egypt, 2016)</w:t>
      </w:r>
      <w:r w:rsidR="00742EB5" w:rsidRPr="008A7C8A">
        <w:t xml:space="preserve">; </w:t>
      </w:r>
      <w:r w:rsidR="005A0E66" w:rsidRPr="008A7C8A">
        <w:t>K</w:t>
      </w:r>
      <w:r w:rsidR="005C5631" w:rsidRPr="008A7C8A">
        <w:t xml:space="preserve">arla </w:t>
      </w:r>
      <w:proofErr w:type="spellStart"/>
      <w:r w:rsidR="005C5631" w:rsidRPr="008A7C8A">
        <w:t>Hananía</w:t>
      </w:r>
      <w:proofErr w:type="spellEnd"/>
      <w:r w:rsidR="005C5631" w:rsidRPr="008A7C8A">
        <w:t xml:space="preserve"> de Varela (El Salvador, 2016); Alfred </w:t>
      </w:r>
      <w:proofErr w:type="spellStart"/>
      <w:r w:rsidR="005C5631" w:rsidRPr="008A7C8A">
        <w:t>Ntunduguru</w:t>
      </w:r>
      <w:proofErr w:type="spellEnd"/>
      <w:r w:rsidR="005C5631" w:rsidRPr="008A7C8A">
        <w:t xml:space="preserve"> </w:t>
      </w:r>
      <w:proofErr w:type="spellStart"/>
      <w:r w:rsidR="005C5631" w:rsidRPr="008A7C8A">
        <w:t>Karokora</w:t>
      </w:r>
      <w:proofErr w:type="spellEnd"/>
      <w:r w:rsidR="005C5631" w:rsidRPr="008A7C8A">
        <w:t xml:space="preserve"> (Uganda, 2016); Mikhail </w:t>
      </w:r>
      <w:proofErr w:type="spellStart"/>
      <w:r w:rsidR="005C5631" w:rsidRPr="008A7C8A">
        <w:t>Lebedev</w:t>
      </w:r>
      <w:proofErr w:type="spellEnd"/>
      <w:r w:rsidR="005C5631" w:rsidRPr="008A7C8A">
        <w:t xml:space="preserve"> (Russian Federation, 2016); Kaoru Obata (Japan, 2016); </w:t>
      </w:r>
      <w:proofErr w:type="spellStart"/>
      <w:r w:rsidR="005C5631" w:rsidRPr="008A7C8A">
        <w:t>Obiora</w:t>
      </w:r>
      <w:proofErr w:type="spellEnd"/>
      <w:r w:rsidR="005C5631" w:rsidRPr="008A7C8A">
        <w:t xml:space="preserve"> </w:t>
      </w:r>
      <w:proofErr w:type="spellStart"/>
      <w:r w:rsidR="005C5631" w:rsidRPr="008A7C8A">
        <w:t>Chinedu</w:t>
      </w:r>
      <w:proofErr w:type="spellEnd"/>
      <w:r w:rsidR="005C5631" w:rsidRPr="008A7C8A">
        <w:t xml:space="preserve"> </w:t>
      </w:r>
      <w:proofErr w:type="spellStart"/>
      <w:r w:rsidR="005C5631" w:rsidRPr="008A7C8A">
        <w:t>Okafor</w:t>
      </w:r>
      <w:proofErr w:type="spellEnd"/>
      <w:r w:rsidR="005C5631" w:rsidRPr="008A7C8A">
        <w:t xml:space="preserve"> (Nigeria, 2017); Katharina </w:t>
      </w:r>
      <w:proofErr w:type="spellStart"/>
      <w:r w:rsidR="005C5631" w:rsidRPr="008A7C8A">
        <w:t>Pabel</w:t>
      </w:r>
      <w:proofErr w:type="spellEnd"/>
      <w:r w:rsidR="005C5631" w:rsidRPr="008A7C8A">
        <w:t xml:space="preserve"> (Austria, 201</w:t>
      </w:r>
      <w:r w:rsidR="008A7C8A" w:rsidRPr="008A7C8A">
        <w:t>8</w:t>
      </w:r>
      <w:r w:rsidR="005C5631" w:rsidRPr="008A7C8A">
        <w:t>)</w:t>
      </w:r>
      <w:r w:rsidR="00B059D9" w:rsidRPr="008A7C8A">
        <w:t xml:space="preserve">; </w:t>
      </w:r>
      <w:proofErr w:type="spellStart"/>
      <w:r w:rsidR="00B059D9" w:rsidRPr="008A7C8A">
        <w:t>Ana</w:t>
      </w:r>
      <w:r w:rsidR="005A0E66" w:rsidRPr="008A7C8A">
        <w:t>n</w:t>
      </w:r>
      <w:r w:rsidR="005C5631" w:rsidRPr="008A7C8A">
        <w:t>tonia</w:t>
      </w:r>
      <w:proofErr w:type="spellEnd"/>
      <w:r w:rsidR="005C5631" w:rsidRPr="008A7C8A">
        <w:t xml:space="preserve"> Reyes Prado (Guatemala, 2017); </w:t>
      </w:r>
      <w:proofErr w:type="spellStart"/>
      <w:r w:rsidR="005C5631" w:rsidRPr="008A7C8A">
        <w:t>Changrok</w:t>
      </w:r>
      <w:proofErr w:type="spellEnd"/>
      <w:r w:rsidR="005C5631" w:rsidRPr="008A7C8A">
        <w:t xml:space="preserve"> </w:t>
      </w:r>
      <w:proofErr w:type="spellStart"/>
      <w:r w:rsidR="005C5631" w:rsidRPr="008A7C8A">
        <w:t>Soh</w:t>
      </w:r>
      <w:proofErr w:type="spellEnd"/>
      <w:r w:rsidR="005C5631" w:rsidRPr="008A7C8A">
        <w:t xml:space="preserve"> (Republic of Korea, 2017); </w:t>
      </w:r>
      <w:proofErr w:type="spellStart"/>
      <w:r w:rsidR="005C5631" w:rsidRPr="008A7C8A">
        <w:t>Ahmer</w:t>
      </w:r>
      <w:proofErr w:type="spellEnd"/>
      <w:r w:rsidR="005C5631" w:rsidRPr="008A7C8A">
        <w:t xml:space="preserve"> Bilal </w:t>
      </w:r>
      <w:proofErr w:type="spellStart"/>
      <w:r w:rsidR="005C5631" w:rsidRPr="008A7C8A">
        <w:t>Soofi</w:t>
      </w:r>
      <w:proofErr w:type="spellEnd"/>
      <w:r w:rsidR="005C5631" w:rsidRPr="008A7C8A">
        <w:t xml:space="preserve"> (Pakistan, 2017); </w:t>
      </w:r>
      <w:proofErr w:type="spellStart"/>
      <w:r w:rsidR="005C5631" w:rsidRPr="008A7C8A">
        <w:t>Imeru</w:t>
      </w:r>
      <w:proofErr w:type="spellEnd"/>
      <w:r w:rsidR="005C5631" w:rsidRPr="008A7C8A">
        <w:t xml:space="preserve"> </w:t>
      </w:r>
      <w:proofErr w:type="spellStart"/>
      <w:r w:rsidR="005C5631" w:rsidRPr="008A7C8A">
        <w:t>Tamrat</w:t>
      </w:r>
      <w:proofErr w:type="spellEnd"/>
      <w:r w:rsidR="005C5631" w:rsidRPr="008A7C8A">
        <w:t xml:space="preserve"> </w:t>
      </w:r>
      <w:proofErr w:type="spellStart"/>
      <w:r w:rsidR="005C5631" w:rsidRPr="008A7C8A">
        <w:t>Yigezu</w:t>
      </w:r>
      <w:proofErr w:type="spellEnd"/>
      <w:r w:rsidR="005C5631" w:rsidRPr="008A7C8A">
        <w:t xml:space="preserve"> (Ethiopia, 201</w:t>
      </w:r>
      <w:r w:rsidR="008A7C8A" w:rsidRPr="008A7C8A">
        <w:t>8</w:t>
      </w:r>
      <w:r w:rsidR="005C5631" w:rsidRPr="008A7C8A">
        <w:t xml:space="preserve">); </w:t>
      </w:r>
      <w:proofErr w:type="spellStart"/>
      <w:r w:rsidR="005C5631" w:rsidRPr="008A7C8A">
        <w:t>Yishan</w:t>
      </w:r>
      <w:proofErr w:type="spellEnd"/>
      <w:r w:rsidR="005C5631" w:rsidRPr="008A7C8A">
        <w:t xml:space="preserve"> Zhang (China, 2016); Jean Ziegler (Switzerland, 2016).</w:t>
      </w:r>
    </w:p>
    <w:p w:rsidR="00A36CC6" w:rsidRPr="00E75125" w:rsidRDefault="00A36CC6" w:rsidP="00A36CC6">
      <w:pPr>
        <w:pStyle w:val="H1G"/>
      </w:pPr>
      <w:r w:rsidRPr="00E75125">
        <w:tab/>
        <w:t>C.</w:t>
      </w:r>
      <w:r w:rsidRPr="00E75125">
        <w:tab/>
        <w:t>Attendance</w:t>
      </w:r>
    </w:p>
    <w:p w:rsidR="00A36CC6" w:rsidRPr="009E5175" w:rsidRDefault="00A36CC6" w:rsidP="00BD2EC2">
      <w:pPr>
        <w:pStyle w:val="SingleTxtG"/>
        <w:numPr>
          <w:ilvl w:val="2"/>
          <w:numId w:val="17"/>
        </w:numPr>
      </w:pPr>
      <w:r w:rsidRPr="009E5175">
        <w:t>The session was attended by members of the Advisory Committee and observers for States</w:t>
      </w:r>
      <w:r w:rsidR="00F2552A">
        <w:t xml:space="preserve"> Members of the United Nations,</w:t>
      </w:r>
      <w:r w:rsidRPr="009E5175">
        <w:t xml:space="preserve"> </w:t>
      </w:r>
      <w:r w:rsidR="00AA07B1" w:rsidRPr="009E5175">
        <w:t xml:space="preserve">international </w:t>
      </w:r>
      <w:r w:rsidRPr="009E5175">
        <w:t>organizations and non-governmental organizations</w:t>
      </w:r>
      <w:r w:rsidR="00F2552A">
        <w:t xml:space="preserve">, </w:t>
      </w:r>
      <w:r w:rsidR="00F2552A" w:rsidRPr="00C67D4C">
        <w:t xml:space="preserve">as well as </w:t>
      </w:r>
      <w:r w:rsidR="00C67D4C" w:rsidRPr="00C67D4C">
        <w:t xml:space="preserve">an </w:t>
      </w:r>
      <w:r w:rsidR="00F2552A" w:rsidRPr="00C67D4C">
        <w:t>academic friend of the Advisory Committee</w:t>
      </w:r>
      <w:r w:rsidR="00EA1A2C" w:rsidRPr="00C67D4C">
        <w:t>.</w:t>
      </w:r>
      <w:r w:rsidR="00BD2EC2">
        <w:t xml:space="preserve"> </w:t>
      </w:r>
      <w:proofErr w:type="spellStart"/>
      <w:r w:rsidR="00BD2EC2">
        <w:t>Hoda</w:t>
      </w:r>
      <w:proofErr w:type="spellEnd"/>
      <w:r w:rsidR="00BD2EC2">
        <w:t xml:space="preserve"> </w:t>
      </w:r>
      <w:proofErr w:type="spellStart"/>
      <w:r w:rsidR="00BD2EC2">
        <w:t>Elsadda</w:t>
      </w:r>
      <w:proofErr w:type="spellEnd"/>
      <w:r w:rsidR="00BD2EC2">
        <w:t xml:space="preserve"> and Katharina </w:t>
      </w:r>
      <w:proofErr w:type="spellStart"/>
      <w:r w:rsidR="00BD2EC2">
        <w:t>Pabel</w:t>
      </w:r>
      <w:proofErr w:type="spellEnd"/>
      <w:r w:rsidR="00BD2EC2">
        <w:t xml:space="preserve"> </w:t>
      </w:r>
      <w:r w:rsidR="00BD2EC2" w:rsidRPr="00BD2EC2">
        <w:t>w</w:t>
      </w:r>
      <w:r w:rsidR="00BD2EC2">
        <w:t>ere</w:t>
      </w:r>
      <w:r w:rsidR="00BD2EC2" w:rsidRPr="00BD2EC2">
        <w:t xml:space="preserve"> unable to attend the session</w:t>
      </w:r>
      <w:r w:rsidR="00272938">
        <w:t>.</w:t>
      </w:r>
    </w:p>
    <w:p w:rsidR="00A36CC6" w:rsidRPr="00E75125" w:rsidRDefault="00A36CC6" w:rsidP="00A36CC6">
      <w:pPr>
        <w:pStyle w:val="H1G"/>
      </w:pPr>
      <w:bookmarkStart w:id="2" w:name="_Toc213748160"/>
      <w:r w:rsidRPr="00E75125">
        <w:tab/>
        <w:t>D.</w:t>
      </w:r>
      <w:r w:rsidRPr="00E75125">
        <w:tab/>
        <w:t>Meetings and documentation</w:t>
      </w:r>
      <w:bookmarkEnd w:id="2"/>
    </w:p>
    <w:p w:rsidR="00A36CC6" w:rsidRPr="00251413" w:rsidRDefault="00A36CC6" w:rsidP="008221E5">
      <w:pPr>
        <w:pStyle w:val="SingleTxtG"/>
        <w:numPr>
          <w:ilvl w:val="2"/>
          <w:numId w:val="17"/>
        </w:numPr>
      </w:pPr>
      <w:r w:rsidRPr="00F2552A">
        <w:t xml:space="preserve">At its </w:t>
      </w:r>
      <w:r w:rsidR="00251413" w:rsidRPr="00F2552A">
        <w:t>six</w:t>
      </w:r>
      <w:r w:rsidR="00E3202A" w:rsidRPr="00F2552A">
        <w:t>teen</w:t>
      </w:r>
      <w:r w:rsidRPr="00F2552A">
        <w:t xml:space="preserve">th session, the Advisory Committee held </w:t>
      </w:r>
      <w:r w:rsidR="001D587A" w:rsidRPr="00F204B4">
        <w:t>seven</w:t>
      </w:r>
      <w:r w:rsidRPr="00F2552A">
        <w:t xml:space="preserve"> plenary meetings </w:t>
      </w:r>
      <w:r w:rsidRPr="00251413">
        <w:t xml:space="preserve">and </w:t>
      </w:r>
      <w:r w:rsidR="00F204B4">
        <w:t>six</w:t>
      </w:r>
      <w:r w:rsidRPr="00251413">
        <w:t xml:space="preserve"> closed meetings. The drafting groups on</w:t>
      </w:r>
      <w:r w:rsidR="00251413" w:rsidRPr="00251413">
        <w:t xml:space="preserve"> the elimination of discrimination against persons </w:t>
      </w:r>
      <w:r w:rsidR="00D63EC8">
        <w:t>affected by</w:t>
      </w:r>
      <w:r w:rsidR="00251413" w:rsidRPr="00251413">
        <w:t xml:space="preserve"> leprosy</w:t>
      </w:r>
      <w:r w:rsidR="00D63EC8">
        <w:t xml:space="preserve"> and their family members</w:t>
      </w:r>
      <w:r w:rsidRPr="00251413">
        <w:t>,</w:t>
      </w:r>
      <w:r w:rsidR="00251413" w:rsidRPr="00251413">
        <w:t xml:space="preserve"> </w:t>
      </w:r>
      <w:r w:rsidR="00D63EC8">
        <w:t xml:space="preserve">the global </w:t>
      </w:r>
      <w:r w:rsidR="00BD2EC2">
        <w:t>issue</w:t>
      </w:r>
      <w:r w:rsidR="00D63EC8">
        <w:t xml:space="preserve"> of </w:t>
      </w:r>
      <w:r w:rsidR="00251413" w:rsidRPr="00251413">
        <w:t>unaccompanied migrant children</w:t>
      </w:r>
      <w:r w:rsidR="00D63EC8">
        <w:t xml:space="preserve"> and adolescents and human rights</w:t>
      </w:r>
      <w:r w:rsidR="00251413" w:rsidRPr="00251413">
        <w:t>,</w:t>
      </w:r>
      <w:r w:rsidRPr="00251413">
        <w:t xml:space="preserve"> </w:t>
      </w:r>
      <w:r w:rsidR="007B7E0C" w:rsidRPr="00251413">
        <w:t xml:space="preserve">and </w:t>
      </w:r>
      <w:r w:rsidR="00AA07B1" w:rsidRPr="00251413">
        <w:t xml:space="preserve">the </w:t>
      </w:r>
      <w:r w:rsidR="007B7E0C" w:rsidRPr="00251413">
        <w:t>activities of vulture funds and the impact on human rights</w:t>
      </w:r>
      <w:r w:rsidR="00D63EC8">
        <w:t>,</w:t>
      </w:r>
      <w:r w:rsidRPr="00251413">
        <w:t xml:space="preserve"> also held </w:t>
      </w:r>
      <w:r w:rsidR="005A5B90">
        <w:t>closed</w:t>
      </w:r>
      <w:r w:rsidRPr="00251413">
        <w:t xml:space="preserve"> meetings.</w:t>
      </w:r>
    </w:p>
    <w:p w:rsidR="00A36CC6" w:rsidRPr="00E75125" w:rsidRDefault="00A36CC6" w:rsidP="00A36CC6">
      <w:pPr>
        <w:pStyle w:val="H1G"/>
      </w:pPr>
      <w:bookmarkStart w:id="3" w:name="_Toc213748161"/>
      <w:r w:rsidRPr="00E75125">
        <w:tab/>
        <w:t>E.</w:t>
      </w:r>
      <w:r w:rsidRPr="00E75125">
        <w:tab/>
        <w:t>Election of officers</w:t>
      </w:r>
      <w:bookmarkEnd w:id="3"/>
    </w:p>
    <w:p w:rsidR="00A36CC6" w:rsidRPr="00251413" w:rsidRDefault="00A36CC6" w:rsidP="008221E5">
      <w:pPr>
        <w:pStyle w:val="SingleTxtG"/>
        <w:numPr>
          <w:ilvl w:val="2"/>
          <w:numId w:val="17"/>
        </w:numPr>
      </w:pPr>
      <w:r w:rsidRPr="00251413">
        <w:t xml:space="preserve">In accordance with rule 103 of the rules of procedure of the General Assembly and rule 5 of the rules of procedure of the Advisory Committee, </w:t>
      </w:r>
      <w:r w:rsidR="008221E5" w:rsidRPr="00251413">
        <w:t xml:space="preserve">the following officers were elected by acclamation </w:t>
      </w:r>
      <w:r w:rsidRPr="00251413">
        <w:t xml:space="preserve">at the </w:t>
      </w:r>
      <w:r w:rsidR="00D63EC8">
        <w:t>firs</w:t>
      </w:r>
      <w:r w:rsidRPr="00251413">
        <w:t xml:space="preserve">t meeting of the </w:t>
      </w:r>
      <w:r w:rsidR="007C3EAF" w:rsidRPr="00251413">
        <w:t>six</w:t>
      </w:r>
      <w:r w:rsidR="004C62B2" w:rsidRPr="00251413">
        <w:t xml:space="preserve">teenth session, </w:t>
      </w:r>
      <w:r w:rsidR="008221E5" w:rsidRPr="00251413">
        <w:t xml:space="preserve">held </w:t>
      </w:r>
      <w:r w:rsidR="004C62B2" w:rsidRPr="00251413">
        <w:t>on 2</w:t>
      </w:r>
      <w:r w:rsidR="007C3EAF" w:rsidRPr="00251413">
        <w:t>2</w:t>
      </w:r>
      <w:r w:rsidR="004C62B2" w:rsidRPr="00251413">
        <w:t xml:space="preserve"> February 201</w:t>
      </w:r>
      <w:r w:rsidR="007C3EAF" w:rsidRPr="00251413">
        <w:t>6</w:t>
      </w:r>
      <w:r w:rsidRPr="00251413">
        <w:t>:</w:t>
      </w:r>
    </w:p>
    <w:p w:rsidR="00A36CC6" w:rsidRPr="00E75125" w:rsidRDefault="00A36CC6" w:rsidP="0070262B">
      <w:pPr>
        <w:pStyle w:val="SingleTxtG"/>
        <w:ind w:left="3400" w:hanging="1699"/>
        <w:jc w:val="left"/>
        <w:rPr>
          <w:highlight w:val="yellow"/>
        </w:rPr>
      </w:pPr>
      <w:r w:rsidRPr="007C3EAF">
        <w:t>Chair:</w:t>
      </w:r>
      <w:r w:rsidRPr="007C3EAF">
        <w:tab/>
      </w:r>
      <w:proofErr w:type="spellStart"/>
      <w:r w:rsidR="00C61DD3" w:rsidRPr="00C61DD3">
        <w:t>Ahmer</w:t>
      </w:r>
      <w:proofErr w:type="spellEnd"/>
      <w:r w:rsidR="00C61DD3" w:rsidRPr="00C61DD3">
        <w:t xml:space="preserve"> Bilal </w:t>
      </w:r>
      <w:proofErr w:type="spellStart"/>
      <w:r w:rsidR="00C61DD3" w:rsidRPr="00C61DD3">
        <w:t>Soofi</w:t>
      </w:r>
      <w:proofErr w:type="spellEnd"/>
    </w:p>
    <w:p w:rsidR="00A36CC6" w:rsidRPr="009C2858" w:rsidRDefault="00A36CC6" w:rsidP="009E5175">
      <w:pPr>
        <w:pStyle w:val="SingleTxtG"/>
        <w:ind w:left="3400" w:hanging="1699"/>
        <w:jc w:val="left"/>
        <w:rPr>
          <w:highlight w:val="yellow"/>
        </w:rPr>
      </w:pPr>
      <w:r w:rsidRPr="009C2858">
        <w:t>Vice</w:t>
      </w:r>
      <w:r w:rsidR="008221E5" w:rsidRPr="009C2858">
        <w:t>-</w:t>
      </w:r>
      <w:r w:rsidRPr="009C2858">
        <w:t>Chair:</w:t>
      </w:r>
      <w:r w:rsidRPr="009C2858">
        <w:tab/>
      </w:r>
      <w:r w:rsidR="009E5175" w:rsidRPr="009C2858">
        <w:t xml:space="preserve">Laura-Maria </w:t>
      </w:r>
      <w:proofErr w:type="spellStart"/>
      <w:r w:rsidR="009E5175" w:rsidRPr="009C2858">
        <w:t>Crăciunean</w:t>
      </w:r>
      <w:proofErr w:type="spellEnd"/>
      <w:r w:rsidR="009E5175" w:rsidRPr="009C2858">
        <w:rPr>
          <w:highlight w:val="yellow"/>
        </w:rPr>
        <w:t xml:space="preserve"> </w:t>
      </w:r>
      <w:r w:rsidR="00341D9C" w:rsidRPr="009C2858">
        <w:rPr>
          <w:highlight w:val="yellow"/>
        </w:rPr>
        <w:br/>
      </w:r>
      <w:r w:rsidR="009E5175" w:rsidRPr="009C2858">
        <w:t xml:space="preserve">Karla </w:t>
      </w:r>
      <w:proofErr w:type="spellStart"/>
      <w:r w:rsidR="009E5175" w:rsidRPr="009C2858">
        <w:t>Hananía</w:t>
      </w:r>
      <w:proofErr w:type="spellEnd"/>
      <w:r w:rsidR="009E5175" w:rsidRPr="009C2858">
        <w:t xml:space="preserve"> de Varela</w:t>
      </w:r>
      <w:r w:rsidR="00341D9C" w:rsidRPr="009C2858">
        <w:rPr>
          <w:highlight w:val="yellow"/>
        </w:rPr>
        <w:br/>
      </w:r>
      <w:proofErr w:type="spellStart"/>
      <w:r w:rsidR="009E5175" w:rsidRPr="009C2858">
        <w:t>Imeru</w:t>
      </w:r>
      <w:proofErr w:type="spellEnd"/>
      <w:r w:rsidR="009E5175" w:rsidRPr="009C2858">
        <w:t xml:space="preserve"> </w:t>
      </w:r>
      <w:proofErr w:type="spellStart"/>
      <w:r w:rsidR="009E5175" w:rsidRPr="009C2858">
        <w:t>Tamrat</w:t>
      </w:r>
      <w:proofErr w:type="spellEnd"/>
      <w:r w:rsidR="009E5175" w:rsidRPr="009C2858">
        <w:t xml:space="preserve"> </w:t>
      </w:r>
      <w:proofErr w:type="spellStart"/>
      <w:r w:rsidR="009E5175" w:rsidRPr="009C2858">
        <w:t>Yigezu</w:t>
      </w:r>
      <w:proofErr w:type="spellEnd"/>
      <w:r w:rsidR="00095524" w:rsidRPr="009C2858">
        <w:rPr>
          <w:highlight w:val="yellow"/>
        </w:rPr>
        <w:br/>
      </w:r>
      <w:r w:rsidR="009E5175" w:rsidRPr="009C2858">
        <w:t>Jean Ziegler</w:t>
      </w:r>
    </w:p>
    <w:p w:rsidR="00A36CC6" w:rsidRPr="00E75125" w:rsidRDefault="00A36CC6" w:rsidP="00A36CC6">
      <w:pPr>
        <w:pStyle w:val="SingleTxtG"/>
        <w:ind w:left="3400" w:hanging="1699"/>
        <w:jc w:val="left"/>
        <w:rPr>
          <w:highlight w:val="yellow"/>
        </w:rPr>
      </w:pPr>
      <w:r w:rsidRPr="007C3EAF">
        <w:t>Rapporteur:</w:t>
      </w:r>
      <w:r w:rsidR="008017B1" w:rsidRPr="007C3EAF">
        <w:tab/>
      </w:r>
      <w:r w:rsidR="009E5175" w:rsidRPr="009E5175">
        <w:t xml:space="preserve">Karla </w:t>
      </w:r>
      <w:proofErr w:type="spellStart"/>
      <w:r w:rsidR="009E5175" w:rsidRPr="009E5175">
        <w:t>Hananía</w:t>
      </w:r>
      <w:proofErr w:type="spellEnd"/>
      <w:r w:rsidR="009E5175" w:rsidRPr="009E5175">
        <w:t xml:space="preserve"> de Varela</w:t>
      </w:r>
    </w:p>
    <w:p w:rsidR="00A36CC6" w:rsidRPr="00E75125" w:rsidRDefault="00A36CC6" w:rsidP="00A36CC6">
      <w:pPr>
        <w:pStyle w:val="H1G"/>
      </w:pPr>
      <w:bookmarkStart w:id="4" w:name="_Toc213748162"/>
      <w:r w:rsidRPr="00E75125">
        <w:tab/>
        <w:t>F.</w:t>
      </w:r>
      <w:r w:rsidRPr="00E75125">
        <w:tab/>
        <w:t>Adoption of the agend</w:t>
      </w:r>
      <w:bookmarkEnd w:id="4"/>
      <w:r w:rsidRPr="00E75125">
        <w:t>a</w:t>
      </w:r>
    </w:p>
    <w:p w:rsidR="00A36CC6" w:rsidRPr="00251413" w:rsidRDefault="004C62B2" w:rsidP="00A36CC6">
      <w:pPr>
        <w:pStyle w:val="SingleTxtG"/>
        <w:numPr>
          <w:ilvl w:val="2"/>
          <w:numId w:val="17"/>
        </w:numPr>
      </w:pPr>
      <w:r w:rsidRPr="00251413">
        <w:rPr>
          <w:rStyle w:val="SingleTxtGChar"/>
        </w:rPr>
        <w:t xml:space="preserve">At its </w:t>
      </w:r>
      <w:r w:rsidR="00D63EC8">
        <w:rPr>
          <w:rStyle w:val="SingleTxtGChar"/>
        </w:rPr>
        <w:t>fir</w:t>
      </w:r>
      <w:r w:rsidRPr="00251413">
        <w:rPr>
          <w:rStyle w:val="SingleTxtGChar"/>
        </w:rPr>
        <w:t>st meeting, on 2</w:t>
      </w:r>
      <w:r w:rsidR="00251413">
        <w:rPr>
          <w:rStyle w:val="SingleTxtGChar"/>
        </w:rPr>
        <w:t>2</w:t>
      </w:r>
      <w:r w:rsidRPr="00251413">
        <w:rPr>
          <w:rStyle w:val="SingleTxtGChar"/>
        </w:rPr>
        <w:t xml:space="preserve"> February 201</w:t>
      </w:r>
      <w:r w:rsidR="00251413">
        <w:rPr>
          <w:rStyle w:val="SingleTxtGChar"/>
        </w:rPr>
        <w:t>6</w:t>
      </w:r>
      <w:r w:rsidR="00A36CC6" w:rsidRPr="00251413">
        <w:rPr>
          <w:rStyle w:val="SingleTxtGChar"/>
        </w:rPr>
        <w:t>, the Advisory Committee adopted its agenda (see annex I).</w:t>
      </w:r>
    </w:p>
    <w:p w:rsidR="00A36CC6" w:rsidRPr="00E75125" w:rsidRDefault="00A36CC6" w:rsidP="00A36CC6">
      <w:pPr>
        <w:pStyle w:val="H1G"/>
      </w:pPr>
      <w:bookmarkStart w:id="5" w:name="_Toc213748163"/>
      <w:r w:rsidRPr="00E75125">
        <w:tab/>
        <w:t>G.</w:t>
      </w:r>
      <w:r w:rsidRPr="00E75125">
        <w:tab/>
        <w:t>Organization of work</w:t>
      </w:r>
      <w:bookmarkEnd w:id="5"/>
    </w:p>
    <w:p w:rsidR="00A36CC6" w:rsidRPr="00251413" w:rsidRDefault="00A36CC6" w:rsidP="00A36CC6">
      <w:pPr>
        <w:pStyle w:val="SingleTxtG"/>
        <w:numPr>
          <w:ilvl w:val="2"/>
          <w:numId w:val="17"/>
        </w:numPr>
      </w:pPr>
      <w:r w:rsidRPr="00251413">
        <w:t>At the same meeting, the Advisory Committee adopted the draft programme of work prepared by the secretariat.</w:t>
      </w:r>
    </w:p>
    <w:p w:rsidR="00A36CC6" w:rsidRPr="00E75125" w:rsidRDefault="00A36CC6" w:rsidP="005A0E40">
      <w:pPr>
        <w:pStyle w:val="HChG"/>
      </w:pPr>
      <w:bookmarkStart w:id="6" w:name="_Toc213748164"/>
      <w:r w:rsidRPr="00E75125">
        <w:tab/>
        <w:t>III.</w:t>
      </w:r>
      <w:r w:rsidRPr="00E75125">
        <w:tab/>
        <w:t>Requests addressed to the Advisory Committee stemming</w:t>
      </w:r>
      <w:r w:rsidR="00D55F6D" w:rsidRPr="00E75125">
        <w:t xml:space="preserve"> </w:t>
      </w:r>
      <w:r w:rsidRPr="00E75125">
        <w:t>from Human Rights Council resolutions</w:t>
      </w:r>
      <w:bookmarkEnd w:id="6"/>
    </w:p>
    <w:p w:rsidR="00A36CC6" w:rsidRPr="00E75125" w:rsidRDefault="00A36CC6" w:rsidP="00A36CC6">
      <w:pPr>
        <w:pStyle w:val="H1G"/>
      </w:pPr>
      <w:bookmarkStart w:id="7" w:name="_Toc213748165"/>
      <w:r w:rsidRPr="00E75125">
        <w:tab/>
      </w:r>
      <w:bookmarkEnd w:id="7"/>
      <w:r w:rsidRPr="00E75125">
        <w:t>A.</w:t>
      </w:r>
      <w:r w:rsidRPr="00E75125">
        <w:tab/>
        <w:t>Requests currently under consideration by the Committee</w:t>
      </w:r>
    </w:p>
    <w:p w:rsidR="00A36CC6" w:rsidRPr="00F34E22" w:rsidRDefault="00A36CC6" w:rsidP="00A36CC6">
      <w:pPr>
        <w:pStyle w:val="H23G"/>
      </w:pPr>
      <w:bookmarkStart w:id="8" w:name="_Toc213748167"/>
      <w:r w:rsidRPr="00251413">
        <w:tab/>
        <w:t>1.</w:t>
      </w:r>
      <w:r w:rsidRPr="00251413">
        <w:tab/>
      </w:r>
      <w:r w:rsidR="00251413" w:rsidRPr="00F34E22">
        <w:t>Activities of vulture funds and the impact on human rights</w:t>
      </w:r>
    </w:p>
    <w:p w:rsidR="00A36CC6" w:rsidRPr="00E84757" w:rsidRDefault="00620579" w:rsidP="005B3589">
      <w:pPr>
        <w:pStyle w:val="SingleTxtG"/>
        <w:numPr>
          <w:ilvl w:val="2"/>
          <w:numId w:val="17"/>
        </w:numPr>
      </w:pPr>
      <w:r w:rsidRPr="00E84757">
        <w:rPr>
          <w:rFonts w:eastAsia="SimSun"/>
          <w:lang w:eastAsia="zh-CN"/>
        </w:rPr>
        <w:t xml:space="preserve">At its </w:t>
      </w:r>
      <w:r w:rsidR="00D63EC8">
        <w:t>fir</w:t>
      </w:r>
      <w:r w:rsidRPr="00E84757">
        <w:t>st</w:t>
      </w:r>
      <w:r w:rsidR="0014056F" w:rsidRPr="00E84757">
        <w:rPr>
          <w:rFonts w:eastAsia="SimSun"/>
          <w:lang w:eastAsia="zh-CN"/>
        </w:rPr>
        <w:t xml:space="preserve"> meeting, on</w:t>
      </w:r>
      <w:r w:rsidR="00934354" w:rsidRPr="00E84757">
        <w:rPr>
          <w:rFonts w:eastAsia="SimSun"/>
          <w:lang w:eastAsia="zh-CN"/>
        </w:rPr>
        <w:t xml:space="preserve"> 2</w:t>
      </w:r>
      <w:r w:rsidR="00251413" w:rsidRPr="00E84757">
        <w:rPr>
          <w:rFonts w:eastAsia="SimSun"/>
          <w:lang w:eastAsia="zh-CN"/>
        </w:rPr>
        <w:t>2</w:t>
      </w:r>
      <w:r w:rsidR="00934354" w:rsidRPr="00E84757">
        <w:rPr>
          <w:rFonts w:eastAsia="SimSun"/>
          <w:lang w:eastAsia="zh-CN"/>
        </w:rPr>
        <w:t xml:space="preserve"> February 201</w:t>
      </w:r>
      <w:r w:rsidR="00251413" w:rsidRPr="00E84757">
        <w:rPr>
          <w:rFonts w:eastAsia="SimSun"/>
          <w:lang w:eastAsia="zh-CN"/>
        </w:rPr>
        <w:t>6</w:t>
      </w:r>
      <w:r w:rsidR="0014056F" w:rsidRPr="00E84757">
        <w:rPr>
          <w:rFonts w:eastAsia="SimSun"/>
          <w:lang w:eastAsia="zh-CN"/>
        </w:rPr>
        <w:t>, the Advisory Committee</w:t>
      </w:r>
      <w:r w:rsidR="0014056F" w:rsidRPr="00E84757">
        <w:t>, pursuant to Human Rights Council resolution 2</w:t>
      </w:r>
      <w:r w:rsidR="00F34E22" w:rsidRPr="00E84757">
        <w:t>7</w:t>
      </w:r>
      <w:r w:rsidR="0014056F" w:rsidRPr="00E84757">
        <w:t>/3</w:t>
      </w:r>
      <w:r w:rsidR="00F34E22" w:rsidRPr="00E84757">
        <w:t>0</w:t>
      </w:r>
      <w:r w:rsidR="0014056F" w:rsidRPr="00E84757">
        <w:t xml:space="preserve">, </w:t>
      </w:r>
      <w:r w:rsidR="0014056F" w:rsidRPr="00E84757">
        <w:rPr>
          <w:rFonts w:eastAsia="SimSun"/>
          <w:lang w:eastAsia="zh-CN"/>
        </w:rPr>
        <w:t xml:space="preserve">held a discussion on </w:t>
      </w:r>
      <w:r w:rsidR="00F34E22" w:rsidRPr="00E84757">
        <w:rPr>
          <w:rFonts w:eastAsia="SimSun"/>
          <w:lang w:eastAsia="zh-CN"/>
        </w:rPr>
        <w:t xml:space="preserve">the </w:t>
      </w:r>
      <w:r w:rsidR="00251413" w:rsidRPr="00E84757">
        <w:rPr>
          <w:rFonts w:eastAsia="SimSun"/>
          <w:lang w:eastAsia="zh-CN"/>
        </w:rPr>
        <w:t>activities of vulture funds and the impact on human rights</w:t>
      </w:r>
      <w:r w:rsidR="0014056F" w:rsidRPr="00E84757">
        <w:rPr>
          <w:rFonts w:eastAsia="SimSun"/>
          <w:lang w:eastAsia="zh-CN"/>
        </w:rPr>
        <w:t xml:space="preserve">. </w:t>
      </w:r>
      <w:r w:rsidR="004D17D1" w:rsidRPr="00E84757">
        <w:rPr>
          <w:rFonts w:eastAsia="SimSun"/>
          <w:lang w:eastAsia="zh-CN"/>
        </w:rPr>
        <w:t xml:space="preserve">The Rapporteur of the drafting group, </w:t>
      </w:r>
      <w:r w:rsidR="00251413" w:rsidRPr="00E84757">
        <w:rPr>
          <w:rFonts w:eastAsia="SimSun"/>
          <w:lang w:eastAsia="zh-CN"/>
        </w:rPr>
        <w:t>Jean Ziegler</w:t>
      </w:r>
      <w:r w:rsidR="004D17D1" w:rsidRPr="00E84757">
        <w:rPr>
          <w:rFonts w:eastAsia="SimSun"/>
          <w:lang w:eastAsia="zh-CN"/>
        </w:rPr>
        <w:t xml:space="preserve">, presented the </w:t>
      </w:r>
      <w:r w:rsidR="00251413" w:rsidRPr="00E84757">
        <w:rPr>
          <w:rFonts w:eastAsia="SimSun"/>
          <w:lang w:eastAsia="zh-CN"/>
        </w:rPr>
        <w:t>draft progress</w:t>
      </w:r>
      <w:r w:rsidR="004D17D1" w:rsidRPr="00E84757">
        <w:rPr>
          <w:rFonts w:eastAsia="SimSun"/>
          <w:lang w:eastAsia="zh-CN"/>
        </w:rPr>
        <w:t xml:space="preserve"> report </w:t>
      </w:r>
      <w:r w:rsidR="005B3589" w:rsidRPr="00E84757">
        <w:rPr>
          <w:rFonts w:eastAsia="SimSun"/>
          <w:lang w:eastAsia="zh-CN"/>
        </w:rPr>
        <w:t>(A/HRC/AC/16/CRP.1)</w:t>
      </w:r>
      <w:r w:rsidR="004D17D1" w:rsidRPr="00E84757">
        <w:rPr>
          <w:rFonts w:eastAsia="SimSun"/>
          <w:lang w:eastAsia="zh-CN"/>
        </w:rPr>
        <w:t xml:space="preserve">. </w:t>
      </w:r>
      <w:r w:rsidR="0014056F" w:rsidRPr="00E84757">
        <w:rPr>
          <w:bCs/>
        </w:rPr>
        <w:t xml:space="preserve">During the ensuing discussion, </w:t>
      </w:r>
      <w:r w:rsidR="0014056F" w:rsidRPr="00E84757">
        <w:t xml:space="preserve">statements were made by members of the Advisory Committee </w:t>
      </w:r>
      <w:r w:rsidR="006B1489" w:rsidRPr="00E84757">
        <w:t xml:space="preserve">and </w:t>
      </w:r>
      <w:r w:rsidR="00E84757" w:rsidRPr="00E84757">
        <w:t xml:space="preserve">two observers for States </w:t>
      </w:r>
      <w:r w:rsidR="0014056F" w:rsidRPr="00E84757">
        <w:t>(see annex</w:t>
      </w:r>
      <w:r w:rsidR="00663CCE" w:rsidRPr="00E84757">
        <w:t xml:space="preserve"> </w:t>
      </w:r>
      <w:r w:rsidR="0014056F" w:rsidRPr="00E84757">
        <w:t xml:space="preserve">II). </w:t>
      </w:r>
      <w:r w:rsidR="004B14C7" w:rsidRPr="00E84757">
        <w:t>T</w:t>
      </w:r>
      <w:r w:rsidR="00D63EC8">
        <w:t>hereafter t</w:t>
      </w:r>
      <w:r w:rsidR="004B14C7" w:rsidRPr="00E84757">
        <w:t xml:space="preserve">he Rapporteur of the drafting group </w:t>
      </w:r>
      <w:r w:rsidR="0014056F" w:rsidRPr="00E84757">
        <w:t>made concluding remarks.</w:t>
      </w:r>
    </w:p>
    <w:p w:rsidR="00296ED9" w:rsidRPr="00296ED9" w:rsidRDefault="00296ED9" w:rsidP="0004341A">
      <w:pPr>
        <w:pStyle w:val="ListParagraph"/>
        <w:numPr>
          <w:ilvl w:val="2"/>
          <w:numId w:val="17"/>
        </w:numPr>
        <w:tabs>
          <w:tab w:val="left" w:pos="8505"/>
        </w:tabs>
        <w:ind w:right="1134"/>
        <w:jc w:val="both"/>
        <w:rPr>
          <w:rFonts w:ascii="Times New Roman" w:eastAsia="Times New Roman" w:hAnsi="Times New Roman" w:cs="Times New Roman"/>
          <w:sz w:val="20"/>
          <w:szCs w:val="20"/>
          <w:lang w:val="en-GB"/>
        </w:rPr>
      </w:pPr>
      <w:r w:rsidRPr="00296ED9">
        <w:rPr>
          <w:rFonts w:ascii="Times New Roman" w:eastAsia="Times New Roman" w:hAnsi="Times New Roman" w:cs="Times New Roman"/>
          <w:sz w:val="20"/>
          <w:szCs w:val="20"/>
          <w:lang w:val="en-GB"/>
        </w:rPr>
        <w:t xml:space="preserve">At the 7th meeting, on 26 February 2016, </w:t>
      </w:r>
      <w:proofErr w:type="spellStart"/>
      <w:r w:rsidRPr="00296ED9">
        <w:rPr>
          <w:rFonts w:ascii="Times New Roman" w:eastAsia="Times New Roman" w:hAnsi="Times New Roman" w:cs="Times New Roman"/>
          <w:sz w:val="20"/>
          <w:szCs w:val="20"/>
          <w:lang w:val="en-GB"/>
        </w:rPr>
        <w:t>Ahmer</w:t>
      </w:r>
      <w:proofErr w:type="spellEnd"/>
      <w:r w:rsidRPr="00296ED9">
        <w:rPr>
          <w:rFonts w:ascii="Times New Roman" w:eastAsia="Times New Roman" w:hAnsi="Times New Roman" w:cs="Times New Roman"/>
          <w:sz w:val="20"/>
          <w:szCs w:val="20"/>
          <w:lang w:val="en-GB"/>
        </w:rPr>
        <w:t xml:space="preserve"> Bilal </w:t>
      </w:r>
      <w:proofErr w:type="spellStart"/>
      <w:r w:rsidRPr="00296ED9">
        <w:rPr>
          <w:rFonts w:ascii="Times New Roman" w:eastAsia="Times New Roman" w:hAnsi="Times New Roman" w:cs="Times New Roman"/>
          <w:sz w:val="20"/>
          <w:szCs w:val="20"/>
          <w:lang w:val="en-GB"/>
        </w:rPr>
        <w:t>Soofi</w:t>
      </w:r>
      <w:proofErr w:type="spellEnd"/>
      <w:r w:rsidRPr="00296ED9">
        <w:rPr>
          <w:rFonts w:ascii="Times New Roman" w:eastAsia="Times New Roman" w:hAnsi="Times New Roman" w:cs="Times New Roman"/>
          <w:sz w:val="20"/>
          <w:szCs w:val="20"/>
          <w:lang w:val="en-GB"/>
        </w:rPr>
        <w:t>, Chair of the drafting group on the activities on vulture funds and the impact on human rights, introduced a draft text (A/HRC/AC/16/L.1), sponsored by all members of the Advisory Committee. The draft text, as orally revised, was adopted without a vote (see section I, action 16/1, above).</w:t>
      </w:r>
    </w:p>
    <w:p w:rsidR="00A36CC6" w:rsidRPr="009C2858" w:rsidRDefault="00A36CC6" w:rsidP="0004341A">
      <w:pPr>
        <w:pStyle w:val="H23G"/>
        <w:tabs>
          <w:tab w:val="left" w:pos="8505"/>
        </w:tabs>
      </w:pPr>
      <w:r w:rsidRPr="009C2858">
        <w:tab/>
        <w:t>2.</w:t>
      </w:r>
      <w:r w:rsidRPr="009C2858">
        <w:tab/>
      </w:r>
      <w:r w:rsidR="00432C74">
        <w:t>The global issue of u</w:t>
      </w:r>
      <w:r w:rsidR="00F34E22" w:rsidRPr="009C2858">
        <w:t>naccompanied migrant children and adolescents</w:t>
      </w:r>
      <w:r w:rsidR="00432C74">
        <w:t xml:space="preserve"> and human rights</w:t>
      </w:r>
    </w:p>
    <w:p w:rsidR="00F34E22" w:rsidRPr="00F34E22" w:rsidRDefault="00E85CF4" w:rsidP="00E85CF4">
      <w:pPr>
        <w:pStyle w:val="SingleTxtG"/>
      </w:pPr>
      <w:r>
        <w:t>13.</w:t>
      </w:r>
      <w:r>
        <w:tab/>
      </w:r>
      <w:r w:rsidR="00555F28" w:rsidRPr="009C2858">
        <w:t xml:space="preserve">At its </w:t>
      </w:r>
      <w:r w:rsidR="009C2858" w:rsidRPr="009C2858">
        <w:t>2</w:t>
      </w:r>
      <w:r w:rsidR="00244F75" w:rsidRPr="00D70B27">
        <w:t>nd</w:t>
      </w:r>
      <w:r w:rsidR="00771FE0">
        <w:t xml:space="preserve"> and 3</w:t>
      </w:r>
      <w:r w:rsidR="00771FE0" w:rsidRPr="00D70B27">
        <w:t>rd</w:t>
      </w:r>
      <w:r w:rsidR="00771FE0">
        <w:t xml:space="preserve"> </w:t>
      </w:r>
      <w:r w:rsidR="00244F75" w:rsidRPr="009C2858">
        <w:t>meeting</w:t>
      </w:r>
      <w:r w:rsidR="00555F28" w:rsidRPr="009C2858">
        <w:t>, on 23 February 201</w:t>
      </w:r>
      <w:r w:rsidR="00F34E22" w:rsidRPr="009C2858">
        <w:t>6</w:t>
      </w:r>
      <w:r w:rsidR="0014056F" w:rsidRPr="009C2858">
        <w:t>, the Advisory Committee, pursuant to Human Rights Council resolution 2</w:t>
      </w:r>
      <w:r w:rsidR="009C2858" w:rsidRPr="009C2858">
        <w:t>9</w:t>
      </w:r>
      <w:r w:rsidR="0014056F" w:rsidRPr="009C2858">
        <w:t>/1</w:t>
      </w:r>
      <w:r w:rsidR="009C2858" w:rsidRPr="009C2858">
        <w:t>2</w:t>
      </w:r>
      <w:r w:rsidR="0014056F" w:rsidRPr="009C2858">
        <w:t>, held a discussion on the</w:t>
      </w:r>
      <w:r w:rsidR="009C2858" w:rsidRPr="009C2858">
        <w:t xml:space="preserve"> global issue of unaccompanied migrant children and adolescents and human rights.</w:t>
      </w:r>
      <w:r w:rsidR="00244F75" w:rsidRPr="009C2858">
        <w:t xml:space="preserve"> </w:t>
      </w:r>
      <w:r w:rsidR="00244F75" w:rsidRPr="009C2858">
        <w:rPr>
          <w:rFonts w:eastAsia="SimSun"/>
          <w:lang w:eastAsia="zh-CN"/>
        </w:rPr>
        <w:t xml:space="preserve">The Rapporteur of the drafting group, </w:t>
      </w:r>
      <w:r w:rsidR="009C2858" w:rsidRPr="009C2858">
        <w:rPr>
          <w:rFonts w:eastAsia="SimSun"/>
          <w:lang w:eastAsia="zh-CN"/>
        </w:rPr>
        <w:t xml:space="preserve">Karla </w:t>
      </w:r>
      <w:proofErr w:type="spellStart"/>
      <w:r w:rsidR="009C2858" w:rsidRPr="009C2858">
        <w:rPr>
          <w:rFonts w:eastAsia="SimSun"/>
          <w:lang w:eastAsia="zh-CN"/>
        </w:rPr>
        <w:t>Hananía</w:t>
      </w:r>
      <w:proofErr w:type="spellEnd"/>
      <w:r w:rsidR="009C2858" w:rsidRPr="009C2858">
        <w:rPr>
          <w:rFonts w:eastAsia="SimSun"/>
          <w:lang w:eastAsia="zh-CN"/>
        </w:rPr>
        <w:t xml:space="preserve"> de Varela</w:t>
      </w:r>
      <w:r w:rsidR="00244F75" w:rsidRPr="009C2858">
        <w:rPr>
          <w:rFonts w:eastAsia="SimSun"/>
          <w:lang w:eastAsia="zh-CN"/>
        </w:rPr>
        <w:t xml:space="preserve">, presented the </w:t>
      </w:r>
      <w:r w:rsidR="009C2858" w:rsidRPr="009C2858">
        <w:rPr>
          <w:rFonts w:eastAsia="SimSun"/>
          <w:lang w:eastAsia="zh-CN"/>
        </w:rPr>
        <w:t>draft</w:t>
      </w:r>
      <w:r w:rsidR="00244F75" w:rsidRPr="009C2858">
        <w:rPr>
          <w:rFonts w:eastAsia="SimSun"/>
          <w:lang w:eastAsia="zh-CN"/>
        </w:rPr>
        <w:t xml:space="preserve"> report (A/HRC/</w:t>
      </w:r>
      <w:r w:rsidR="009C2858" w:rsidRPr="009C2858">
        <w:rPr>
          <w:rFonts w:eastAsia="SimSun"/>
          <w:lang w:eastAsia="zh-CN"/>
        </w:rPr>
        <w:t>AC</w:t>
      </w:r>
      <w:r w:rsidR="00244F75" w:rsidRPr="009C2858">
        <w:rPr>
          <w:rFonts w:eastAsia="SimSun"/>
          <w:lang w:eastAsia="zh-CN"/>
        </w:rPr>
        <w:t>/</w:t>
      </w:r>
      <w:r w:rsidR="009C2858" w:rsidRPr="009C2858">
        <w:rPr>
          <w:rFonts w:eastAsia="SimSun"/>
          <w:lang w:eastAsia="zh-CN"/>
        </w:rPr>
        <w:t>16/CRP.</w:t>
      </w:r>
      <w:r w:rsidR="00512716">
        <w:rPr>
          <w:rFonts w:eastAsia="SimSun"/>
          <w:lang w:eastAsia="zh-CN"/>
        </w:rPr>
        <w:t>2</w:t>
      </w:r>
      <w:r w:rsidR="00244F75" w:rsidRPr="009C2858">
        <w:rPr>
          <w:rFonts w:eastAsia="SimSun"/>
          <w:lang w:eastAsia="zh-CN"/>
        </w:rPr>
        <w:t>).</w:t>
      </w:r>
      <w:r w:rsidR="0014056F" w:rsidRPr="009C2858">
        <w:t xml:space="preserve"> During the ensuing discussion, statements were made by</w:t>
      </w:r>
      <w:r w:rsidR="009824D3" w:rsidRPr="009C2858">
        <w:t xml:space="preserve"> </w:t>
      </w:r>
      <w:r w:rsidR="009824D3" w:rsidRPr="00065788">
        <w:t>member</w:t>
      </w:r>
      <w:r w:rsidR="00065788" w:rsidRPr="00065788">
        <w:t>s</w:t>
      </w:r>
      <w:r w:rsidR="0014056F" w:rsidRPr="00065788">
        <w:t xml:space="preserve"> of the </w:t>
      </w:r>
      <w:r w:rsidR="009824D3" w:rsidRPr="00065788">
        <w:t xml:space="preserve">Advisory </w:t>
      </w:r>
      <w:r w:rsidR="0014056F" w:rsidRPr="00065788">
        <w:t>Committee</w:t>
      </w:r>
      <w:r w:rsidR="00065788" w:rsidRPr="00065788">
        <w:t xml:space="preserve"> and</w:t>
      </w:r>
      <w:r w:rsidR="00356BEC" w:rsidRPr="00065788">
        <w:t xml:space="preserve"> </w:t>
      </w:r>
      <w:r w:rsidR="007E36C6">
        <w:t xml:space="preserve">two </w:t>
      </w:r>
      <w:r w:rsidR="009824D3" w:rsidRPr="00065788">
        <w:t>observer</w:t>
      </w:r>
      <w:r w:rsidR="008845A6">
        <w:t>s</w:t>
      </w:r>
      <w:r w:rsidR="00356BEC" w:rsidRPr="00065788">
        <w:t xml:space="preserve"> </w:t>
      </w:r>
      <w:r w:rsidR="00AA07B1" w:rsidRPr="00065788">
        <w:t xml:space="preserve">for </w:t>
      </w:r>
      <w:r w:rsidR="00356BEC" w:rsidRPr="00065788">
        <w:t>State</w:t>
      </w:r>
      <w:r w:rsidR="008845A6">
        <w:t>s</w:t>
      </w:r>
      <w:r w:rsidR="009824D3" w:rsidRPr="00065788">
        <w:t xml:space="preserve"> </w:t>
      </w:r>
      <w:r w:rsidR="0014056F" w:rsidRPr="00065788">
        <w:t xml:space="preserve">(see annex II). </w:t>
      </w:r>
      <w:r w:rsidR="00CC07FC" w:rsidRPr="00065788">
        <w:t>The</w:t>
      </w:r>
      <w:r w:rsidR="00D63EC8">
        <w:t>reafter the</w:t>
      </w:r>
      <w:r w:rsidR="00CC07FC" w:rsidRPr="00065788">
        <w:t xml:space="preserve"> Rapporteur of the drafting group made concluding remarks.</w:t>
      </w:r>
      <w:r w:rsidR="00F34E22" w:rsidRPr="00F34E22">
        <w:t xml:space="preserve"> </w:t>
      </w:r>
    </w:p>
    <w:p w:rsidR="00296ED9" w:rsidRPr="00296ED9" w:rsidRDefault="00E85CF4" w:rsidP="00E85CF4">
      <w:pPr>
        <w:pStyle w:val="SingleTxtG"/>
      </w:pPr>
      <w:r>
        <w:t>14.</w:t>
      </w:r>
      <w:r>
        <w:tab/>
      </w:r>
      <w:r w:rsidR="00296ED9" w:rsidRPr="00296ED9">
        <w:t xml:space="preserve">At the 7th meeting, on 26 February 2016, </w:t>
      </w:r>
      <w:proofErr w:type="spellStart"/>
      <w:r w:rsidR="00296ED9" w:rsidRPr="00296ED9">
        <w:t>Anantonia</w:t>
      </w:r>
      <w:proofErr w:type="spellEnd"/>
      <w:r w:rsidR="00296ED9" w:rsidRPr="00296ED9">
        <w:t xml:space="preserve"> Reyes Prado, Chair of the drafting group on the global issue of unaccompanied migrant children and adolescents and human rights, introduced a draft text (A/HRC/AC/16/L.2), sponsored by all members of the Advisory Committee. The draft text, as orally revised, was adopted without a vote (see section I, action 16/2, above).</w:t>
      </w:r>
    </w:p>
    <w:p w:rsidR="00A36CC6" w:rsidRPr="00BF2F82" w:rsidRDefault="00A36CC6" w:rsidP="0004341A">
      <w:pPr>
        <w:pStyle w:val="H23G"/>
        <w:tabs>
          <w:tab w:val="left" w:pos="8505"/>
        </w:tabs>
      </w:pPr>
      <w:r w:rsidRPr="00BF2F82">
        <w:tab/>
        <w:t>3.</w:t>
      </w:r>
      <w:r w:rsidRPr="00BF2F82">
        <w:tab/>
      </w:r>
      <w:r w:rsidR="00F34E22" w:rsidRPr="00BF2F82">
        <w:t>Elimination of discrimination against persons with leprosy</w:t>
      </w:r>
    </w:p>
    <w:p w:rsidR="00F34E22" w:rsidRPr="00F20C92" w:rsidRDefault="00E85CF4" w:rsidP="00E85CF4">
      <w:pPr>
        <w:pStyle w:val="SingleTxtG"/>
        <w:rPr>
          <w:rFonts w:eastAsia="SimSun"/>
          <w:lang w:eastAsia="zh-CN"/>
        </w:rPr>
      </w:pPr>
      <w:r>
        <w:rPr>
          <w:rFonts w:eastAsia="SimSun"/>
          <w:lang w:eastAsia="zh-CN"/>
        </w:rPr>
        <w:t>15.</w:t>
      </w:r>
      <w:r>
        <w:rPr>
          <w:rFonts w:eastAsia="SimSun"/>
          <w:lang w:eastAsia="zh-CN"/>
        </w:rPr>
        <w:tab/>
      </w:r>
      <w:r w:rsidR="00FA2E6C" w:rsidRPr="00F20C92">
        <w:rPr>
          <w:rFonts w:eastAsia="SimSun"/>
          <w:lang w:eastAsia="zh-CN"/>
        </w:rPr>
        <w:t xml:space="preserve">At its </w:t>
      </w:r>
      <w:r w:rsidR="00F20C92" w:rsidRPr="00F20C92">
        <w:rPr>
          <w:rFonts w:eastAsia="SimSun"/>
          <w:lang w:eastAsia="zh-CN"/>
        </w:rPr>
        <w:t>4th</w:t>
      </w:r>
      <w:r w:rsidR="00FA2E6C" w:rsidRPr="00F20C92">
        <w:rPr>
          <w:rFonts w:eastAsia="SimSun"/>
          <w:lang w:eastAsia="zh-CN"/>
        </w:rPr>
        <w:t xml:space="preserve"> meeting, on 24 February 201</w:t>
      </w:r>
      <w:r w:rsidR="00F20C92" w:rsidRPr="00F20C92">
        <w:rPr>
          <w:rFonts w:eastAsia="SimSun"/>
          <w:lang w:eastAsia="zh-CN"/>
        </w:rPr>
        <w:t>6</w:t>
      </w:r>
      <w:r w:rsidR="00A36CC6" w:rsidRPr="00F20C92">
        <w:rPr>
          <w:rFonts w:eastAsia="SimSun"/>
          <w:lang w:eastAsia="zh-CN"/>
        </w:rPr>
        <w:t>, the Advisory Committee</w:t>
      </w:r>
      <w:r w:rsidR="00A36CC6" w:rsidRPr="00F20C92">
        <w:t>, pursuant to Hu</w:t>
      </w:r>
      <w:r w:rsidR="00F20C92" w:rsidRPr="00F20C92">
        <w:t xml:space="preserve">man Rights Council resolution </w:t>
      </w:r>
      <w:r w:rsidR="00F20C92" w:rsidRPr="00F7368C">
        <w:t>29/5</w:t>
      </w:r>
      <w:r w:rsidR="00A36CC6" w:rsidRPr="00F20C92">
        <w:t xml:space="preserve">, </w:t>
      </w:r>
      <w:r w:rsidR="00A36CC6" w:rsidRPr="00F20C92">
        <w:rPr>
          <w:rFonts w:eastAsia="SimSun"/>
          <w:lang w:eastAsia="zh-CN"/>
        </w:rPr>
        <w:t xml:space="preserve">held a discussion on </w:t>
      </w:r>
      <w:r w:rsidR="00A36CC6" w:rsidRPr="00F20C92">
        <w:t xml:space="preserve">the </w:t>
      </w:r>
      <w:r w:rsidR="00F20C92" w:rsidRPr="00F20C92">
        <w:t>elimination of discrimination of persons affected by leprosy and their family members</w:t>
      </w:r>
      <w:r w:rsidR="00A36CC6" w:rsidRPr="00F20C92">
        <w:rPr>
          <w:rFonts w:eastAsia="SimSun"/>
          <w:lang w:eastAsia="zh-CN"/>
        </w:rPr>
        <w:t xml:space="preserve">. The Rapporteur of the drafting group, </w:t>
      </w:r>
      <w:proofErr w:type="spellStart"/>
      <w:r w:rsidR="00F20C92" w:rsidRPr="00F20C92">
        <w:rPr>
          <w:rFonts w:eastAsia="SimSun"/>
          <w:lang w:eastAsia="zh-CN"/>
        </w:rPr>
        <w:t>Imerut</w:t>
      </w:r>
      <w:proofErr w:type="spellEnd"/>
      <w:r w:rsidR="00F20C92" w:rsidRPr="00F20C92">
        <w:rPr>
          <w:rFonts w:eastAsia="SimSun"/>
          <w:lang w:eastAsia="zh-CN"/>
        </w:rPr>
        <w:t xml:space="preserve"> </w:t>
      </w:r>
      <w:proofErr w:type="spellStart"/>
      <w:r w:rsidR="00F20C92" w:rsidRPr="00F20C92">
        <w:rPr>
          <w:rFonts w:eastAsia="SimSun"/>
          <w:lang w:eastAsia="zh-CN"/>
        </w:rPr>
        <w:t>Tamrat</w:t>
      </w:r>
      <w:proofErr w:type="spellEnd"/>
      <w:r w:rsidR="00F20C92" w:rsidRPr="00F20C92">
        <w:rPr>
          <w:rFonts w:eastAsia="SimSun"/>
          <w:lang w:eastAsia="zh-CN"/>
        </w:rPr>
        <w:t xml:space="preserve"> </w:t>
      </w:r>
      <w:proofErr w:type="spellStart"/>
      <w:r w:rsidR="00F20C92" w:rsidRPr="00F20C92">
        <w:rPr>
          <w:rFonts w:eastAsia="SimSun"/>
          <w:lang w:eastAsia="zh-CN"/>
        </w:rPr>
        <w:t>Yigezu</w:t>
      </w:r>
      <w:proofErr w:type="spellEnd"/>
      <w:r w:rsidR="000609F2" w:rsidRPr="00F20C92">
        <w:rPr>
          <w:rFonts w:eastAsia="SimSun"/>
          <w:lang w:eastAsia="zh-CN"/>
        </w:rPr>
        <w:t xml:space="preserve">, presented the </w:t>
      </w:r>
      <w:r w:rsidR="00F20C92" w:rsidRPr="00F20C92">
        <w:rPr>
          <w:rFonts w:eastAsia="SimSun"/>
          <w:lang w:eastAsia="zh-CN"/>
        </w:rPr>
        <w:t>draft</w:t>
      </w:r>
      <w:r w:rsidR="00A36CC6" w:rsidRPr="00F20C92">
        <w:rPr>
          <w:rFonts w:eastAsia="SimSun"/>
          <w:lang w:eastAsia="zh-CN"/>
        </w:rPr>
        <w:t xml:space="preserve"> report (</w:t>
      </w:r>
      <w:r w:rsidR="00F20C92" w:rsidRPr="00F20C92">
        <w:rPr>
          <w:rFonts w:eastAsia="SimSun"/>
          <w:lang w:eastAsia="zh-CN"/>
        </w:rPr>
        <w:t>A/HRC/AC</w:t>
      </w:r>
      <w:r w:rsidR="008B25C7" w:rsidRPr="00F20C92">
        <w:rPr>
          <w:rFonts w:eastAsia="SimSun"/>
          <w:lang w:eastAsia="zh-CN"/>
        </w:rPr>
        <w:t>/</w:t>
      </w:r>
      <w:r w:rsidR="00F20C92">
        <w:rPr>
          <w:rFonts w:eastAsia="SimSun"/>
          <w:lang w:eastAsia="zh-CN"/>
        </w:rPr>
        <w:t>16/CRP.</w:t>
      </w:r>
      <w:r w:rsidR="00512716">
        <w:rPr>
          <w:rFonts w:eastAsia="SimSun"/>
          <w:lang w:eastAsia="zh-CN"/>
        </w:rPr>
        <w:t>3</w:t>
      </w:r>
      <w:r w:rsidR="00A36CC6" w:rsidRPr="00F20C92">
        <w:rPr>
          <w:rFonts w:eastAsia="SimSun"/>
          <w:lang w:eastAsia="zh-CN"/>
        </w:rPr>
        <w:t>). During the ensuing discussion, statements were made by members of the Advisory Committee</w:t>
      </w:r>
      <w:r w:rsidR="008845A6">
        <w:rPr>
          <w:rFonts w:eastAsia="SimSun"/>
          <w:lang w:eastAsia="zh-CN"/>
        </w:rPr>
        <w:t xml:space="preserve"> and an observer for a State</w:t>
      </w:r>
      <w:r w:rsidR="00A36CC6" w:rsidRPr="00F20C92">
        <w:rPr>
          <w:rFonts w:eastAsia="SimSun"/>
          <w:lang w:eastAsia="zh-CN"/>
        </w:rPr>
        <w:t xml:space="preserve"> </w:t>
      </w:r>
      <w:r w:rsidR="00A36CC6" w:rsidRPr="00F20C92">
        <w:t>(see annex II)</w:t>
      </w:r>
      <w:r w:rsidR="00A36CC6" w:rsidRPr="00F20C92">
        <w:rPr>
          <w:rFonts w:eastAsia="SimSun"/>
          <w:lang w:eastAsia="zh-CN"/>
        </w:rPr>
        <w:t>. The</w:t>
      </w:r>
      <w:r w:rsidR="00D63EC8">
        <w:rPr>
          <w:rFonts w:eastAsia="SimSun"/>
          <w:lang w:eastAsia="zh-CN"/>
        </w:rPr>
        <w:t>reafter the</w:t>
      </w:r>
      <w:r w:rsidR="00A36CC6" w:rsidRPr="00F20C92">
        <w:rPr>
          <w:rFonts w:eastAsia="SimSun"/>
          <w:lang w:eastAsia="zh-CN"/>
        </w:rPr>
        <w:t xml:space="preserve"> Rapporteur of the drafting group made concluding remarks.</w:t>
      </w:r>
      <w:r w:rsidR="00F34E22" w:rsidRPr="00F20C92">
        <w:t xml:space="preserve"> </w:t>
      </w:r>
    </w:p>
    <w:p w:rsidR="00296ED9" w:rsidRPr="00296ED9" w:rsidRDefault="00E85CF4" w:rsidP="00E85CF4">
      <w:pPr>
        <w:pStyle w:val="SingleTxtG"/>
        <w:rPr>
          <w:rFonts w:eastAsia="SimSun"/>
          <w:lang w:eastAsia="zh-CN"/>
        </w:rPr>
      </w:pPr>
      <w:r>
        <w:rPr>
          <w:rFonts w:eastAsia="SimSun"/>
          <w:lang w:eastAsia="zh-CN"/>
        </w:rPr>
        <w:t>16.</w:t>
      </w:r>
      <w:r>
        <w:rPr>
          <w:rFonts w:eastAsia="SimSun"/>
          <w:lang w:eastAsia="zh-CN"/>
        </w:rPr>
        <w:tab/>
      </w:r>
      <w:r w:rsidR="00296ED9" w:rsidRPr="00296ED9">
        <w:rPr>
          <w:rFonts w:eastAsia="SimSun"/>
          <w:lang w:eastAsia="zh-CN"/>
        </w:rPr>
        <w:t xml:space="preserve">At the 7th meeting, on 26 February 2016, Kaoru Obata, Chair of the drafting group on the elimination of discrimination against persons affected by leprosy and their family members, introduced a draft text (A/HRC/AC/16/L.3), sponsored by all members of the Advisory Committee. The </w:t>
      </w:r>
      <w:r w:rsidR="00296ED9">
        <w:rPr>
          <w:rFonts w:eastAsia="SimSun"/>
          <w:lang w:eastAsia="zh-CN"/>
        </w:rPr>
        <w:t xml:space="preserve">draft text, as orally revised, </w:t>
      </w:r>
      <w:r w:rsidR="00296ED9" w:rsidRPr="00296ED9">
        <w:rPr>
          <w:rFonts w:eastAsia="SimSun"/>
          <w:lang w:eastAsia="zh-CN"/>
        </w:rPr>
        <w:t>was adopted without a vote (see section I, action 16/3, above).</w:t>
      </w:r>
    </w:p>
    <w:bookmarkEnd w:id="8"/>
    <w:p w:rsidR="00A36CC6" w:rsidRPr="00E75125" w:rsidRDefault="00A36CC6" w:rsidP="0004341A">
      <w:pPr>
        <w:pStyle w:val="HChG"/>
        <w:tabs>
          <w:tab w:val="left" w:pos="8505"/>
        </w:tabs>
        <w:rPr>
          <w:rFonts w:eastAsia="MS Mincho"/>
        </w:rPr>
      </w:pPr>
      <w:r w:rsidRPr="00E75125">
        <w:tab/>
        <w:t>IV.</w:t>
      </w:r>
      <w:r w:rsidRPr="00E75125">
        <w:tab/>
      </w:r>
      <w:r w:rsidRPr="00E75125">
        <w:rPr>
          <w:rFonts w:eastAsia="MS Mincho"/>
        </w:rPr>
        <w:t>Implementation of se</w:t>
      </w:r>
      <w:r w:rsidR="00830E64" w:rsidRPr="00E75125">
        <w:rPr>
          <w:rFonts w:eastAsia="MS Mincho"/>
        </w:rPr>
        <w:t xml:space="preserve">ctions III and IV of the annex </w:t>
      </w:r>
      <w:r w:rsidRPr="00E75125">
        <w:rPr>
          <w:rFonts w:eastAsia="MS Mincho"/>
        </w:rPr>
        <w:t xml:space="preserve">to </w:t>
      </w:r>
      <w:r w:rsidR="009E1336" w:rsidRPr="00E75125">
        <w:rPr>
          <w:rFonts w:eastAsia="MS Mincho"/>
        </w:rPr>
        <w:br/>
      </w:r>
      <w:r w:rsidRPr="00E75125">
        <w:rPr>
          <w:rFonts w:eastAsia="MS Mincho"/>
        </w:rPr>
        <w:t>Human Rights Council reso</w:t>
      </w:r>
      <w:r w:rsidR="00830E64" w:rsidRPr="00E75125">
        <w:rPr>
          <w:rFonts w:eastAsia="MS Mincho"/>
        </w:rPr>
        <w:t xml:space="preserve">lution 5/1 of 18 June 2007, </w:t>
      </w:r>
      <w:r w:rsidR="009E1336" w:rsidRPr="00E75125">
        <w:rPr>
          <w:rFonts w:eastAsia="MS Mincho"/>
        </w:rPr>
        <w:br/>
      </w:r>
      <w:r w:rsidR="00830E64" w:rsidRPr="00E75125">
        <w:rPr>
          <w:rFonts w:eastAsia="MS Mincho"/>
        </w:rPr>
        <w:t xml:space="preserve">and </w:t>
      </w:r>
      <w:r w:rsidRPr="00E75125">
        <w:rPr>
          <w:rFonts w:eastAsia="MS Mincho"/>
        </w:rPr>
        <w:t>section III of the annex</w:t>
      </w:r>
      <w:r w:rsidR="00830E64" w:rsidRPr="00E75125">
        <w:rPr>
          <w:rFonts w:eastAsia="MS Mincho"/>
        </w:rPr>
        <w:t xml:space="preserve"> to </w:t>
      </w:r>
      <w:r w:rsidR="00D55F6D" w:rsidRPr="00E75125">
        <w:rPr>
          <w:rFonts w:eastAsia="MS Mincho"/>
        </w:rPr>
        <w:t xml:space="preserve">Human Rights </w:t>
      </w:r>
      <w:r w:rsidR="00830E64" w:rsidRPr="00E75125">
        <w:rPr>
          <w:rFonts w:eastAsia="MS Mincho"/>
        </w:rPr>
        <w:t xml:space="preserve">Council resolution 16/21of </w:t>
      </w:r>
      <w:r w:rsidRPr="00E75125">
        <w:rPr>
          <w:rFonts w:eastAsia="MS Mincho"/>
        </w:rPr>
        <w:t>25 March 2011</w:t>
      </w:r>
    </w:p>
    <w:p w:rsidR="00A36CC6" w:rsidRPr="00AD132B" w:rsidRDefault="00A36CC6" w:rsidP="0004341A">
      <w:pPr>
        <w:pStyle w:val="H1G"/>
        <w:tabs>
          <w:tab w:val="left" w:pos="8505"/>
        </w:tabs>
        <w:rPr>
          <w:rFonts w:eastAsia="MS Mincho"/>
          <w:b w:val="0"/>
          <w:sz w:val="20"/>
        </w:rPr>
      </w:pPr>
      <w:r w:rsidRPr="00E75125">
        <w:tab/>
        <w:t>A.</w:t>
      </w:r>
      <w:r w:rsidRPr="00E75125">
        <w:tab/>
        <w:t>Review of methods of work</w:t>
      </w:r>
    </w:p>
    <w:p w:rsidR="00AD132B" w:rsidRDefault="00E85CF4" w:rsidP="00E85CF4">
      <w:pPr>
        <w:pStyle w:val="SingleTxtG"/>
        <w:rPr>
          <w:rFonts w:eastAsia="MS Mincho"/>
          <w:b/>
        </w:rPr>
      </w:pPr>
      <w:r>
        <w:rPr>
          <w:rFonts w:eastAsia="MS Mincho"/>
        </w:rPr>
        <w:t>17.</w:t>
      </w:r>
      <w:r>
        <w:rPr>
          <w:rFonts w:eastAsia="MS Mincho"/>
        </w:rPr>
        <w:tab/>
      </w:r>
      <w:r w:rsidR="00F7368C" w:rsidRPr="00AD132B">
        <w:rPr>
          <w:rFonts w:eastAsia="MS Mincho"/>
        </w:rPr>
        <w:t xml:space="preserve">On 24 February 2016, the Advisory Committee held a </w:t>
      </w:r>
      <w:r w:rsidR="00AB0F66" w:rsidRPr="00AD132B">
        <w:rPr>
          <w:rFonts w:eastAsia="MS Mincho"/>
        </w:rPr>
        <w:t>closed meeting</w:t>
      </w:r>
      <w:r w:rsidR="00F7368C" w:rsidRPr="00AD132B">
        <w:rPr>
          <w:rFonts w:eastAsia="MS Mincho"/>
        </w:rPr>
        <w:t xml:space="preserve"> </w:t>
      </w:r>
      <w:r w:rsidR="00AD132B" w:rsidRPr="00AD132B">
        <w:rPr>
          <w:rFonts w:eastAsia="MS Mincho"/>
        </w:rPr>
        <w:t>to discuss its methods of work and ways and means to</w:t>
      </w:r>
      <w:r w:rsidR="00F7368C" w:rsidRPr="00AD132B">
        <w:rPr>
          <w:rFonts w:eastAsia="MS Mincho"/>
        </w:rPr>
        <w:t xml:space="preserve"> improv</w:t>
      </w:r>
      <w:r w:rsidR="00AD132B" w:rsidRPr="00AD132B">
        <w:rPr>
          <w:rFonts w:eastAsia="MS Mincho"/>
        </w:rPr>
        <w:t>e</w:t>
      </w:r>
      <w:r w:rsidR="00F7368C" w:rsidRPr="00AD132B">
        <w:rPr>
          <w:rFonts w:eastAsia="MS Mincho"/>
        </w:rPr>
        <w:t xml:space="preserve"> its procedural efficiency.</w:t>
      </w:r>
      <w:r w:rsidR="00AD132B" w:rsidRPr="00AD132B">
        <w:rPr>
          <w:rFonts w:eastAsia="MS Mincho"/>
        </w:rPr>
        <w:t xml:space="preserve"> </w:t>
      </w:r>
    </w:p>
    <w:p w:rsidR="00AD132B" w:rsidRPr="00AD132B" w:rsidRDefault="00E85CF4" w:rsidP="00E85CF4">
      <w:pPr>
        <w:pStyle w:val="SingleTxtG"/>
        <w:rPr>
          <w:rFonts w:eastAsia="MS Mincho"/>
          <w:b/>
        </w:rPr>
      </w:pPr>
      <w:r>
        <w:rPr>
          <w:rFonts w:eastAsia="MS Mincho"/>
        </w:rPr>
        <w:t>18.</w:t>
      </w:r>
      <w:r>
        <w:rPr>
          <w:rFonts w:eastAsia="MS Mincho"/>
        </w:rPr>
        <w:tab/>
      </w:r>
      <w:r w:rsidR="00AD132B" w:rsidRPr="00AD132B">
        <w:rPr>
          <w:rFonts w:eastAsia="MS Mincho"/>
        </w:rPr>
        <w:t>At the same meeting, the Committee also interacted with one of its academic friends attending the sixteenth session.</w:t>
      </w:r>
    </w:p>
    <w:p w:rsidR="00A36CC6" w:rsidRPr="00AD132B" w:rsidRDefault="00A36CC6" w:rsidP="0004341A">
      <w:pPr>
        <w:pStyle w:val="H1G"/>
        <w:tabs>
          <w:tab w:val="left" w:pos="8505"/>
        </w:tabs>
      </w:pPr>
      <w:r w:rsidRPr="00E75125">
        <w:tab/>
        <w:t>B.</w:t>
      </w:r>
      <w:r w:rsidRPr="00E75125">
        <w:tab/>
      </w:r>
      <w:r w:rsidRPr="00AD132B">
        <w:t>Agenda and annual programme of work, including new priorities</w:t>
      </w:r>
    </w:p>
    <w:p w:rsidR="00AD132B" w:rsidRPr="00E85CF4" w:rsidRDefault="00E85CF4" w:rsidP="00E85CF4">
      <w:pPr>
        <w:pStyle w:val="SingleTxtG"/>
      </w:pPr>
      <w:r>
        <w:rPr>
          <w:rFonts w:eastAsia="MS Mincho"/>
        </w:rPr>
        <w:t>19.</w:t>
      </w:r>
      <w:r>
        <w:rPr>
          <w:rFonts w:eastAsia="MS Mincho"/>
        </w:rPr>
        <w:tab/>
      </w:r>
      <w:r w:rsidR="001D587A" w:rsidRPr="00E85CF4">
        <w:rPr>
          <w:rFonts w:eastAsia="MS Mincho"/>
        </w:rPr>
        <w:t>At its 5th</w:t>
      </w:r>
      <w:r w:rsidR="007E023B" w:rsidRPr="00E85CF4">
        <w:rPr>
          <w:rFonts w:eastAsia="MS Mincho"/>
        </w:rPr>
        <w:t xml:space="preserve"> and 6th </w:t>
      </w:r>
      <w:r w:rsidR="001D587A" w:rsidRPr="00E85CF4">
        <w:rPr>
          <w:rFonts w:eastAsia="MS Mincho"/>
        </w:rPr>
        <w:t>meeting, on 25</w:t>
      </w:r>
      <w:r w:rsidR="0081297C" w:rsidRPr="00E85CF4">
        <w:rPr>
          <w:rFonts w:eastAsia="MS Mincho"/>
        </w:rPr>
        <w:t xml:space="preserve"> February 201</w:t>
      </w:r>
      <w:r w:rsidR="001D587A" w:rsidRPr="00E85CF4">
        <w:rPr>
          <w:rFonts w:eastAsia="MS Mincho"/>
        </w:rPr>
        <w:t>6</w:t>
      </w:r>
      <w:r w:rsidR="00A36CC6" w:rsidRPr="00E85CF4">
        <w:rPr>
          <w:rFonts w:eastAsia="MS Mincho"/>
        </w:rPr>
        <w:t>,</w:t>
      </w:r>
      <w:r w:rsidR="0081297C" w:rsidRPr="00E85CF4">
        <w:rPr>
          <w:rFonts w:eastAsia="MS Mincho"/>
        </w:rPr>
        <w:t xml:space="preserve"> the Advisory Committee </w:t>
      </w:r>
      <w:r w:rsidR="009E0D9C" w:rsidRPr="00E85CF4">
        <w:rPr>
          <w:rFonts w:eastAsia="MS Mincho"/>
        </w:rPr>
        <w:t>considered</w:t>
      </w:r>
      <w:r w:rsidR="00C352DC" w:rsidRPr="00E85CF4">
        <w:rPr>
          <w:rFonts w:eastAsia="MS Mincho"/>
        </w:rPr>
        <w:t xml:space="preserve"> </w:t>
      </w:r>
      <w:r w:rsidR="00AB0F66" w:rsidRPr="00E85CF4">
        <w:rPr>
          <w:rFonts w:eastAsia="MS Mincho"/>
        </w:rPr>
        <w:t xml:space="preserve">the reflection papers on its agenda </w:t>
      </w:r>
      <w:r w:rsidR="001B64F5" w:rsidRPr="00E85CF4">
        <w:rPr>
          <w:rFonts w:eastAsia="MS Mincho"/>
        </w:rPr>
        <w:t>as well as</w:t>
      </w:r>
      <w:r w:rsidR="00AB0F66" w:rsidRPr="00E85CF4">
        <w:rPr>
          <w:rFonts w:eastAsia="MS Mincho"/>
        </w:rPr>
        <w:t xml:space="preserve"> new priorities</w:t>
      </w:r>
      <w:r w:rsidR="00830E64" w:rsidRPr="00E85CF4">
        <w:t>.</w:t>
      </w:r>
      <w:r w:rsidR="00AB0F66" w:rsidRPr="00E85CF4">
        <w:t xml:space="preserve"> </w:t>
      </w:r>
      <w:r w:rsidR="00AD132B" w:rsidRPr="00E85CF4">
        <w:t>During the ensuing discussion, statements were made by members of the Advisory Committee, observer</w:t>
      </w:r>
      <w:r w:rsidR="007E36C6">
        <w:t>s</w:t>
      </w:r>
      <w:r w:rsidR="00AD132B" w:rsidRPr="00E85CF4">
        <w:t xml:space="preserve"> for States, and an observer for non-governmental organizations (see annex II).</w:t>
      </w:r>
    </w:p>
    <w:p w:rsidR="00AD132B" w:rsidRPr="00E85CF4" w:rsidRDefault="00E85CF4" w:rsidP="00E85CF4">
      <w:pPr>
        <w:pStyle w:val="SingleTxtG"/>
      </w:pPr>
      <w:r>
        <w:t>20.</w:t>
      </w:r>
      <w:r>
        <w:tab/>
      </w:r>
      <w:r w:rsidR="00AD132B" w:rsidRPr="00E85CF4">
        <w:t>Following the discussions, a letter was sent by the Chairperson of the Committee to the President of the Human Rights Council (see annex IV), inter alia, submitting the following research proposals</w:t>
      </w:r>
      <w:r w:rsidR="00CD73F9">
        <w:rPr>
          <w:rStyle w:val="FootnoteReference"/>
        </w:rPr>
        <w:footnoteReference w:id="7"/>
      </w:r>
      <w:r w:rsidR="00AD132B" w:rsidRPr="00E85CF4">
        <w:t xml:space="preserve"> to the Human Rights Council:</w:t>
      </w:r>
    </w:p>
    <w:p w:rsidR="00AD132B" w:rsidRPr="00E85CF4" w:rsidRDefault="00702D0C" w:rsidP="00E85CF4">
      <w:pPr>
        <w:pStyle w:val="SingleTxtG"/>
        <w:ind w:firstLine="567"/>
      </w:pPr>
      <w:r>
        <w:t>(a</w:t>
      </w:r>
      <w:r w:rsidR="00E85CF4">
        <w:t>)</w:t>
      </w:r>
      <w:r w:rsidR="00E85CF4">
        <w:tab/>
      </w:r>
      <w:r w:rsidR="00AD132B" w:rsidRPr="00E85CF4">
        <w:t>Regional human rights regimes;</w:t>
      </w:r>
    </w:p>
    <w:p w:rsidR="00AD132B" w:rsidRDefault="00E85CF4" w:rsidP="00E85CF4">
      <w:pPr>
        <w:pStyle w:val="SingleTxtG"/>
        <w:ind w:firstLine="567"/>
      </w:pPr>
      <w:r>
        <w:t>(b)</w:t>
      </w:r>
      <w:r>
        <w:tab/>
      </w:r>
      <w:r w:rsidR="00AD132B" w:rsidRPr="00E85CF4">
        <w:t>Youth, human rights and social cohesion.</w:t>
      </w:r>
    </w:p>
    <w:p w:rsidR="00A36CC6" w:rsidRPr="00E75125" w:rsidRDefault="00A36CC6" w:rsidP="0004341A">
      <w:pPr>
        <w:pStyle w:val="HChG"/>
        <w:tabs>
          <w:tab w:val="left" w:pos="8505"/>
        </w:tabs>
      </w:pPr>
      <w:r w:rsidRPr="00E75125">
        <w:tab/>
        <w:t>V.</w:t>
      </w:r>
      <w:r w:rsidRPr="00E75125">
        <w:tab/>
        <w:t xml:space="preserve">Report of the Advisory Committee on its </w:t>
      </w:r>
      <w:r w:rsidR="002800BF">
        <w:t>six</w:t>
      </w:r>
      <w:r w:rsidR="00557215" w:rsidRPr="00E75125">
        <w:t>teen</w:t>
      </w:r>
      <w:r w:rsidRPr="00E75125">
        <w:t>th session</w:t>
      </w:r>
    </w:p>
    <w:p w:rsidR="00A36CC6" w:rsidRPr="00F7368C" w:rsidRDefault="00E85CF4" w:rsidP="00E85CF4">
      <w:pPr>
        <w:pStyle w:val="SingleTxtG"/>
        <w:rPr>
          <w:rFonts w:eastAsia="SimSun"/>
        </w:rPr>
      </w:pPr>
      <w:r>
        <w:rPr>
          <w:rFonts w:eastAsia="SimSun"/>
        </w:rPr>
        <w:t>21.</w:t>
      </w:r>
      <w:r>
        <w:rPr>
          <w:rFonts w:eastAsia="SimSun"/>
        </w:rPr>
        <w:tab/>
      </w:r>
      <w:r w:rsidR="00903C5B" w:rsidRPr="00432C74">
        <w:rPr>
          <w:rFonts w:eastAsia="SimSun"/>
        </w:rPr>
        <w:t xml:space="preserve">At the </w:t>
      </w:r>
      <w:r w:rsidR="00F7368C" w:rsidRPr="00432C74">
        <w:rPr>
          <w:rFonts w:eastAsia="SimSun"/>
        </w:rPr>
        <w:t>7</w:t>
      </w:r>
      <w:r w:rsidR="00903C5B" w:rsidRPr="00432C74">
        <w:rPr>
          <w:rFonts w:eastAsia="SimSun"/>
        </w:rPr>
        <w:t xml:space="preserve">th </w:t>
      </w:r>
      <w:r w:rsidR="00903C5B" w:rsidRPr="00F7368C">
        <w:rPr>
          <w:rFonts w:eastAsia="SimSun"/>
        </w:rPr>
        <w:t xml:space="preserve">meeting, on </w:t>
      </w:r>
      <w:r w:rsidR="00F7368C" w:rsidRPr="00F7368C">
        <w:rPr>
          <w:rFonts w:eastAsia="SimSun"/>
        </w:rPr>
        <w:t>26</w:t>
      </w:r>
      <w:r w:rsidR="00903C5B" w:rsidRPr="00F7368C">
        <w:rPr>
          <w:rFonts w:eastAsia="SimSun"/>
        </w:rPr>
        <w:t xml:space="preserve"> February 201</w:t>
      </w:r>
      <w:r w:rsidR="00F7368C" w:rsidRPr="00F7368C">
        <w:rPr>
          <w:rFonts w:eastAsia="SimSun"/>
        </w:rPr>
        <w:t>6</w:t>
      </w:r>
      <w:r w:rsidR="00A36CC6" w:rsidRPr="00F7368C">
        <w:rPr>
          <w:rFonts w:eastAsia="SimSun"/>
        </w:rPr>
        <w:t xml:space="preserve">, </w:t>
      </w:r>
      <w:r w:rsidR="00F7368C" w:rsidRPr="00F7368C">
        <w:t xml:space="preserve">Karla </w:t>
      </w:r>
      <w:proofErr w:type="spellStart"/>
      <w:r w:rsidR="00F7368C" w:rsidRPr="00F7368C">
        <w:t>Hananía</w:t>
      </w:r>
      <w:proofErr w:type="spellEnd"/>
      <w:r w:rsidR="00F7368C" w:rsidRPr="00F7368C">
        <w:t xml:space="preserve"> de Varela</w:t>
      </w:r>
      <w:r w:rsidR="00903C5B" w:rsidRPr="00F7368C">
        <w:t>,</w:t>
      </w:r>
      <w:r w:rsidR="00903C5B" w:rsidRPr="00F7368C">
        <w:rPr>
          <w:rFonts w:eastAsia="SimSun"/>
        </w:rPr>
        <w:t xml:space="preserve"> </w:t>
      </w:r>
      <w:r w:rsidR="00A36CC6" w:rsidRPr="00F7368C">
        <w:rPr>
          <w:rFonts w:eastAsia="SimSun"/>
        </w:rPr>
        <w:t>Rapporteur of the Advisory Committee</w:t>
      </w:r>
      <w:r w:rsidR="00185C7D" w:rsidRPr="00F7368C">
        <w:rPr>
          <w:rFonts w:eastAsia="SimSun"/>
        </w:rPr>
        <w:t>,</w:t>
      </w:r>
      <w:r w:rsidR="00A36CC6" w:rsidRPr="00F7368C">
        <w:rPr>
          <w:rFonts w:eastAsia="SimSun"/>
        </w:rPr>
        <w:t xml:space="preserve"> presented the draft report on the </w:t>
      </w:r>
      <w:r w:rsidR="00F7368C" w:rsidRPr="00F7368C">
        <w:rPr>
          <w:rFonts w:eastAsia="SimSun"/>
        </w:rPr>
        <w:t>six</w:t>
      </w:r>
      <w:r w:rsidR="00E1021D" w:rsidRPr="00F7368C">
        <w:rPr>
          <w:rFonts w:eastAsia="SimSun"/>
        </w:rPr>
        <w:t>teen</w:t>
      </w:r>
      <w:r w:rsidR="00A36CC6" w:rsidRPr="00F7368C">
        <w:rPr>
          <w:rFonts w:eastAsia="SimSun"/>
        </w:rPr>
        <w:t xml:space="preserve">th session of the Committee. The Committee adopted the draft report </w:t>
      </w:r>
      <w:r w:rsidR="00A36CC6" w:rsidRPr="00F7368C">
        <w:rPr>
          <w:rFonts w:eastAsia="SimSun"/>
          <w:i/>
        </w:rPr>
        <w:t>ad referendum</w:t>
      </w:r>
      <w:r w:rsidR="00A36CC6" w:rsidRPr="00F7368C">
        <w:rPr>
          <w:rFonts w:eastAsia="SimSun"/>
        </w:rPr>
        <w:t xml:space="preserve"> and </w:t>
      </w:r>
      <w:r w:rsidR="00A36CC6" w:rsidRPr="00F7368C">
        <w:rPr>
          <w:rFonts w:eastAsia="MS Mincho"/>
        </w:rPr>
        <w:t>decided</w:t>
      </w:r>
      <w:r w:rsidR="00A36CC6" w:rsidRPr="00F7368C">
        <w:rPr>
          <w:rFonts w:eastAsia="SimSun"/>
        </w:rPr>
        <w:t xml:space="preserve"> to entrust the Rapporteur with its finalization.</w:t>
      </w:r>
    </w:p>
    <w:p w:rsidR="00EB400B" w:rsidRPr="00F7368C" w:rsidRDefault="00E85CF4" w:rsidP="00E85CF4">
      <w:pPr>
        <w:pStyle w:val="SingleTxtG"/>
        <w:rPr>
          <w:rFonts w:eastAsia="SimSun"/>
          <w:lang w:eastAsia="zh-CN"/>
        </w:rPr>
      </w:pPr>
      <w:r>
        <w:rPr>
          <w:rFonts w:eastAsia="SimSun"/>
          <w:lang w:eastAsia="zh-CN"/>
        </w:rPr>
        <w:t>22.</w:t>
      </w:r>
      <w:r>
        <w:rPr>
          <w:rFonts w:eastAsia="SimSun"/>
          <w:lang w:eastAsia="zh-CN"/>
        </w:rPr>
        <w:tab/>
      </w:r>
      <w:r w:rsidR="00296ED9" w:rsidRPr="00296ED9">
        <w:rPr>
          <w:rFonts w:eastAsia="SimSun"/>
          <w:lang w:eastAsia="zh-CN"/>
        </w:rPr>
        <w:t xml:space="preserve">At the same meeting, Laurence </w:t>
      </w:r>
      <w:proofErr w:type="spellStart"/>
      <w:r w:rsidR="00296ED9" w:rsidRPr="00296ED9">
        <w:rPr>
          <w:rFonts w:eastAsia="SimSun"/>
          <w:lang w:eastAsia="zh-CN"/>
        </w:rPr>
        <w:t>Boisson</w:t>
      </w:r>
      <w:proofErr w:type="spellEnd"/>
      <w:r w:rsidR="00296ED9" w:rsidRPr="00296ED9">
        <w:rPr>
          <w:rFonts w:eastAsia="SimSun"/>
          <w:lang w:eastAsia="zh-CN"/>
        </w:rPr>
        <w:t xml:space="preserve"> de </w:t>
      </w:r>
      <w:proofErr w:type="spellStart"/>
      <w:r w:rsidR="00296ED9" w:rsidRPr="00296ED9">
        <w:rPr>
          <w:rFonts w:eastAsia="SimSun"/>
          <w:lang w:eastAsia="zh-CN"/>
        </w:rPr>
        <w:t>Chazournes</w:t>
      </w:r>
      <w:proofErr w:type="spellEnd"/>
      <w:r w:rsidR="00296ED9">
        <w:rPr>
          <w:rFonts w:eastAsia="SimSun"/>
          <w:lang w:eastAsia="zh-CN"/>
        </w:rPr>
        <w:t>,</w:t>
      </w:r>
      <w:r w:rsidR="00296ED9" w:rsidRPr="00296ED9">
        <w:rPr>
          <w:rFonts w:eastAsia="SimSun"/>
          <w:lang w:eastAsia="zh-CN"/>
        </w:rPr>
        <w:t xml:space="preserve"> Laura-Maria </w:t>
      </w:r>
      <w:proofErr w:type="spellStart"/>
      <w:r w:rsidR="00296ED9" w:rsidRPr="00296ED9">
        <w:rPr>
          <w:rFonts w:eastAsia="SimSun"/>
          <w:lang w:eastAsia="zh-CN"/>
        </w:rPr>
        <w:t>Crăciunean</w:t>
      </w:r>
      <w:proofErr w:type="spellEnd"/>
      <w:r w:rsidR="00296ED9">
        <w:rPr>
          <w:rFonts w:eastAsia="SimSun"/>
          <w:lang w:eastAsia="zh-CN"/>
        </w:rPr>
        <w:t>,</w:t>
      </w:r>
      <w:r w:rsidR="00296ED9" w:rsidRPr="00296ED9">
        <w:t xml:space="preserve"> </w:t>
      </w:r>
      <w:proofErr w:type="spellStart"/>
      <w:r w:rsidR="00296ED9" w:rsidRPr="00296ED9">
        <w:rPr>
          <w:rFonts w:eastAsia="SimSun"/>
          <w:lang w:eastAsia="zh-CN"/>
        </w:rPr>
        <w:t>Anantonia</w:t>
      </w:r>
      <w:proofErr w:type="spellEnd"/>
      <w:r w:rsidR="00296ED9" w:rsidRPr="00296ED9">
        <w:rPr>
          <w:rFonts w:eastAsia="SimSun"/>
          <w:lang w:eastAsia="zh-CN"/>
        </w:rPr>
        <w:t xml:space="preserve"> Reyes Prado</w:t>
      </w:r>
      <w:r w:rsidR="00296ED9">
        <w:rPr>
          <w:rFonts w:eastAsia="SimSun"/>
          <w:lang w:eastAsia="zh-CN"/>
        </w:rPr>
        <w:t xml:space="preserve">, </w:t>
      </w:r>
      <w:proofErr w:type="spellStart"/>
      <w:r w:rsidR="00F6735B" w:rsidRPr="00F6735B">
        <w:rPr>
          <w:rFonts w:eastAsia="SimSun"/>
          <w:lang w:eastAsia="zh-CN"/>
        </w:rPr>
        <w:t>Changrok</w:t>
      </w:r>
      <w:proofErr w:type="spellEnd"/>
      <w:r w:rsidR="00F6735B" w:rsidRPr="00F6735B">
        <w:rPr>
          <w:rFonts w:eastAsia="SimSun"/>
          <w:lang w:eastAsia="zh-CN"/>
        </w:rPr>
        <w:t xml:space="preserve"> </w:t>
      </w:r>
      <w:proofErr w:type="spellStart"/>
      <w:r w:rsidR="00F6735B" w:rsidRPr="00F6735B">
        <w:rPr>
          <w:rFonts w:eastAsia="SimSun"/>
          <w:lang w:eastAsia="zh-CN"/>
        </w:rPr>
        <w:t>Soh</w:t>
      </w:r>
      <w:proofErr w:type="spellEnd"/>
      <w:r w:rsidR="00005386">
        <w:rPr>
          <w:rFonts w:eastAsia="SimSun"/>
          <w:lang w:eastAsia="zh-CN"/>
        </w:rPr>
        <w:t xml:space="preserve"> and</w:t>
      </w:r>
      <w:r w:rsidR="00F6735B" w:rsidRPr="00F6735B">
        <w:rPr>
          <w:rFonts w:eastAsia="SimSun"/>
          <w:lang w:eastAsia="zh-CN"/>
        </w:rPr>
        <w:t xml:space="preserve"> </w:t>
      </w:r>
      <w:proofErr w:type="spellStart"/>
      <w:r w:rsidR="00296ED9" w:rsidRPr="00296ED9">
        <w:rPr>
          <w:rFonts w:eastAsia="SimSun"/>
          <w:lang w:eastAsia="zh-CN"/>
        </w:rPr>
        <w:t>Imeru</w:t>
      </w:r>
      <w:proofErr w:type="spellEnd"/>
      <w:r w:rsidR="00296ED9" w:rsidRPr="00296ED9">
        <w:rPr>
          <w:rFonts w:eastAsia="SimSun"/>
          <w:lang w:eastAsia="zh-CN"/>
        </w:rPr>
        <w:t xml:space="preserve"> </w:t>
      </w:r>
      <w:proofErr w:type="spellStart"/>
      <w:r w:rsidR="00296ED9" w:rsidRPr="00296ED9">
        <w:rPr>
          <w:rFonts w:eastAsia="SimSun"/>
          <w:lang w:eastAsia="zh-CN"/>
        </w:rPr>
        <w:t>Tamrat</w:t>
      </w:r>
      <w:proofErr w:type="spellEnd"/>
      <w:r w:rsidR="00296ED9" w:rsidRPr="00296ED9">
        <w:rPr>
          <w:rFonts w:eastAsia="SimSun"/>
          <w:lang w:eastAsia="zh-CN"/>
        </w:rPr>
        <w:t xml:space="preserve"> </w:t>
      </w:r>
      <w:proofErr w:type="spellStart"/>
      <w:r w:rsidR="00296ED9" w:rsidRPr="00296ED9">
        <w:rPr>
          <w:rFonts w:eastAsia="SimSun"/>
          <w:lang w:eastAsia="zh-CN"/>
        </w:rPr>
        <w:t>Yigezu</w:t>
      </w:r>
      <w:proofErr w:type="spellEnd"/>
      <w:r w:rsidR="00296ED9" w:rsidRPr="00296ED9">
        <w:rPr>
          <w:rFonts w:eastAsia="SimSun"/>
          <w:lang w:eastAsia="zh-CN"/>
        </w:rPr>
        <w:t xml:space="preserve"> made closing statements. Following the usual exchange of courtesies, the Chair made final closing remarks and declared the sixteenth session of the Advisory Committee closed.</w:t>
      </w:r>
    </w:p>
    <w:p w:rsidR="00EB400B" w:rsidRPr="00E75125" w:rsidRDefault="00EB400B" w:rsidP="00EB400B">
      <w:pPr>
        <w:pStyle w:val="HChG"/>
      </w:pPr>
      <w:r w:rsidRPr="00E75125">
        <w:rPr>
          <w:rFonts w:eastAsia="SimSun"/>
          <w:highlight w:val="yellow"/>
          <w:lang w:eastAsia="zh-CN"/>
        </w:rPr>
        <w:br w:type="page"/>
      </w:r>
      <w:r w:rsidRPr="00E75125">
        <w:t>Annexes</w:t>
      </w:r>
    </w:p>
    <w:p w:rsidR="00EB400B" w:rsidRPr="00E75125" w:rsidRDefault="00EB400B" w:rsidP="00EB400B">
      <w:pPr>
        <w:pStyle w:val="HChG"/>
      </w:pPr>
      <w:r w:rsidRPr="00E75125">
        <w:tab/>
        <w:t>Annex I</w:t>
      </w:r>
    </w:p>
    <w:p w:rsidR="00EB400B" w:rsidRPr="00E75125" w:rsidRDefault="00EB400B" w:rsidP="00EB400B">
      <w:pPr>
        <w:pStyle w:val="HChG"/>
      </w:pPr>
      <w:r w:rsidRPr="00E75125">
        <w:tab/>
      </w:r>
      <w:r w:rsidRPr="00E75125">
        <w:tab/>
        <w:t>Agenda</w:t>
      </w:r>
    </w:p>
    <w:p w:rsidR="00EB400B" w:rsidRPr="00C10731" w:rsidRDefault="00EB400B" w:rsidP="00EB400B">
      <w:pPr>
        <w:pStyle w:val="SingleTxtG"/>
      </w:pPr>
      <w:r w:rsidRPr="00C10731">
        <w:t>1.</w:t>
      </w:r>
      <w:r w:rsidRPr="00C10731">
        <w:tab/>
        <w:t>Election of officers.</w:t>
      </w:r>
    </w:p>
    <w:p w:rsidR="00EB400B" w:rsidRPr="00C10731" w:rsidRDefault="00EB400B" w:rsidP="00EB400B">
      <w:pPr>
        <w:pStyle w:val="SingleTxtG"/>
      </w:pPr>
      <w:r w:rsidRPr="00C10731">
        <w:t>2.</w:t>
      </w:r>
      <w:r w:rsidRPr="00C10731">
        <w:tab/>
        <w:t>Adoption of the agenda and organization of work.</w:t>
      </w:r>
    </w:p>
    <w:p w:rsidR="00EB400B" w:rsidRPr="00C10731" w:rsidRDefault="00EB400B" w:rsidP="00EB400B">
      <w:pPr>
        <w:pStyle w:val="SingleTxtG"/>
        <w:ind w:left="1701" w:hanging="567"/>
      </w:pPr>
      <w:r w:rsidRPr="00C10731">
        <w:t>3.</w:t>
      </w:r>
      <w:r w:rsidRPr="00C10731">
        <w:tab/>
        <w:t>Requests addressed to the Advisory Committee stemming from Human Rights Council resolutions:</w:t>
      </w:r>
    </w:p>
    <w:p w:rsidR="00EB400B" w:rsidRPr="00C10731" w:rsidRDefault="00EB400B" w:rsidP="00EB400B">
      <w:pPr>
        <w:pStyle w:val="SingleTxtG"/>
      </w:pPr>
      <w:r w:rsidRPr="00C10731">
        <w:tab/>
        <w:t>(a)</w:t>
      </w:r>
      <w:r w:rsidRPr="00C10731">
        <w:tab/>
        <w:t>Requests currently under consideration by the Committee:</w:t>
      </w:r>
    </w:p>
    <w:p w:rsidR="00C10731" w:rsidRPr="00C10731" w:rsidRDefault="00C10731" w:rsidP="00C10731">
      <w:pPr>
        <w:spacing w:after="120"/>
        <w:ind w:left="2268" w:right="1134"/>
        <w:rPr>
          <w:lang w:val="x-none"/>
        </w:rPr>
      </w:pPr>
      <w:r w:rsidRPr="00C10731">
        <w:rPr>
          <w:lang w:val="x-none"/>
        </w:rPr>
        <w:t>(</w:t>
      </w:r>
      <w:proofErr w:type="spellStart"/>
      <w:r w:rsidRPr="00C10731">
        <w:rPr>
          <w:lang w:val="x-none"/>
        </w:rPr>
        <w:t>i</w:t>
      </w:r>
      <w:proofErr w:type="spellEnd"/>
      <w:r w:rsidRPr="00C10731">
        <w:rPr>
          <w:lang w:val="x-none"/>
        </w:rPr>
        <w:t>)</w:t>
      </w:r>
      <w:r w:rsidRPr="00C10731">
        <w:rPr>
          <w:lang w:val="x-none"/>
        </w:rPr>
        <w:tab/>
        <w:t>Integration of a gender perspective;</w:t>
      </w:r>
    </w:p>
    <w:p w:rsidR="00C10731" w:rsidRPr="00C10731" w:rsidRDefault="00C10731" w:rsidP="00C10731">
      <w:pPr>
        <w:spacing w:after="120"/>
        <w:ind w:left="2268" w:right="1134"/>
        <w:rPr>
          <w:lang w:val="x-none"/>
        </w:rPr>
      </w:pPr>
      <w:r w:rsidRPr="00C10731">
        <w:rPr>
          <w:lang w:val="x-none"/>
        </w:rPr>
        <w:t>(ii)</w:t>
      </w:r>
      <w:r w:rsidRPr="00C10731">
        <w:rPr>
          <w:lang w:val="x-none"/>
        </w:rPr>
        <w:tab/>
        <w:t>Promotion of a democratic and equitable international order;</w:t>
      </w:r>
    </w:p>
    <w:p w:rsidR="00C10731" w:rsidRPr="00C10731" w:rsidRDefault="00C10731" w:rsidP="00C10731">
      <w:pPr>
        <w:spacing w:after="120"/>
        <w:ind w:left="2268" w:right="1134"/>
        <w:rPr>
          <w:lang w:val="x-none"/>
        </w:rPr>
      </w:pPr>
      <w:r w:rsidRPr="00C10731">
        <w:rPr>
          <w:lang w:val="x-none"/>
        </w:rPr>
        <w:t>(iii)</w:t>
      </w:r>
      <w:r w:rsidRPr="00C10731">
        <w:rPr>
          <w:lang w:val="x-none"/>
        </w:rPr>
        <w:tab/>
        <w:t>Integration of the perspective of persons with disabilities;</w:t>
      </w:r>
    </w:p>
    <w:p w:rsidR="00C10731" w:rsidRPr="00C10731" w:rsidRDefault="00C10731" w:rsidP="00C10731">
      <w:pPr>
        <w:spacing w:after="120"/>
        <w:ind w:left="2268" w:right="1134"/>
        <w:rPr>
          <w:lang w:val="x-none"/>
        </w:rPr>
      </w:pPr>
      <w:r w:rsidRPr="00C10731">
        <w:rPr>
          <w:lang w:val="x-none"/>
        </w:rPr>
        <w:t>(iv)</w:t>
      </w:r>
      <w:r w:rsidRPr="00C10731">
        <w:rPr>
          <w:lang w:val="x-none"/>
        </w:rPr>
        <w:tab/>
      </w:r>
      <w:r w:rsidRPr="00C10731">
        <w:t>Activities of vulture funds and impact on human rights;</w:t>
      </w:r>
    </w:p>
    <w:p w:rsidR="00C10731" w:rsidRPr="00C10731" w:rsidRDefault="00C10731" w:rsidP="00C10731">
      <w:pPr>
        <w:spacing w:after="120"/>
        <w:ind w:left="2268" w:right="1134"/>
        <w:rPr>
          <w:lang w:val="x-none"/>
        </w:rPr>
      </w:pPr>
      <w:r w:rsidRPr="00C10731">
        <w:t>(v)</w:t>
      </w:r>
      <w:r w:rsidRPr="00C10731">
        <w:tab/>
        <w:t>Elimination of discrimination against persons affected by leprosy and their family members;</w:t>
      </w:r>
    </w:p>
    <w:p w:rsidR="00C10731" w:rsidRPr="00C10731" w:rsidRDefault="00C10731" w:rsidP="00C10731">
      <w:pPr>
        <w:spacing w:after="120"/>
        <w:ind w:left="2268" w:right="1134"/>
        <w:jc w:val="both"/>
        <w:rPr>
          <w:lang w:val="x-none"/>
        </w:rPr>
      </w:pPr>
      <w:proofErr w:type="gramStart"/>
      <w:r w:rsidRPr="00C10731">
        <w:t>(vi)</w:t>
      </w:r>
      <w:r w:rsidRPr="00C10731">
        <w:tab/>
        <w:t>Unaccompanied</w:t>
      </w:r>
      <w:proofErr w:type="gramEnd"/>
      <w:r w:rsidRPr="00C10731">
        <w:t xml:space="preserve"> migrant children and adolescents and human rights;</w:t>
      </w:r>
    </w:p>
    <w:p w:rsidR="00EB400B" w:rsidRPr="00E85CF4" w:rsidRDefault="00EB400B" w:rsidP="00E85CF4">
      <w:pPr>
        <w:pStyle w:val="SingleTxtG"/>
        <w:ind w:firstLine="567"/>
      </w:pPr>
      <w:r w:rsidRPr="00E85CF4">
        <w:t>(b)</w:t>
      </w:r>
      <w:r w:rsidRPr="00E85CF4">
        <w:tab/>
        <w:t>Follow-up to reports of the Committee submitted to the Human Rights Council:</w:t>
      </w:r>
    </w:p>
    <w:p w:rsidR="00C10731" w:rsidRPr="00C10731" w:rsidRDefault="00C10731" w:rsidP="00C10731">
      <w:pPr>
        <w:tabs>
          <w:tab w:val="left" w:pos="562"/>
          <w:tab w:val="left" w:pos="1124"/>
          <w:tab w:val="left" w:pos="1686"/>
          <w:tab w:val="left" w:pos="2248"/>
          <w:tab w:val="left" w:pos="2810"/>
          <w:tab w:val="left" w:pos="3372"/>
          <w:tab w:val="left" w:pos="3934"/>
          <w:tab w:val="left" w:pos="4496"/>
          <w:tab w:val="left" w:pos="5058"/>
          <w:tab w:val="left" w:pos="5620"/>
          <w:tab w:val="left" w:pos="6182"/>
          <w:tab w:val="left" w:pos="7410"/>
        </w:tabs>
        <w:spacing w:after="120"/>
        <w:ind w:left="2268" w:right="1134"/>
        <w:rPr>
          <w:lang w:val="x-none"/>
        </w:rPr>
      </w:pPr>
      <w:r w:rsidRPr="00C10731">
        <w:rPr>
          <w:lang w:val="x-none"/>
        </w:rPr>
        <w:t>(</w:t>
      </w:r>
      <w:proofErr w:type="spellStart"/>
      <w:r w:rsidRPr="00C10731">
        <w:rPr>
          <w:lang w:val="x-none"/>
        </w:rPr>
        <w:t>i</w:t>
      </w:r>
      <w:proofErr w:type="spellEnd"/>
      <w:r w:rsidRPr="00C10731">
        <w:rPr>
          <w:lang w:val="x-none"/>
        </w:rPr>
        <w:t>)</w:t>
      </w:r>
      <w:r w:rsidRPr="00C10731">
        <w:rPr>
          <w:lang w:val="x-none"/>
        </w:rPr>
        <w:tab/>
        <w:t>Promotion of the right of peoples to peace</w:t>
      </w:r>
      <w:r w:rsidRPr="00C10731">
        <w:t>;</w:t>
      </w:r>
    </w:p>
    <w:p w:rsidR="00C10731" w:rsidRPr="00C10731" w:rsidRDefault="00C10731" w:rsidP="00C10731">
      <w:pPr>
        <w:spacing w:after="120"/>
        <w:ind w:left="2268" w:right="1134"/>
        <w:rPr>
          <w:lang w:val="x-none"/>
        </w:rPr>
      </w:pPr>
      <w:r w:rsidRPr="00C10731">
        <w:rPr>
          <w:lang w:val="x-none"/>
        </w:rPr>
        <w:t>(ii)</w:t>
      </w:r>
      <w:r w:rsidRPr="00C10731">
        <w:rPr>
          <w:lang w:val="x-none"/>
        </w:rPr>
        <w:tab/>
      </w:r>
      <w:r w:rsidRPr="00C10731">
        <w:t>Human rights and unilateral coercive measures</w:t>
      </w:r>
      <w:r w:rsidRPr="00C10731">
        <w:rPr>
          <w:lang w:val="x-none"/>
        </w:rPr>
        <w:t>;</w:t>
      </w:r>
    </w:p>
    <w:p w:rsidR="00C10731" w:rsidRPr="00C10731" w:rsidRDefault="00C10731" w:rsidP="00C10731">
      <w:pPr>
        <w:spacing w:after="120"/>
        <w:ind w:left="2808" w:right="1134" w:hanging="540"/>
        <w:rPr>
          <w:lang w:val="x-none"/>
        </w:rPr>
      </w:pPr>
      <w:r w:rsidRPr="00C10731">
        <w:rPr>
          <w:lang w:val="x-none"/>
        </w:rPr>
        <w:t>(i</w:t>
      </w:r>
      <w:r w:rsidRPr="00C10731">
        <w:t>ii</w:t>
      </w:r>
      <w:r w:rsidRPr="00C10731">
        <w:rPr>
          <w:lang w:val="x-none"/>
        </w:rPr>
        <w:t>)</w:t>
      </w:r>
      <w:r w:rsidRPr="00C10731">
        <w:rPr>
          <w:lang w:val="x-none"/>
        </w:rPr>
        <w:tab/>
        <w:t xml:space="preserve">Technical </w:t>
      </w:r>
      <w:r w:rsidRPr="00C10731">
        <w:rPr>
          <w:bCs/>
          <w:lang w:val="x-none"/>
        </w:rPr>
        <w:t>cooperation for the prevention of attacks against persons with albinism</w:t>
      </w:r>
      <w:r w:rsidRPr="00C10731">
        <w:t>.</w:t>
      </w:r>
    </w:p>
    <w:p w:rsidR="00EB400B" w:rsidRPr="00C10731" w:rsidRDefault="00EB400B" w:rsidP="0075284F">
      <w:pPr>
        <w:pStyle w:val="SingleTxtG"/>
        <w:ind w:left="1701" w:hanging="567"/>
      </w:pPr>
      <w:r w:rsidRPr="00C10731">
        <w:t>4.</w:t>
      </w:r>
      <w:r w:rsidRPr="00C10731">
        <w:tab/>
        <w:t>Implementation of sections III and IV of the annex to Human Rights Council resolution 5/1 of 18 June 2007 and section III of the annex to Council resolution 16/21 of 25 March 2011:</w:t>
      </w:r>
    </w:p>
    <w:p w:rsidR="00C10731" w:rsidRPr="00C10731" w:rsidRDefault="00EB400B" w:rsidP="00C10731">
      <w:pPr>
        <w:pStyle w:val="SingleTxtG"/>
        <w:rPr>
          <w:rFonts w:eastAsia="MS Mincho"/>
          <w:lang w:val="x-none"/>
        </w:rPr>
      </w:pPr>
      <w:r w:rsidRPr="00C10731">
        <w:tab/>
      </w:r>
      <w:r w:rsidR="00C10731" w:rsidRPr="00C10731">
        <w:rPr>
          <w:rFonts w:eastAsia="MS Mincho"/>
          <w:lang w:val="x-none"/>
        </w:rPr>
        <w:t>(a)</w:t>
      </w:r>
      <w:r w:rsidR="00C10731" w:rsidRPr="00C10731">
        <w:rPr>
          <w:rFonts w:eastAsia="MS Mincho"/>
          <w:lang w:val="x-none"/>
        </w:rPr>
        <w:tab/>
        <w:t>Review of methods of work;</w:t>
      </w:r>
    </w:p>
    <w:p w:rsidR="00C10731" w:rsidRPr="00C10731" w:rsidRDefault="00C10731" w:rsidP="00C10731">
      <w:pPr>
        <w:spacing w:after="120"/>
        <w:ind w:left="1134" w:right="1134"/>
        <w:jc w:val="both"/>
        <w:rPr>
          <w:rFonts w:eastAsia="MS Mincho"/>
          <w:lang w:val="x-none"/>
        </w:rPr>
      </w:pPr>
      <w:r w:rsidRPr="00C10731">
        <w:rPr>
          <w:rFonts w:eastAsia="MS Mincho"/>
          <w:lang w:val="x-none"/>
        </w:rPr>
        <w:tab/>
        <w:t>(b)</w:t>
      </w:r>
      <w:r w:rsidRPr="00C10731">
        <w:rPr>
          <w:rFonts w:eastAsia="MS Mincho"/>
          <w:lang w:val="x-none"/>
        </w:rPr>
        <w:tab/>
        <w:t>Agenda and annual programme of work, including new priorities</w:t>
      </w:r>
      <w:r w:rsidRPr="00C10731">
        <w:rPr>
          <w:rFonts w:eastAsia="MS Mincho"/>
        </w:rPr>
        <w:t>.</w:t>
      </w:r>
    </w:p>
    <w:p w:rsidR="00A36CC6" w:rsidRPr="00C10731" w:rsidRDefault="00EB400B" w:rsidP="00C10731">
      <w:pPr>
        <w:pStyle w:val="SingleTxtG"/>
      </w:pPr>
      <w:r w:rsidRPr="00C10731">
        <w:t>5.</w:t>
      </w:r>
      <w:r w:rsidRPr="00C10731">
        <w:tab/>
        <w:t xml:space="preserve">Report of the Advisory Committee on its </w:t>
      </w:r>
      <w:r w:rsidR="0058782E">
        <w:t>six</w:t>
      </w:r>
      <w:r w:rsidR="00126D95" w:rsidRPr="00C10731">
        <w:t>teen</w:t>
      </w:r>
      <w:r w:rsidRPr="00C10731">
        <w:t>th session.</w:t>
      </w:r>
    </w:p>
    <w:p w:rsidR="00EB400B" w:rsidRPr="00C10731" w:rsidRDefault="00EB400B" w:rsidP="00EB400B">
      <w:pPr>
        <w:pStyle w:val="SingleTxtG"/>
        <w:rPr>
          <w:highlight w:val="yellow"/>
        </w:rPr>
        <w:sectPr w:rsidR="00EB400B" w:rsidRPr="00C10731" w:rsidSect="001C6ED8">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pPr>
    </w:p>
    <w:p w:rsidR="00EB400B" w:rsidRPr="00E75125" w:rsidRDefault="00EB400B" w:rsidP="00EB400B">
      <w:pPr>
        <w:pStyle w:val="HChG"/>
      </w:pPr>
      <w:r w:rsidRPr="00E75125">
        <w:t>Annex II</w:t>
      </w:r>
    </w:p>
    <w:p w:rsidR="00EB400B" w:rsidRPr="00E75125" w:rsidRDefault="00EB400B" w:rsidP="00EB400B">
      <w:pPr>
        <w:pStyle w:val="SingleTxtG"/>
        <w:jc w:val="right"/>
        <w:rPr>
          <w:i/>
        </w:rPr>
      </w:pPr>
      <w:r w:rsidRPr="00E75125">
        <w:rPr>
          <w:i/>
        </w:rPr>
        <w:t>[English only]</w:t>
      </w:r>
    </w:p>
    <w:p w:rsidR="00EB400B" w:rsidRPr="00E75125" w:rsidRDefault="00691F5B" w:rsidP="00691F5B">
      <w:pPr>
        <w:pStyle w:val="HChG"/>
        <w:tabs>
          <w:tab w:val="right" w:pos="284"/>
        </w:tabs>
      </w:pPr>
      <w:r w:rsidRPr="00E75125">
        <w:rPr>
          <w:i/>
        </w:rPr>
        <w:tab/>
      </w:r>
      <w:r w:rsidRPr="00E75125">
        <w:rPr>
          <w:i/>
        </w:rPr>
        <w:tab/>
      </w:r>
      <w:r w:rsidR="00EB400B" w:rsidRPr="00E75125">
        <w:t>List of speakers</w:t>
      </w:r>
    </w:p>
    <w:tbl>
      <w:tblPr>
        <w:tblW w:w="12359" w:type="dxa"/>
        <w:tblInd w:w="283" w:type="dxa"/>
        <w:tblBorders>
          <w:top w:val="single" w:sz="4" w:space="0" w:color="auto"/>
          <w:bottom w:val="single" w:sz="12" w:space="0" w:color="auto"/>
        </w:tblBorders>
        <w:tblLayout w:type="fixed"/>
        <w:tblCellMar>
          <w:left w:w="0" w:type="dxa"/>
          <w:right w:w="0" w:type="dxa"/>
        </w:tblCellMar>
        <w:tblLook w:val="0420" w:firstRow="1" w:lastRow="0" w:firstColumn="0" w:lastColumn="0" w:noHBand="0" w:noVBand="1"/>
      </w:tblPr>
      <w:tblGrid>
        <w:gridCol w:w="3035"/>
        <w:gridCol w:w="3087"/>
        <w:gridCol w:w="1817"/>
        <w:gridCol w:w="4420"/>
      </w:tblGrid>
      <w:tr w:rsidR="00EB400B" w:rsidRPr="00E75125" w:rsidTr="009F6B32">
        <w:trPr>
          <w:cantSplit/>
          <w:tblHeader/>
        </w:trPr>
        <w:tc>
          <w:tcPr>
            <w:tcW w:w="6122" w:type="dxa"/>
            <w:gridSpan w:val="2"/>
            <w:tcBorders>
              <w:top w:val="single" w:sz="4" w:space="0" w:color="auto"/>
              <w:bottom w:val="single" w:sz="12" w:space="0" w:color="auto"/>
            </w:tcBorders>
            <w:shd w:val="clear" w:color="auto" w:fill="auto"/>
            <w:tcMar>
              <w:left w:w="57" w:type="dxa"/>
              <w:right w:w="57" w:type="dxa"/>
            </w:tcMar>
            <w:vAlign w:val="bottom"/>
          </w:tcPr>
          <w:p w:rsidR="00EB400B" w:rsidRPr="00E75125" w:rsidRDefault="00EB400B" w:rsidP="00691F5B">
            <w:pPr>
              <w:suppressAutoHyphens w:val="0"/>
              <w:spacing w:before="80" w:after="80" w:line="200" w:lineRule="exact"/>
              <w:ind w:right="113"/>
              <w:rPr>
                <w:i/>
                <w:sz w:val="16"/>
                <w:highlight w:val="yellow"/>
              </w:rPr>
            </w:pPr>
            <w:r w:rsidRPr="004771AE">
              <w:rPr>
                <w:i/>
                <w:sz w:val="16"/>
              </w:rPr>
              <w:t>Agenda item</w:t>
            </w:r>
          </w:p>
        </w:tc>
        <w:tc>
          <w:tcPr>
            <w:tcW w:w="1817" w:type="dxa"/>
            <w:tcBorders>
              <w:top w:val="single" w:sz="4" w:space="0" w:color="auto"/>
              <w:bottom w:val="single" w:sz="12" w:space="0" w:color="auto"/>
            </w:tcBorders>
            <w:shd w:val="clear" w:color="auto" w:fill="auto"/>
            <w:tcMar>
              <w:left w:w="57" w:type="dxa"/>
              <w:right w:w="57" w:type="dxa"/>
            </w:tcMar>
            <w:vAlign w:val="bottom"/>
          </w:tcPr>
          <w:p w:rsidR="00EB400B" w:rsidRPr="004771AE" w:rsidRDefault="00EB400B" w:rsidP="00691F5B">
            <w:pPr>
              <w:suppressAutoHyphens w:val="0"/>
              <w:spacing w:before="80" w:after="80" w:line="200" w:lineRule="exact"/>
              <w:ind w:right="113"/>
              <w:rPr>
                <w:i/>
                <w:sz w:val="16"/>
              </w:rPr>
            </w:pPr>
            <w:r w:rsidRPr="004771AE">
              <w:rPr>
                <w:i/>
                <w:sz w:val="16"/>
              </w:rPr>
              <w:t>Meeting and date</w:t>
            </w:r>
          </w:p>
        </w:tc>
        <w:tc>
          <w:tcPr>
            <w:tcW w:w="4420" w:type="dxa"/>
            <w:tcBorders>
              <w:top w:val="single" w:sz="4" w:space="0" w:color="auto"/>
              <w:bottom w:val="single" w:sz="12" w:space="0" w:color="auto"/>
            </w:tcBorders>
            <w:shd w:val="clear" w:color="auto" w:fill="auto"/>
            <w:tcMar>
              <w:left w:w="57" w:type="dxa"/>
              <w:right w:w="57" w:type="dxa"/>
            </w:tcMar>
            <w:vAlign w:val="bottom"/>
          </w:tcPr>
          <w:p w:rsidR="00EB400B" w:rsidRPr="004771AE" w:rsidRDefault="00EB400B" w:rsidP="00691F5B">
            <w:pPr>
              <w:suppressAutoHyphens w:val="0"/>
              <w:spacing w:before="80" w:after="80" w:line="200" w:lineRule="exact"/>
              <w:ind w:right="113"/>
              <w:rPr>
                <w:i/>
                <w:sz w:val="16"/>
              </w:rPr>
            </w:pPr>
            <w:r w:rsidRPr="004771AE">
              <w:rPr>
                <w:i/>
                <w:sz w:val="16"/>
              </w:rPr>
              <w:t>Speakers</w:t>
            </w:r>
          </w:p>
        </w:tc>
      </w:tr>
      <w:tr w:rsidR="00EB400B" w:rsidRPr="00E75125" w:rsidTr="003D1724">
        <w:trPr>
          <w:cantSplit/>
        </w:trPr>
        <w:tc>
          <w:tcPr>
            <w:tcW w:w="3035" w:type="dxa"/>
            <w:tcBorders>
              <w:top w:val="single" w:sz="12" w:space="0" w:color="auto"/>
            </w:tcBorders>
            <w:shd w:val="clear" w:color="auto" w:fill="auto"/>
            <w:tcMar>
              <w:left w:w="57" w:type="dxa"/>
              <w:right w:w="57" w:type="dxa"/>
            </w:tcMar>
          </w:tcPr>
          <w:p w:rsidR="00EB400B" w:rsidRPr="00E75125" w:rsidRDefault="00EB400B" w:rsidP="00691F5B">
            <w:pPr>
              <w:suppressAutoHyphens w:val="0"/>
              <w:spacing w:before="40" w:after="120"/>
              <w:ind w:right="113"/>
              <w:rPr>
                <w:rFonts w:eastAsia="MS Mincho"/>
                <w:highlight w:val="yellow"/>
              </w:rPr>
            </w:pPr>
            <w:r w:rsidRPr="004771AE">
              <w:t>3.</w:t>
            </w:r>
            <w:r w:rsidRPr="004771AE">
              <w:tab/>
              <w:t xml:space="preserve">Requests </w:t>
            </w:r>
            <w:r w:rsidR="0075284F" w:rsidRPr="004771AE">
              <w:t xml:space="preserve">addressed </w:t>
            </w:r>
            <w:r w:rsidRPr="004771AE">
              <w:t>to the Advisory Committee stemming from Human Rights Council resolutions</w:t>
            </w:r>
          </w:p>
        </w:tc>
        <w:tc>
          <w:tcPr>
            <w:tcW w:w="3087" w:type="dxa"/>
            <w:tcBorders>
              <w:top w:val="single" w:sz="12" w:space="0" w:color="auto"/>
            </w:tcBorders>
            <w:shd w:val="clear" w:color="auto" w:fill="auto"/>
            <w:tcMar>
              <w:left w:w="57" w:type="dxa"/>
              <w:right w:w="57" w:type="dxa"/>
            </w:tcMar>
          </w:tcPr>
          <w:p w:rsidR="00EB400B" w:rsidRPr="00E75125" w:rsidRDefault="00EB400B" w:rsidP="00691F5B">
            <w:pPr>
              <w:suppressAutoHyphens w:val="0"/>
              <w:spacing w:before="40" w:after="120"/>
              <w:ind w:right="113"/>
              <w:rPr>
                <w:rFonts w:eastAsia="MS Mincho"/>
                <w:highlight w:val="yellow"/>
              </w:rPr>
            </w:pPr>
          </w:p>
        </w:tc>
        <w:tc>
          <w:tcPr>
            <w:tcW w:w="1817" w:type="dxa"/>
            <w:tcBorders>
              <w:top w:val="single" w:sz="12" w:space="0" w:color="auto"/>
            </w:tcBorders>
            <w:shd w:val="clear" w:color="auto" w:fill="auto"/>
            <w:tcMar>
              <w:left w:w="57" w:type="dxa"/>
              <w:right w:w="57" w:type="dxa"/>
            </w:tcMar>
          </w:tcPr>
          <w:p w:rsidR="00EB400B" w:rsidRPr="00E75125" w:rsidRDefault="00EB400B" w:rsidP="00691F5B">
            <w:pPr>
              <w:suppressAutoHyphens w:val="0"/>
              <w:spacing w:before="40" w:after="120"/>
              <w:ind w:right="113"/>
              <w:rPr>
                <w:rFonts w:eastAsia="MS Mincho"/>
                <w:highlight w:val="yellow"/>
              </w:rPr>
            </w:pPr>
          </w:p>
        </w:tc>
        <w:tc>
          <w:tcPr>
            <w:tcW w:w="4420" w:type="dxa"/>
            <w:tcBorders>
              <w:top w:val="single" w:sz="12" w:space="0" w:color="auto"/>
            </w:tcBorders>
            <w:shd w:val="clear" w:color="auto" w:fill="auto"/>
            <w:tcMar>
              <w:left w:w="57" w:type="dxa"/>
              <w:right w:w="57" w:type="dxa"/>
            </w:tcMar>
          </w:tcPr>
          <w:p w:rsidR="00EB400B" w:rsidRPr="00E75125" w:rsidRDefault="00EB400B" w:rsidP="00691F5B">
            <w:pPr>
              <w:suppressAutoHyphens w:val="0"/>
              <w:spacing w:before="40" w:after="120"/>
              <w:ind w:right="113"/>
              <w:rPr>
                <w:rFonts w:eastAsia="MS Mincho"/>
                <w:highlight w:val="yellow"/>
              </w:rPr>
            </w:pPr>
          </w:p>
        </w:tc>
      </w:tr>
      <w:tr w:rsidR="00EB400B" w:rsidRPr="00E75125" w:rsidTr="003D1724">
        <w:trPr>
          <w:cantSplit/>
        </w:trPr>
        <w:tc>
          <w:tcPr>
            <w:tcW w:w="3035" w:type="dxa"/>
            <w:shd w:val="clear" w:color="auto" w:fill="auto"/>
            <w:tcMar>
              <w:left w:w="57" w:type="dxa"/>
              <w:right w:w="57" w:type="dxa"/>
            </w:tcMar>
          </w:tcPr>
          <w:p w:rsidR="00EB400B" w:rsidRPr="004771AE" w:rsidRDefault="00EB400B" w:rsidP="00691F5B">
            <w:pPr>
              <w:suppressAutoHyphens w:val="0"/>
              <w:spacing w:before="40" w:after="120"/>
              <w:ind w:right="113"/>
              <w:rPr>
                <w:rFonts w:eastAsia="MS Mincho"/>
              </w:rPr>
            </w:pPr>
            <w:r w:rsidRPr="004771AE">
              <w:t>(a)</w:t>
            </w:r>
            <w:r w:rsidRPr="004771AE">
              <w:tab/>
              <w:t>Requests currently under consideration by the Committee</w:t>
            </w:r>
          </w:p>
        </w:tc>
        <w:tc>
          <w:tcPr>
            <w:tcW w:w="3087" w:type="dxa"/>
            <w:shd w:val="clear" w:color="auto" w:fill="auto"/>
            <w:tcMar>
              <w:left w:w="57" w:type="dxa"/>
              <w:right w:w="57" w:type="dxa"/>
            </w:tcMar>
          </w:tcPr>
          <w:p w:rsidR="00EB400B" w:rsidRPr="004771AE" w:rsidRDefault="00EB400B" w:rsidP="004771AE">
            <w:pPr>
              <w:suppressAutoHyphens w:val="0"/>
              <w:spacing w:before="40" w:after="120"/>
              <w:ind w:right="113"/>
            </w:pPr>
            <w:r w:rsidRPr="004771AE">
              <w:t>(iv)</w:t>
            </w:r>
            <w:r w:rsidRPr="004771AE">
              <w:tab/>
            </w:r>
            <w:r w:rsidR="004771AE" w:rsidRPr="004771AE">
              <w:t>Activities of vulture funds and the impact on human rights</w:t>
            </w:r>
          </w:p>
        </w:tc>
        <w:tc>
          <w:tcPr>
            <w:tcW w:w="1817" w:type="dxa"/>
            <w:shd w:val="clear" w:color="auto" w:fill="auto"/>
            <w:tcMar>
              <w:left w:w="57" w:type="dxa"/>
              <w:right w:w="57" w:type="dxa"/>
            </w:tcMar>
          </w:tcPr>
          <w:p w:rsidR="00EB400B" w:rsidRPr="004771AE" w:rsidRDefault="004771AE" w:rsidP="004771AE">
            <w:pPr>
              <w:suppressAutoHyphens w:val="0"/>
              <w:spacing w:before="40" w:after="120"/>
              <w:ind w:right="113"/>
            </w:pPr>
            <w:r w:rsidRPr="004771AE">
              <w:t>1st</w:t>
            </w:r>
            <w:r w:rsidR="00461EBD" w:rsidRPr="004771AE">
              <w:t xml:space="preserve"> meeting</w:t>
            </w:r>
            <w:r w:rsidR="00461EBD" w:rsidRPr="004771AE">
              <w:br/>
              <w:t>2</w:t>
            </w:r>
            <w:r w:rsidRPr="004771AE">
              <w:t>2</w:t>
            </w:r>
            <w:r w:rsidR="00461EBD" w:rsidRPr="004771AE">
              <w:t xml:space="preserve"> February 201</w:t>
            </w:r>
            <w:r w:rsidRPr="004771AE">
              <w:t>6</w:t>
            </w:r>
          </w:p>
        </w:tc>
        <w:tc>
          <w:tcPr>
            <w:tcW w:w="4420" w:type="dxa"/>
            <w:shd w:val="clear" w:color="auto" w:fill="auto"/>
            <w:tcMar>
              <w:left w:w="57" w:type="dxa"/>
              <w:right w:w="57" w:type="dxa"/>
            </w:tcMar>
          </w:tcPr>
          <w:p w:rsidR="0058782E" w:rsidRDefault="00EB400B" w:rsidP="0058782E">
            <w:pPr>
              <w:suppressAutoHyphens w:val="0"/>
              <w:spacing w:before="40" w:after="120"/>
              <w:ind w:right="113"/>
            </w:pPr>
            <w:r w:rsidRPr="004771AE">
              <w:t xml:space="preserve">Members: </w:t>
            </w:r>
            <w:r w:rsidR="004771AE" w:rsidRPr="004771AE">
              <w:t xml:space="preserve">Mohamed </w:t>
            </w:r>
            <w:proofErr w:type="spellStart"/>
            <w:r w:rsidR="004771AE" w:rsidRPr="004771AE">
              <w:t>Bennani</w:t>
            </w:r>
            <w:proofErr w:type="spellEnd"/>
            <w:r w:rsidR="004771AE" w:rsidRPr="004771AE">
              <w:t>,</w:t>
            </w:r>
            <w:r w:rsidR="000E6CA9">
              <w:t xml:space="preserve"> </w:t>
            </w:r>
            <w:r w:rsidR="000E6CA9" w:rsidRPr="004771AE">
              <w:t xml:space="preserve">Mario Luis </w:t>
            </w:r>
            <w:proofErr w:type="spellStart"/>
            <w:r w:rsidR="000E6CA9" w:rsidRPr="004771AE">
              <w:t>Coriolano</w:t>
            </w:r>
            <w:proofErr w:type="spellEnd"/>
            <w:r w:rsidR="000E6CA9" w:rsidRPr="004771AE">
              <w:t>,</w:t>
            </w:r>
            <w:r w:rsidR="000E6CA9">
              <w:t xml:space="preserve"> </w:t>
            </w:r>
            <w:r w:rsidR="000E6CA9" w:rsidRPr="000E6CA9">
              <w:t xml:space="preserve">Laura-Maria </w:t>
            </w:r>
            <w:proofErr w:type="spellStart"/>
            <w:r w:rsidR="000E6CA9" w:rsidRPr="000E6CA9">
              <w:t>Crăciunean</w:t>
            </w:r>
            <w:proofErr w:type="spellEnd"/>
            <w:r w:rsidR="000E6CA9" w:rsidRPr="000E6CA9">
              <w:t>,</w:t>
            </w:r>
            <w:r w:rsidR="004771AE" w:rsidRPr="004771AE">
              <w:t xml:space="preserve"> </w:t>
            </w:r>
            <w:proofErr w:type="spellStart"/>
            <w:r w:rsidR="004771AE" w:rsidRPr="004771AE">
              <w:t>Obiora</w:t>
            </w:r>
            <w:proofErr w:type="spellEnd"/>
            <w:r w:rsidR="004771AE" w:rsidRPr="004771AE">
              <w:t xml:space="preserve"> </w:t>
            </w:r>
            <w:proofErr w:type="spellStart"/>
            <w:r w:rsidR="004771AE" w:rsidRPr="004771AE">
              <w:t>Chinedu</w:t>
            </w:r>
            <w:proofErr w:type="spellEnd"/>
            <w:r w:rsidR="004771AE" w:rsidRPr="004771AE">
              <w:t xml:space="preserve"> </w:t>
            </w:r>
            <w:proofErr w:type="spellStart"/>
            <w:r w:rsidR="004771AE" w:rsidRPr="004771AE">
              <w:t>Okafor</w:t>
            </w:r>
            <w:proofErr w:type="spellEnd"/>
            <w:r w:rsidR="004771AE" w:rsidRPr="004771AE">
              <w:t xml:space="preserve">, </w:t>
            </w:r>
            <w:proofErr w:type="spellStart"/>
            <w:r w:rsidR="004771AE" w:rsidRPr="004771AE">
              <w:t>Imeru</w:t>
            </w:r>
            <w:proofErr w:type="spellEnd"/>
            <w:r w:rsidR="004771AE" w:rsidRPr="004771AE">
              <w:t xml:space="preserve"> </w:t>
            </w:r>
            <w:proofErr w:type="spellStart"/>
            <w:r w:rsidR="004771AE" w:rsidRPr="004771AE">
              <w:t>Tamrat</w:t>
            </w:r>
            <w:proofErr w:type="spellEnd"/>
            <w:r w:rsidR="004771AE" w:rsidRPr="004771AE">
              <w:t xml:space="preserve"> </w:t>
            </w:r>
            <w:proofErr w:type="spellStart"/>
            <w:r w:rsidR="004771AE" w:rsidRPr="004771AE">
              <w:t>Yigezu</w:t>
            </w:r>
            <w:proofErr w:type="spellEnd"/>
          </w:p>
          <w:p w:rsidR="00EB400B" w:rsidRPr="004771AE" w:rsidRDefault="001F5B0B" w:rsidP="0058782E">
            <w:pPr>
              <w:suppressAutoHyphens w:val="0"/>
              <w:spacing w:before="40" w:after="120"/>
              <w:ind w:right="113"/>
            </w:pPr>
            <w:r w:rsidRPr="004771AE">
              <w:t xml:space="preserve">State </w:t>
            </w:r>
            <w:r w:rsidR="00EB400B" w:rsidRPr="004771AE">
              <w:t>ob</w:t>
            </w:r>
            <w:r w:rsidR="00461EBD" w:rsidRPr="004771AE">
              <w:t>server</w:t>
            </w:r>
            <w:r w:rsidR="00017963">
              <w:t>s</w:t>
            </w:r>
            <w:r w:rsidR="00EB400B" w:rsidRPr="004771AE">
              <w:t xml:space="preserve">: </w:t>
            </w:r>
            <w:r w:rsidR="000E6CA9">
              <w:t>Argentina</w:t>
            </w:r>
            <w:r w:rsidR="00017963">
              <w:t>, Venezuela (Bolivarian Republic of)</w:t>
            </w:r>
          </w:p>
        </w:tc>
      </w:tr>
      <w:tr w:rsidR="009F6B32" w:rsidRPr="00A20C56" w:rsidTr="003D1724">
        <w:trPr>
          <w:cantSplit/>
        </w:trPr>
        <w:tc>
          <w:tcPr>
            <w:tcW w:w="3035" w:type="dxa"/>
            <w:tcBorders>
              <w:bottom w:val="nil"/>
            </w:tcBorders>
            <w:shd w:val="clear" w:color="auto" w:fill="auto"/>
            <w:tcMar>
              <w:left w:w="57" w:type="dxa"/>
              <w:right w:w="57" w:type="dxa"/>
            </w:tcMar>
          </w:tcPr>
          <w:p w:rsidR="009F6B32" w:rsidRPr="00E75125" w:rsidRDefault="009F6B32" w:rsidP="00691F5B">
            <w:pPr>
              <w:suppressAutoHyphens w:val="0"/>
              <w:spacing w:before="40" w:after="120"/>
              <w:ind w:right="113"/>
              <w:rPr>
                <w:rFonts w:eastAsia="MS Mincho"/>
                <w:highlight w:val="yellow"/>
              </w:rPr>
            </w:pPr>
          </w:p>
        </w:tc>
        <w:tc>
          <w:tcPr>
            <w:tcW w:w="3087" w:type="dxa"/>
            <w:tcBorders>
              <w:bottom w:val="nil"/>
            </w:tcBorders>
            <w:shd w:val="clear" w:color="auto" w:fill="auto"/>
            <w:tcMar>
              <w:left w:w="57" w:type="dxa"/>
              <w:right w:w="57" w:type="dxa"/>
            </w:tcMar>
          </w:tcPr>
          <w:p w:rsidR="009F6B32" w:rsidRPr="00E75125" w:rsidRDefault="009F6B32" w:rsidP="000021F5">
            <w:pPr>
              <w:suppressAutoHyphens w:val="0"/>
              <w:spacing w:before="40" w:after="120"/>
              <w:ind w:right="113"/>
              <w:rPr>
                <w:highlight w:val="yellow"/>
              </w:rPr>
            </w:pPr>
            <w:r w:rsidRPr="00BD0215">
              <w:t>(v</w:t>
            </w:r>
            <w:r w:rsidR="00BD0215">
              <w:t>i</w:t>
            </w:r>
            <w:r w:rsidRPr="00BD0215">
              <w:t>)</w:t>
            </w:r>
            <w:r w:rsidRPr="00BD0215">
              <w:tab/>
            </w:r>
            <w:r w:rsidR="000021F5" w:rsidRPr="00BD0215">
              <w:t xml:space="preserve">The global issue of </w:t>
            </w:r>
            <w:r w:rsidR="000021F5" w:rsidRPr="000021F5">
              <w:t>unaccompanied migrant children and adolescents and human rights</w:t>
            </w:r>
          </w:p>
        </w:tc>
        <w:tc>
          <w:tcPr>
            <w:tcW w:w="1817" w:type="dxa"/>
            <w:tcBorders>
              <w:bottom w:val="nil"/>
            </w:tcBorders>
            <w:shd w:val="clear" w:color="auto" w:fill="auto"/>
            <w:tcMar>
              <w:left w:w="57" w:type="dxa"/>
              <w:right w:w="57" w:type="dxa"/>
            </w:tcMar>
          </w:tcPr>
          <w:p w:rsidR="009F6B32" w:rsidRPr="00E75125" w:rsidRDefault="000021F5" w:rsidP="000021F5">
            <w:pPr>
              <w:suppressAutoHyphens w:val="0"/>
              <w:spacing w:before="40" w:after="120"/>
              <w:ind w:right="113"/>
              <w:rPr>
                <w:highlight w:val="yellow"/>
              </w:rPr>
            </w:pPr>
            <w:r w:rsidRPr="000021F5">
              <w:t>2nd and 3rd meeting</w:t>
            </w:r>
            <w:r w:rsidR="00CD73F9">
              <w:t>s</w:t>
            </w:r>
            <w:r w:rsidRPr="000021F5">
              <w:br/>
              <w:t>23</w:t>
            </w:r>
            <w:r w:rsidR="009F6B32" w:rsidRPr="000021F5">
              <w:t xml:space="preserve"> </w:t>
            </w:r>
            <w:r w:rsidRPr="000021F5">
              <w:t>February 2016</w:t>
            </w:r>
          </w:p>
        </w:tc>
        <w:tc>
          <w:tcPr>
            <w:tcW w:w="4420" w:type="dxa"/>
            <w:tcBorders>
              <w:bottom w:val="nil"/>
            </w:tcBorders>
            <w:shd w:val="clear" w:color="auto" w:fill="auto"/>
            <w:tcMar>
              <w:left w:w="57" w:type="dxa"/>
              <w:right w:w="57" w:type="dxa"/>
            </w:tcMar>
          </w:tcPr>
          <w:p w:rsidR="009F6B32" w:rsidRPr="0082212C" w:rsidRDefault="009F6B32" w:rsidP="00A20C56">
            <w:pPr>
              <w:suppressAutoHyphens w:val="0"/>
              <w:spacing w:before="40" w:after="120"/>
              <w:ind w:right="113"/>
              <w:rPr>
                <w:lang w:val="fr-CH"/>
              </w:rPr>
            </w:pPr>
            <w:proofErr w:type="spellStart"/>
            <w:r w:rsidRPr="0082212C">
              <w:rPr>
                <w:lang w:val="fr-CH"/>
              </w:rPr>
              <w:t>Members</w:t>
            </w:r>
            <w:proofErr w:type="spellEnd"/>
            <w:r w:rsidRPr="0082212C">
              <w:rPr>
                <w:lang w:val="fr-CH"/>
              </w:rPr>
              <w:t>:</w:t>
            </w:r>
            <w:r w:rsidR="000021F5" w:rsidRPr="0082212C">
              <w:rPr>
                <w:lang w:val="fr-CH"/>
              </w:rPr>
              <w:t xml:space="preserve"> Ibrahim Abdul Aziz </w:t>
            </w:r>
            <w:proofErr w:type="spellStart"/>
            <w:r w:rsidR="000021F5" w:rsidRPr="0082212C">
              <w:rPr>
                <w:lang w:val="fr-CH"/>
              </w:rPr>
              <w:t>Alsheddi</w:t>
            </w:r>
            <w:proofErr w:type="spellEnd"/>
            <w:r w:rsidR="000021F5" w:rsidRPr="0082212C">
              <w:rPr>
                <w:lang w:val="fr-CH"/>
              </w:rPr>
              <w:t xml:space="preserve">, </w:t>
            </w:r>
            <w:r w:rsidR="00A20C56" w:rsidRPr="0082212C">
              <w:rPr>
                <w:lang w:val="fr-CH"/>
              </w:rPr>
              <w:t xml:space="preserve">Laurence Boisson de </w:t>
            </w:r>
            <w:proofErr w:type="spellStart"/>
            <w:r w:rsidR="00A20C56" w:rsidRPr="0082212C">
              <w:rPr>
                <w:lang w:val="fr-CH"/>
              </w:rPr>
              <w:t>Chazour</w:t>
            </w:r>
            <w:r w:rsidR="0058782E">
              <w:rPr>
                <w:lang w:val="fr-CH"/>
              </w:rPr>
              <w:t>nes</w:t>
            </w:r>
            <w:proofErr w:type="spellEnd"/>
            <w:r w:rsidR="0058782E">
              <w:rPr>
                <w:lang w:val="fr-CH"/>
              </w:rPr>
              <w:t xml:space="preserve">, </w:t>
            </w:r>
            <w:proofErr w:type="spellStart"/>
            <w:r w:rsidR="0058782E">
              <w:rPr>
                <w:lang w:val="fr-CH"/>
              </w:rPr>
              <w:t>Kaoru</w:t>
            </w:r>
            <w:proofErr w:type="spellEnd"/>
            <w:r w:rsidR="0058782E">
              <w:rPr>
                <w:lang w:val="fr-CH"/>
              </w:rPr>
              <w:t xml:space="preserve"> </w:t>
            </w:r>
            <w:proofErr w:type="spellStart"/>
            <w:r w:rsidR="0058782E">
              <w:rPr>
                <w:lang w:val="fr-CH"/>
              </w:rPr>
              <w:t>Obata</w:t>
            </w:r>
            <w:proofErr w:type="spellEnd"/>
            <w:r w:rsidR="0058782E">
              <w:rPr>
                <w:lang w:val="fr-CH"/>
              </w:rPr>
              <w:t>, Jean Ziegler</w:t>
            </w:r>
          </w:p>
          <w:p w:rsidR="00BD0215" w:rsidRPr="00A20C56" w:rsidRDefault="00BD0215" w:rsidP="00A20C56">
            <w:pPr>
              <w:suppressAutoHyphens w:val="0"/>
              <w:spacing w:before="40" w:after="120"/>
              <w:ind w:right="113"/>
              <w:rPr>
                <w:highlight w:val="yellow"/>
              </w:rPr>
            </w:pPr>
            <w:r>
              <w:t>State observers: China, Russian Federation</w:t>
            </w:r>
          </w:p>
        </w:tc>
      </w:tr>
      <w:tr w:rsidR="009F6B32" w:rsidRPr="00E75125" w:rsidTr="003D1724">
        <w:trPr>
          <w:cantSplit/>
        </w:trPr>
        <w:tc>
          <w:tcPr>
            <w:tcW w:w="3035" w:type="dxa"/>
            <w:tcBorders>
              <w:top w:val="nil"/>
              <w:bottom w:val="nil"/>
            </w:tcBorders>
            <w:shd w:val="clear" w:color="auto" w:fill="auto"/>
            <w:tcMar>
              <w:left w:w="57" w:type="dxa"/>
              <w:right w:w="57" w:type="dxa"/>
            </w:tcMar>
          </w:tcPr>
          <w:p w:rsidR="009F6B32" w:rsidRPr="00A20C56" w:rsidRDefault="009F6B32" w:rsidP="00691F5B">
            <w:pPr>
              <w:suppressAutoHyphens w:val="0"/>
              <w:spacing w:before="40" w:after="120"/>
              <w:ind w:right="113"/>
              <w:rPr>
                <w:rFonts w:eastAsia="MS Mincho"/>
                <w:highlight w:val="yellow"/>
              </w:rPr>
            </w:pPr>
          </w:p>
        </w:tc>
        <w:tc>
          <w:tcPr>
            <w:tcW w:w="3087" w:type="dxa"/>
            <w:tcBorders>
              <w:top w:val="nil"/>
              <w:bottom w:val="nil"/>
            </w:tcBorders>
            <w:shd w:val="clear" w:color="auto" w:fill="auto"/>
            <w:tcMar>
              <w:left w:w="57" w:type="dxa"/>
              <w:right w:w="57" w:type="dxa"/>
            </w:tcMar>
          </w:tcPr>
          <w:p w:rsidR="009F6B32" w:rsidRPr="00E75125" w:rsidRDefault="0082212C" w:rsidP="004A50EA">
            <w:pPr>
              <w:suppressAutoHyphens w:val="0"/>
              <w:spacing w:before="40" w:after="120"/>
              <w:ind w:right="113"/>
              <w:rPr>
                <w:highlight w:val="yellow"/>
              </w:rPr>
            </w:pPr>
            <w:r w:rsidRPr="0082212C">
              <w:t>(v</w:t>
            </w:r>
            <w:r w:rsidR="009F6B32" w:rsidRPr="0082212C">
              <w:t>)</w:t>
            </w:r>
            <w:r w:rsidR="009F6B32" w:rsidRPr="0082212C">
              <w:tab/>
            </w:r>
            <w:r w:rsidR="004A50EA" w:rsidRPr="004A50EA">
              <w:t>Elimination of discrimination against persons affected by leprosy and their family members</w:t>
            </w:r>
          </w:p>
        </w:tc>
        <w:tc>
          <w:tcPr>
            <w:tcW w:w="1817" w:type="dxa"/>
            <w:tcBorders>
              <w:top w:val="nil"/>
              <w:bottom w:val="nil"/>
            </w:tcBorders>
            <w:shd w:val="clear" w:color="auto" w:fill="auto"/>
            <w:tcMar>
              <w:left w:w="57" w:type="dxa"/>
              <w:right w:w="57" w:type="dxa"/>
            </w:tcMar>
          </w:tcPr>
          <w:p w:rsidR="009F6B32" w:rsidRPr="00E75125" w:rsidRDefault="00A9340C" w:rsidP="004A50EA">
            <w:pPr>
              <w:suppressAutoHyphens w:val="0"/>
              <w:spacing w:before="40" w:after="120"/>
              <w:ind w:right="113"/>
              <w:rPr>
                <w:highlight w:val="yellow"/>
              </w:rPr>
            </w:pPr>
            <w:r w:rsidRPr="004A50EA">
              <w:t>4th</w:t>
            </w:r>
            <w:r w:rsidR="009F6B32" w:rsidRPr="004A50EA">
              <w:t xml:space="preserve"> meeting</w:t>
            </w:r>
            <w:r w:rsidR="009F6B32" w:rsidRPr="004A50EA">
              <w:br/>
              <w:t>24 February 201</w:t>
            </w:r>
            <w:r w:rsidR="004A50EA" w:rsidRPr="004A50EA">
              <w:t>6</w:t>
            </w:r>
          </w:p>
        </w:tc>
        <w:tc>
          <w:tcPr>
            <w:tcW w:w="4420" w:type="dxa"/>
            <w:tcBorders>
              <w:top w:val="nil"/>
              <w:bottom w:val="nil"/>
            </w:tcBorders>
            <w:shd w:val="clear" w:color="auto" w:fill="auto"/>
            <w:tcMar>
              <w:left w:w="57" w:type="dxa"/>
              <w:right w:w="57" w:type="dxa"/>
            </w:tcMar>
          </w:tcPr>
          <w:p w:rsidR="009F6B32" w:rsidRPr="00236735" w:rsidRDefault="009F6B32" w:rsidP="0070262B">
            <w:pPr>
              <w:suppressAutoHyphens w:val="0"/>
              <w:spacing w:before="40" w:after="120"/>
              <w:ind w:right="113"/>
              <w:rPr>
                <w:highlight w:val="yellow"/>
              </w:rPr>
            </w:pPr>
            <w:r w:rsidRPr="00236735">
              <w:t xml:space="preserve">Members: </w:t>
            </w:r>
            <w:r w:rsidR="00236735" w:rsidRPr="004771AE">
              <w:t xml:space="preserve">Mohamed </w:t>
            </w:r>
            <w:proofErr w:type="spellStart"/>
            <w:r w:rsidR="00236735" w:rsidRPr="004771AE">
              <w:t>Bennani</w:t>
            </w:r>
            <w:proofErr w:type="spellEnd"/>
            <w:r w:rsidR="00236735">
              <w:t>,</w:t>
            </w:r>
            <w:r w:rsidR="00236735" w:rsidRPr="00236735">
              <w:t xml:space="preserve"> </w:t>
            </w:r>
            <w:r w:rsidR="002D1659" w:rsidRPr="00236735">
              <w:t xml:space="preserve">Laura-Maria </w:t>
            </w:r>
            <w:proofErr w:type="spellStart"/>
            <w:r w:rsidR="002D1659" w:rsidRPr="00236735">
              <w:t>Crăciunean</w:t>
            </w:r>
            <w:proofErr w:type="spellEnd"/>
            <w:r w:rsidR="002D1659" w:rsidRPr="00236735">
              <w:t xml:space="preserve">, </w:t>
            </w:r>
            <w:proofErr w:type="spellStart"/>
            <w:r w:rsidR="002D1659" w:rsidRPr="00236735">
              <w:t>Obiora</w:t>
            </w:r>
            <w:proofErr w:type="spellEnd"/>
            <w:r w:rsidR="002D1659" w:rsidRPr="00236735">
              <w:t xml:space="preserve"> </w:t>
            </w:r>
            <w:proofErr w:type="spellStart"/>
            <w:r w:rsidR="002D1659" w:rsidRPr="00236735">
              <w:t>Chinedu</w:t>
            </w:r>
            <w:proofErr w:type="spellEnd"/>
            <w:r w:rsidR="002D1659" w:rsidRPr="00236735">
              <w:t xml:space="preserve"> </w:t>
            </w:r>
            <w:proofErr w:type="spellStart"/>
            <w:r w:rsidR="002D1659" w:rsidRPr="00236735">
              <w:t>Okafor</w:t>
            </w:r>
            <w:proofErr w:type="spellEnd"/>
            <w:r w:rsidR="002D1659" w:rsidRPr="00236735">
              <w:t xml:space="preserve">, </w:t>
            </w:r>
            <w:r w:rsidR="00570D87" w:rsidRPr="00236735">
              <w:t xml:space="preserve">Karla </w:t>
            </w:r>
            <w:proofErr w:type="spellStart"/>
            <w:r w:rsidR="00570D87" w:rsidRPr="00236735">
              <w:t>Hananía</w:t>
            </w:r>
            <w:proofErr w:type="spellEnd"/>
            <w:r w:rsidR="00570D87" w:rsidRPr="00236735">
              <w:t xml:space="preserve"> de Varela, </w:t>
            </w:r>
            <w:proofErr w:type="spellStart"/>
            <w:r w:rsidR="0082212C" w:rsidRPr="00236735">
              <w:t>Yishan</w:t>
            </w:r>
            <w:proofErr w:type="spellEnd"/>
            <w:r w:rsidR="0082212C" w:rsidRPr="00236735">
              <w:t xml:space="preserve"> Zhang</w:t>
            </w:r>
          </w:p>
          <w:p w:rsidR="009F6B32" w:rsidRPr="00E75125" w:rsidRDefault="001F5B0B" w:rsidP="00236735">
            <w:pPr>
              <w:suppressAutoHyphens w:val="0"/>
              <w:spacing w:before="40" w:after="120"/>
              <w:ind w:right="113"/>
              <w:rPr>
                <w:highlight w:val="yellow"/>
              </w:rPr>
            </w:pPr>
            <w:r w:rsidRPr="00236735">
              <w:t xml:space="preserve">State </w:t>
            </w:r>
            <w:r w:rsidR="008F0E05">
              <w:t>observer</w:t>
            </w:r>
            <w:r w:rsidR="00A9340C" w:rsidRPr="00236735">
              <w:t xml:space="preserve">: </w:t>
            </w:r>
            <w:r w:rsidR="00236735" w:rsidRPr="00236735">
              <w:t>Ethiopia</w:t>
            </w:r>
          </w:p>
        </w:tc>
      </w:tr>
      <w:tr w:rsidR="009F6B32" w:rsidRPr="00E75125" w:rsidTr="003D1724">
        <w:trPr>
          <w:cantSplit/>
        </w:trPr>
        <w:tc>
          <w:tcPr>
            <w:tcW w:w="3035" w:type="dxa"/>
            <w:tcBorders>
              <w:top w:val="nil"/>
              <w:bottom w:val="nil"/>
            </w:tcBorders>
            <w:shd w:val="clear" w:color="auto" w:fill="auto"/>
            <w:tcMar>
              <w:left w:w="57" w:type="dxa"/>
              <w:right w:w="57" w:type="dxa"/>
            </w:tcMar>
          </w:tcPr>
          <w:p w:rsidR="009F6B32" w:rsidRPr="00E75125" w:rsidRDefault="009F6B32" w:rsidP="00301FAC">
            <w:pPr>
              <w:keepNext/>
              <w:suppressAutoHyphens w:val="0"/>
              <w:spacing w:before="40" w:after="120"/>
              <w:ind w:right="113"/>
              <w:rPr>
                <w:highlight w:val="yellow"/>
              </w:rPr>
            </w:pPr>
            <w:r w:rsidRPr="0058782E">
              <w:t>4.</w:t>
            </w:r>
            <w:r w:rsidRPr="0058782E">
              <w:tab/>
              <w:t>Implementation of sections III and IV of the annex to Human Rights Council resolution 5/1 of 18 June 2007 and section III of the annex to</w:t>
            </w:r>
            <w:r w:rsidR="00691F5B" w:rsidRPr="0058782E">
              <w:t xml:space="preserve"> Council resolution 16/21 of 25 </w:t>
            </w:r>
            <w:r w:rsidRPr="0058782E">
              <w:t>March 2011</w:t>
            </w:r>
          </w:p>
        </w:tc>
        <w:tc>
          <w:tcPr>
            <w:tcW w:w="3087" w:type="dxa"/>
            <w:tcBorders>
              <w:top w:val="nil"/>
              <w:bottom w:val="nil"/>
            </w:tcBorders>
            <w:shd w:val="clear" w:color="auto" w:fill="auto"/>
            <w:tcMar>
              <w:left w:w="57" w:type="dxa"/>
              <w:right w:w="57" w:type="dxa"/>
            </w:tcMar>
          </w:tcPr>
          <w:p w:rsidR="009F6B32" w:rsidRPr="00E75125" w:rsidRDefault="009F6B32" w:rsidP="00691F5B">
            <w:pPr>
              <w:keepNext/>
              <w:suppressAutoHyphens w:val="0"/>
              <w:spacing w:before="40" w:after="120"/>
              <w:ind w:right="113"/>
              <w:rPr>
                <w:rFonts w:eastAsia="MS Mincho"/>
                <w:highlight w:val="yellow"/>
              </w:rPr>
            </w:pPr>
          </w:p>
        </w:tc>
        <w:tc>
          <w:tcPr>
            <w:tcW w:w="1817" w:type="dxa"/>
            <w:tcBorders>
              <w:top w:val="nil"/>
              <w:bottom w:val="nil"/>
            </w:tcBorders>
            <w:shd w:val="clear" w:color="auto" w:fill="auto"/>
            <w:tcMar>
              <w:left w:w="57" w:type="dxa"/>
              <w:right w:w="57" w:type="dxa"/>
            </w:tcMar>
          </w:tcPr>
          <w:p w:rsidR="009F6B32" w:rsidRPr="00E75125" w:rsidRDefault="009F6B32" w:rsidP="00691F5B">
            <w:pPr>
              <w:keepNext/>
              <w:suppressAutoHyphens w:val="0"/>
              <w:spacing w:before="40" w:after="120"/>
              <w:ind w:right="113"/>
              <w:rPr>
                <w:rFonts w:eastAsia="MS Mincho"/>
                <w:highlight w:val="yellow"/>
              </w:rPr>
            </w:pPr>
          </w:p>
        </w:tc>
        <w:tc>
          <w:tcPr>
            <w:tcW w:w="4420" w:type="dxa"/>
            <w:tcBorders>
              <w:top w:val="nil"/>
              <w:bottom w:val="nil"/>
            </w:tcBorders>
            <w:shd w:val="clear" w:color="auto" w:fill="auto"/>
            <w:tcMar>
              <w:left w:w="57" w:type="dxa"/>
              <w:right w:w="57" w:type="dxa"/>
            </w:tcMar>
          </w:tcPr>
          <w:p w:rsidR="009F6B32" w:rsidRPr="00E75125" w:rsidRDefault="009F6B32" w:rsidP="00691F5B">
            <w:pPr>
              <w:keepNext/>
              <w:suppressAutoHyphens w:val="0"/>
              <w:spacing w:before="40" w:after="120"/>
              <w:ind w:right="113"/>
              <w:rPr>
                <w:rFonts w:eastAsia="MS Mincho"/>
                <w:highlight w:val="yellow"/>
              </w:rPr>
            </w:pPr>
          </w:p>
        </w:tc>
      </w:tr>
      <w:tr w:rsidR="009F6B32" w:rsidRPr="00E75125" w:rsidTr="003D1724">
        <w:trPr>
          <w:cantSplit/>
        </w:trPr>
        <w:tc>
          <w:tcPr>
            <w:tcW w:w="3035" w:type="dxa"/>
            <w:shd w:val="clear" w:color="auto" w:fill="auto"/>
            <w:tcMar>
              <w:left w:w="57" w:type="dxa"/>
              <w:right w:w="57" w:type="dxa"/>
            </w:tcMar>
          </w:tcPr>
          <w:p w:rsidR="009F6B32" w:rsidRPr="00E75125" w:rsidRDefault="009F6B32" w:rsidP="00691F5B">
            <w:pPr>
              <w:suppressAutoHyphens w:val="0"/>
              <w:spacing w:before="40" w:after="120"/>
              <w:ind w:right="113"/>
              <w:rPr>
                <w:rFonts w:eastAsia="MS Mincho"/>
                <w:highlight w:val="yellow"/>
              </w:rPr>
            </w:pPr>
            <w:r w:rsidRPr="0058782E">
              <w:t>(b)</w:t>
            </w:r>
            <w:r w:rsidRPr="0058782E">
              <w:tab/>
              <w:t>Agenda and annual programme of work, including new priorities</w:t>
            </w:r>
          </w:p>
        </w:tc>
        <w:tc>
          <w:tcPr>
            <w:tcW w:w="3087" w:type="dxa"/>
            <w:shd w:val="clear" w:color="auto" w:fill="auto"/>
            <w:tcMar>
              <w:left w:w="57" w:type="dxa"/>
              <w:right w:w="57" w:type="dxa"/>
            </w:tcMar>
          </w:tcPr>
          <w:p w:rsidR="009F6B32" w:rsidRPr="00E75125" w:rsidRDefault="009F6B32" w:rsidP="00691F5B">
            <w:pPr>
              <w:suppressAutoHyphens w:val="0"/>
              <w:spacing w:before="40" w:after="120"/>
              <w:ind w:right="113"/>
              <w:rPr>
                <w:rFonts w:eastAsia="MS Mincho"/>
                <w:highlight w:val="yellow"/>
              </w:rPr>
            </w:pPr>
          </w:p>
        </w:tc>
        <w:tc>
          <w:tcPr>
            <w:tcW w:w="1817" w:type="dxa"/>
            <w:shd w:val="clear" w:color="auto" w:fill="auto"/>
            <w:tcMar>
              <w:left w:w="57" w:type="dxa"/>
              <w:right w:w="57" w:type="dxa"/>
            </w:tcMar>
          </w:tcPr>
          <w:p w:rsidR="009F6B32" w:rsidRDefault="00CA17B0" w:rsidP="00CA17B0">
            <w:pPr>
              <w:suppressAutoHyphens w:val="0"/>
              <w:spacing w:before="40" w:after="120"/>
              <w:ind w:right="113"/>
              <w:rPr>
                <w:rFonts w:eastAsia="SimSun"/>
              </w:rPr>
            </w:pPr>
            <w:r w:rsidRPr="00CA17B0">
              <w:t>5</w:t>
            </w:r>
            <w:r w:rsidR="009F6B32" w:rsidRPr="00D70B27">
              <w:t>th</w:t>
            </w:r>
            <w:r w:rsidRPr="00CA17B0">
              <w:t xml:space="preserve"> </w:t>
            </w:r>
            <w:r w:rsidR="00CD73F9">
              <w:t>and</w:t>
            </w:r>
            <w:r w:rsidRPr="00CA17B0">
              <w:t xml:space="preserve"> 6</w:t>
            </w:r>
            <w:r w:rsidRPr="00D70B27">
              <w:t>th</w:t>
            </w:r>
            <w:r w:rsidRPr="00CA17B0">
              <w:t xml:space="preserve"> </w:t>
            </w:r>
            <w:r w:rsidR="009F6B32" w:rsidRPr="00CA17B0">
              <w:t>meeting</w:t>
            </w:r>
            <w:r w:rsidR="00CD73F9">
              <w:t>s</w:t>
            </w:r>
            <w:r w:rsidR="009F6B32" w:rsidRPr="00CA17B0">
              <w:br/>
            </w:r>
            <w:r w:rsidRPr="00CA17B0">
              <w:rPr>
                <w:rFonts w:eastAsia="SimSun"/>
              </w:rPr>
              <w:t>25 February 2016</w:t>
            </w:r>
          </w:p>
          <w:p w:rsidR="008948D1" w:rsidRDefault="008948D1" w:rsidP="00CA17B0">
            <w:pPr>
              <w:suppressAutoHyphens w:val="0"/>
              <w:spacing w:before="40" w:after="120"/>
              <w:ind w:right="113"/>
              <w:rPr>
                <w:rFonts w:eastAsia="SimSun"/>
              </w:rPr>
            </w:pPr>
          </w:p>
          <w:p w:rsidR="008948D1" w:rsidRDefault="008948D1" w:rsidP="00CA17B0">
            <w:pPr>
              <w:suppressAutoHyphens w:val="0"/>
              <w:spacing w:before="40" w:after="120"/>
              <w:ind w:right="113"/>
              <w:rPr>
                <w:rFonts w:eastAsia="SimSun"/>
              </w:rPr>
            </w:pPr>
          </w:p>
          <w:p w:rsidR="008948D1" w:rsidRDefault="008948D1" w:rsidP="00CA17B0">
            <w:pPr>
              <w:suppressAutoHyphens w:val="0"/>
              <w:spacing w:before="40" w:after="120"/>
              <w:ind w:right="113"/>
              <w:rPr>
                <w:rFonts w:eastAsia="SimSun"/>
              </w:rPr>
            </w:pPr>
          </w:p>
          <w:p w:rsidR="008948D1" w:rsidRPr="00E75125" w:rsidRDefault="008948D1" w:rsidP="00CA17B0">
            <w:pPr>
              <w:suppressAutoHyphens w:val="0"/>
              <w:spacing w:before="40" w:after="120"/>
              <w:ind w:right="113"/>
              <w:rPr>
                <w:highlight w:val="yellow"/>
              </w:rPr>
            </w:pPr>
          </w:p>
        </w:tc>
        <w:tc>
          <w:tcPr>
            <w:tcW w:w="4420" w:type="dxa"/>
            <w:shd w:val="clear" w:color="auto" w:fill="auto"/>
            <w:tcMar>
              <w:left w:w="57" w:type="dxa"/>
              <w:right w:w="57" w:type="dxa"/>
            </w:tcMar>
          </w:tcPr>
          <w:p w:rsidR="008948D1" w:rsidRDefault="009F6B32" w:rsidP="00691F5B">
            <w:pPr>
              <w:suppressAutoHyphens w:val="0"/>
              <w:spacing w:before="40" w:after="120"/>
              <w:ind w:right="113"/>
            </w:pPr>
            <w:r w:rsidRPr="00CA17B0">
              <w:t xml:space="preserve">Members: </w:t>
            </w:r>
            <w:r w:rsidR="00882C18" w:rsidRPr="008A7C8A">
              <w:t xml:space="preserve">Ibrahim Abdul Aziz </w:t>
            </w:r>
            <w:proofErr w:type="spellStart"/>
            <w:r w:rsidR="00882C18" w:rsidRPr="008A7C8A">
              <w:t>Alsheddi</w:t>
            </w:r>
            <w:proofErr w:type="spellEnd"/>
            <w:r w:rsidR="00882C18" w:rsidRPr="00EF018C">
              <w:t xml:space="preserve">, </w:t>
            </w:r>
            <w:r w:rsidR="00B00992" w:rsidRPr="00EF018C">
              <w:t xml:space="preserve">Mohamed </w:t>
            </w:r>
            <w:proofErr w:type="spellStart"/>
            <w:r w:rsidR="00B00992" w:rsidRPr="00EF018C">
              <w:t>Bennani</w:t>
            </w:r>
            <w:proofErr w:type="spellEnd"/>
            <w:r w:rsidR="00B00992" w:rsidRPr="00EF018C">
              <w:t xml:space="preserve">, </w:t>
            </w:r>
            <w:r w:rsidR="00B00992" w:rsidRPr="00F74F46">
              <w:t xml:space="preserve">Mario Luis </w:t>
            </w:r>
            <w:proofErr w:type="spellStart"/>
            <w:r w:rsidR="00B00992" w:rsidRPr="00F74F46">
              <w:t>Coriolano</w:t>
            </w:r>
            <w:proofErr w:type="spellEnd"/>
            <w:r w:rsidR="00B00992" w:rsidRPr="00DC59B2">
              <w:t xml:space="preserve">, </w:t>
            </w:r>
            <w:r w:rsidR="00E83252" w:rsidRPr="00E83252">
              <w:t xml:space="preserve">Laura-Maria </w:t>
            </w:r>
            <w:proofErr w:type="spellStart"/>
            <w:r w:rsidR="00E83252" w:rsidRPr="00E83252">
              <w:t>Crăciunean</w:t>
            </w:r>
            <w:proofErr w:type="spellEnd"/>
            <w:r w:rsidR="00E83252">
              <w:t>,</w:t>
            </w:r>
            <w:r w:rsidR="00E83252" w:rsidRPr="00E83252">
              <w:t xml:space="preserve"> </w:t>
            </w:r>
            <w:r w:rsidR="00B00992" w:rsidRPr="00E83252">
              <w:t xml:space="preserve">Karla </w:t>
            </w:r>
            <w:proofErr w:type="spellStart"/>
            <w:r w:rsidR="00B00992" w:rsidRPr="00E83252">
              <w:t>Hananía</w:t>
            </w:r>
            <w:proofErr w:type="spellEnd"/>
            <w:r w:rsidR="00B00992" w:rsidRPr="00E83252">
              <w:t xml:space="preserve"> de Varela</w:t>
            </w:r>
            <w:r w:rsidR="00B00992" w:rsidRPr="00DC59B2">
              <w:t xml:space="preserve">, </w:t>
            </w:r>
            <w:r w:rsidR="004847C0">
              <w:t xml:space="preserve">Mikhail </w:t>
            </w:r>
            <w:proofErr w:type="spellStart"/>
            <w:r w:rsidR="004847C0">
              <w:t>Lebedev</w:t>
            </w:r>
            <w:proofErr w:type="spellEnd"/>
            <w:r w:rsidR="00B00992" w:rsidRPr="00DC59B2">
              <w:t xml:space="preserve">, </w:t>
            </w:r>
            <w:proofErr w:type="spellStart"/>
            <w:r w:rsidR="00CA17B0" w:rsidRPr="00236735">
              <w:t>Obiora</w:t>
            </w:r>
            <w:proofErr w:type="spellEnd"/>
            <w:r w:rsidR="00CA17B0" w:rsidRPr="00236735">
              <w:t xml:space="preserve"> </w:t>
            </w:r>
            <w:proofErr w:type="spellStart"/>
            <w:r w:rsidR="00CA17B0" w:rsidRPr="00236735">
              <w:t>Chinedu</w:t>
            </w:r>
            <w:proofErr w:type="spellEnd"/>
            <w:r w:rsidR="00CA17B0" w:rsidRPr="00236735">
              <w:t xml:space="preserve"> </w:t>
            </w:r>
            <w:proofErr w:type="spellStart"/>
            <w:r w:rsidR="00CA17B0" w:rsidRPr="00236735">
              <w:t>Okafor</w:t>
            </w:r>
            <w:proofErr w:type="spellEnd"/>
            <w:r w:rsidR="00CA17B0" w:rsidRPr="00236735">
              <w:t xml:space="preserve">, </w:t>
            </w:r>
            <w:proofErr w:type="spellStart"/>
            <w:r w:rsidR="00B00992" w:rsidRPr="00FC359D">
              <w:t>Anantonia</w:t>
            </w:r>
            <w:proofErr w:type="spellEnd"/>
            <w:r w:rsidR="00B00992" w:rsidRPr="00FC359D">
              <w:t xml:space="preserve"> Reyes Prado</w:t>
            </w:r>
            <w:r w:rsidR="00B00992" w:rsidRPr="00936A4A">
              <w:t xml:space="preserve">, </w:t>
            </w:r>
            <w:proofErr w:type="spellStart"/>
            <w:r w:rsidR="00B00992" w:rsidRPr="00CA17B0">
              <w:t>Changrok</w:t>
            </w:r>
            <w:proofErr w:type="spellEnd"/>
            <w:r w:rsidR="00B00992" w:rsidRPr="00CA17B0">
              <w:t xml:space="preserve"> </w:t>
            </w:r>
            <w:proofErr w:type="spellStart"/>
            <w:r w:rsidR="00B00992" w:rsidRPr="00CA17B0">
              <w:t>Soh</w:t>
            </w:r>
            <w:proofErr w:type="spellEnd"/>
            <w:r w:rsidR="00B00992" w:rsidRPr="00CA17B0">
              <w:t xml:space="preserve">, </w:t>
            </w:r>
            <w:proofErr w:type="spellStart"/>
            <w:r w:rsidR="00B00992" w:rsidRPr="00882C18">
              <w:t>Ahmer</w:t>
            </w:r>
            <w:proofErr w:type="spellEnd"/>
            <w:r w:rsidR="00B00992" w:rsidRPr="00882C18">
              <w:t xml:space="preserve"> Bilal </w:t>
            </w:r>
            <w:proofErr w:type="spellStart"/>
            <w:r w:rsidR="00B00992" w:rsidRPr="00882C18">
              <w:t>Soofi</w:t>
            </w:r>
            <w:proofErr w:type="spellEnd"/>
            <w:r w:rsidR="00882C18">
              <w:t xml:space="preserve"> (Chair)</w:t>
            </w:r>
            <w:r w:rsidR="00B00992" w:rsidRPr="00882C18">
              <w:t xml:space="preserve">, </w:t>
            </w:r>
            <w:proofErr w:type="spellStart"/>
            <w:r w:rsidR="00B00992" w:rsidRPr="00457570">
              <w:t>Imeru</w:t>
            </w:r>
            <w:proofErr w:type="spellEnd"/>
            <w:r w:rsidR="00B00992" w:rsidRPr="00457570">
              <w:t xml:space="preserve"> </w:t>
            </w:r>
            <w:proofErr w:type="spellStart"/>
            <w:r w:rsidR="00B00992" w:rsidRPr="00457570">
              <w:t>Tamrat</w:t>
            </w:r>
            <w:proofErr w:type="spellEnd"/>
            <w:r w:rsidR="00B00992" w:rsidRPr="00457570">
              <w:t xml:space="preserve"> </w:t>
            </w:r>
            <w:proofErr w:type="spellStart"/>
            <w:r w:rsidR="00B00992" w:rsidRPr="00457570">
              <w:t>Yigezu</w:t>
            </w:r>
            <w:proofErr w:type="spellEnd"/>
            <w:r w:rsidR="009379C7" w:rsidRPr="00936A4A">
              <w:t xml:space="preserve">, </w:t>
            </w:r>
            <w:r w:rsidR="009379C7" w:rsidRPr="009379C7">
              <w:t>Jean Ziegler</w:t>
            </w:r>
          </w:p>
          <w:p w:rsidR="00E52676" w:rsidRPr="009379C7" w:rsidRDefault="004847C0" w:rsidP="00691F5B">
            <w:pPr>
              <w:suppressAutoHyphens w:val="0"/>
              <w:spacing w:before="40" w:after="120"/>
              <w:ind w:right="113"/>
              <w:rPr>
                <w:highlight w:val="yellow"/>
              </w:rPr>
            </w:pPr>
            <w:r>
              <w:t>State observers</w:t>
            </w:r>
            <w:r w:rsidR="00E52676">
              <w:t xml:space="preserve">: </w:t>
            </w:r>
            <w:r w:rsidR="008238D1">
              <w:t xml:space="preserve">El Salvador, </w:t>
            </w:r>
            <w:r w:rsidR="00E52676">
              <w:t>Republic of Korea</w:t>
            </w:r>
          </w:p>
          <w:p w:rsidR="008948D1" w:rsidRPr="00A15D19" w:rsidRDefault="004847C0" w:rsidP="00691F5B">
            <w:pPr>
              <w:suppressAutoHyphens w:val="0"/>
              <w:spacing w:before="40" w:after="120"/>
              <w:ind w:right="113"/>
            </w:pPr>
            <w:r>
              <w:t>N</w:t>
            </w:r>
            <w:r w:rsidR="008948D1" w:rsidRPr="00A15D19">
              <w:t>on-governmental organization:</w:t>
            </w:r>
            <w:r w:rsidR="00936A4A">
              <w:t xml:space="preserve"> </w:t>
            </w:r>
            <w:r w:rsidR="00936A4A" w:rsidRPr="00936A4A">
              <w:t>International Volunteerism Organization for Women, Education and Development - VIDES</w:t>
            </w:r>
          </w:p>
          <w:p w:rsidR="008948D1" w:rsidRPr="00E75125" w:rsidRDefault="008948D1" w:rsidP="00691F5B">
            <w:pPr>
              <w:suppressAutoHyphens w:val="0"/>
              <w:spacing w:before="40" w:after="120"/>
              <w:ind w:right="113"/>
              <w:rPr>
                <w:highlight w:val="yellow"/>
              </w:rPr>
            </w:pPr>
          </w:p>
        </w:tc>
      </w:tr>
    </w:tbl>
    <w:p w:rsidR="00EB400B" w:rsidRPr="00E75125" w:rsidRDefault="00EB400B" w:rsidP="00EB400B">
      <w:pPr>
        <w:pStyle w:val="SingleTxtG"/>
        <w:rPr>
          <w:i/>
          <w:highlight w:val="yellow"/>
        </w:rPr>
        <w:sectPr w:rsidR="00EB400B" w:rsidRPr="00E75125" w:rsidSect="00E75125">
          <w:headerReference w:type="even" r:id="rId13"/>
          <w:headerReference w:type="default" r:id="rId14"/>
          <w:footerReference w:type="even" r:id="rId15"/>
          <w:footerReference w:type="default" r:id="rId16"/>
          <w:endnotePr>
            <w:numFmt w:val="decimal"/>
          </w:endnotePr>
          <w:pgSz w:w="16840" w:h="11907" w:orient="landscape" w:code="9"/>
          <w:pgMar w:top="1134" w:right="1701" w:bottom="1134" w:left="2268" w:header="567" w:footer="567" w:gutter="0"/>
          <w:cols w:space="720"/>
          <w:docGrid w:linePitch="272"/>
        </w:sectPr>
      </w:pPr>
    </w:p>
    <w:p w:rsidR="00EB400B" w:rsidRPr="00E75125" w:rsidRDefault="00EB400B" w:rsidP="00B973CA">
      <w:pPr>
        <w:pStyle w:val="HChG"/>
      </w:pPr>
      <w:r w:rsidRPr="00E75125">
        <w:t>Annex III</w:t>
      </w:r>
    </w:p>
    <w:p w:rsidR="00EB400B" w:rsidRPr="00E75125" w:rsidRDefault="00EB400B" w:rsidP="00EB400B">
      <w:pPr>
        <w:pStyle w:val="SingleTxtG"/>
        <w:jc w:val="right"/>
        <w:rPr>
          <w:i/>
        </w:rPr>
      </w:pPr>
      <w:r w:rsidRPr="00E75125">
        <w:rPr>
          <w:i/>
        </w:rPr>
        <w:t>[English only]</w:t>
      </w:r>
    </w:p>
    <w:p w:rsidR="00EB400B" w:rsidRPr="00E75125" w:rsidRDefault="00EB400B" w:rsidP="00B973CA">
      <w:pPr>
        <w:pStyle w:val="HChG"/>
      </w:pPr>
      <w:r w:rsidRPr="00E75125">
        <w:tab/>
      </w:r>
      <w:r w:rsidRPr="00E75125">
        <w:tab/>
        <w:t xml:space="preserve">List of documents issued for the </w:t>
      </w:r>
      <w:r w:rsidR="00E75125">
        <w:t>six</w:t>
      </w:r>
      <w:r w:rsidR="00397D7C" w:rsidRPr="00E75125">
        <w:t>teen</w:t>
      </w:r>
      <w:r w:rsidR="00DA31AC" w:rsidRPr="00E75125">
        <w:t>th session</w:t>
      </w:r>
      <w:r w:rsidRPr="00E75125">
        <w:br/>
        <w:t>of the Advisory Committee</w:t>
      </w:r>
    </w:p>
    <w:p w:rsidR="00EB400B" w:rsidRPr="00E75125" w:rsidRDefault="00EB400B" w:rsidP="00B973CA">
      <w:pPr>
        <w:pStyle w:val="H23G"/>
      </w:pPr>
      <w:r w:rsidRPr="00E75125">
        <w:tab/>
      </w:r>
      <w:r w:rsidRPr="00E75125">
        <w:tab/>
        <w:t>Documents issued in the general series</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134"/>
        <w:gridCol w:w="3969"/>
      </w:tblGrid>
      <w:tr w:rsidR="00EB400B" w:rsidRPr="00E75125" w:rsidTr="00B973CA">
        <w:trPr>
          <w:tblHeader/>
        </w:trPr>
        <w:tc>
          <w:tcPr>
            <w:tcW w:w="2268" w:type="dxa"/>
            <w:tcBorders>
              <w:top w:val="single" w:sz="4" w:space="0" w:color="auto"/>
              <w:bottom w:val="single" w:sz="12" w:space="0" w:color="auto"/>
            </w:tcBorders>
            <w:shd w:val="clear" w:color="auto" w:fill="auto"/>
            <w:vAlign w:val="bottom"/>
          </w:tcPr>
          <w:p w:rsidR="00EB400B" w:rsidRPr="00F2552A" w:rsidRDefault="00EB400B" w:rsidP="00B973CA">
            <w:pPr>
              <w:suppressAutoHyphens w:val="0"/>
              <w:spacing w:before="80" w:after="80" w:line="200" w:lineRule="exact"/>
              <w:ind w:right="113"/>
              <w:rPr>
                <w:i/>
                <w:sz w:val="16"/>
              </w:rPr>
            </w:pPr>
            <w:r w:rsidRPr="00F2552A">
              <w:rPr>
                <w:i/>
                <w:sz w:val="16"/>
              </w:rPr>
              <w:t>Symbol</w:t>
            </w:r>
          </w:p>
        </w:tc>
        <w:tc>
          <w:tcPr>
            <w:tcW w:w="1134" w:type="dxa"/>
            <w:tcBorders>
              <w:top w:val="single" w:sz="4" w:space="0" w:color="auto"/>
              <w:bottom w:val="single" w:sz="12" w:space="0" w:color="auto"/>
            </w:tcBorders>
            <w:shd w:val="clear" w:color="auto" w:fill="auto"/>
            <w:vAlign w:val="bottom"/>
          </w:tcPr>
          <w:p w:rsidR="00EB400B" w:rsidRPr="00F2552A" w:rsidRDefault="00EB400B" w:rsidP="004426A7">
            <w:pPr>
              <w:suppressAutoHyphens w:val="0"/>
              <w:spacing w:before="80" w:after="80" w:line="200" w:lineRule="exact"/>
              <w:ind w:right="113"/>
              <w:rPr>
                <w:i/>
                <w:sz w:val="16"/>
              </w:rPr>
            </w:pPr>
            <w:r w:rsidRPr="00F2552A">
              <w:rPr>
                <w:i/>
                <w:sz w:val="16"/>
              </w:rPr>
              <w:t>Agenda item</w:t>
            </w:r>
          </w:p>
        </w:tc>
        <w:tc>
          <w:tcPr>
            <w:tcW w:w="3969" w:type="dxa"/>
            <w:tcBorders>
              <w:top w:val="single" w:sz="4" w:space="0" w:color="auto"/>
              <w:bottom w:val="single" w:sz="12" w:space="0" w:color="auto"/>
            </w:tcBorders>
            <w:shd w:val="clear" w:color="auto" w:fill="auto"/>
            <w:vAlign w:val="bottom"/>
          </w:tcPr>
          <w:p w:rsidR="00EB400B" w:rsidRPr="00F2552A" w:rsidRDefault="00EB400B" w:rsidP="004426A7">
            <w:pPr>
              <w:suppressAutoHyphens w:val="0"/>
              <w:spacing w:before="80" w:after="80" w:line="200" w:lineRule="exact"/>
              <w:ind w:right="113"/>
              <w:rPr>
                <w:i/>
                <w:sz w:val="16"/>
              </w:rPr>
            </w:pPr>
          </w:p>
        </w:tc>
      </w:tr>
      <w:tr w:rsidR="00EB400B" w:rsidRPr="00F2552A" w:rsidTr="00B973CA">
        <w:tc>
          <w:tcPr>
            <w:tcW w:w="2268" w:type="dxa"/>
            <w:tcBorders>
              <w:top w:val="single" w:sz="12" w:space="0" w:color="auto"/>
            </w:tcBorders>
            <w:shd w:val="clear" w:color="auto" w:fill="auto"/>
          </w:tcPr>
          <w:p w:rsidR="00EB400B" w:rsidRPr="00F2552A" w:rsidRDefault="00F2552A" w:rsidP="004426A7">
            <w:pPr>
              <w:suppressAutoHyphens w:val="0"/>
              <w:spacing w:before="40" w:after="120" w:line="220" w:lineRule="exact"/>
              <w:ind w:right="113"/>
              <w:rPr>
                <w:iCs/>
              </w:rPr>
            </w:pPr>
            <w:r w:rsidRPr="00F2552A">
              <w:rPr>
                <w:iCs/>
              </w:rPr>
              <w:t>A/HRC/AC/16</w:t>
            </w:r>
            <w:r w:rsidR="00EB400B" w:rsidRPr="00F2552A">
              <w:rPr>
                <w:iCs/>
              </w:rPr>
              <w:t>/1</w:t>
            </w:r>
          </w:p>
        </w:tc>
        <w:tc>
          <w:tcPr>
            <w:tcW w:w="1134" w:type="dxa"/>
            <w:tcBorders>
              <w:top w:val="single" w:sz="12" w:space="0" w:color="auto"/>
            </w:tcBorders>
            <w:shd w:val="clear" w:color="auto" w:fill="auto"/>
          </w:tcPr>
          <w:p w:rsidR="00EB400B" w:rsidRPr="00F2552A" w:rsidRDefault="00EB400B" w:rsidP="004426A7">
            <w:pPr>
              <w:suppressAutoHyphens w:val="0"/>
              <w:spacing w:before="40" w:after="120" w:line="220" w:lineRule="exact"/>
              <w:ind w:right="113"/>
              <w:rPr>
                <w:iCs/>
              </w:rPr>
            </w:pPr>
            <w:r w:rsidRPr="00F2552A">
              <w:rPr>
                <w:iCs/>
              </w:rPr>
              <w:t>1</w:t>
            </w:r>
          </w:p>
        </w:tc>
        <w:tc>
          <w:tcPr>
            <w:tcW w:w="3969" w:type="dxa"/>
            <w:tcBorders>
              <w:top w:val="single" w:sz="12" w:space="0" w:color="auto"/>
            </w:tcBorders>
            <w:shd w:val="clear" w:color="auto" w:fill="auto"/>
          </w:tcPr>
          <w:p w:rsidR="00EB400B" w:rsidRPr="00F2552A" w:rsidRDefault="00EB400B" w:rsidP="004426A7">
            <w:pPr>
              <w:suppressAutoHyphens w:val="0"/>
              <w:spacing w:before="40" w:after="120" w:line="220" w:lineRule="exact"/>
              <w:ind w:right="113"/>
              <w:rPr>
                <w:iCs/>
              </w:rPr>
            </w:pPr>
            <w:r w:rsidRPr="00F2552A">
              <w:rPr>
                <w:iCs/>
              </w:rPr>
              <w:t>Provisional agenda</w:t>
            </w:r>
          </w:p>
        </w:tc>
      </w:tr>
      <w:tr w:rsidR="00EB400B" w:rsidRPr="00F2552A" w:rsidTr="00B973CA">
        <w:tc>
          <w:tcPr>
            <w:tcW w:w="2268" w:type="dxa"/>
            <w:shd w:val="clear" w:color="auto" w:fill="auto"/>
          </w:tcPr>
          <w:p w:rsidR="00EB400B" w:rsidRPr="00F2552A" w:rsidRDefault="00F2552A" w:rsidP="004426A7">
            <w:pPr>
              <w:suppressAutoHyphens w:val="0"/>
              <w:spacing w:before="40" w:after="120" w:line="220" w:lineRule="exact"/>
              <w:ind w:right="113"/>
              <w:rPr>
                <w:iCs/>
              </w:rPr>
            </w:pPr>
            <w:r w:rsidRPr="00F2552A">
              <w:rPr>
                <w:iCs/>
              </w:rPr>
              <w:t>A/HRC/AC/16</w:t>
            </w:r>
            <w:r w:rsidR="00DA31AC" w:rsidRPr="00F2552A">
              <w:rPr>
                <w:iCs/>
              </w:rPr>
              <w:t>/1/Add.1</w:t>
            </w:r>
          </w:p>
        </w:tc>
        <w:tc>
          <w:tcPr>
            <w:tcW w:w="1134" w:type="dxa"/>
            <w:shd w:val="clear" w:color="auto" w:fill="auto"/>
          </w:tcPr>
          <w:p w:rsidR="00EB400B" w:rsidRPr="00F2552A" w:rsidRDefault="00EB400B" w:rsidP="004426A7">
            <w:pPr>
              <w:suppressAutoHyphens w:val="0"/>
              <w:spacing w:before="40" w:after="120" w:line="220" w:lineRule="exact"/>
              <w:ind w:right="113"/>
              <w:rPr>
                <w:iCs/>
              </w:rPr>
            </w:pPr>
            <w:r w:rsidRPr="00F2552A">
              <w:rPr>
                <w:iCs/>
              </w:rPr>
              <w:t>1</w:t>
            </w:r>
          </w:p>
        </w:tc>
        <w:tc>
          <w:tcPr>
            <w:tcW w:w="3969" w:type="dxa"/>
            <w:shd w:val="clear" w:color="auto" w:fill="auto"/>
          </w:tcPr>
          <w:p w:rsidR="00EB400B" w:rsidRPr="00F2552A" w:rsidRDefault="00EB400B" w:rsidP="004426A7">
            <w:pPr>
              <w:suppressAutoHyphens w:val="0"/>
              <w:spacing w:before="40" w:after="120" w:line="220" w:lineRule="exact"/>
              <w:ind w:right="113"/>
              <w:rPr>
                <w:iCs/>
              </w:rPr>
            </w:pPr>
            <w:r w:rsidRPr="00F2552A">
              <w:rPr>
                <w:iCs/>
              </w:rPr>
              <w:t>Annotations to the provisional agenda</w:t>
            </w:r>
          </w:p>
        </w:tc>
      </w:tr>
      <w:tr w:rsidR="00EB400B" w:rsidRPr="00E75125" w:rsidTr="00B973CA">
        <w:tc>
          <w:tcPr>
            <w:tcW w:w="2268" w:type="dxa"/>
            <w:shd w:val="clear" w:color="auto" w:fill="auto"/>
          </w:tcPr>
          <w:p w:rsidR="00EB400B" w:rsidRPr="00F2552A" w:rsidRDefault="00F2552A" w:rsidP="004426A7">
            <w:pPr>
              <w:suppressAutoHyphens w:val="0"/>
              <w:spacing w:before="40" w:after="120" w:line="220" w:lineRule="exact"/>
              <w:ind w:right="113"/>
              <w:rPr>
                <w:iCs/>
              </w:rPr>
            </w:pPr>
            <w:r w:rsidRPr="00F2552A">
              <w:rPr>
                <w:iCs/>
              </w:rPr>
              <w:t>A/HRC/AC/16</w:t>
            </w:r>
            <w:r w:rsidR="00EB400B" w:rsidRPr="00F2552A">
              <w:rPr>
                <w:iCs/>
              </w:rPr>
              <w:t>/2</w:t>
            </w:r>
          </w:p>
        </w:tc>
        <w:tc>
          <w:tcPr>
            <w:tcW w:w="1134" w:type="dxa"/>
            <w:shd w:val="clear" w:color="auto" w:fill="auto"/>
          </w:tcPr>
          <w:p w:rsidR="00EB400B" w:rsidRPr="00F2552A" w:rsidRDefault="00057971" w:rsidP="004426A7">
            <w:pPr>
              <w:suppressAutoHyphens w:val="0"/>
              <w:spacing w:before="40" w:after="120" w:line="220" w:lineRule="exact"/>
              <w:ind w:right="113"/>
              <w:rPr>
                <w:iCs/>
              </w:rPr>
            </w:pPr>
            <w:r w:rsidRPr="00F2552A">
              <w:rPr>
                <w:iCs/>
              </w:rPr>
              <w:t>5</w:t>
            </w:r>
          </w:p>
        </w:tc>
        <w:tc>
          <w:tcPr>
            <w:tcW w:w="3969" w:type="dxa"/>
            <w:shd w:val="clear" w:color="auto" w:fill="auto"/>
          </w:tcPr>
          <w:p w:rsidR="00EB400B" w:rsidRPr="00F2552A" w:rsidRDefault="00EB400B" w:rsidP="00691F5B">
            <w:pPr>
              <w:suppressAutoHyphens w:val="0"/>
              <w:spacing w:before="40" w:after="120" w:line="220" w:lineRule="exact"/>
              <w:ind w:right="113"/>
              <w:rPr>
                <w:iCs/>
              </w:rPr>
            </w:pPr>
            <w:r w:rsidRPr="00F2552A">
              <w:rPr>
                <w:iCs/>
              </w:rPr>
              <w:t>Report of the Advisory Committee</w:t>
            </w:r>
            <w:r w:rsidR="00691F5B" w:rsidRPr="00F2552A">
              <w:rPr>
                <w:iCs/>
              </w:rPr>
              <w:br/>
            </w:r>
            <w:r w:rsidRPr="00F2552A">
              <w:rPr>
                <w:iCs/>
              </w:rPr>
              <w:t xml:space="preserve">on its </w:t>
            </w:r>
            <w:r w:rsidR="00F2552A" w:rsidRPr="00F2552A">
              <w:rPr>
                <w:iCs/>
              </w:rPr>
              <w:t>six</w:t>
            </w:r>
            <w:r w:rsidR="00457D8F" w:rsidRPr="00F2552A">
              <w:rPr>
                <w:iCs/>
              </w:rPr>
              <w:t>teen</w:t>
            </w:r>
            <w:r w:rsidRPr="00F2552A">
              <w:rPr>
                <w:iCs/>
              </w:rPr>
              <w:t>th session</w:t>
            </w:r>
          </w:p>
        </w:tc>
      </w:tr>
    </w:tbl>
    <w:p w:rsidR="00EB400B" w:rsidRPr="00F2552A" w:rsidRDefault="00EB400B" w:rsidP="00B973CA">
      <w:pPr>
        <w:pStyle w:val="H23G"/>
      </w:pPr>
      <w:r w:rsidRPr="00F2552A">
        <w:tab/>
      </w:r>
      <w:r w:rsidRPr="00F2552A">
        <w:tab/>
        <w:t>Documents issued in the limited series</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134"/>
        <w:gridCol w:w="3969"/>
      </w:tblGrid>
      <w:tr w:rsidR="00EB400B" w:rsidRPr="00E75125" w:rsidTr="00B973CA">
        <w:trPr>
          <w:tblHeader/>
        </w:trPr>
        <w:tc>
          <w:tcPr>
            <w:tcW w:w="2268" w:type="dxa"/>
            <w:tcBorders>
              <w:top w:val="single" w:sz="4" w:space="0" w:color="auto"/>
              <w:bottom w:val="single" w:sz="12" w:space="0" w:color="auto"/>
            </w:tcBorders>
            <w:shd w:val="clear" w:color="auto" w:fill="auto"/>
            <w:vAlign w:val="bottom"/>
          </w:tcPr>
          <w:p w:rsidR="00EB400B" w:rsidRPr="00F2552A" w:rsidRDefault="00EB400B" w:rsidP="004426A7">
            <w:pPr>
              <w:suppressAutoHyphens w:val="0"/>
              <w:spacing w:before="80" w:after="80" w:line="200" w:lineRule="exact"/>
              <w:ind w:right="113"/>
              <w:rPr>
                <w:i/>
                <w:sz w:val="16"/>
              </w:rPr>
            </w:pPr>
            <w:r w:rsidRPr="00F2552A">
              <w:rPr>
                <w:i/>
                <w:sz w:val="16"/>
              </w:rPr>
              <w:t>Symbol</w:t>
            </w:r>
          </w:p>
        </w:tc>
        <w:tc>
          <w:tcPr>
            <w:tcW w:w="1134" w:type="dxa"/>
            <w:tcBorders>
              <w:top w:val="single" w:sz="4" w:space="0" w:color="auto"/>
              <w:bottom w:val="single" w:sz="12" w:space="0" w:color="auto"/>
            </w:tcBorders>
            <w:shd w:val="clear" w:color="auto" w:fill="auto"/>
            <w:vAlign w:val="bottom"/>
          </w:tcPr>
          <w:p w:rsidR="00EB400B" w:rsidRPr="00F2552A" w:rsidRDefault="00EB400B" w:rsidP="004426A7">
            <w:pPr>
              <w:suppressAutoHyphens w:val="0"/>
              <w:spacing w:before="80" w:after="80" w:line="200" w:lineRule="exact"/>
              <w:ind w:right="113"/>
              <w:rPr>
                <w:i/>
                <w:sz w:val="16"/>
              </w:rPr>
            </w:pPr>
            <w:r w:rsidRPr="00F2552A">
              <w:rPr>
                <w:i/>
                <w:sz w:val="16"/>
              </w:rPr>
              <w:t>Agenda item</w:t>
            </w:r>
          </w:p>
        </w:tc>
        <w:tc>
          <w:tcPr>
            <w:tcW w:w="3969" w:type="dxa"/>
            <w:tcBorders>
              <w:top w:val="single" w:sz="4" w:space="0" w:color="auto"/>
              <w:bottom w:val="single" w:sz="12" w:space="0" w:color="auto"/>
            </w:tcBorders>
            <w:shd w:val="clear" w:color="auto" w:fill="auto"/>
            <w:vAlign w:val="bottom"/>
          </w:tcPr>
          <w:p w:rsidR="00EB400B" w:rsidRPr="00F2552A" w:rsidRDefault="00EB400B" w:rsidP="004426A7">
            <w:pPr>
              <w:suppressAutoHyphens w:val="0"/>
              <w:spacing w:before="80" w:after="80" w:line="200" w:lineRule="exact"/>
              <w:ind w:right="113"/>
              <w:rPr>
                <w:i/>
                <w:sz w:val="16"/>
              </w:rPr>
            </w:pPr>
          </w:p>
        </w:tc>
      </w:tr>
      <w:tr w:rsidR="00EB400B" w:rsidRPr="00E75125" w:rsidTr="00B973CA">
        <w:tc>
          <w:tcPr>
            <w:tcW w:w="2268" w:type="dxa"/>
            <w:tcBorders>
              <w:top w:val="single" w:sz="12" w:space="0" w:color="auto"/>
            </w:tcBorders>
            <w:shd w:val="clear" w:color="auto" w:fill="auto"/>
          </w:tcPr>
          <w:p w:rsidR="00EB400B" w:rsidRPr="000D3F96" w:rsidRDefault="00F7761D" w:rsidP="00FC4E0B">
            <w:pPr>
              <w:suppressAutoHyphens w:val="0"/>
              <w:spacing w:before="40" w:after="120" w:line="220" w:lineRule="exact"/>
              <w:ind w:right="113"/>
              <w:rPr>
                <w:iCs/>
              </w:rPr>
            </w:pPr>
            <w:r w:rsidRPr="000D3F96">
              <w:rPr>
                <w:iCs/>
              </w:rPr>
              <w:t>A/HRC/AC/1</w:t>
            </w:r>
            <w:r w:rsidR="00FC4E0B" w:rsidRPr="000D3F96">
              <w:rPr>
                <w:iCs/>
              </w:rPr>
              <w:t>6</w:t>
            </w:r>
            <w:r w:rsidR="00EB400B" w:rsidRPr="000D3F96">
              <w:rPr>
                <w:iCs/>
              </w:rPr>
              <w:t>/L.1</w:t>
            </w:r>
          </w:p>
        </w:tc>
        <w:tc>
          <w:tcPr>
            <w:tcW w:w="1134" w:type="dxa"/>
            <w:tcBorders>
              <w:top w:val="single" w:sz="12" w:space="0" w:color="auto"/>
            </w:tcBorders>
            <w:shd w:val="clear" w:color="auto" w:fill="auto"/>
          </w:tcPr>
          <w:p w:rsidR="00EB400B" w:rsidRPr="000D3F96" w:rsidRDefault="008C6F51" w:rsidP="004426A7">
            <w:pPr>
              <w:suppressAutoHyphens w:val="0"/>
              <w:spacing w:before="40" w:after="120" w:line="220" w:lineRule="exact"/>
              <w:ind w:right="113"/>
              <w:rPr>
                <w:iCs/>
              </w:rPr>
            </w:pPr>
            <w:r w:rsidRPr="000D3F96">
              <w:rPr>
                <w:iCs/>
              </w:rPr>
              <w:t>3</w:t>
            </w:r>
          </w:p>
        </w:tc>
        <w:tc>
          <w:tcPr>
            <w:tcW w:w="3969" w:type="dxa"/>
            <w:tcBorders>
              <w:top w:val="single" w:sz="12" w:space="0" w:color="auto"/>
            </w:tcBorders>
            <w:shd w:val="clear" w:color="auto" w:fill="auto"/>
          </w:tcPr>
          <w:p w:rsidR="00EB400B" w:rsidRPr="000D3F96" w:rsidRDefault="000D3F96" w:rsidP="000D3F96">
            <w:pPr>
              <w:suppressAutoHyphens w:val="0"/>
              <w:spacing w:before="40" w:after="120" w:line="220" w:lineRule="exact"/>
              <w:ind w:right="113"/>
              <w:rPr>
                <w:iCs/>
              </w:rPr>
            </w:pPr>
            <w:r w:rsidRPr="000D3F96">
              <w:rPr>
                <w:iCs/>
              </w:rPr>
              <w:t xml:space="preserve">The activities of vulture funds </w:t>
            </w:r>
            <w:r w:rsidRPr="000D3F96">
              <w:rPr>
                <w:iCs/>
              </w:rPr>
              <w:br/>
              <w:t>and the impact on human rights</w:t>
            </w:r>
          </w:p>
        </w:tc>
      </w:tr>
      <w:tr w:rsidR="00EB400B" w:rsidRPr="00E75125" w:rsidTr="00B973CA">
        <w:trPr>
          <w:trHeight w:val="148"/>
        </w:trPr>
        <w:tc>
          <w:tcPr>
            <w:tcW w:w="2268" w:type="dxa"/>
            <w:shd w:val="clear" w:color="auto" w:fill="auto"/>
          </w:tcPr>
          <w:p w:rsidR="00EB400B" w:rsidRPr="000D3F96" w:rsidRDefault="00F7761D" w:rsidP="00FC4E0B">
            <w:pPr>
              <w:suppressAutoHyphens w:val="0"/>
              <w:spacing w:before="40" w:after="120" w:line="220" w:lineRule="exact"/>
              <w:ind w:right="113"/>
              <w:rPr>
                <w:iCs/>
              </w:rPr>
            </w:pPr>
            <w:r w:rsidRPr="000D3F96">
              <w:rPr>
                <w:iCs/>
              </w:rPr>
              <w:t>A/HRC/AC/1</w:t>
            </w:r>
            <w:r w:rsidR="00FC4E0B" w:rsidRPr="000D3F96">
              <w:rPr>
                <w:iCs/>
              </w:rPr>
              <w:t>6</w:t>
            </w:r>
            <w:r w:rsidR="00EB400B" w:rsidRPr="000D3F96">
              <w:rPr>
                <w:iCs/>
              </w:rPr>
              <w:t>/L.2</w:t>
            </w:r>
          </w:p>
        </w:tc>
        <w:tc>
          <w:tcPr>
            <w:tcW w:w="1134" w:type="dxa"/>
            <w:shd w:val="clear" w:color="auto" w:fill="auto"/>
          </w:tcPr>
          <w:p w:rsidR="00EB400B" w:rsidRPr="000D3F96" w:rsidRDefault="008C6F51" w:rsidP="004426A7">
            <w:pPr>
              <w:suppressAutoHyphens w:val="0"/>
              <w:spacing w:before="40" w:after="120" w:line="220" w:lineRule="exact"/>
              <w:ind w:right="113"/>
              <w:rPr>
                <w:iCs/>
              </w:rPr>
            </w:pPr>
            <w:r w:rsidRPr="000D3F96">
              <w:rPr>
                <w:iCs/>
              </w:rPr>
              <w:t>3</w:t>
            </w:r>
          </w:p>
        </w:tc>
        <w:tc>
          <w:tcPr>
            <w:tcW w:w="3969" w:type="dxa"/>
            <w:shd w:val="clear" w:color="auto" w:fill="auto"/>
          </w:tcPr>
          <w:p w:rsidR="00EB400B" w:rsidRPr="000D3F96" w:rsidRDefault="000D3F96" w:rsidP="004426A7">
            <w:pPr>
              <w:suppressAutoHyphens w:val="0"/>
              <w:spacing w:before="40" w:after="120" w:line="220" w:lineRule="exact"/>
              <w:ind w:right="113"/>
              <w:rPr>
                <w:iCs/>
              </w:rPr>
            </w:pPr>
            <w:r w:rsidRPr="000D3F96">
              <w:rPr>
                <w:iCs/>
              </w:rPr>
              <w:t>The global issue of unaccompanied migrant children and adolescents and human rights</w:t>
            </w:r>
          </w:p>
        </w:tc>
      </w:tr>
      <w:tr w:rsidR="00EB400B" w:rsidRPr="00E75125" w:rsidTr="00B973CA">
        <w:trPr>
          <w:trHeight w:val="148"/>
        </w:trPr>
        <w:tc>
          <w:tcPr>
            <w:tcW w:w="2268" w:type="dxa"/>
            <w:shd w:val="clear" w:color="auto" w:fill="auto"/>
          </w:tcPr>
          <w:p w:rsidR="00EB400B" w:rsidRPr="000D3F96" w:rsidRDefault="00EB400B" w:rsidP="00FC4E0B">
            <w:pPr>
              <w:suppressAutoHyphens w:val="0"/>
              <w:spacing w:before="40" w:after="120" w:line="220" w:lineRule="exact"/>
              <w:ind w:right="113"/>
              <w:rPr>
                <w:iCs/>
              </w:rPr>
            </w:pPr>
            <w:r w:rsidRPr="000D3F96">
              <w:rPr>
                <w:iCs/>
              </w:rPr>
              <w:t>A/HRC</w:t>
            </w:r>
            <w:r w:rsidR="00F7761D" w:rsidRPr="000D3F96">
              <w:rPr>
                <w:iCs/>
              </w:rPr>
              <w:t>/AC/1</w:t>
            </w:r>
            <w:r w:rsidR="00FC4E0B" w:rsidRPr="000D3F96">
              <w:rPr>
                <w:iCs/>
              </w:rPr>
              <w:t>6</w:t>
            </w:r>
            <w:r w:rsidRPr="000D3F96">
              <w:rPr>
                <w:iCs/>
              </w:rPr>
              <w:t>/L.3</w:t>
            </w:r>
          </w:p>
        </w:tc>
        <w:tc>
          <w:tcPr>
            <w:tcW w:w="1134" w:type="dxa"/>
            <w:shd w:val="clear" w:color="auto" w:fill="auto"/>
          </w:tcPr>
          <w:p w:rsidR="00EB400B" w:rsidRPr="000D3F96" w:rsidRDefault="008C6F51" w:rsidP="004426A7">
            <w:pPr>
              <w:suppressAutoHyphens w:val="0"/>
              <w:spacing w:before="40" w:after="120" w:line="220" w:lineRule="exact"/>
              <w:ind w:right="113"/>
              <w:rPr>
                <w:iCs/>
              </w:rPr>
            </w:pPr>
            <w:r w:rsidRPr="000D3F96">
              <w:rPr>
                <w:iCs/>
              </w:rPr>
              <w:t>3</w:t>
            </w:r>
          </w:p>
        </w:tc>
        <w:tc>
          <w:tcPr>
            <w:tcW w:w="3969" w:type="dxa"/>
            <w:shd w:val="clear" w:color="auto" w:fill="auto"/>
          </w:tcPr>
          <w:p w:rsidR="00EB400B" w:rsidRPr="000D3F96" w:rsidRDefault="000D3F96" w:rsidP="004426A7">
            <w:pPr>
              <w:suppressAutoHyphens w:val="0"/>
              <w:spacing w:before="40" w:after="120" w:line="220" w:lineRule="exact"/>
              <w:ind w:right="113"/>
              <w:rPr>
                <w:iCs/>
              </w:rPr>
            </w:pPr>
            <w:r w:rsidRPr="000D3F96">
              <w:rPr>
                <w:iCs/>
              </w:rPr>
              <w:t>The elimination of discrimination against persons affected by leprosy and their family members</w:t>
            </w:r>
          </w:p>
        </w:tc>
      </w:tr>
    </w:tbl>
    <w:p w:rsidR="00385B98" w:rsidRDefault="00E52E3A" w:rsidP="00E52E3A">
      <w:pPr>
        <w:spacing w:before="240"/>
        <w:ind w:left="1134" w:right="1134"/>
        <w:jc w:val="center"/>
        <w:rPr>
          <w:i/>
          <w:u w:val="single"/>
        </w:rPr>
      </w:pPr>
      <w:r w:rsidRPr="0087305B">
        <w:rPr>
          <w:i/>
          <w:u w:val="single"/>
        </w:rPr>
        <w:tab/>
      </w:r>
      <w:r w:rsidRPr="0087305B">
        <w:rPr>
          <w:i/>
          <w:u w:val="single"/>
        </w:rPr>
        <w:tab/>
      </w:r>
      <w:r w:rsidRPr="0087305B">
        <w:rPr>
          <w:i/>
          <w:u w:val="single"/>
        </w:rPr>
        <w:tab/>
      </w:r>
    </w:p>
    <w:p w:rsidR="00385B98" w:rsidRDefault="00385B98">
      <w:pPr>
        <w:suppressAutoHyphens w:val="0"/>
        <w:spacing w:line="240" w:lineRule="auto"/>
        <w:rPr>
          <w:i/>
          <w:u w:val="single"/>
        </w:rPr>
      </w:pPr>
      <w:r>
        <w:rPr>
          <w:i/>
          <w:u w:val="single"/>
        </w:rPr>
        <w:br w:type="page"/>
      </w:r>
    </w:p>
    <w:p w:rsidR="00385B98" w:rsidRPr="00E75125" w:rsidRDefault="00385B98" w:rsidP="00385B98">
      <w:pPr>
        <w:pStyle w:val="HChG"/>
      </w:pPr>
      <w:r w:rsidRPr="00E75125">
        <w:t>Annex I</w:t>
      </w:r>
      <w:r>
        <w:t>V</w:t>
      </w:r>
    </w:p>
    <w:p w:rsidR="00294AA7" w:rsidRPr="00E85CF4" w:rsidRDefault="00385B98" w:rsidP="00E85CF4">
      <w:pPr>
        <w:pStyle w:val="SingleTxtG"/>
        <w:jc w:val="right"/>
        <w:rPr>
          <w:i/>
        </w:rPr>
      </w:pPr>
      <w:r w:rsidRPr="00E75125">
        <w:rPr>
          <w:i/>
        </w:rPr>
        <w:t>[English only]</w:t>
      </w:r>
    </w:p>
    <w:p w:rsidR="00D168D9" w:rsidRDefault="00294AA7" w:rsidP="00A72841">
      <w:pPr>
        <w:suppressAutoHyphens w:val="0"/>
        <w:spacing w:line="240" w:lineRule="auto"/>
        <w:ind w:left="1134" w:right="1134"/>
        <w:rPr>
          <w:b/>
          <w:sz w:val="28"/>
        </w:rPr>
      </w:pPr>
      <w:r w:rsidRPr="00294AA7">
        <w:rPr>
          <w:b/>
          <w:sz w:val="28"/>
        </w:rPr>
        <w:t xml:space="preserve">Letter from the Chair of the Advisory Committee to the President of the Human Rights Council </w:t>
      </w:r>
    </w:p>
    <w:p w:rsidR="00D168D9" w:rsidRPr="00D168D9" w:rsidRDefault="00D168D9" w:rsidP="00E85CF4">
      <w:pPr>
        <w:tabs>
          <w:tab w:val="left" w:pos="993"/>
        </w:tabs>
        <w:suppressAutoHyphens w:val="0"/>
        <w:spacing w:line="240" w:lineRule="auto"/>
        <w:ind w:left="1134" w:right="1134"/>
        <w:jc w:val="right"/>
        <w:rPr>
          <w:szCs w:val="24"/>
        </w:rPr>
      </w:pPr>
      <w:r w:rsidRPr="00D168D9">
        <w:rPr>
          <w:szCs w:val="24"/>
        </w:rPr>
        <w:t>26 February 2016</w:t>
      </w:r>
    </w:p>
    <w:p w:rsidR="00D168D9" w:rsidRPr="00D168D9" w:rsidRDefault="00D168D9" w:rsidP="00E85CF4">
      <w:pPr>
        <w:pStyle w:val="SingleTxtG"/>
      </w:pPr>
      <w:r w:rsidRPr="00D168D9">
        <w:t xml:space="preserve">Excellency,  </w:t>
      </w:r>
    </w:p>
    <w:p w:rsidR="00D168D9" w:rsidRPr="00D168D9" w:rsidRDefault="00D168D9" w:rsidP="00E85CF4">
      <w:pPr>
        <w:pStyle w:val="SingleTxtG"/>
      </w:pPr>
      <w:r w:rsidRPr="00D168D9">
        <w:t>As Chairperson of the Advisory Committee, and on behalf of all the Members of the Committee, I would like to express our gratitude to you and members of the Bureau for our informal meeting held on 25 February on the margins of the sixteenth session of the Committee.</w:t>
      </w:r>
    </w:p>
    <w:p w:rsidR="00D168D9" w:rsidRPr="00D168D9" w:rsidRDefault="00D168D9" w:rsidP="00E85CF4">
      <w:pPr>
        <w:pStyle w:val="SingleTxtG"/>
      </w:pPr>
      <w:r w:rsidRPr="00D168D9">
        <w:t>The Advisory Committee is extremely appreciative of the substantive discussion held during the meeting, which was an opportunity to have a frank and fruitful dialogue with you, the Council’s bureau as well as the regional and the political group coordinators, in view, particularly, of the recurrent issue of lack of mandates that the Committee faces. We therefore support any step which would strengthen the interaction in this regard between the Human Rights Council and the Advisory Committee, and especially your suggestion to have formal and informal meetings with Member States, which was very well received by the Committee. Such meetings organized on a regular basis will indeed provide a more effective channel of communication with States, particularly the sponsors of resolutions, and help in fostering an informal dialogue on the mandates the Committee may be entrusted with in the future.</w:t>
      </w:r>
    </w:p>
    <w:p w:rsidR="00D168D9" w:rsidRPr="00D168D9" w:rsidRDefault="00D168D9" w:rsidP="00E85CF4">
      <w:pPr>
        <w:pStyle w:val="SingleTxtG"/>
      </w:pPr>
      <w:r w:rsidRPr="00D168D9">
        <w:t>Furthermore, on behalf of the Committee, I would also like to follow up on your suggestion made during the meeting, notably the possibility for the Committee to identify in a memorandum addressed to the President and Bureau of the Council a list of specific research proposals for the consideration of the Council.</w:t>
      </w:r>
    </w:p>
    <w:p w:rsidR="00D168D9" w:rsidRPr="00D168D9" w:rsidRDefault="00D168D9" w:rsidP="00E85CF4">
      <w:pPr>
        <w:pStyle w:val="SingleTxtG"/>
      </w:pPr>
      <w:r w:rsidRPr="00D168D9">
        <w:t xml:space="preserve">In responding to this proposal, and in line with paragraph 77 of the Annex to Council resolution 5/1, the Committee discussed the issue of research proposals and new priorities both in its private and public meetings, and I have the pleasure to transmit to you the following two priority research proposals (annexed hereto) for the consideration of the Council:  </w:t>
      </w:r>
    </w:p>
    <w:p w:rsidR="00D168D9" w:rsidRPr="002A485F" w:rsidRDefault="00D168D9" w:rsidP="00B22720">
      <w:pPr>
        <w:pStyle w:val="Bullet1G"/>
      </w:pPr>
      <w:r w:rsidRPr="002A485F">
        <w:t>Regional human rights regimes; and</w:t>
      </w:r>
    </w:p>
    <w:p w:rsidR="00D168D9" w:rsidRPr="002A485F" w:rsidRDefault="00D168D9" w:rsidP="00B22720">
      <w:pPr>
        <w:pStyle w:val="Bullet1G"/>
      </w:pPr>
      <w:r w:rsidRPr="002A485F">
        <w:t xml:space="preserve">Youth, social cohesion and human rights. </w:t>
      </w:r>
    </w:p>
    <w:p w:rsidR="00D168D9" w:rsidRPr="00D168D9" w:rsidRDefault="00D168D9" w:rsidP="00A72841">
      <w:pPr>
        <w:tabs>
          <w:tab w:val="left" w:pos="993"/>
        </w:tabs>
        <w:suppressAutoHyphens w:val="0"/>
        <w:spacing w:after="120" w:line="240" w:lineRule="auto"/>
        <w:ind w:left="1134" w:right="1134"/>
        <w:jc w:val="both"/>
        <w:rPr>
          <w:szCs w:val="24"/>
        </w:rPr>
      </w:pPr>
      <w:r w:rsidRPr="00D168D9">
        <w:rPr>
          <w:szCs w:val="24"/>
        </w:rPr>
        <w:t xml:space="preserve">I would also like to inform you that, in addition to these two research proposals, the Committee also brainstormed on the following topics, which it intends to further discuss at its next session in August, with a view to possibly submitting them as research proposals for the consideration of the Council: </w:t>
      </w:r>
    </w:p>
    <w:p w:rsidR="00D168D9" w:rsidRPr="002A485F" w:rsidRDefault="00D168D9" w:rsidP="00B22720">
      <w:pPr>
        <w:pStyle w:val="Bullet1G"/>
      </w:pPr>
      <w:r w:rsidRPr="002A485F">
        <w:t>Destruction of the cultural heritage and its effects on the enjoyment of economic, social and cultural rights;</w:t>
      </w:r>
    </w:p>
    <w:p w:rsidR="00D168D9" w:rsidRPr="002A485F" w:rsidRDefault="00D168D9" w:rsidP="00B22720">
      <w:pPr>
        <w:pStyle w:val="Bullet1G"/>
      </w:pPr>
      <w:r w:rsidRPr="002A485F">
        <w:t>Climate-induced displacement and human rights;</w:t>
      </w:r>
    </w:p>
    <w:p w:rsidR="00D168D9" w:rsidRPr="002A485F" w:rsidRDefault="00D168D9" w:rsidP="00B22720">
      <w:pPr>
        <w:pStyle w:val="Bullet1G"/>
      </w:pPr>
      <w:r w:rsidRPr="002A485F">
        <w:t>Promotion of the rights to culture and social common heritage; and</w:t>
      </w:r>
    </w:p>
    <w:p w:rsidR="00D168D9" w:rsidRPr="002A485F" w:rsidRDefault="00D168D9" w:rsidP="00B22720">
      <w:pPr>
        <w:pStyle w:val="Bullet1G"/>
      </w:pPr>
      <w:r w:rsidRPr="002A485F">
        <w:t>Assessment of the impact of the Advisory Committee’s work and implementation thereof.</w:t>
      </w:r>
    </w:p>
    <w:p w:rsidR="00D168D9" w:rsidRPr="00D168D9" w:rsidRDefault="00D168D9" w:rsidP="00E85CF4">
      <w:pPr>
        <w:pStyle w:val="SingleTxtG"/>
      </w:pPr>
      <w:r w:rsidRPr="00D168D9">
        <w:t>We look forward to your consideration of the above-mentioned two research proposals and to receiving feedback from the Human Rights Council.</w:t>
      </w:r>
    </w:p>
    <w:p w:rsidR="00D168D9" w:rsidRPr="00D168D9" w:rsidRDefault="00D168D9" w:rsidP="00E85CF4">
      <w:pPr>
        <w:pStyle w:val="SingleTxtG"/>
      </w:pPr>
      <w:r w:rsidRPr="00D168D9">
        <w:t>Please accept, Excellency, the assurances of my highest consideration.</w:t>
      </w:r>
    </w:p>
    <w:p w:rsidR="00D168D9" w:rsidRPr="00D168D9" w:rsidRDefault="00A72841" w:rsidP="00E85CF4">
      <w:pPr>
        <w:pStyle w:val="SingleTxtG"/>
      </w:pPr>
      <w:r w:rsidRPr="002A485F">
        <w:rPr>
          <w:i/>
        </w:rPr>
        <w:t>(</w:t>
      </w:r>
      <w:proofErr w:type="gramStart"/>
      <w:r w:rsidRPr="002A485F">
        <w:rPr>
          <w:i/>
        </w:rPr>
        <w:t>signed</w:t>
      </w:r>
      <w:proofErr w:type="gramEnd"/>
      <w:r w:rsidRPr="002A485F">
        <w:rPr>
          <w:i/>
        </w:rPr>
        <w:t>)</w:t>
      </w:r>
      <w:r w:rsidRPr="002A485F">
        <w:rPr>
          <w:i/>
        </w:rPr>
        <w:tab/>
      </w:r>
      <w:proofErr w:type="spellStart"/>
      <w:r w:rsidR="00D168D9" w:rsidRPr="00D168D9">
        <w:t>Ahmer</w:t>
      </w:r>
      <w:proofErr w:type="spellEnd"/>
      <w:r w:rsidR="00D168D9" w:rsidRPr="00D168D9">
        <w:t xml:space="preserve"> Bilal </w:t>
      </w:r>
      <w:proofErr w:type="spellStart"/>
      <w:r w:rsidR="00D168D9" w:rsidRPr="00D168D9">
        <w:t>Soofi</w:t>
      </w:r>
      <w:proofErr w:type="spellEnd"/>
      <w:r w:rsidR="00D168D9" w:rsidRPr="00D168D9">
        <w:t xml:space="preserve"> </w:t>
      </w:r>
    </w:p>
    <w:p w:rsidR="00D168D9" w:rsidRPr="00D168D9" w:rsidRDefault="00D168D9" w:rsidP="00E85CF4">
      <w:pPr>
        <w:pStyle w:val="SingleTxtG"/>
      </w:pPr>
      <w:r w:rsidRPr="00D168D9">
        <w:t xml:space="preserve">Chairperson </w:t>
      </w:r>
    </w:p>
    <w:p w:rsidR="00D168D9" w:rsidRPr="00D168D9" w:rsidRDefault="00A72841" w:rsidP="00E85CF4">
      <w:pPr>
        <w:pStyle w:val="SingleTxtG"/>
      </w:pPr>
      <w:r w:rsidRPr="002A485F">
        <w:t xml:space="preserve">Human Rights Council Advisory </w:t>
      </w:r>
      <w:r w:rsidR="00D168D9" w:rsidRPr="00D168D9">
        <w:t>Committee</w:t>
      </w:r>
    </w:p>
    <w:p w:rsidR="00D168D9" w:rsidRPr="00D168D9" w:rsidRDefault="00D168D9" w:rsidP="00E85CF4">
      <w:pPr>
        <w:pStyle w:val="SingleTxtG"/>
        <w:rPr>
          <w:rFonts w:ascii="Calibri" w:eastAsia="Calibri" w:hAnsi="Calibri"/>
          <w:sz w:val="22"/>
          <w:szCs w:val="22"/>
        </w:rPr>
      </w:pPr>
    </w:p>
    <w:p w:rsidR="000E2FEF" w:rsidRPr="00294AA7" w:rsidRDefault="000E2FEF" w:rsidP="00A72841">
      <w:pPr>
        <w:suppressAutoHyphens w:val="0"/>
        <w:spacing w:line="240" w:lineRule="auto"/>
        <w:ind w:left="1134" w:right="1134"/>
        <w:jc w:val="both"/>
        <w:rPr>
          <w:b/>
          <w:sz w:val="24"/>
        </w:rPr>
      </w:pPr>
      <w:r w:rsidRPr="00294AA7">
        <w:rPr>
          <w:b/>
          <w:sz w:val="24"/>
        </w:rPr>
        <w:br w:type="page"/>
      </w:r>
    </w:p>
    <w:p w:rsidR="000E2FEF" w:rsidRPr="000E2FEF" w:rsidRDefault="000E2FEF" w:rsidP="000E2FEF">
      <w:pPr>
        <w:keepNext/>
        <w:keepLines/>
        <w:tabs>
          <w:tab w:val="right" w:pos="851"/>
        </w:tabs>
        <w:spacing w:before="360" w:after="240" w:line="300" w:lineRule="exact"/>
        <w:ind w:left="1134" w:right="1134" w:hanging="1134"/>
        <w:rPr>
          <w:b/>
          <w:sz w:val="28"/>
        </w:rPr>
      </w:pPr>
      <w:r w:rsidRPr="000E2FEF">
        <w:rPr>
          <w:b/>
          <w:sz w:val="28"/>
        </w:rPr>
        <w:t>Annex V</w:t>
      </w:r>
    </w:p>
    <w:p w:rsidR="000E2FEF" w:rsidRPr="000E2FEF" w:rsidRDefault="000E2FEF" w:rsidP="000E2FEF">
      <w:pPr>
        <w:spacing w:after="120"/>
        <w:ind w:left="1134" w:right="1134"/>
        <w:jc w:val="right"/>
        <w:rPr>
          <w:i/>
        </w:rPr>
      </w:pPr>
      <w:r w:rsidRPr="000E2FEF">
        <w:rPr>
          <w:i/>
        </w:rPr>
        <w:t>[English only]</w:t>
      </w:r>
    </w:p>
    <w:p w:rsidR="00BD1031" w:rsidRPr="00BD1031" w:rsidRDefault="00BD1031" w:rsidP="00BD1031">
      <w:pPr>
        <w:keepNext/>
        <w:keepLines/>
        <w:tabs>
          <w:tab w:val="right" w:pos="851"/>
        </w:tabs>
        <w:spacing w:before="360" w:after="240" w:line="300" w:lineRule="exact"/>
        <w:ind w:left="1134" w:right="1134" w:hanging="1134"/>
        <w:outlineLvl w:val="0"/>
        <w:rPr>
          <w:b/>
          <w:sz w:val="28"/>
        </w:rPr>
      </w:pPr>
      <w:r w:rsidRPr="00BD1031">
        <w:rPr>
          <w:b/>
          <w:sz w:val="28"/>
        </w:rPr>
        <w:tab/>
      </w:r>
      <w:r w:rsidR="00E85CF4">
        <w:rPr>
          <w:b/>
          <w:sz w:val="28"/>
        </w:rPr>
        <w:tab/>
      </w:r>
      <w:r w:rsidRPr="00BD1031">
        <w:rPr>
          <w:b/>
          <w:sz w:val="28"/>
        </w:rPr>
        <w:t>Research proposals</w:t>
      </w:r>
    </w:p>
    <w:p w:rsidR="00CD45D5" w:rsidRPr="00BD1031" w:rsidRDefault="00BD1031" w:rsidP="00BD1031">
      <w:pPr>
        <w:keepNext/>
        <w:keepLines/>
        <w:tabs>
          <w:tab w:val="right" w:pos="851"/>
        </w:tabs>
        <w:spacing w:before="360" w:after="240" w:line="270" w:lineRule="exact"/>
        <w:ind w:left="1134" w:right="1134" w:hanging="1134"/>
        <w:rPr>
          <w:b/>
          <w:sz w:val="24"/>
        </w:rPr>
      </w:pPr>
      <w:r w:rsidRPr="00BD1031">
        <w:rPr>
          <w:b/>
          <w:sz w:val="24"/>
        </w:rPr>
        <w:tab/>
        <w:t>A.</w:t>
      </w:r>
      <w:r w:rsidRPr="00BD1031">
        <w:rPr>
          <w:b/>
          <w:sz w:val="24"/>
        </w:rPr>
        <w:tab/>
      </w:r>
      <w:r w:rsidR="00CD45D5" w:rsidRPr="00BD1031">
        <w:rPr>
          <w:b/>
          <w:sz w:val="24"/>
        </w:rPr>
        <w:t xml:space="preserve">Regional Human Rights Regimes </w:t>
      </w:r>
    </w:p>
    <w:p w:rsidR="00CD45D5" w:rsidRDefault="00CD45D5" w:rsidP="00E85CF4">
      <w:pPr>
        <w:pStyle w:val="SingleTxtG"/>
      </w:pPr>
      <w:r>
        <w:t>It took many years since the adoption of the Universal Declaration of Human Rights for the international community to identify the need for regional human rights regimes. In fact, the United Nations (UN) was initially not supportive of the idea of such regimes, based on the belief that regional approaches to human rights may undermine internationally recognized human rights standards. Now, however, this position has largely given way to a more positive appreciation of their beneficial role. Not only has the 1977 United Nations General Assembly resolution 32/127 appealed to the UN member states to “create regional arrangements…for the promotion and protection of human rights”; but the 1993 Vienna Declaration and Program</w:t>
      </w:r>
      <w:r w:rsidR="00BB3A2C">
        <w:t>me</w:t>
      </w:r>
      <w:r>
        <w:t xml:space="preserve"> of Action also explicitly stressed the need for the establishment of “regional and sub-regional arrangements for the promotion and protection of human rights.” </w:t>
      </w:r>
    </w:p>
    <w:p w:rsidR="00CD45D5" w:rsidRDefault="00CD45D5" w:rsidP="00E85CF4">
      <w:pPr>
        <w:pStyle w:val="SingleTxtG"/>
      </w:pPr>
      <w:r>
        <w:t xml:space="preserve">To clarify, regional human rights regimes consist of regional instruments in the form of treaties and conventions, as well regional mechanisms such as regional human rights commissions and courts. The Office of the United Nations High Commissioner for Human Rights (OHCHR) attributes the present positive appreciation of regional human rights regimes to the fact that they are in an ideal position to help tailor internationally-agreed human rights standards to reflect regional needs and particularities, not to mention securing state compliance of these standards through regional coercion and pressure. Effective regional human rights regimes have also been found to provide people in the region with more accessible tools for the protection of their rights, help raise public awareness of regional human rights concerns, and assist governments in implementing their international human rights obligations. In other words, strong regional cooperation around regional human rights regimes greatly contributes to the consolidation of universal human rights. </w:t>
      </w:r>
    </w:p>
    <w:p w:rsidR="00CD45D5" w:rsidRDefault="00CD45D5" w:rsidP="00E85CF4">
      <w:pPr>
        <w:pStyle w:val="SingleTxtG"/>
      </w:pPr>
      <w:r>
        <w:t xml:space="preserve">At present, it is possible to identify five regional human rights mechanisms, which vary greatly: Europe, the Americas, and Africa, have respectively established regional human rights regimes with Commissions and/or Courts, while the Middle East and Southeast Asia have more fledgling systems. Assessments of the results of these regional human rights systems also differ significantly, from being commended as crucial actors for the promotion and protection of human rights in their region, to being criticized for their inability to respond to flagrant violations, the lack of enforcement powers in face of high state noncompliance, and the want of independence and transparency. </w:t>
      </w:r>
    </w:p>
    <w:p w:rsidR="00CD45D5" w:rsidRDefault="00CD45D5" w:rsidP="00E85CF4">
      <w:pPr>
        <w:pStyle w:val="SingleTxtG"/>
      </w:pPr>
      <w:r>
        <w:t xml:space="preserve">Recognizing that such weaknesses must be overcome in order to foster human rights promotion and implementation in respective regions, UN agencies have enacted many resolutions calling upon the OHCHR to take a larger role in the promotion and protection of human rights by bolstering regional human rights arrangements. Thus, since 2002, the OHCHR has contributed to strengthening the existing regional human rights regimes, by training the regime staff, assisting the development of documentation systems, and providing advisory services. It has also made active efforts to promote the creation of regional regimes in areas where they have yet to be established, by organizing numerous workshops to achieve this aim. The UN has also encouraged all regions to further establish regional human rights </w:t>
      </w:r>
      <w:r w:rsidR="00BB3A2C">
        <w:t>centres</w:t>
      </w:r>
      <w:r>
        <w:t xml:space="preserve"> and offices and to enhance local promotion and protection of human rights. </w:t>
      </w:r>
    </w:p>
    <w:p w:rsidR="00CD45D5" w:rsidRDefault="00CD45D5" w:rsidP="00E85CF4">
      <w:pPr>
        <w:pStyle w:val="SingleTxtG"/>
      </w:pPr>
      <w:r>
        <w:t xml:space="preserve">Despite its various efforts, however, all regional human rights regimes still have much room for improvement. When the UN started exerting active efforts to develop and improve regional systems, the existent regional human rights regimes in Europe, the Americas, and Africa faced common challenges such as establishing adequate legal frameworks, ensuring that regime bodies were equipped with appropriate tools to implement their mandates, and dealing with the noncompliance. The Asia-Pacific and Arab regions were still in their beginning stages of moving toward a fully functional regional human rights regime: more than a decade after dedicated UN support, the tangible situation arguably remains more or less the same. </w:t>
      </w:r>
    </w:p>
    <w:p w:rsidR="00CD45D5" w:rsidRDefault="00CD45D5" w:rsidP="00E85CF4">
      <w:pPr>
        <w:pStyle w:val="SingleTxtG"/>
      </w:pPr>
      <w:r>
        <w:t xml:space="preserve">There is thus a pressing need to sum up the current obstacles preventing respective regional mechanisms from achieving their full potential, and clearly identify the reasons why efforts so far have failed to address them. Based on this analysis, the Human Rights Council Advisory Committee can define ways to overcome these problems to better promote and protect universal human rights values through consolidated regional human rights regimes. The study should look into the roles of a comprehensive set of actors: it should not only cover the UN, and its member states but also various non-state actors. This is because a multi-track approach that involves actors from all levels is crucial in consolidating regional human rights regimes. It is imperative to understand the current contributions and interactions among all these actors and suggest the ways through which they can be improved: such a study will contribute to strengthening regional human rights, thereby empowering universal human rights protection and enforcement around the world. </w:t>
      </w:r>
    </w:p>
    <w:p w:rsidR="00CD45D5" w:rsidRDefault="00CD45D5" w:rsidP="008438EB">
      <w:pPr>
        <w:tabs>
          <w:tab w:val="left" w:pos="6998"/>
        </w:tabs>
        <w:spacing w:before="240"/>
        <w:ind w:left="1134" w:right="1134"/>
        <w:jc w:val="both"/>
      </w:pPr>
      <w:r>
        <w:t>Draft Timetable</w:t>
      </w:r>
      <w:r w:rsidR="008845A6">
        <w:t xml:space="preserve">: </w:t>
      </w:r>
      <w:r w:rsidR="008845A6" w:rsidRPr="008845A6">
        <w:t>Regional Human Rights Regimes</w:t>
      </w:r>
    </w:p>
    <w:p w:rsidR="00CD45D5" w:rsidRDefault="00CD45D5" w:rsidP="00D61870">
      <w:pPr>
        <w:spacing w:before="240" w:line="240" w:lineRule="auto"/>
        <w:ind w:left="1134" w:right="1134"/>
        <w:jc w:val="both"/>
      </w:pPr>
      <w:r>
        <w:t>Session of the Advisory Committee</w:t>
      </w:r>
    </w:p>
    <w:p w:rsidR="00CD45D5" w:rsidRDefault="00CD45D5" w:rsidP="001B5A6C">
      <w:pPr>
        <w:spacing w:before="240"/>
        <w:ind w:left="1134" w:right="1134"/>
        <w:jc w:val="both"/>
      </w:pPr>
      <w:r>
        <w:t xml:space="preserve">------------------------------------------------------------------------------------------------------- </w:t>
      </w:r>
    </w:p>
    <w:p w:rsidR="00CD45D5" w:rsidRDefault="00CD45D5" w:rsidP="001B5A6C">
      <w:pPr>
        <w:spacing w:before="240"/>
        <w:ind w:left="1134" w:right="1134"/>
        <w:jc w:val="both"/>
      </w:pPr>
      <w:r>
        <w:t>Seventeenth session, August 2016</w:t>
      </w:r>
      <w:r>
        <w:tab/>
      </w:r>
      <w:r>
        <w:tab/>
      </w:r>
      <w:r>
        <w:tab/>
        <w:t xml:space="preserve">Formation of </w:t>
      </w:r>
      <w:r w:rsidR="001B5A6C">
        <w:t xml:space="preserve">the </w:t>
      </w:r>
      <w:r>
        <w:t xml:space="preserve">drafting </w:t>
      </w:r>
      <w:r w:rsidR="00C67578">
        <w:t>group</w:t>
      </w:r>
    </w:p>
    <w:p w:rsidR="00CD45D5" w:rsidRDefault="00CD45D5" w:rsidP="001B5A6C">
      <w:pPr>
        <w:spacing w:before="240"/>
        <w:ind w:left="1134" w:right="1134"/>
        <w:jc w:val="both"/>
      </w:pPr>
      <w:r>
        <w:t>Eighteenth session, February 2017</w:t>
      </w:r>
      <w:r>
        <w:tab/>
      </w:r>
      <w:r>
        <w:tab/>
      </w:r>
      <w:r>
        <w:tab/>
        <w:t>Submission of</w:t>
      </w:r>
      <w:r w:rsidR="001B5A6C">
        <w:t xml:space="preserve"> the</w:t>
      </w:r>
      <w:r>
        <w:t xml:space="preserve"> preliminary report</w:t>
      </w:r>
    </w:p>
    <w:p w:rsidR="00CD45D5" w:rsidRDefault="00CD45D5" w:rsidP="001B5A6C">
      <w:pPr>
        <w:spacing w:before="240"/>
        <w:ind w:left="1134" w:right="1134"/>
        <w:jc w:val="both"/>
      </w:pPr>
      <w:r>
        <w:t>Nineteenth session, August 2017</w:t>
      </w:r>
      <w:r>
        <w:tab/>
      </w:r>
      <w:r>
        <w:tab/>
      </w:r>
      <w:r>
        <w:tab/>
        <w:t xml:space="preserve">Submission of </w:t>
      </w:r>
      <w:r w:rsidR="001B5A6C">
        <w:t xml:space="preserve">the </w:t>
      </w:r>
      <w:r>
        <w:t>progress report</w:t>
      </w:r>
    </w:p>
    <w:p w:rsidR="00CD45D5" w:rsidRDefault="00CD45D5" w:rsidP="001B5A6C">
      <w:pPr>
        <w:spacing w:before="240"/>
        <w:ind w:left="1134" w:right="1134"/>
        <w:jc w:val="both"/>
      </w:pPr>
      <w:r>
        <w:t>Twentieth session, February 2018</w:t>
      </w:r>
      <w:r>
        <w:tab/>
      </w:r>
      <w:r>
        <w:tab/>
      </w:r>
      <w:r>
        <w:tab/>
        <w:t>Adoption of the draft final report</w:t>
      </w:r>
    </w:p>
    <w:p w:rsidR="00CD45D5" w:rsidRDefault="00CD45D5" w:rsidP="001B5A6C">
      <w:pPr>
        <w:spacing w:before="240"/>
        <w:ind w:left="1134" w:right="1134"/>
        <w:jc w:val="both"/>
      </w:pPr>
      <w:r>
        <w:t>-------------------------------------------------------------------------------------------------------</w:t>
      </w:r>
    </w:p>
    <w:p w:rsidR="00313380" w:rsidRDefault="00313380">
      <w:pPr>
        <w:suppressAutoHyphens w:val="0"/>
        <w:spacing w:line="240" w:lineRule="auto"/>
      </w:pPr>
      <w:r>
        <w:br w:type="page"/>
      </w:r>
    </w:p>
    <w:p w:rsidR="00BD1031" w:rsidRPr="00BD1031" w:rsidRDefault="00BD1031" w:rsidP="001B5A6C">
      <w:pPr>
        <w:keepNext/>
        <w:keepLines/>
        <w:tabs>
          <w:tab w:val="right" w:pos="851"/>
        </w:tabs>
        <w:spacing w:before="360" w:after="240" w:line="270" w:lineRule="exact"/>
        <w:ind w:left="1134" w:right="1134" w:hanging="1134"/>
        <w:rPr>
          <w:b/>
          <w:sz w:val="24"/>
        </w:rPr>
      </w:pPr>
      <w:r>
        <w:rPr>
          <w:b/>
          <w:sz w:val="24"/>
        </w:rPr>
        <w:tab/>
      </w:r>
      <w:r w:rsidR="005534D6">
        <w:rPr>
          <w:b/>
          <w:sz w:val="24"/>
        </w:rPr>
        <w:t>B</w:t>
      </w:r>
      <w:r w:rsidRPr="00BD1031">
        <w:rPr>
          <w:b/>
          <w:sz w:val="24"/>
        </w:rPr>
        <w:t>.</w:t>
      </w:r>
      <w:r w:rsidRPr="00BD1031">
        <w:rPr>
          <w:b/>
          <w:sz w:val="24"/>
        </w:rPr>
        <w:tab/>
        <w:t>Youth, human rights and social cohesion</w:t>
      </w:r>
    </w:p>
    <w:p w:rsidR="00F65D75" w:rsidRDefault="00D32EAF" w:rsidP="00E85CF4">
      <w:pPr>
        <w:pStyle w:val="SingleTxtG"/>
      </w:pPr>
      <w:r w:rsidRPr="00D32EAF">
        <w:t xml:space="preserve">In 2015, at the commemoration of the 20th anniversary of the World Programme of Action for Youth, it was indicated that young people between the age of 15 and 24 represent 18% of the whole population. It is therefore important to multiply efforts to create development policies and programmes that are specifically aimed at young people in order to guarantee their protection (as they are exposed to situations that slow their development and hamper their schooling) and to promote their right to education, that guarantees access to decent work, getting out of poverty and having an adequate standard of living; their professional integration into the labour market; their right to health (by ensuring access to health services and to information, including on sexual education, AIDS prevention, and </w:t>
      </w:r>
      <w:r>
        <w:t>sexual and reproductive health)</w:t>
      </w:r>
      <w:r w:rsidR="00F65D75">
        <w:t>.</w:t>
      </w:r>
    </w:p>
    <w:p w:rsidR="006F1A26" w:rsidRDefault="006F1A26" w:rsidP="006F1A26">
      <w:pPr>
        <w:pStyle w:val="SingleTxtG"/>
      </w:pPr>
      <w:r>
        <w:t>In several regions, the policies and programmes mentioned above refer to problems deeply rooted in human rights, especially the rights to education, employment, and health.</w:t>
      </w:r>
    </w:p>
    <w:p w:rsidR="00F65D75" w:rsidRDefault="006F1A26" w:rsidP="006F1A26">
      <w:pPr>
        <w:pStyle w:val="SingleTxtG"/>
      </w:pPr>
      <w:r>
        <w:t>Various international youth meetings have also highlighted situations that deserve special attention, for instance the fact that precarious living conditions and lack of opportunities generate multiple risks for young people and especially young women, such as those linked with social and institutional violence, with young people and youth in Latin America, Africa and Asia being particularly affected.</w:t>
      </w:r>
    </w:p>
    <w:p w:rsidR="00372773" w:rsidRDefault="00372773" w:rsidP="00372773">
      <w:pPr>
        <w:pStyle w:val="SingleTxtG"/>
      </w:pPr>
      <w:r>
        <w:t>Young women are even more vulnerable because they are victims of sexual exploitation, trafficking, and labour migration. In addition, even though homicide rates are higher among young males, the murders of young women have certain egregious features that do not appear in the statistics, such as sexual violence, physical violence, and maltreatment before death.</w:t>
      </w:r>
    </w:p>
    <w:p w:rsidR="00F65D75" w:rsidRDefault="00372773" w:rsidP="00372773">
      <w:pPr>
        <w:pStyle w:val="SingleTxtG"/>
      </w:pPr>
      <w:r>
        <w:t>The International Youth Parliament highlighted as issues of concern, violence and insecurity. According to it, the situation of violence in the world prevents young people from developing their skills in a safe environment, which limits their access to education, their ability to complete their studies, and affects other rights such as health and recreation. More than 130,000 minors worldwide are affected by armed conflict and other types of violence, such as that emanating from drug trafficking and organized crime. This indicates that young people are constantly exposed to the risk of becoming involved in gangs, which are often linked to criminal networks.</w:t>
      </w:r>
    </w:p>
    <w:p w:rsidR="00F65D75" w:rsidRDefault="00AA51B9" w:rsidP="00E85CF4">
      <w:pPr>
        <w:pStyle w:val="SingleTxtG"/>
      </w:pPr>
      <w:r w:rsidRPr="00AA51B9">
        <w:t>Given the widespread violence, it is crucial that States strengthen the human rights-based approach in their policies, plans, and security programmes in order to have a process, which follows the definition by the UNDP, and establishes, strengthens, and protects democratic civil order. This will eliminate threats of violence among the population and allow safeguarding the human rights inherent to the person, especially the rights to life, personal integrity, inviolability of the home, and freedom of movement, and in turn prevent crime, ensure access to an effective justice system, as well as an education system that is based on values, re</w:t>
      </w:r>
      <w:r>
        <w:t>spect for the law and tolerance</w:t>
      </w:r>
      <w:r w:rsidR="00F65D75">
        <w:t>.</w:t>
      </w:r>
    </w:p>
    <w:p w:rsidR="00D61870" w:rsidRDefault="00D61870" w:rsidP="00D61870">
      <w:pPr>
        <w:pStyle w:val="SingleTxtG"/>
      </w:pPr>
      <w:r>
        <w:t>In addition, a right, the exercise of which is increasingly felt and claimed in various national and international forums, is the right of youth to participate, not only in decisions relating to issues that directly affect them, but also in the social, political, economic and cultural life in their societies.</w:t>
      </w:r>
    </w:p>
    <w:p w:rsidR="00D61870" w:rsidRDefault="00D61870" w:rsidP="00D61870">
      <w:pPr>
        <w:pStyle w:val="SingleTxtG"/>
      </w:pPr>
      <w:r>
        <w:t>There are international and regional standards and repeated recommendations of treaty bodies and special procedure mandate holders that remain unimplemented because public policies and the functioning of institutions involved (police, judicial and penitentiary system) have neglected or despised human rights.</w:t>
      </w:r>
    </w:p>
    <w:p w:rsidR="00D61870" w:rsidRDefault="00D61870" w:rsidP="00D61870">
      <w:pPr>
        <w:pStyle w:val="SingleTxtG"/>
      </w:pPr>
      <w:r>
        <w:t>In order to ensure respect, protection, and fulfilment of human rights of youth, defined in the recently adopted resolution 2250 of the Security Council, people whose age is between 15 and 29 years (taking into account that other treaties such as the Convention on the Rights of the Child consider as children all those under the age of 18) is essential not only for their own development as human beings but also for the very development of mankind. This will also be contributing to the Millennium Development Goals.</w:t>
      </w:r>
    </w:p>
    <w:p w:rsidR="00D61870" w:rsidRDefault="00D61870" w:rsidP="00D61870">
      <w:pPr>
        <w:pStyle w:val="SingleTxtG"/>
      </w:pPr>
      <w:r>
        <w:t>Similarly, ensuring the rights of young men and women will contribute to building social cohesion that is so desperately needed in order to deal constructively with the lack of opportunities that underlies the social and institutional violence, which, in some regions, claims the precious lives of young people.</w:t>
      </w:r>
    </w:p>
    <w:p w:rsidR="00D61870" w:rsidRDefault="00D61870" w:rsidP="009D7844">
      <w:pPr>
        <w:pStyle w:val="SingleTxtG"/>
      </w:pPr>
      <w:r>
        <w:t>The proposed study will therefore examine this issue in its multiple aspects, but above all, in consultation and coordination with other agencies and departments of the UN System, seeking complementarity with regional human rights mechanisms, such as the Inter-American System of Human Rights.  The study will thus aim at contributing to the search for concrete actions to promote the exercise of human rights of youth, while also ensuring their contribution to human development.</w:t>
      </w:r>
    </w:p>
    <w:p w:rsidR="008845A6" w:rsidRDefault="008845A6" w:rsidP="00E85CF4">
      <w:pPr>
        <w:pStyle w:val="SingleTxtG"/>
      </w:pPr>
      <w:r>
        <w:t xml:space="preserve">Draft Timetable: </w:t>
      </w:r>
      <w:r w:rsidRPr="008845A6">
        <w:t>Youth, human rights and social cohesion</w:t>
      </w:r>
    </w:p>
    <w:p w:rsidR="008845A6" w:rsidRDefault="008845A6" w:rsidP="008845A6">
      <w:pPr>
        <w:spacing w:before="240"/>
        <w:ind w:left="1134" w:right="1134"/>
        <w:jc w:val="both"/>
      </w:pPr>
      <w:r>
        <w:t>Session of the Advisory Committee</w:t>
      </w:r>
    </w:p>
    <w:p w:rsidR="008845A6" w:rsidRDefault="008845A6" w:rsidP="008845A6">
      <w:pPr>
        <w:spacing w:before="240"/>
        <w:ind w:left="1134" w:right="1134"/>
        <w:jc w:val="both"/>
      </w:pPr>
      <w:r>
        <w:t xml:space="preserve">------------------------------------------------------------------------------------------------------- </w:t>
      </w:r>
    </w:p>
    <w:p w:rsidR="008845A6" w:rsidRDefault="008845A6" w:rsidP="008845A6">
      <w:pPr>
        <w:spacing w:before="240"/>
        <w:ind w:left="1134" w:right="1134"/>
        <w:jc w:val="both"/>
      </w:pPr>
      <w:r>
        <w:t>Seventeenth session, August 2016</w:t>
      </w:r>
      <w:r>
        <w:tab/>
      </w:r>
      <w:r>
        <w:tab/>
      </w:r>
      <w:r>
        <w:tab/>
        <w:t xml:space="preserve">Formation of the drafting </w:t>
      </w:r>
      <w:r w:rsidR="00C67578">
        <w:t>group</w:t>
      </w:r>
    </w:p>
    <w:p w:rsidR="008845A6" w:rsidRDefault="008845A6" w:rsidP="008845A6">
      <w:pPr>
        <w:spacing w:before="240"/>
        <w:ind w:left="1134" w:right="1134"/>
        <w:jc w:val="both"/>
      </w:pPr>
      <w:r>
        <w:t>Eighteenth session, February 2017</w:t>
      </w:r>
      <w:r>
        <w:tab/>
      </w:r>
      <w:r>
        <w:tab/>
      </w:r>
      <w:r>
        <w:tab/>
        <w:t>Submission of the preliminary report</w:t>
      </w:r>
    </w:p>
    <w:p w:rsidR="008845A6" w:rsidRDefault="008845A6" w:rsidP="008845A6">
      <w:pPr>
        <w:spacing w:before="240"/>
        <w:ind w:left="1134" w:right="1134"/>
        <w:jc w:val="both"/>
      </w:pPr>
      <w:r>
        <w:t>Nineteenth session, August 2017</w:t>
      </w:r>
      <w:r>
        <w:tab/>
      </w:r>
      <w:r>
        <w:tab/>
      </w:r>
      <w:r>
        <w:tab/>
        <w:t>Submission of the progress report</w:t>
      </w:r>
    </w:p>
    <w:p w:rsidR="008845A6" w:rsidRDefault="008845A6" w:rsidP="008845A6">
      <w:pPr>
        <w:spacing w:before="240"/>
        <w:ind w:left="1134" w:right="1134"/>
        <w:jc w:val="both"/>
      </w:pPr>
      <w:r>
        <w:t>Twentieth session, February 2018</w:t>
      </w:r>
      <w:r>
        <w:tab/>
      </w:r>
      <w:r>
        <w:tab/>
      </w:r>
      <w:r>
        <w:tab/>
        <w:t>Adoption of the draft final report</w:t>
      </w:r>
    </w:p>
    <w:p w:rsidR="008845A6" w:rsidRDefault="008845A6" w:rsidP="008845A6">
      <w:pPr>
        <w:spacing w:before="240"/>
        <w:ind w:left="1134" w:right="1134"/>
        <w:jc w:val="both"/>
      </w:pPr>
      <w:r>
        <w:t>-------------------------------------------------------------------------------------------------------</w:t>
      </w:r>
    </w:p>
    <w:p w:rsidR="0046556B" w:rsidRPr="00222B2C" w:rsidRDefault="0046556B" w:rsidP="0046556B">
      <w:pPr>
        <w:spacing w:before="240"/>
        <w:jc w:val="center"/>
        <w:rPr>
          <w:u w:val="single"/>
        </w:rPr>
      </w:pPr>
      <w:r>
        <w:rPr>
          <w:u w:val="single"/>
        </w:rPr>
        <w:tab/>
      </w:r>
      <w:r>
        <w:rPr>
          <w:u w:val="single"/>
        </w:rPr>
        <w:tab/>
      </w:r>
      <w:r>
        <w:rPr>
          <w:u w:val="single"/>
        </w:rPr>
        <w:tab/>
      </w:r>
    </w:p>
    <w:p w:rsidR="0046556B" w:rsidRPr="00385B98" w:rsidRDefault="0046556B" w:rsidP="0046556B">
      <w:pPr>
        <w:spacing w:before="240"/>
        <w:ind w:left="1134" w:right="1134" w:firstLine="567"/>
      </w:pPr>
    </w:p>
    <w:sectPr w:rsidR="0046556B" w:rsidRPr="00385B98" w:rsidSect="00EB400B">
      <w:headerReference w:type="even" r:id="rId17"/>
      <w:headerReference w:type="default" r:id="rId18"/>
      <w:footerReference w:type="even" r:id="rId19"/>
      <w:footerReference w:type="default" r:id="rId20"/>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56C" w:rsidRDefault="008C256C"/>
  </w:endnote>
  <w:endnote w:type="continuationSeparator" w:id="0">
    <w:p w:rsidR="008C256C" w:rsidRDefault="008C256C"/>
  </w:endnote>
  <w:endnote w:type="continuationNotice" w:id="1">
    <w:p w:rsidR="008C256C" w:rsidRDefault="008C2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DC" w:rsidRPr="00044525" w:rsidRDefault="00C352DC" w:rsidP="00044525">
    <w:pPr>
      <w:pStyle w:val="Footer"/>
      <w:tabs>
        <w:tab w:val="right" w:pos="9598"/>
      </w:tabs>
    </w:pPr>
    <w:r w:rsidRPr="00044525">
      <w:rPr>
        <w:b/>
        <w:sz w:val="18"/>
      </w:rPr>
      <w:fldChar w:fldCharType="begin"/>
    </w:r>
    <w:r w:rsidRPr="00044525">
      <w:rPr>
        <w:b/>
        <w:sz w:val="18"/>
      </w:rPr>
      <w:instrText xml:space="preserve"> PAGE  \* MERGEFORMAT </w:instrText>
    </w:r>
    <w:r w:rsidRPr="00044525">
      <w:rPr>
        <w:b/>
        <w:sz w:val="18"/>
      </w:rPr>
      <w:fldChar w:fldCharType="separate"/>
    </w:r>
    <w:r w:rsidR="001F3194">
      <w:rPr>
        <w:b/>
        <w:noProof/>
        <w:sz w:val="18"/>
      </w:rPr>
      <w:t>8</w:t>
    </w:r>
    <w:r w:rsidRPr="0004452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DC" w:rsidRPr="00044525" w:rsidRDefault="00C352DC" w:rsidP="00044525">
    <w:pPr>
      <w:pStyle w:val="Footer"/>
      <w:tabs>
        <w:tab w:val="right" w:pos="9598"/>
      </w:tabs>
      <w:rPr>
        <w:b/>
        <w:sz w:val="18"/>
      </w:rPr>
    </w:pPr>
    <w:r>
      <w:tab/>
    </w:r>
    <w:r w:rsidRPr="00044525">
      <w:rPr>
        <w:b/>
        <w:sz w:val="18"/>
      </w:rPr>
      <w:fldChar w:fldCharType="begin"/>
    </w:r>
    <w:r w:rsidRPr="00044525">
      <w:rPr>
        <w:b/>
        <w:sz w:val="18"/>
      </w:rPr>
      <w:instrText xml:space="preserve"> PAGE  \* MERGEFORMAT </w:instrText>
    </w:r>
    <w:r w:rsidRPr="00044525">
      <w:rPr>
        <w:b/>
        <w:sz w:val="18"/>
      </w:rPr>
      <w:fldChar w:fldCharType="separate"/>
    </w:r>
    <w:r w:rsidR="001F3194">
      <w:rPr>
        <w:b/>
        <w:noProof/>
        <w:sz w:val="18"/>
      </w:rPr>
      <w:t>9</w:t>
    </w:r>
    <w:r w:rsidRPr="0004452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DC" w:rsidRPr="00EB400B" w:rsidRDefault="00C352DC" w:rsidP="00EB40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DC" w:rsidRPr="00EB400B" w:rsidRDefault="00C352DC" w:rsidP="00EB40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DC" w:rsidRPr="00EB400B" w:rsidRDefault="00C352DC" w:rsidP="00EB400B">
    <w:pPr>
      <w:pStyle w:val="Footer"/>
      <w:tabs>
        <w:tab w:val="right" w:pos="9598"/>
      </w:tabs>
      <w:rPr>
        <w:b/>
        <w:sz w:val="18"/>
      </w:rPr>
    </w:pPr>
    <w:r w:rsidRPr="00EB400B">
      <w:rPr>
        <w:b/>
        <w:sz w:val="18"/>
      </w:rPr>
      <w:fldChar w:fldCharType="begin"/>
    </w:r>
    <w:r w:rsidRPr="00EB400B">
      <w:rPr>
        <w:b/>
        <w:sz w:val="18"/>
      </w:rPr>
      <w:instrText xml:space="preserve"> PAGE  \* MERGEFORMAT </w:instrText>
    </w:r>
    <w:r w:rsidRPr="00EB400B">
      <w:rPr>
        <w:b/>
        <w:sz w:val="18"/>
      </w:rPr>
      <w:fldChar w:fldCharType="separate"/>
    </w:r>
    <w:r w:rsidR="001F3194">
      <w:rPr>
        <w:b/>
        <w:noProof/>
        <w:sz w:val="18"/>
      </w:rPr>
      <w:t>18</w:t>
    </w:r>
    <w:r w:rsidRPr="00EB400B">
      <w:rPr>
        <w:b/>
        <w:sz w:val="18"/>
      </w:rPr>
      <w:fldChar w:fldCharType="end"/>
    </w:r>
    <w:r>
      <w:rPr>
        <w:b/>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DC" w:rsidRPr="00EB400B" w:rsidRDefault="00C352DC" w:rsidP="00EB400B">
    <w:pPr>
      <w:pStyle w:val="Footer"/>
      <w:tabs>
        <w:tab w:val="right" w:pos="9598"/>
      </w:tabs>
      <w:rPr>
        <w:b/>
        <w:sz w:val="18"/>
      </w:rPr>
    </w:pPr>
    <w:r>
      <w:tab/>
    </w:r>
    <w:r w:rsidRPr="00EB400B">
      <w:rPr>
        <w:b/>
        <w:sz w:val="18"/>
      </w:rPr>
      <w:fldChar w:fldCharType="begin"/>
    </w:r>
    <w:r w:rsidRPr="00EB400B">
      <w:rPr>
        <w:b/>
        <w:sz w:val="18"/>
      </w:rPr>
      <w:instrText xml:space="preserve"> PAGE  \* MERGEFORMAT </w:instrText>
    </w:r>
    <w:r w:rsidRPr="00EB400B">
      <w:rPr>
        <w:b/>
        <w:sz w:val="18"/>
      </w:rPr>
      <w:fldChar w:fldCharType="separate"/>
    </w:r>
    <w:r w:rsidR="001F3194">
      <w:rPr>
        <w:b/>
        <w:noProof/>
        <w:sz w:val="18"/>
      </w:rPr>
      <w:t>17</w:t>
    </w:r>
    <w:r w:rsidRPr="00EB400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56C" w:rsidRDefault="008C256C">
      <w:pPr>
        <w:tabs>
          <w:tab w:val="right" w:pos="2155"/>
        </w:tabs>
        <w:spacing w:after="80"/>
        <w:ind w:left="680"/>
        <w:rPr>
          <w:u w:val="single"/>
        </w:rPr>
      </w:pPr>
      <w:r>
        <w:rPr>
          <w:u w:val="single"/>
        </w:rPr>
        <w:tab/>
      </w:r>
    </w:p>
  </w:footnote>
  <w:footnote w:type="continuationSeparator" w:id="0">
    <w:p w:rsidR="008C256C" w:rsidRDefault="008C256C">
      <w:pPr>
        <w:tabs>
          <w:tab w:val="left" w:pos="2155"/>
        </w:tabs>
        <w:spacing w:after="80"/>
        <w:ind w:left="680"/>
        <w:rPr>
          <w:u w:val="single"/>
        </w:rPr>
      </w:pPr>
      <w:r>
        <w:rPr>
          <w:u w:val="single"/>
        </w:rPr>
        <w:tab/>
      </w:r>
    </w:p>
  </w:footnote>
  <w:footnote w:type="continuationNotice" w:id="1">
    <w:p w:rsidR="008C256C" w:rsidRDefault="008C256C"/>
  </w:footnote>
  <w:footnote w:id="2">
    <w:p w:rsidR="00C352DC" w:rsidRPr="004039CC" w:rsidRDefault="00C352DC">
      <w:pPr>
        <w:pStyle w:val="FootnoteText"/>
      </w:pPr>
      <w:r>
        <w:tab/>
      </w:r>
      <w:r w:rsidRPr="00A12F49">
        <w:rPr>
          <w:rStyle w:val="FootnoteReference"/>
          <w:sz w:val="20"/>
          <w:vertAlign w:val="baseline"/>
        </w:rPr>
        <w:t>*</w:t>
      </w:r>
      <w:r w:rsidRPr="00A2258D">
        <w:rPr>
          <w:sz w:val="20"/>
        </w:rPr>
        <w:tab/>
      </w:r>
      <w:r w:rsidRPr="00EE5563">
        <w:t xml:space="preserve">Annexes II </w:t>
      </w:r>
      <w:r w:rsidR="00EE5563" w:rsidRPr="00EE5563">
        <w:t>to V</w:t>
      </w:r>
      <w:r w:rsidRPr="00EE5563">
        <w:t xml:space="preserve"> to the present report are </w:t>
      </w:r>
      <w:r w:rsidRPr="00EE5563">
        <w:rPr>
          <w:lang w:eastAsia="en-GB"/>
        </w:rPr>
        <w:t>circulated in the language of submission only.</w:t>
      </w:r>
    </w:p>
  </w:footnote>
  <w:footnote w:id="3">
    <w:p w:rsidR="00031B9B" w:rsidRDefault="00031B9B" w:rsidP="00BA4E27">
      <w:pPr>
        <w:pStyle w:val="FootnoteText"/>
        <w:widowControl w:val="0"/>
        <w:tabs>
          <w:tab w:val="clear" w:pos="1021"/>
          <w:tab w:val="right" w:pos="1020"/>
        </w:tabs>
      </w:pPr>
      <w:r>
        <w:tab/>
      </w:r>
      <w:r>
        <w:rPr>
          <w:rStyle w:val="FootnoteReference"/>
        </w:rPr>
        <w:footnoteRef/>
      </w:r>
      <w:r>
        <w:tab/>
        <w:t>A/HRC/AC/16/CRP.1</w:t>
      </w:r>
      <w:r w:rsidRPr="00870BFD">
        <w:t>.</w:t>
      </w:r>
    </w:p>
  </w:footnote>
  <w:footnote w:id="4">
    <w:p w:rsidR="00031B9B" w:rsidRDefault="00031B9B" w:rsidP="00EE0DBD">
      <w:pPr>
        <w:pStyle w:val="FootnoteText"/>
        <w:widowControl w:val="0"/>
        <w:tabs>
          <w:tab w:val="clear" w:pos="1021"/>
          <w:tab w:val="right" w:pos="1020"/>
        </w:tabs>
      </w:pPr>
      <w:r>
        <w:tab/>
      </w:r>
      <w:r>
        <w:rPr>
          <w:rStyle w:val="FootnoteReference"/>
        </w:rPr>
        <w:footnoteRef/>
      </w:r>
      <w:r>
        <w:tab/>
        <w:t>A/HRC/AC/16/CRP.3</w:t>
      </w:r>
      <w:r w:rsidRPr="00870BFD">
        <w:t>.</w:t>
      </w:r>
    </w:p>
  </w:footnote>
  <w:footnote w:id="5">
    <w:p w:rsidR="00031B9B" w:rsidRDefault="00031B9B" w:rsidP="006E3228">
      <w:pPr>
        <w:pStyle w:val="FootnoteText"/>
        <w:widowControl w:val="0"/>
        <w:tabs>
          <w:tab w:val="clear" w:pos="1021"/>
          <w:tab w:val="right" w:pos="1020"/>
        </w:tabs>
      </w:pPr>
      <w:r>
        <w:tab/>
      </w:r>
      <w:r>
        <w:rPr>
          <w:rStyle w:val="FootnoteReference"/>
        </w:rPr>
        <w:footnoteRef/>
      </w:r>
      <w:r>
        <w:tab/>
      </w:r>
      <w:r>
        <w:rPr>
          <w:iCs/>
        </w:rPr>
        <w:t>A/HRC/AC/16/CRP.2</w:t>
      </w:r>
      <w:r w:rsidRPr="00870BFD">
        <w:t>.</w:t>
      </w:r>
    </w:p>
  </w:footnote>
  <w:footnote w:id="6">
    <w:p w:rsidR="00C352DC" w:rsidRPr="00490AF6" w:rsidRDefault="00C352DC" w:rsidP="00FB16FC">
      <w:pPr>
        <w:pStyle w:val="FootnoteText"/>
        <w:widowControl w:val="0"/>
        <w:tabs>
          <w:tab w:val="clear" w:pos="1021"/>
          <w:tab w:val="right" w:pos="1020"/>
        </w:tabs>
      </w:pPr>
      <w:r>
        <w:tab/>
      </w:r>
      <w:r>
        <w:rPr>
          <w:rStyle w:val="FootnoteReference"/>
        </w:rPr>
        <w:footnoteRef/>
      </w:r>
      <w:r>
        <w:tab/>
      </w:r>
      <w:r w:rsidR="00FB16FC">
        <w:t>Y</w:t>
      </w:r>
      <w:r>
        <w:t>ear</w:t>
      </w:r>
      <w:r w:rsidR="00FB16FC">
        <w:t>s</w:t>
      </w:r>
      <w:r>
        <w:t xml:space="preserve"> in parenthese</w:t>
      </w:r>
      <w:r w:rsidRPr="005C6ECE">
        <w:t xml:space="preserve">s indicate </w:t>
      </w:r>
      <w:r w:rsidR="00FB16FC">
        <w:t xml:space="preserve">the expiry of the </w:t>
      </w:r>
      <w:r w:rsidRPr="005C6ECE">
        <w:t>term</w:t>
      </w:r>
      <w:r w:rsidR="00FB16FC">
        <w:t>s</w:t>
      </w:r>
      <w:r w:rsidRPr="005C6ECE">
        <w:t xml:space="preserve"> of office </w:t>
      </w:r>
      <w:r>
        <w:t xml:space="preserve">(terms of office end </w:t>
      </w:r>
      <w:r w:rsidRPr="007F04B6">
        <w:t>on 30 September</w:t>
      </w:r>
      <w:r>
        <w:t>).</w:t>
      </w:r>
    </w:p>
  </w:footnote>
  <w:footnote w:id="7">
    <w:p w:rsidR="00CD73F9" w:rsidRPr="00CD73F9" w:rsidRDefault="00CD73F9">
      <w:pPr>
        <w:pStyle w:val="FootnoteText"/>
        <w:rPr>
          <w:lang w:val="fr-CH"/>
        </w:rPr>
      </w:pPr>
      <w:r>
        <w:rPr>
          <w:rStyle w:val="FootnoteReference"/>
        </w:rPr>
        <w:footnoteRef/>
      </w:r>
      <w:r>
        <w:t xml:space="preserve"> </w:t>
      </w:r>
      <w:proofErr w:type="spellStart"/>
      <w:r>
        <w:rPr>
          <w:lang w:val="fr-CH"/>
        </w:rPr>
        <w:t>See</w:t>
      </w:r>
      <w:proofErr w:type="spellEnd"/>
      <w:r>
        <w:rPr>
          <w:lang w:val="fr-CH"/>
        </w:rPr>
        <w:t xml:space="preserve"> </w:t>
      </w:r>
      <w:proofErr w:type="spellStart"/>
      <w:r>
        <w:rPr>
          <w:lang w:val="fr-CH"/>
        </w:rPr>
        <w:t>also</w:t>
      </w:r>
      <w:proofErr w:type="spellEnd"/>
      <w:r>
        <w:rPr>
          <w:lang w:val="fr-CH"/>
        </w:rPr>
        <w:t xml:space="preserve"> </w:t>
      </w:r>
      <w:proofErr w:type="spellStart"/>
      <w:r>
        <w:rPr>
          <w:lang w:val="fr-CH"/>
        </w:rPr>
        <w:t>annex</w:t>
      </w:r>
      <w:proofErr w:type="spellEnd"/>
      <w:r>
        <w:rPr>
          <w:lang w:val="fr-CH"/>
        </w:rPr>
        <w:t xml:space="preserve">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DC" w:rsidRPr="00044525" w:rsidRDefault="00C352DC" w:rsidP="00044525">
    <w:pPr>
      <w:pStyle w:val="Header"/>
    </w:pPr>
    <w:r>
      <w:t>A/HRC/AC/1</w:t>
    </w:r>
    <w:r w:rsidR="00E75125">
      <w:t>6</w:t>
    </w:r>
    <w:r w:rsidRPr="00044525">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DC" w:rsidRPr="00044525" w:rsidRDefault="00C352DC" w:rsidP="00044525">
    <w:pPr>
      <w:pStyle w:val="Header"/>
      <w:jc w:val="right"/>
    </w:pPr>
    <w:r>
      <w:t>A/HRC/AC/1</w:t>
    </w:r>
    <w:r w:rsidR="00E75125">
      <w:t>6</w:t>
    </w:r>
    <w:r w:rsidRPr="00044525">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DC" w:rsidRPr="00EB400B" w:rsidRDefault="00E94014" w:rsidP="00EB400B">
    <w:pPr>
      <w:pStyle w:val="Header"/>
      <w:pBdr>
        <w:bottom w:val="none" w:sz="0" w:space="0" w:color="auto"/>
      </w:pBdr>
    </w:pPr>
    <w:r>
      <w:rPr>
        <w:noProof/>
        <w:lang w:eastAsia="en-GB"/>
      </w:rPr>
      <mc:AlternateContent>
        <mc:Choice Requires="wps">
          <w:drawing>
            <wp:anchor distT="0" distB="0" distL="114300" distR="114300" simplePos="0" relativeHeight="251656704" behindDoc="0" locked="1" layoutInCell="1" allowOverlap="1" wp14:anchorId="002F837A" wp14:editId="39D38A2E">
              <wp:simplePos x="0" y="0"/>
              <wp:positionH relativeFrom="page">
                <wp:posOffset>1057910</wp:posOffset>
              </wp:positionH>
              <wp:positionV relativeFrom="page">
                <wp:posOffset>719455</wp:posOffset>
              </wp:positionV>
              <wp:extent cx="222885" cy="6120130"/>
              <wp:effectExtent l="635"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2DC" w:rsidRPr="00044525" w:rsidRDefault="00C352DC" w:rsidP="00EB400B">
                          <w:pPr>
                            <w:pStyle w:val="Footer"/>
                            <w:tabs>
                              <w:tab w:val="right" w:pos="9598"/>
                            </w:tabs>
                          </w:pPr>
                          <w:r w:rsidRPr="00044525">
                            <w:rPr>
                              <w:b/>
                              <w:sz w:val="18"/>
                            </w:rPr>
                            <w:fldChar w:fldCharType="begin"/>
                          </w:r>
                          <w:r w:rsidRPr="00044525">
                            <w:rPr>
                              <w:b/>
                              <w:sz w:val="18"/>
                            </w:rPr>
                            <w:instrText xml:space="preserve"> PAGE  \* MERGEFORMAT </w:instrText>
                          </w:r>
                          <w:r w:rsidRPr="00044525">
                            <w:rPr>
                              <w:b/>
                              <w:sz w:val="18"/>
                            </w:rPr>
                            <w:fldChar w:fldCharType="separate"/>
                          </w:r>
                          <w:r w:rsidR="001F3194">
                            <w:rPr>
                              <w:b/>
                              <w:noProof/>
                              <w:sz w:val="18"/>
                            </w:rPr>
                            <w:t>10</w:t>
                          </w:r>
                          <w:r w:rsidRPr="00044525">
                            <w:rPr>
                              <w:b/>
                              <w:sz w:val="18"/>
                            </w:rPr>
                            <w:fldChar w:fldCharType="end"/>
                          </w:r>
                          <w:r>
                            <w:rPr>
                              <w:sz w:val="18"/>
                            </w:rPr>
                            <w:tab/>
                          </w:r>
                        </w:p>
                        <w:p w:rsidR="00C352DC" w:rsidRDefault="00C352D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83.3pt;margin-top:56.65pt;width:17.55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7OeQIAAAA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" stroked="f">
              <v:textbox style="layout-flow:vertical" inset="0,0,0,0">
                <w:txbxContent>
                  <w:p w:rsidR="00C352DC" w:rsidRPr="00044525" w:rsidRDefault="00C352DC" w:rsidP="00EB400B">
                    <w:pPr>
                      <w:pStyle w:val="Footer"/>
                      <w:tabs>
                        <w:tab w:val="right" w:pos="9598"/>
                      </w:tabs>
                    </w:pPr>
                    <w:r w:rsidRPr="00044525">
                      <w:rPr>
                        <w:b/>
                        <w:sz w:val="18"/>
                      </w:rPr>
                      <w:fldChar w:fldCharType="begin"/>
                    </w:r>
                    <w:r w:rsidRPr="00044525">
                      <w:rPr>
                        <w:b/>
                        <w:sz w:val="18"/>
                      </w:rPr>
                      <w:instrText xml:space="preserve"> PAGE  \* MERGEFORMAT </w:instrText>
                    </w:r>
                    <w:r w:rsidRPr="00044525">
                      <w:rPr>
                        <w:b/>
                        <w:sz w:val="18"/>
                      </w:rPr>
                      <w:fldChar w:fldCharType="separate"/>
                    </w:r>
                    <w:r w:rsidR="001F3194">
                      <w:rPr>
                        <w:b/>
                        <w:noProof/>
                        <w:sz w:val="18"/>
                      </w:rPr>
                      <w:t>10</w:t>
                    </w:r>
                    <w:r w:rsidRPr="00044525">
                      <w:rPr>
                        <w:b/>
                        <w:sz w:val="18"/>
                      </w:rPr>
                      <w:fldChar w:fldCharType="end"/>
                    </w:r>
                    <w:r>
                      <w:rPr>
                        <w:sz w:val="18"/>
                      </w:rPr>
                      <w:tab/>
                    </w:r>
                  </w:p>
                  <w:p w:rsidR="00C352DC" w:rsidRDefault="00C352DC"/>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5680" behindDoc="0" locked="1" layoutInCell="1" allowOverlap="1" wp14:anchorId="0368E828" wp14:editId="6A9F01A6">
              <wp:simplePos x="0" y="0"/>
              <wp:positionH relativeFrom="page">
                <wp:posOffset>9791700</wp:posOffset>
              </wp:positionH>
              <wp:positionV relativeFrom="page">
                <wp:posOffset>719455</wp:posOffset>
              </wp:positionV>
              <wp:extent cx="222885" cy="612013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2DC" w:rsidRDefault="00C352DC" w:rsidP="00EB400B">
                          <w:pPr>
                            <w:pStyle w:val="Header"/>
                          </w:pPr>
                          <w:r>
                            <w:t>A/HRC/AC/1</w:t>
                          </w:r>
                          <w:r w:rsidR="001C6ED8">
                            <w:t>6</w:t>
                          </w:r>
                          <w:r w:rsidRPr="00044525">
                            <w:t>/2</w:t>
                          </w:r>
                        </w:p>
                        <w:p w:rsidR="00C352DC" w:rsidRPr="00044525" w:rsidRDefault="00C352DC" w:rsidP="00EB400B">
                          <w:pPr>
                            <w:pStyle w:val="Header"/>
                          </w:pPr>
                        </w:p>
                        <w:p w:rsidR="00C352DC" w:rsidRDefault="00C352D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771pt;margin-top:56.65pt;width:17.55pt;height:48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" stroked="f">
              <v:textbox style="layout-flow:vertical" inset="0,0,0,0">
                <w:txbxContent>
                  <w:p w:rsidR="00C352DC" w:rsidRDefault="00C352DC" w:rsidP="00EB400B">
                    <w:pPr>
                      <w:pStyle w:val="Header"/>
                    </w:pPr>
                    <w:r>
                      <w:t>A/HRC/AC/1</w:t>
                    </w:r>
                    <w:r w:rsidR="001C6ED8">
                      <w:t>6</w:t>
                    </w:r>
                    <w:r w:rsidRPr="00044525">
                      <w:t>/2</w:t>
                    </w:r>
                  </w:p>
                  <w:p w:rsidR="00C352DC" w:rsidRPr="00044525" w:rsidRDefault="00C352DC" w:rsidP="00EB400B">
                    <w:pPr>
                      <w:pStyle w:val="Header"/>
                    </w:pPr>
                  </w:p>
                  <w:p w:rsidR="00C352DC" w:rsidRDefault="00C352DC"/>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DC" w:rsidRPr="00EB400B" w:rsidRDefault="00E94014" w:rsidP="00EB400B">
    <w:pPr>
      <w:pStyle w:val="Header"/>
      <w:pBdr>
        <w:bottom w:val="none" w:sz="0" w:space="0" w:color="auto"/>
      </w:pBdr>
    </w:pPr>
    <w:r>
      <w:rPr>
        <w:noProof/>
        <w:lang w:eastAsia="en-GB"/>
      </w:rPr>
      <mc:AlternateContent>
        <mc:Choice Requires="wps">
          <w:drawing>
            <wp:anchor distT="0" distB="0" distL="114300" distR="114300" simplePos="0" relativeHeight="251658752" behindDoc="0" locked="1" layoutInCell="1" allowOverlap="1" wp14:anchorId="710F2334" wp14:editId="6CC6834A">
              <wp:simplePos x="0" y="0"/>
              <wp:positionH relativeFrom="page">
                <wp:posOffset>996950</wp:posOffset>
              </wp:positionH>
              <wp:positionV relativeFrom="page">
                <wp:posOffset>719455</wp:posOffset>
              </wp:positionV>
              <wp:extent cx="222885" cy="612013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2DC" w:rsidRPr="00044525" w:rsidRDefault="00C352DC" w:rsidP="00EB400B">
                          <w:pPr>
                            <w:pStyle w:val="Footer"/>
                            <w:tabs>
                              <w:tab w:val="right" w:pos="9598"/>
                            </w:tabs>
                            <w:rPr>
                              <w:b/>
                              <w:sz w:val="18"/>
                            </w:rPr>
                          </w:pPr>
                          <w:r>
                            <w:tab/>
                          </w:r>
                          <w:r w:rsidRPr="00044525">
                            <w:rPr>
                              <w:b/>
                              <w:sz w:val="18"/>
                            </w:rPr>
                            <w:fldChar w:fldCharType="begin"/>
                          </w:r>
                          <w:r w:rsidRPr="00044525">
                            <w:rPr>
                              <w:b/>
                              <w:sz w:val="18"/>
                            </w:rPr>
                            <w:instrText xml:space="preserve"> PAGE  \* MERGEFORMAT </w:instrText>
                          </w:r>
                          <w:r w:rsidRPr="00044525">
                            <w:rPr>
                              <w:b/>
                              <w:sz w:val="18"/>
                            </w:rPr>
                            <w:fldChar w:fldCharType="separate"/>
                          </w:r>
                          <w:r w:rsidR="001F3194">
                            <w:rPr>
                              <w:b/>
                              <w:noProof/>
                              <w:sz w:val="18"/>
                            </w:rPr>
                            <w:t>11</w:t>
                          </w:r>
                          <w:r w:rsidRPr="00044525">
                            <w:rPr>
                              <w:b/>
                              <w:sz w:val="18"/>
                            </w:rPr>
                            <w:fldChar w:fldCharType="end"/>
                          </w:r>
                        </w:p>
                        <w:p w:rsidR="00C352DC" w:rsidRDefault="00C352D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78.5pt;margin-top:56.65pt;width:17.55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xSewIAAAc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" stroked="f">
              <v:textbox style="layout-flow:vertical" inset="0,0,0,0">
                <w:txbxContent>
                  <w:p w:rsidR="00C352DC" w:rsidRPr="00044525" w:rsidRDefault="00C352DC" w:rsidP="00EB400B">
                    <w:pPr>
                      <w:pStyle w:val="Footer"/>
                      <w:tabs>
                        <w:tab w:val="right" w:pos="9598"/>
                      </w:tabs>
                      <w:rPr>
                        <w:b/>
                        <w:sz w:val="18"/>
                      </w:rPr>
                    </w:pPr>
                    <w:r>
                      <w:tab/>
                    </w:r>
                    <w:r w:rsidRPr="00044525">
                      <w:rPr>
                        <w:b/>
                        <w:sz w:val="18"/>
                      </w:rPr>
                      <w:fldChar w:fldCharType="begin"/>
                    </w:r>
                    <w:r w:rsidRPr="00044525">
                      <w:rPr>
                        <w:b/>
                        <w:sz w:val="18"/>
                      </w:rPr>
                      <w:instrText xml:space="preserve"> PAGE  \* MERGEFORMAT </w:instrText>
                    </w:r>
                    <w:r w:rsidRPr="00044525">
                      <w:rPr>
                        <w:b/>
                        <w:sz w:val="18"/>
                      </w:rPr>
                      <w:fldChar w:fldCharType="separate"/>
                    </w:r>
                    <w:r w:rsidR="001F3194">
                      <w:rPr>
                        <w:b/>
                        <w:noProof/>
                        <w:sz w:val="18"/>
                      </w:rPr>
                      <w:t>11</w:t>
                    </w:r>
                    <w:r w:rsidRPr="00044525">
                      <w:rPr>
                        <w:b/>
                        <w:sz w:val="18"/>
                      </w:rPr>
                      <w:fldChar w:fldCharType="end"/>
                    </w:r>
                  </w:p>
                  <w:p w:rsidR="00C352DC" w:rsidRDefault="00C352DC"/>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7728" behindDoc="0" locked="1" layoutInCell="1" allowOverlap="1" wp14:anchorId="16A7A266" wp14:editId="380DE7EA">
              <wp:simplePos x="0" y="0"/>
              <wp:positionH relativeFrom="page">
                <wp:posOffset>9755505</wp:posOffset>
              </wp:positionH>
              <wp:positionV relativeFrom="page">
                <wp:posOffset>719455</wp:posOffset>
              </wp:positionV>
              <wp:extent cx="222885" cy="6120130"/>
              <wp:effectExtent l="1905" t="0" r="381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2DC" w:rsidRPr="00044525" w:rsidRDefault="00C352DC" w:rsidP="00EB400B">
                          <w:pPr>
                            <w:pStyle w:val="Header"/>
                            <w:jc w:val="right"/>
                          </w:pPr>
                          <w:r>
                            <w:t>A/HRC/AC/1</w:t>
                          </w:r>
                          <w:r w:rsidR="001C6ED8">
                            <w:t>6</w:t>
                          </w:r>
                          <w:r w:rsidRPr="00044525">
                            <w:t>/2</w:t>
                          </w:r>
                        </w:p>
                        <w:p w:rsidR="00C352DC" w:rsidRDefault="00C352D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768.15pt;margin-top:56.65pt;width:17.55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" stroked="f">
              <v:textbox style="layout-flow:vertical" inset="0,0,0,0">
                <w:txbxContent>
                  <w:p w:rsidR="00C352DC" w:rsidRPr="00044525" w:rsidRDefault="00C352DC" w:rsidP="00EB400B">
                    <w:pPr>
                      <w:pStyle w:val="Header"/>
                      <w:jc w:val="right"/>
                    </w:pPr>
                    <w:r>
                      <w:t>A/HRC/AC/1</w:t>
                    </w:r>
                    <w:r w:rsidR="001C6ED8">
                      <w:t>6</w:t>
                    </w:r>
                    <w:r w:rsidRPr="00044525">
                      <w:t>/2</w:t>
                    </w:r>
                  </w:p>
                  <w:p w:rsidR="00C352DC" w:rsidRDefault="00C352DC"/>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DC" w:rsidRPr="00EB400B" w:rsidRDefault="00C352DC" w:rsidP="00EB400B">
    <w:pPr>
      <w:pStyle w:val="Header"/>
    </w:pPr>
    <w:r>
      <w:t>A/HRC/AC/1</w:t>
    </w:r>
    <w:r w:rsidR="00E75125">
      <w:t>6</w:t>
    </w:r>
    <w: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DC" w:rsidRPr="00EB400B" w:rsidRDefault="00C352DC" w:rsidP="00EB400B">
    <w:pPr>
      <w:pStyle w:val="Header"/>
      <w:jc w:val="right"/>
    </w:pPr>
    <w:r>
      <w:t>A/HRC/AC/1</w:t>
    </w:r>
    <w:r w:rsidR="00E75125">
      <w:t>6</w:t>
    </w: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7263A"/>
    <w:multiLevelType w:val="hybridMultilevel"/>
    <w:tmpl w:val="69F42964"/>
    <w:lvl w:ilvl="0" w:tplc="30963F26">
      <w:start w:val="1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nsid w:val="08957E47"/>
    <w:multiLevelType w:val="hybridMultilevel"/>
    <w:tmpl w:val="6ADE5802"/>
    <w:lvl w:ilvl="0" w:tplc="72A0DDC6">
      <w:start w:val="1"/>
      <w:numFmt w:val="decimal"/>
      <w:lvlText w:val="%1."/>
      <w:lvlJc w:val="left"/>
      <w:pPr>
        <w:tabs>
          <w:tab w:val="num" w:pos="1701"/>
        </w:tabs>
        <w:ind w:left="1134"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7FC6498"/>
    <w:multiLevelType w:val="hybridMultilevel"/>
    <w:tmpl w:val="3A94AD38"/>
    <w:lvl w:ilvl="0" w:tplc="8BC21AAA">
      <w:numFmt w:val="bullet"/>
      <w:lvlText w:val="-"/>
      <w:lvlJc w:val="left"/>
      <w:pPr>
        <w:ind w:left="1352" w:hanging="360"/>
      </w:pPr>
      <w:rPr>
        <w:rFonts w:ascii="Times New Roman" w:eastAsia="Times New Roman" w:hAnsi="Times New Roman" w:cs="Times New Roman"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0C53C0"/>
    <w:multiLevelType w:val="hybridMultilevel"/>
    <w:tmpl w:val="81C62712"/>
    <w:lvl w:ilvl="0" w:tplc="65FE1B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30963F26">
      <w:start w:val="10"/>
      <w:numFmt w:val="bullet"/>
      <w:lvlText w:val="-"/>
      <w:lvlJc w:val="left"/>
      <w:pPr>
        <w:ind w:left="2880" w:hanging="360"/>
      </w:pPr>
      <w:rPr>
        <w:rFonts w:ascii="Times New Roman" w:eastAsia="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3F49C6"/>
    <w:multiLevelType w:val="singleLevel"/>
    <w:tmpl w:val="FA24EED2"/>
    <w:lvl w:ilvl="0">
      <w:start w:val="1"/>
      <w:numFmt w:val="lowerRoman"/>
      <w:pStyle w:val="Rom2"/>
      <w:lvlText w:val="(%1)"/>
      <w:lvlJc w:val="right"/>
      <w:pPr>
        <w:tabs>
          <w:tab w:val="num" w:pos="2160"/>
        </w:tabs>
        <w:ind w:left="2160" w:hanging="516"/>
      </w:pPr>
    </w:lvl>
  </w:abstractNum>
  <w:abstractNum w:abstractNumId="8">
    <w:nsid w:val="2BD37BB6"/>
    <w:multiLevelType w:val="hybridMultilevel"/>
    <w:tmpl w:val="E19EF77C"/>
    <w:lvl w:ilvl="0" w:tplc="61E278BA">
      <w:numFmt w:val="bullet"/>
      <w:lvlText w:val="-"/>
      <w:lvlJc w:val="left"/>
      <w:pPr>
        <w:ind w:left="1352" w:hanging="360"/>
      </w:pPr>
      <w:rPr>
        <w:rFonts w:ascii="Times New Roman" w:eastAsia="Times New Roman" w:hAnsi="Times New Roman" w:cs="Times New Roman"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
    <w:nsid w:val="2D6D5EA4"/>
    <w:multiLevelType w:val="hybridMultilevel"/>
    <w:tmpl w:val="2B0E01E0"/>
    <w:lvl w:ilvl="0" w:tplc="30963F26">
      <w:start w:val="10"/>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2E0A78F5"/>
    <w:multiLevelType w:val="hybridMultilevel"/>
    <w:tmpl w:val="401CCBE2"/>
    <w:lvl w:ilvl="0" w:tplc="7C5C35F4">
      <w:numFmt w:val="bullet"/>
      <w:lvlText w:val="-"/>
      <w:lvlJc w:val="left"/>
      <w:pPr>
        <w:ind w:left="1350" w:hanging="360"/>
      </w:pPr>
      <w:rPr>
        <w:rFonts w:ascii="Times New Roman" w:eastAsia="Times New Roman" w:hAnsi="Times New Roman"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1">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26643D"/>
    <w:multiLevelType w:val="hybridMultilevel"/>
    <w:tmpl w:val="059A3AF2"/>
    <w:lvl w:ilvl="0" w:tplc="1F126F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A40124"/>
    <w:multiLevelType w:val="hybridMultilevel"/>
    <w:tmpl w:val="E8AC9BF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
    <w:nsid w:val="36EE0969"/>
    <w:multiLevelType w:val="hybridMultilevel"/>
    <w:tmpl w:val="7754780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6">
    <w:nsid w:val="407B6D59"/>
    <w:multiLevelType w:val="hybridMultilevel"/>
    <w:tmpl w:val="5B7C09EA"/>
    <w:lvl w:ilvl="0" w:tplc="30963F26">
      <w:start w:val="10"/>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65FE1BC6">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42C95F0D"/>
    <w:multiLevelType w:val="multilevel"/>
    <w:tmpl w:val="AE8806D8"/>
    <w:lvl w:ilvl="0">
      <w:start w:val="1"/>
      <w:numFmt w:val="decimal"/>
      <w:lvlText w:val="%1."/>
      <w:lvlJc w:val="left"/>
      <w:pPr>
        <w:tabs>
          <w:tab w:val="num" w:pos="2835"/>
        </w:tabs>
        <w:ind w:left="2268"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4B230E1"/>
    <w:multiLevelType w:val="hybridMultilevel"/>
    <w:tmpl w:val="015A113E"/>
    <w:lvl w:ilvl="0" w:tplc="65FE1BC6">
      <w:numFmt w:val="bullet"/>
      <w:lvlText w:val="-"/>
      <w:lvlJc w:val="left"/>
      <w:pPr>
        <w:ind w:left="1350" w:hanging="360"/>
      </w:pPr>
      <w:rPr>
        <w:rFonts w:ascii="Times New Roman" w:eastAsia="Times New Roman" w:hAnsi="Times New Roman"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9">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0">
    <w:nsid w:val="47641ADE"/>
    <w:multiLevelType w:val="hybridMultilevel"/>
    <w:tmpl w:val="B4768168"/>
    <w:lvl w:ilvl="0" w:tplc="72A0DDC6">
      <w:start w:val="1"/>
      <w:numFmt w:val="decimal"/>
      <w:lvlText w:val="%1."/>
      <w:lvlJc w:val="left"/>
      <w:pPr>
        <w:tabs>
          <w:tab w:val="num" w:pos="1701"/>
        </w:tabs>
        <w:ind w:left="1134"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803826"/>
    <w:multiLevelType w:val="hybridMultilevel"/>
    <w:tmpl w:val="B08EE870"/>
    <w:lvl w:ilvl="0" w:tplc="FE604B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331B16"/>
    <w:multiLevelType w:val="multilevel"/>
    <w:tmpl w:val="810C461C"/>
    <w:lvl w:ilvl="0">
      <w:start w:val="1"/>
      <w:numFmt w:val="decimal"/>
      <w:lvlText w:val="%1."/>
      <w:lvlJc w:val="left"/>
      <w:pPr>
        <w:tabs>
          <w:tab w:val="num" w:pos="2835"/>
        </w:tabs>
        <w:ind w:left="2268" w:firstLine="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1701"/>
        </w:tabs>
        <w:ind w:left="1134" w:firstLine="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D805B7B"/>
    <w:multiLevelType w:val="hybridMultilevel"/>
    <w:tmpl w:val="6C0ECF60"/>
    <w:lvl w:ilvl="0" w:tplc="91F03794">
      <w:start w:val="1"/>
      <w:numFmt w:val="decimal"/>
      <w:lvlText w:val="%1."/>
      <w:lvlJc w:val="left"/>
      <w:pPr>
        <w:tabs>
          <w:tab w:val="num" w:pos="2835"/>
        </w:tabs>
        <w:ind w:left="2268" w:firstLine="0"/>
      </w:pPr>
      <w:rPr>
        <w:rFonts w:hint="default"/>
      </w:rPr>
    </w:lvl>
    <w:lvl w:ilvl="1" w:tplc="04090019">
      <w:start w:val="1"/>
      <w:numFmt w:val="lowerLetter"/>
      <w:lvlText w:val="%2."/>
      <w:lvlJc w:val="left"/>
      <w:pPr>
        <w:tabs>
          <w:tab w:val="num" w:pos="1440"/>
        </w:tabs>
        <w:ind w:left="1440" w:hanging="360"/>
      </w:pPr>
    </w:lvl>
    <w:lvl w:ilvl="2" w:tplc="72A0DDC6">
      <w:start w:val="1"/>
      <w:numFmt w:val="decimal"/>
      <w:lvlText w:val="%3."/>
      <w:lvlJc w:val="left"/>
      <w:pPr>
        <w:tabs>
          <w:tab w:val="num" w:pos="1560"/>
        </w:tabs>
        <w:ind w:left="993"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BD0BB8"/>
    <w:multiLevelType w:val="hybridMultilevel"/>
    <w:tmpl w:val="7BB65288"/>
    <w:lvl w:ilvl="0" w:tplc="65FE1B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E97AAE"/>
    <w:multiLevelType w:val="hybridMultilevel"/>
    <w:tmpl w:val="F4E23142"/>
    <w:lvl w:ilvl="0" w:tplc="F8AA52B2">
      <w:numFmt w:val="bullet"/>
      <w:lvlText w:val="•"/>
      <w:lvlJc w:val="left"/>
      <w:pPr>
        <w:ind w:left="990" w:hanging="99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7924535"/>
    <w:multiLevelType w:val="hybridMultilevel"/>
    <w:tmpl w:val="7090DE04"/>
    <w:lvl w:ilvl="0" w:tplc="30963F26">
      <w:start w:val="10"/>
      <w:numFmt w:val="bullet"/>
      <w:lvlText w:val="-"/>
      <w:lvlJc w:val="left"/>
      <w:pPr>
        <w:ind w:left="5256" w:hanging="360"/>
      </w:pPr>
      <w:rPr>
        <w:rFonts w:ascii="Times New Roman" w:eastAsia="Times New Roman" w:hAnsi="Times New Roman" w:cs="Times New Roman" w:hint="default"/>
      </w:rPr>
    </w:lvl>
    <w:lvl w:ilvl="1" w:tplc="08090003" w:tentative="1">
      <w:start w:val="1"/>
      <w:numFmt w:val="bullet"/>
      <w:lvlText w:val="o"/>
      <w:lvlJc w:val="left"/>
      <w:pPr>
        <w:ind w:left="5976" w:hanging="360"/>
      </w:pPr>
      <w:rPr>
        <w:rFonts w:ascii="Courier New" w:hAnsi="Courier New" w:cs="Courier New" w:hint="default"/>
      </w:rPr>
    </w:lvl>
    <w:lvl w:ilvl="2" w:tplc="08090005" w:tentative="1">
      <w:start w:val="1"/>
      <w:numFmt w:val="bullet"/>
      <w:lvlText w:val=""/>
      <w:lvlJc w:val="left"/>
      <w:pPr>
        <w:ind w:left="6696" w:hanging="360"/>
      </w:pPr>
      <w:rPr>
        <w:rFonts w:ascii="Wingdings" w:hAnsi="Wingdings" w:hint="default"/>
      </w:rPr>
    </w:lvl>
    <w:lvl w:ilvl="3" w:tplc="08090001" w:tentative="1">
      <w:start w:val="1"/>
      <w:numFmt w:val="bullet"/>
      <w:lvlText w:val=""/>
      <w:lvlJc w:val="left"/>
      <w:pPr>
        <w:ind w:left="7416" w:hanging="360"/>
      </w:pPr>
      <w:rPr>
        <w:rFonts w:ascii="Symbol" w:hAnsi="Symbol" w:hint="default"/>
      </w:rPr>
    </w:lvl>
    <w:lvl w:ilvl="4" w:tplc="08090003" w:tentative="1">
      <w:start w:val="1"/>
      <w:numFmt w:val="bullet"/>
      <w:lvlText w:val="o"/>
      <w:lvlJc w:val="left"/>
      <w:pPr>
        <w:ind w:left="8136" w:hanging="360"/>
      </w:pPr>
      <w:rPr>
        <w:rFonts w:ascii="Courier New" w:hAnsi="Courier New" w:cs="Courier New" w:hint="default"/>
      </w:rPr>
    </w:lvl>
    <w:lvl w:ilvl="5" w:tplc="08090005" w:tentative="1">
      <w:start w:val="1"/>
      <w:numFmt w:val="bullet"/>
      <w:lvlText w:val=""/>
      <w:lvlJc w:val="left"/>
      <w:pPr>
        <w:ind w:left="8856" w:hanging="360"/>
      </w:pPr>
      <w:rPr>
        <w:rFonts w:ascii="Wingdings" w:hAnsi="Wingdings" w:hint="default"/>
      </w:rPr>
    </w:lvl>
    <w:lvl w:ilvl="6" w:tplc="08090001" w:tentative="1">
      <w:start w:val="1"/>
      <w:numFmt w:val="bullet"/>
      <w:lvlText w:val=""/>
      <w:lvlJc w:val="left"/>
      <w:pPr>
        <w:ind w:left="9576" w:hanging="360"/>
      </w:pPr>
      <w:rPr>
        <w:rFonts w:ascii="Symbol" w:hAnsi="Symbol" w:hint="default"/>
      </w:rPr>
    </w:lvl>
    <w:lvl w:ilvl="7" w:tplc="08090003" w:tentative="1">
      <w:start w:val="1"/>
      <w:numFmt w:val="bullet"/>
      <w:lvlText w:val="o"/>
      <w:lvlJc w:val="left"/>
      <w:pPr>
        <w:ind w:left="10296" w:hanging="360"/>
      </w:pPr>
      <w:rPr>
        <w:rFonts w:ascii="Courier New" w:hAnsi="Courier New" w:cs="Courier New" w:hint="default"/>
      </w:rPr>
    </w:lvl>
    <w:lvl w:ilvl="8" w:tplc="08090005" w:tentative="1">
      <w:start w:val="1"/>
      <w:numFmt w:val="bullet"/>
      <w:lvlText w:val=""/>
      <w:lvlJc w:val="left"/>
      <w:pPr>
        <w:ind w:left="11016" w:hanging="360"/>
      </w:pPr>
      <w:rPr>
        <w:rFonts w:ascii="Wingdings" w:hAnsi="Wingdings" w:hint="default"/>
      </w:rPr>
    </w:lvl>
  </w:abstractNum>
  <w:abstractNum w:abstractNumId="27">
    <w:nsid w:val="59072D9D"/>
    <w:multiLevelType w:val="hybridMultilevel"/>
    <w:tmpl w:val="244AA8B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12928DB"/>
    <w:multiLevelType w:val="hybridMultilevel"/>
    <w:tmpl w:val="47564412"/>
    <w:lvl w:ilvl="0" w:tplc="872E6490">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0">
    <w:nsid w:val="67283905"/>
    <w:multiLevelType w:val="hybridMultilevel"/>
    <w:tmpl w:val="D1BEF8A0"/>
    <w:lvl w:ilvl="0" w:tplc="67CA1188">
      <w:start w:val="1"/>
      <w:numFmt w:val="decimal"/>
      <w:lvlText w:val="%1."/>
      <w:lvlJc w:val="left"/>
      <w:pPr>
        <w:ind w:left="1710" w:hanging="576"/>
      </w:pPr>
      <w:rPr>
        <w:rFonts w:eastAsia="MS Mincho"/>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1">
    <w:nsid w:val="6B39291B"/>
    <w:multiLevelType w:val="hybridMultilevel"/>
    <w:tmpl w:val="45BCC53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2">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abstractNum w:abstractNumId="33">
    <w:nsid w:val="7EAB406A"/>
    <w:multiLevelType w:val="hybridMultilevel"/>
    <w:tmpl w:val="B9962FE2"/>
    <w:lvl w:ilvl="0" w:tplc="72A0DDC6">
      <w:start w:val="1"/>
      <w:numFmt w:val="decimal"/>
      <w:lvlText w:val="%1."/>
      <w:lvlJc w:val="left"/>
      <w:pPr>
        <w:tabs>
          <w:tab w:val="num" w:pos="1701"/>
        </w:tabs>
        <w:ind w:left="1134"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28"/>
  </w:num>
  <w:num w:numId="4">
    <w:abstractNumId w:val="3"/>
  </w:num>
  <w:num w:numId="5">
    <w:abstractNumId w:val="0"/>
  </w:num>
  <w:num w:numId="6">
    <w:abstractNumId w:val="7"/>
  </w:num>
  <w:num w:numId="7">
    <w:abstractNumId w:val="32"/>
  </w:num>
  <w:num w:numId="8">
    <w:abstractNumId w:val="15"/>
  </w:num>
  <w:num w:numId="9">
    <w:abstractNumId w:val="19"/>
  </w:num>
  <w:num w:numId="10">
    <w:abstractNumId w:val="27"/>
  </w:num>
  <w:num w:numId="11">
    <w:abstractNumId w:val="14"/>
  </w:num>
  <w:num w:numId="12">
    <w:abstractNumId w:val="31"/>
  </w:num>
  <w:num w:numId="13">
    <w:abstractNumId w:val="13"/>
  </w:num>
  <w:num w:numId="14">
    <w:abstractNumId w:val="12"/>
  </w:num>
  <w:num w:numId="15">
    <w:abstractNumId w:val="21"/>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7"/>
  </w:num>
  <w:num w:numId="19">
    <w:abstractNumId w:val="22"/>
  </w:num>
  <w:num w:numId="20">
    <w:abstractNumId w:val="29"/>
  </w:num>
  <w:num w:numId="21">
    <w:abstractNumId w:val="2"/>
  </w:num>
  <w:num w:numId="22">
    <w:abstractNumId w:val="20"/>
  </w:num>
  <w:num w:numId="23">
    <w:abstractNumId w:val="33"/>
  </w:num>
  <w:num w:numId="24">
    <w:abstractNumId w:val="25"/>
  </w:num>
  <w:num w:numId="25">
    <w:abstractNumId w:val="10"/>
  </w:num>
  <w:num w:numId="26">
    <w:abstractNumId w:val="18"/>
  </w:num>
  <w:num w:numId="27">
    <w:abstractNumId w:val="1"/>
  </w:num>
  <w:num w:numId="28">
    <w:abstractNumId w:val="4"/>
  </w:num>
  <w:num w:numId="29">
    <w:abstractNumId w:val="26"/>
  </w:num>
  <w:num w:numId="30">
    <w:abstractNumId w:val="8"/>
  </w:num>
  <w:num w:numId="31">
    <w:abstractNumId w:val="24"/>
  </w:num>
  <w:num w:numId="32">
    <w:abstractNumId w:val="6"/>
  </w:num>
  <w:num w:numId="33">
    <w:abstractNumId w:val="9"/>
  </w:num>
  <w:num w:numId="3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08"/>
    <w:rsid w:val="00001330"/>
    <w:rsid w:val="000021F5"/>
    <w:rsid w:val="00004CAE"/>
    <w:rsid w:val="00005386"/>
    <w:rsid w:val="00006F08"/>
    <w:rsid w:val="00012632"/>
    <w:rsid w:val="00014CAC"/>
    <w:rsid w:val="00017963"/>
    <w:rsid w:val="00023372"/>
    <w:rsid w:val="00023915"/>
    <w:rsid w:val="0002517A"/>
    <w:rsid w:val="00026B62"/>
    <w:rsid w:val="00031B9B"/>
    <w:rsid w:val="00037230"/>
    <w:rsid w:val="0004151D"/>
    <w:rsid w:val="000416A6"/>
    <w:rsid w:val="000432F5"/>
    <w:rsid w:val="0004341A"/>
    <w:rsid w:val="00043642"/>
    <w:rsid w:val="00044525"/>
    <w:rsid w:val="00047182"/>
    <w:rsid w:val="0005020C"/>
    <w:rsid w:val="00057971"/>
    <w:rsid w:val="000609F2"/>
    <w:rsid w:val="00065788"/>
    <w:rsid w:val="000767C6"/>
    <w:rsid w:val="00077BE9"/>
    <w:rsid w:val="00092C65"/>
    <w:rsid w:val="00095524"/>
    <w:rsid w:val="00097AC9"/>
    <w:rsid w:val="000A15B6"/>
    <w:rsid w:val="000A4D99"/>
    <w:rsid w:val="000B05FE"/>
    <w:rsid w:val="000B1ECE"/>
    <w:rsid w:val="000B2592"/>
    <w:rsid w:val="000C2CD5"/>
    <w:rsid w:val="000D3F96"/>
    <w:rsid w:val="000E0251"/>
    <w:rsid w:val="000E268F"/>
    <w:rsid w:val="000E2FEF"/>
    <w:rsid w:val="000E6CA9"/>
    <w:rsid w:val="000E6D51"/>
    <w:rsid w:val="000E703E"/>
    <w:rsid w:val="000F3499"/>
    <w:rsid w:val="001029B8"/>
    <w:rsid w:val="001049F6"/>
    <w:rsid w:val="00111405"/>
    <w:rsid w:val="0012072A"/>
    <w:rsid w:val="00121492"/>
    <w:rsid w:val="001250EC"/>
    <w:rsid w:val="00126D95"/>
    <w:rsid w:val="0014056F"/>
    <w:rsid w:val="00143746"/>
    <w:rsid w:val="00146ACA"/>
    <w:rsid w:val="00150132"/>
    <w:rsid w:val="001572D1"/>
    <w:rsid w:val="001633D1"/>
    <w:rsid w:val="00164DF8"/>
    <w:rsid w:val="00170AB7"/>
    <w:rsid w:val="00184DF6"/>
    <w:rsid w:val="00185C7D"/>
    <w:rsid w:val="00186A1C"/>
    <w:rsid w:val="0019545B"/>
    <w:rsid w:val="00195E4A"/>
    <w:rsid w:val="001A09FA"/>
    <w:rsid w:val="001A146D"/>
    <w:rsid w:val="001A2775"/>
    <w:rsid w:val="001B5502"/>
    <w:rsid w:val="001B5A6C"/>
    <w:rsid w:val="001B64F5"/>
    <w:rsid w:val="001C4EDD"/>
    <w:rsid w:val="001C60F6"/>
    <w:rsid w:val="001C6ED8"/>
    <w:rsid w:val="001D2402"/>
    <w:rsid w:val="001D587A"/>
    <w:rsid w:val="001F3194"/>
    <w:rsid w:val="001F3924"/>
    <w:rsid w:val="001F4E06"/>
    <w:rsid w:val="001F5B0B"/>
    <w:rsid w:val="00203F13"/>
    <w:rsid w:val="00210331"/>
    <w:rsid w:val="00224307"/>
    <w:rsid w:val="0022555C"/>
    <w:rsid w:val="002333B4"/>
    <w:rsid w:val="00234BB6"/>
    <w:rsid w:val="00235871"/>
    <w:rsid w:val="00236735"/>
    <w:rsid w:val="00243895"/>
    <w:rsid w:val="00244F75"/>
    <w:rsid w:val="00251413"/>
    <w:rsid w:val="00252588"/>
    <w:rsid w:val="00252801"/>
    <w:rsid w:val="00262DD5"/>
    <w:rsid w:val="002674A1"/>
    <w:rsid w:val="00272938"/>
    <w:rsid w:val="00272F50"/>
    <w:rsid w:val="002800BF"/>
    <w:rsid w:val="00281FD0"/>
    <w:rsid w:val="00286952"/>
    <w:rsid w:val="0029071A"/>
    <w:rsid w:val="0029098A"/>
    <w:rsid w:val="00294AA7"/>
    <w:rsid w:val="00295796"/>
    <w:rsid w:val="00296ED9"/>
    <w:rsid w:val="002A23E9"/>
    <w:rsid w:val="002A3BC0"/>
    <w:rsid w:val="002A485F"/>
    <w:rsid w:val="002D12E6"/>
    <w:rsid w:val="002D1659"/>
    <w:rsid w:val="002D1872"/>
    <w:rsid w:val="002D1C96"/>
    <w:rsid w:val="002D3E7E"/>
    <w:rsid w:val="002F1EA0"/>
    <w:rsid w:val="002F5060"/>
    <w:rsid w:val="00301FAC"/>
    <w:rsid w:val="00306FD1"/>
    <w:rsid w:val="00313380"/>
    <w:rsid w:val="0031748E"/>
    <w:rsid w:val="0032563A"/>
    <w:rsid w:val="003268A1"/>
    <w:rsid w:val="003312E1"/>
    <w:rsid w:val="003372B5"/>
    <w:rsid w:val="00341D9C"/>
    <w:rsid w:val="003475D8"/>
    <w:rsid w:val="00356BEC"/>
    <w:rsid w:val="003603AC"/>
    <w:rsid w:val="00361CBC"/>
    <w:rsid w:val="00363163"/>
    <w:rsid w:val="00363B72"/>
    <w:rsid w:val="003665BD"/>
    <w:rsid w:val="00372773"/>
    <w:rsid w:val="003735DF"/>
    <w:rsid w:val="003745A9"/>
    <w:rsid w:val="00376BE3"/>
    <w:rsid w:val="003806E3"/>
    <w:rsid w:val="00385B98"/>
    <w:rsid w:val="00395177"/>
    <w:rsid w:val="00397D7C"/>
    <w:rsid w:val="003A305B"/>
    <w:rsid w:val="003A3DF2"/>
    <w:rsid w:val="003A7E5B"/>
    <w:rsid w:val="003C1F24"/>
    <w:rsid w:val="003C2FD8"/>
    <w:rsid w:val="003C6E41"/>
    <w:rsid w:val="003D1724"/>
    <w:rsid w:val="003D228C"/>
    <w:rsid w:val="003D7039"/>
    <w:rsid w:val="003E4DF3"/>
    <w:rsid w:val="003F2841"/>
    <w:rsid w:val="00401B2F"/>
    <w:rsid w:val="00403725"/>
    <w:rsid w:val="004039CC"/>
    <w:rsid w:val="00404805"/>
    <w:rsid w:val="00404D2B"/>
    <w:rsid w:val="004119AD"/>
    <w:rsid w:val="0041502E"/>
    <w:rsid w:val="00421D59"/>
    <w:rsid w:val="00422060"/>
    <w:rsid w:val="00422B29"/>
    <w:rsid w:val="00422F19"/>
    <w:rsid w:val="00431A81"/>
    <w:rsid w:val="00432010"/>
    <w:rsid w:val="00432A84"/>
    <w:rsid w:val="00432C74"/>
    <w:rsid w:val="00433C7F"/>
    <w:rsid w:val="00441AA8"/>
    <w:rsid w:val="004426A7"/>
    <w:rsid w:val="00446030"/>
    <w:rsid w:val="0045671C"/>
    <w:rsid w:val="004571EE"/>
    <w:rsid w:val="00457570"/>
    <w:rsid w:val="004575D7"/>
    <w:rsid w:val="00457D8F"/>
    <w:rsid w:val="00461EBD"/>
    <w:rsid w:val="00463B5F"/>
    <w:rsid w:val="0046556B"/>
    <w:rsid w:val="00465B41"/>
    <w:rsid w:val="0047620D"/>
    <w:rsid w:val="004769DB"/>
    <w:rsid w:val="004771AE"/>
    <w:rsid w:val="00480E87"/>
    <w:rsid w:val="004847C0"/>
    <w:rsid w:val="004A50EA"/>
    <w:rsid w:val="004A7132"/>
    <w:rsid w:val="004B14C7"/>
    <w:rsid w:val="004B470F"/>
    <w:rsid w:val="004C31A3"/>
    <w:rsid w:val="004C62B2"/>
    <w:rsid w:val="004D17D1"/>
    <w:rsid w:val="004D198A"/>
    <w:rsid w:val="004E3C9F"/>
    <w:rsid w:val="004E5C58"/>
    <w:rsid w:val="004E5DF1"/>
    <w:rsid w:val="004F4DFB"/>
    <w:rsid w:val="0050197A"/>
    <w:rsid w:val="00502E94"/>
    <w:rsid w:val="00512716"/>
    <w:rsid w:val="0051460D"/>
    <w:rsid w:val="00516D21"/>
    <w:rsid w:val="005267A3"/>
    <w:rsid w:val="00526C44"/>
    <w:rsid w:val="00535A59"/>
    <w:rsid w:val="00544210"/>
    <w:rsid w:val="0054470B"/>
    <w:rsid w:val="005449E3"/>
    <w:rsid w:val="00551077"/>
    <w:rsid w:val="005534D6"/>
    <w:rsid w:val="00555F28"/>
    <w:rsid w:val="00557215"/>
    <w:rsid w:val="00570D87"/>
    <w:rsid w:val="00570F86"/>
    <w:rsid w:val="005739D2"/>
    <w:rsid w:val="00584F80"/>
    <w:rsid w:val="00585238"/>
    <w:rsid w:val="00585357"/>
    <w:rsid w:val="00586827"/>
    <w:rsid w:val="0058782E"/>
    <w:rsid w:val="00594F9C"/>
    <w:rsid w:val="0059588F"/>
    <w:rsid w:val="005A0E40"/>
    <w:rsid w:val="005A0E66"/>
    <w:rsid w:val="005A153E"/>
    <w:rsid w:val="005A5B90"/>
    <w:rsid w:val="005A5EF5"/>
    <w:rsid w:val="005A77A3"/>
    <w:rsid w:val="005B3589"/>
    <w:rsid w:val="005B6C36"/>
    <w:rsid w:val="005C1F36"/>
    <w:rsid w:val="005C2520"/>
    <w:rsid w:val="005C5631"/>
    <w:rsid w:val="005C5EF5"/>
    <w:rsid w:val="005E2321"/>
    <w:rsid w:val="005E3916"/>
    <w:rsid w:val="005E58E7"/>
    <w:rsid w:val="005F2F3D"/>
    <w:rsid w:val="0061330C"/>
    <w:rsid w:val="00620579"/>
    <w:rsid w:val="00625334"/>
    <w:rsid w:val="006265F1"/>
    <w:rsid w:val="00632342"/>
    <w:rsid w:val="006361F1"/>
    <w:rsid w:val="006369A3"/>
    <w:rsid w:val="006420C2"/>
    <w:rsid w:val="0064717F"/>
    <w:rsid w:val="0065267C"/>
    <w:rsid w:val="00663CCE"/>
    <w:rsid w:val="006655AC"/>
    <w:rsid w:val="00667C37"/>
    <w:rsid w:val="00671AF4"/>
    <w:rsid w:val="00676859"/>
    <w:rsid w:val="00682773"/>
    <w:rsid w:val="00684E43"/>
    <w:rsid w:val="00686507"/>
    <w:rsid w:val="00687509"/>
    <w:rsid w:val="00691F5B"/>
    <w:rsid w:val="00694FDE"/>
    <w:rsid w:val="006A01A1"/>
    <w:rsid w:val="006A29A1"/>
    <w:rsid w:val="006A6669"/>
    <w:rsid w:val="006B1489"/>
    <w:rsid w:val="006C0A94"/>
    <w:rsid w:val="006C63F2"/>
    <w:rsid w:val="006D0292"/>
    <w:rsid w:val="006D5D67"/>
    <w:rsid w:val="006E5F19"/>
    <w:rsid w:val="006F1A26"/>
    <w:rsid w:val="006F326E"/>
    <w:rsid w:val="006F7A2A"/>
    <w:rsid w:val="0070262B"/>
    <w:rsid w:val="00702D0C"/>
    <w:rsid w:val="00707BC5"/>
    <w:rsid w:val="007126FD"/>
    <w:rsid w:val="00721760"/>
    <w:rsid w:val="0072214A"/>
    <w:rsid w:val="007255B8"/>
    <w:rsid w:val="00730937"/>
    <w:rsid w:val="007348BA"/>
    <w:rsid w:val="00735E9D"/>
    <w:rsid w:val="00742CE8"/>
    <w:rsid w:val="00742EB5"/>
    <w:rsid w:val="007434D2"/>
    <w:rsid w:val="00744A79"/>
    <w:rsid w:val="0075284F"/>
    <w:rsid w:val="00755047"/>
    <w:rsid w:val="00757B8D"/>
    <w:rsid w:val="00762DAE"/>
    <w:rsid w:val="0076392C"/>
    <w:rsid w:val="007651A2"/>
    <w:rsid w:val="00771FE0"/>
    <w:rsid w:val="00781658"/>
    <w:rsid w:val="0079295E"/>
    <w:rsid w:val="007A2A84"/>
    <w:rsid w:val="007B714F"/>
    <w:rsid w:val="007B7E0C"/>
    <w:rsid w:val="007C3EAF"/>
    <w:rsid w:val="007C61C6"/>
    <w:rsid w:val="007D0C08"/>
    <w:rsid w:val="007D2A0D"/>
    <w:rsid w:val="007D3CAB"/>
    <w:rsid w:val="007E023B"/>
    <w:rsid w:val="007E046F"/>
    <w:rsid w:val="007E36C6"/>
    <w:rsid w:val="007F2FF2"/>
    <w:rsid w:val="007F39FC"/>
    <w:rsid w:val="007F5937"/>
    <w:rsid w:val="007F6039"/>
    <w:rsid w:val="007F7EB0"/>
    <w:rsid w:val="008012BB"/>
    <w:rsid w:val="008017B1"/>
    <w:rsid w:val="008060A0"/>
    <w:rsid w:val="00811A54"/>
    <w:rsid w:val="0081297C"/>
    <w:rsid w:val="00820519"/>
    <w:rsid w:val="0082212C"/>
    <w:rsid w:val="008221E5"/>
    <w:rsid w:val="008238D1"/>
    <w:rsid w:val="00827294"/>
    <w:rsid w:val="008277B9"/>
    <w:rsid w:val="00830E64"/>
    <w:rsid w:val="0083161D"/>
    <w:rsid w:val="00833A06"/>
    <w:rsid w:val="00837BCE"/>
    <w:rsid w:val="008438EB"/>
    <w:rsid w:val="008449BE"/>
    <w:rsid w:val="00846AFA"/>
    <w:rsid w:val="00850C36"/>
    <w:rsid w:val="00851253"/>
    <w:rsid w:val="00856BA3"/>
    <w:rsid w:val="00856DF7"/>
    <w:rsid w:val="0086076D"/>
    <w:rsid w:val="00871DEF"/>
    <w:rsid w:val="0087305B"/>
    <w:rsid w:val="008733A2"/>
    <w:rsid w:val="00874155"/>
    <w:rsid w:val="00875DBC"/>
    <w:rsid w:val="00882C18"/>
    <w:rsid w:val="008845A6"/>
    <w:rsid w:val="0088588A"/>
    <w:rsid w:val="00893C26"/>
    <w:rsid w:val="008948D1"/>
    <w:rsid w:val="00895637"/>
    <w:rsid w:val="008A053A"/>
    <w:rsid w:val="008A1116"/>
    <w:rsid w:val="008A7C8A"/>
    <w:rsid w:val="008B25C7"/>
    <w:rsid w:val="008B280F"/>
    <w:rsid w:val="008B3EF2"/>
    <w:rsid w:val="008B50E5"/>
    <w:rsid w:val="008B53A6"/>
    <w:rsid w:val="008C01DE"/>
    <w:rsid w:val="008C020B"/>
    <w:rsid w:val="008C256C"/>
    <w:rsid w:val="008C3708"/>
    <w:rsid w:val="008C6F51"/>
    <w:rsid w:val="008D348C"/>
    <w:rsid w:val="008D5588"/>
    <w:rsid w:val="008E023E"/>
    <w:rsid w:val="008E1955"/>
    <w:rsid w:val="008E58CE"/>
    <w:rsid w:val="008F0754"/>
    <w:rsid w:val="008F0CE3"/>
    <w:rsid w:val="008F0E05"/>
    <w:rsid w:val="00903C5B"/>
    <w:rsid w:val="009117E6"/>
    <w:rsid w:val="00916F98"/>
    <w:rsid w:val="00931BB6"/>
    <w:rsid w:val="00934354"/>
    <w:rsid w:val="009358E8"/>
    <w:rsid w:val="00935C2A"/>
    <w:rsid w:val="0093698D"/>
    <w:rsid w:val="00936A4A"/>
    <w:rsid w:val="009379C7"/>
    <w:rsid w:val="00946B3A"/>
    <w:rsid w:val="00952F45"/>
    <w:rsid w:val="0095538C"/>
    <w:rsid w:val="009575BF"/>
    <w:rsid w:val="009647BE"/>
    <w:rsid w:val="00967744"/>
    <w:rsid w:val="00970A6A"/>
    <w:rsid w:val="009776FF"/>
    <w:rsid w:val="009824D3"/>
    <w:rsid w:val="00994A69"/>
    <w:rsid w:val="009A01E7"/>
    <w:rsid w:val="009A44F9"/>
    <w:rsid w:val="009A7E53"/>
    <w:rsid w:val="009B14F9"/>
    <w:rsid w:val="009C2858"/>
    <w:rsid w:val="009C59A6"/>
    <w:rsid w:val="009D4BD3"/>
    <w:rsid w:val="009D5782"/>
    <w:rsid w:val="009D6E19"/>
    <w:rsid w:val="009D7844"/>
    <w:rsid w:val="009E0D9C"/>
    <w:rsid w:val="009E1336"/>
    <w:rsid w:val="009E5175"/>
    <w:rsid w:val="009F380D"/>
    <w:rsid w:val="009F4F78"/>
    <w:rsid w:val="009F6B32"/>
    <w:rsid w:val="009F73E3"/>
    <w:rsid w:val="00A000E5"/>
    <w:rsid w:val="00A022A0"/>
    <w:rsid w:val="00A04FE9"/>
    <w:rsid w:val="00A06F3B"/>
    <w:rsid w:val="00A10C38"/>
    <w:rsid w:val="00A12F49"/>
    <w:rsid w:val="00A15D19"/>
    <w:rsid w:val="00A209F3"/>
    <w:rsid w:val="00A20C56"/>
    <w:rsid w:val="00A2258D"/>
    <w:rsid w:val="00A226E6"/>
    <w:rsid w:val="00A24F0A"/>
    <w:rsid w:val="00A31152"/>
    <w:rsid w:val="00A33D27"/>
    <w:rsid w:val="00A34FA9"/>
    <w:rsid w:val="00A3604E"/>
    <w:rsid w:val="00A36CC6"/>
    <w:rsid w:val="00A37B0B"/>
    <w:rsid w:val="00A40501"/>
    <w:rsid w:val="00A515BB"/>
    <w:rsid w:val="00A71709"/>
    <w:rsid w:val="00A72841"/>
    <w:rsid w:val="00A9340C"/>
    <w:rsid w:val="00A93AB0"/>
    <w:rsid w:val="00A9639E"/>
    <w:rsid w:val="00A964BB"/>
    <w:rsid w:val="00AA07B1"/>
    <w:rsid w:val="00AA2D45"/>
    <w:rsid w:val="00AA51B9"/>
    <w:rsid w:val="00AB0935"/>
    <w:rsid w:val="00AB0F66"/>
    <w:rsid w:val="00AC273F"/>
    <w:rsid w:val="00AD132B"/>
    <w:rsid w:val="00AD1896"/>
    <w:rsid w:val="00AD79AB"/>
    <w:rsid w:val="00AE4B17"/>
    <w:rsid w:val="00AF4EC4"/>
    <w:rsid w:val="00B00992"/>
    <w:rsid w:val="00B0412A"/>
    <w:rsid w:val="00B059D9"/>
    <w:rsid w:val="00B07F6E"/>
    <w:rsid w:val="00B17A6A"/>
    <w:rsid w:val="00B20557"/>
    <w:rsid w:val="00B22720"/>
    <w:rsid w:val="00B34DB3"/>
    <w:rsid w:val="00B37586"/>
    <w:rsid w:val="00B42BF6"/>
    <w:rsid w:val="00B56C06"/>
    <w:rsid w:val="00B6542B"/>
    <w:rsid w:val="00B73E8C"/>
    <w:rsid w:val="00B86EAA"/>
    <w:rsid w:val="00B94A52"/>
    <w:rsid w:val="00B9598A"/>
    <w:rsid w:val="00B9615A"/>
    <w:rsid w:val="00B973CA"/>
    <w:rsid w:val="00BA7332"/>
    <w:rsid w:val="00BB34C5"/>
    <w:rsid w:val="00BB3A2C"/>
    <w:rsid w:val="00BB3F2C"/>
    <w:rsid w:val="00BB508C"/>
    <w:rsid w:val="00BD0215"/>
    <w:rsid w:val="00BD1031"/>
    <w:rsid w:val="00BD2D80"/>
    <w:rsid w:val="00BD2EC2"/>
    <w:rsid w:val="00BD36F0"/>
    <w:rsid w:val="00BD63A1"/>
    <w:rsid w:val="00BE2EAE"/>
    <w:rsid w:val="00BE45EC"/>
    <w:rsid w:val="00BE50C7"/>
    <w:rsid w:val="00BE6B95"/>
    <w:rsid w:val="00BF2F82"/>
    <w:rsid w:val="00BF347C"/>
    <w:rsid w:val="00BF35E9"/>
    <w:rsid w:val="00C01658"/>
    <w:rsid w:val="00C02D0D"/>
    <w:rsid w:val="00C077EE"/>
    <w:rsid w:val="00C10731"/>
    <w:rsid w:val="00C161DB"/>
    <w:rsid w:val="00C16954"/>
    <w:rsid w:val="00C17A2E"/>
    <w:rsid w:val="00C2392F"/>
    <w:rsid w:val="00C32825"/>
    <w:rsid w:val="00C32D79"/>
    <w:rsid w:val="00C352DC"/>
    <w:rsid w:val="00C35A6C"/>
    <w:rsid w:val="00C44D54"/>
    <w:rsid w:val="00C55337"/>
    <w:rsid w:val="00C555C6"/>
    <w:rsid w:val="00C56BD8"/>
    <w:rsid w:val="00C61DD3"/>
    <w:rsid w:val="00C64820"/>
    <w:rsid w:val="00C663AD"/>
    <w:rsid w:val="00C67578"/>
    <w:rsid w:val="00C67D4C"/>
    <w:rsid w:val="00C71C09"/>
    <w:rsid w:val="00C73C74"/>
    <w:rsid w:val="00C77022"/>
    <w:rsid w:val="00C90FF9"/>
    <w:rsid w:val="00C95B5C"/>
    <w:rsid w:val="00CA17B0"/>
    <w:rsid w:val="00CA7670"/>
    <w:rsid w:val="00CC07FC"/>
    <w:rsid w:val="00CC18A2"/>
    <w:rsid w:val="00CC21D4"/>
    <w:rsid w:val="00CC43AF"/>
    <w:rsid w:val="00CD45D5"/>
    <w:rsid w:val="00CD73F9"/>
    <w:rsid w:val="00CE08A4"/>
    <w:rsid w:val="00CE22C9"/>
    <w:rsid w:val="00CE258D"/>
    <w:rsid w:val="00CE282B"/>
    <w:rsid w:val="00CE5321"/>
    <w:rsid w:val="00CF19E2"/>
    <w:rsid w:val="00D02131"/>
    <w:rsid w:val="00D07263"/>
    <w:rsid w:val="00D103A5"/>
    <w:rsid w:val="00D12A18"/>
    <w:rsid w:val="00D168D9"/>
    <w:rsid w:val="00D32EAF"/>
    <w:rsid w:val="00D354E8"/>
    <w:rsid w:val="00D3698D"/>
    <w:rsid w:val="00D42411"/>
    <w:rsid w:val="00D53F42"/>
    <w:rsid w:val="00D55F6D"/>
    <w:rsid w:val="00D57F32"/>
    <w:rsid w:val="00D61870"/>
    <w:rsid w:val="00D63EC8"/>
    <w:rsid w:val="00D67593"/>
    <w:rsid w:val="00D70B27"/>
    <w:rsid w:val="00D72495"/>
    <w:rsid w:val="00D80F42"/>
    <w:rsid w:val="00D82822"/>
    <w:rsid w:val="00D8654D"/>
    <w:rsid w:val="00D951D6"/>
    <w:rsid w:val="00DA31AC"/>
    <w:rsid w:val="00DB3750"/>
    <w:rsid w:val="00DC59B2"/>
    <w:rsid w:val="00DC795D"/>
    <w:rsid w:val="00DD3526"/>
    <w:rsid w:val="00DE267A"/>
    <w:rsid w:val="00DE6300"/>
    <w:rsid w:val="00DF4DE4"/>
    <w:rsid w:val="00E03F66"/>
    <w:rsid w:val="00E1021D"/>
    <w:rsid w:val="00E15EB8"/>
    <w:rsid w:val="00E15F76"/>
    <w:rsid w:val="00E2188D"/>
    <w:rsid w:val="00E24543"/>
    <w:rsid w:val="00E3202A"/>
    <w:rsid w:val="00E37EC8"/>
    <w:rsid w:val="00E40484"/>
    <w:rsid w:val="00E52676"/>
    <w:rsid w:val="00E52E3A"/>
    <w:rsid w:val="00E53470"/>
    <w:rsid w:val="00E55E57"/>
    <w:rsid w:val="00E74296"/>
    <w:rsid w:val="00E75125"/>
    <w:rsid w:val="00E77DB1"/>
    <w:rsid w:val="00E77EFB"/>
    <w:rsid w:val="00E83252"/>
    <w:rsid w:val="00E84757"/>
    <w:rsid w:val="00E85CF4"/>
    <w:rsid w:val="00E91DBF"/>
    <w:rsid w:val="00E937AC"/>
    <w:rsid w:val="00E94014"/>
    <w:rsid w:val="00EA1A2C"/>
    <w:rsid w:val="00EB1D34"/>
    <w:rsid w:val="00EB400B"/>
    <w:rsid w:val="00EC5733"/>
    <w:rsid w:val="00EC6089"/>
    <w:rsid w:val="00EC6696"/>
    <w:rsid w:val="00EC74F6"/>
    <w:rsid w:val="00ED1AAB"/>
    <w:rsid w:val="00ED6D0C"/>
    <w:rsid w:val="00ED7D95"/>
    <w:rsid w:val="00EE077E"/>
    <w:rsid w:val="00EE3D87"/>
    <w:rsid w:val="00EE3DD9"/>
    <w:rsid w:val="00EE5563"/>
    <w:rsid w:val="00EF018C"/>
    <w:rsid w:val="00F01580"/>
    <w:rsid w:val="00F162DC"/>
    <w:rsid w:val="00F204B4"/>
    <w:rsid w:val="00F20C92"/>
    <w:rsid w:val="00F20D9F"/>
    <w:rsid w:val="00F2552A"/>
    <w:rsid w:val="00F30E0E"/>
    <w:rsid w:val="00F34E22"/>
    <w:rsid w:val="00F35C33"/>
    <w:rsid w:val="00F523E5"/>
    <w:rsid w:val="00F57600"/>
    <w:rsid w:val="00F62644"/>
    <w:rsid w:val="00F65609"/>
    <w:rsid w:val="00F65D75"/>
    <w:rsid w:val="00F6735B"/>
    <w:rsid w:val="00F7048A"/>
    <w:rsid w:val="00F70E89"/>
    <w:rsid w:val="00F7368C"/>
    <w:rsid w:val="00F74491"/>
    <w:rsid w:val="00F74F46"/>
    <w:rsid w:val="00F75C59"/>
    <w:rsid w:val="00F7761D"/>
    <w:rsid w:val="00F90037"/>
    <w:rsid w:val="00F95C96"/>
    <w:rsid w:val="00F97E4C"/>
    <w:rsid w:val="00FA2837"/>
    <w:rsid w:val="00FA2E6C"/>
    <w:rsid w:val="00FA3327"/>
    <w:rsid w:val="00FA5673"/>
    <w:rsid w:val="00FA60ED"/>
    <w:rsid w:val="00FB16FC"/>
    <w:rsid w:val="00FB5C08"/>
    <w:rsid w:val="00FC0613"/>
    <w:rsid w:val="00FC359D"/>
    <w:rsid w:val="00FC3A35"/>
    <w:rsid w:val="00FC4E0B"/>
    <w:rsid w:val="00FC5909"/>
    <w:rsid w:val="00FD3573"/>
    <w:rsid w:val="00FD78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FEF"/>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qFormat/>
    <w:rsid w:val="00A12F49"/>
    <w:rPr>
      <w:rFonts w:ascii="Times New Roman" w:hAnsi="Times New Roman"/>
      <w:sz w:val="18"/>
      <w:vertAlign w:val="superscript"/>
    </w:rPr>
  </w:style>
  <w:style w:type="paragraph" w:styleId="EndnoteText">
    <w:name w:val="endnote text"/>
    <w:aliases w:val="2_G"/>
    <w:basedOn w:val="FootnoteText"/>
    <w:link w:val="EndnoteTextChar"/>
  </w:style>
  <w:style w:type="paragraph" w:styleId="FootnoteText">
    <w:name w:val="footnote text"/>
    <w:aliases w:val="5_G"/>
    <w:basedOn w:val="Normal"/>
    <w:link w:val="FootnoteTextChar1"/>
    <w:qFormat/>
    <w:rsid w:val="00A12F4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character" w:customStyle="1" w:styleId="FootnoteTextChar1">
    <w:name w:val="Footnote Text Char1"/>
    <w:aliases w:val="5_G Char1"/>
    <w:link w:val="FootnoteText"/>
    <w:rsid w:val="00044525"/>
    <w:rPr>
      <w:rFonts w:eastAsia="SimSun"/>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044525"/>
    <w:rPr>
      <w:lang w:val="en-GB" w:eastAsia="en-US" w:bidi="ar-SA"/>
    </w:rPr>
  </w:style>
  <w:style w:type="character" w:customStyle="1" w:styleId="Heading3Char">
    <w:name w:val="Heading 3 Char"/>
    <w:link w:val="Heading3"/>
    <w:rsid w:val="00A36CC6"/>
    <w:rPr>
      <w:lang w:val="en-GB" w:eastAsia="en-US" w:bidi="ar-SA"/>
    </w:rPr>
  </w:style>
  <w:style w:type="character" w:customStyle="1" w:styleId="FootnoteTextChar">
    <w:name w:val="Footnote Text Char"/>
    <w:aliases w:val="5_G Char"/>
    <w:rsid w:val="00A36CC6"/>
    <w:rPr>
      <w:sz w:val="18"/>
      <w:lang w:val="en-GB" w:eastAsia="en-US" w:bidi="ar-SA"/>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character" w:customStyle="1" w:styleId="EndnoteTextChar">
    <w:name w:val="Endnote Text Char"/>
    <w:aliases w:val="2_G Char"/>
    <w:basedOn w:val="FootnoteTextChar"/>
    <w:link w:val="EndnoteText"/>
    <w:rsid w:val="00A36CC6"/>
    <w:rPr>
      <w:sz w:val="18"/>
      <w:lang w:val="en-GB" w:eastAsia="en-US" w:bidi="ar-SA"/>
    </w:rPr>
  </w:style>
  <w:style w:type="paragraph" w:customStyle="1" w:styleId="Rom2">
    <w:name w:val="Rom2"/>
    <w:basedOn w:val="Normal"/>
    <w:rsid w:val="00A36CC6"/>
    <w:pPr>
      <w:numPr>
        <w:numId w:val="6"/>
      </w:numPr>
      <w:tabs>
        <w:tab w:val="clear" w:pos="2160"/>
      </w:tabs>
      <w:suppressAutoHyphens w:val="0"/>
      <w:spacing w:after="240" w:line="240" w:lineRule="auto"/>
      <w:ind w:left="1702" w:hanging="284"/>
    </w:pPr>
    <w:rPr>
      <w:sz w:val="24"/>
      <w:lang w:val="en-US"/>
    </w:rPr>
  </w:style>
  <w:style w:type="paragraph" w:styleId="NormalWeb">
    <w:name w:val="Normal (Web)"/>
    <w:basedOn w:val="Normal"/>
    <w:rsid w:val="00A36CC6"/>
    <w:pPr>
      <w:suppressAutoHyphens w:val="0"/>
      <w:spacing w:before="100" w:beforeAutospacing="1" w:after="100" w:afterAutospacing="1" w:line="240" w:lineRule="auto"/>
    </w:pPr>
    <w:rPr>
      <w:rFonts w:eastAsia="SimSun"/>
      <w:sz w:val="24"/>
      <w:szCs w:val="24"/>
      <w:lang w:val="en-US" w:eastAsia="zh-CN"/>
    </w:rPr>
  </w:style>
  <w:style w:type="paragraph" w:styleId="BalloonText">
    <w:name w:val="Balloon Text"/>
    <w:basedOn w:val="Normal"/>
    <w:semiHidden/>
    <w:rsid w:val="00A36CC6"/>
    <w:rPr>
      <w:rFonts w:ascii="Tahoma" w:hAnsi="Tahoma" w:cs="Tahoma"/>
      <w:sz w:val="16"/>
      <w:szCs w:val="16"/>
      <w:lang w:val="en-US"/>
    </w:rPr>
  </w:style>
  <w:style w:type="character" w:customStyle="1" w:styleId="H1GChar">
    <w:name w:val="_ H_1_G Char"/>
    <w:link w:val="H1G"/>
    <w:rsid w:val="00A36CC6"/>
    <w:rPr>
      <w:b/>
      <w:sz w:val="24"/>
      <w:lang w:val="en-GB" w:eastAsia="en-US" w:bidi="ar-SA"/>
    </w:rPr>
  </w:style>
  <w:style w:type="paragraph" w:styleId="Date">
    <w:name w:val="Date"/>
    <w:basedOn w:val="Normal"/>
    <w:next w:val="Normal"/>
    <w:rsid w:val="00A36CC6"/>
    <w:rPr>
      <w:lang w:val="en-US"/>
    </w:rPr>
  </w:style>
  <w:style w:type="character" w:styleId="CommentReference">
    <w:name w:val="annotation reference"/>
    <w:rsid w:val="00A36CC6"/>
    <w:rPr>
      <w:sz w:val="16"/>
      <w:szCs w:val="16"/>
    </w:rPr>
  </w:style>
  <w:style w:type="paragraph" w:styleId="CommentText">
    <w:name w:val="annotation text"/>
    <w:basedOn w:val="Normal"/>
    <w:link w:val="CommentTextChar"/>
    <w:rsid w:val="00A36CC6"/>
    <w:rPr>
      <w:lang w:val="en-US"/>
    </w:rPr>
  </w:style>
  <w:style w:type="paragraph" w:styleId="CommentSubject">
    <w:name w:val="annotation subject"/>
    <w:basedOn w:val="CommentText"/>
    <w:next w:val="CommentText"/>
    <w:semiHidden/>
    <w:rsid w:val="00A36CC6"/>
    <w:rPr>
      <w:b/>
      <w:bCs/>
    </w:rPr>
  </w:style>
  <w:style w:type="character" w:customStyle="1" w:styleId="HChGChar">
    <w:name w:val="_ H _Ch_G Char"/>
    <w:link w:val="HChG"/>
    <w:rsid w:val="00A36CC6"/>
    <w:rPr>
      <w:b/>
      <w:sz w:val="28"/>
      <w:lang w:val="en-GB" w:eastAsia="en-US" w:bidi="ar-SA"/>
    </w:rPr>
  </w:style>
  <w:style w:type="character" w:styleId="Emphasis">
    <w:name w:val="Emphasis"/>
    <w:qFormat/>
    <w:rPr>
      <w:i/>
      <w:iCs/>
    </w:rPr>
  </w:style>
  <w:style w:type="paragraph" w:styleId="EnvelopeReturn">
    <w:name w:val="envelope return"/>
    <w:basedOn w:val="Normal"/>
    <w:semiHidden/>
    <w:rPr>
      <w:rFonts w:ascii="Arial" w:hAnsi="Arial" w:cs="Arial"/>
    </w:rPr>
  </w:style>
  <w:style w:type="paragraph" w:customStyle="1" w:styleId="ColorfulList-Accent11">
    <w:name w:val="Colorful List - Accent 11"/>
    <w:basedOn w:val="Normal"/>
    <w:qFormat/>
    <w:rsid w:val="00A36CC6"/>
    <w:pPr>
      <w:ind w:left="720"/>
    </w:pPr>
    <w:rPr>
      <w:lang w:val="en-US"/>
    </w:rPr>
  </w:style>
  <w:style w:type="character" w:styleId="HTMLAcronym">
    <w:name w:val="HTML Acronym"/>
    <w:basedOn w:val="DefaultParagraphFont"/>
    <w:semiHidden/>
  </w:style>
  <w:style w:type="paragraph" w:customStyle="1" w:styleId="Default">
    <w:name w:val="Default"/>
    <w:rsid w:val="00A36CC6"/>
    <w:pPr>
      <w:autoSpaceDE w:val="0"/>
      <w:autoSpaceDN w:val="0"/>
      <w:adjustRightInd w:val="0"/>
    </w:pPr>
    <w:rPr>
      <w:color w:val="000000"/>
      <w:sz w:val="24"/>
      <w:szCs w:val="24"/>
      <w:lang w:eastAsia="en-GB"/>
    </w:rPr>
  </w:style>
  <w:style w:type="character" w:styleId="Hyperlink">
    <w:name w:val="Hyperlink"/>
    <w:rsid w:val="00A36CC6"/>
    <w:rPr>
      <w:color w:val="0000FF"/>
      <w:u w:val="single"/>
    </w:rPr>
  </w:style>
  <w:style w:type="paragraph" w:styleId="ListParagraph">
    <w:name w:val="List Paragraph"/>
    <w:basedOn w:val="Normal"/>
    <w:qFormat/>
    <w:rsid w:val="00A36CC6"/>
    <w:pPr>
      <w:suppressAutoHyphens w:val="0"/>
      <w:spacing w:after="200" w:line="276" w:lineRule="auto"/>
      <w:ind w:left="720"/>
      <w:contextualSpacing/>
    </w:pPr>
    <w:rPr>
      <w:rFonts w:ascii="Calibri" w:eastAsia="Calibri" w:hAnsi="Calibri" w:cs="Arial"/>
      <w:sz w:val="22"/>
      <w:szCs w:val="22"/>
      <w:lang w:val="en-US"/>
    </w:rPr>
  </w:style>
  <w:style w:type="paragraph" w:styleId="NoSpacing">
    <w:name w:val="No Spacing"/>
    <w:qFormat/>
    <w:rsid w:val="00A36CC6"/>
    <w:rPr>
      <w:rFonts w:ascii="Calibri" w:eastAsia="Calibri" w:hAnsi="Calibri"/>
      <w:sz w:val="22"/>
      <w:szCs w:val="22"/>
      <w:lang w:eastAsia="en-US"/>
    </w:rPr>
  </w:style>
  <w:style w:type="paragraph" w:customStyle="1" w:styleId="Rom1">
    <w:name w:val="Rom1"/>
    <w:basedOn w:val="Normal"/>
    <w:rsid w:val="00A36CC6"/>
    <w:pPr>
      <w:numPr>
        <w:numId w:val="7"/>
      </w:numPr>
      <w:ind w:left="1441" w:hanging="590"/>
    </w:pPr>
    <w:rPr>
      <w:lang w:val="en-US"/>
    </w:rPr>
  </w:style>
  <w:style w:type="paragraph" w:customStyle="1" w:styleId="ParaNo">
    <w:name w:val="ParaNo."/>
    <w:basedOn w:val="Normal"/>
    <w:rsid w:val="00A36CC6"/>
    <w:pPr>
      <w:numPr>
        <w:numId w:val="8"/>
      </w:numPr>
      <w:tabs>
        <w:tab w:val="clear" w:pos="360"/>
        <w:tab w:val="left" w:pos="737"/>
      </w:tabs>
      <w:ind w:left="0" w:firstLine="0"/>
    </w:pPr>
    <w:rPr>
      <w:lang w:val="en-US"/>
    </w:rPr>
  </w:style>
  <w:style w:type="paragraph" w:customStyle="1" w:styleId="ParaNo0">
    <w:name w:val="(ParaNo.)"/>
    <w:basedOn w:val="Normal"/>
    <w:rsid w:val="00A36CC6"/>
    <w:pPr>
      <w:numPr>
        <w:numId w:val="9"/>
      </w:numPr>
    </w:pPr>
    <w:rPr>
      <w:lang w:val="en-US"/>
    </w:rPr>
  </w:style>
  <w:style w:type="paragraph" w:styleId="PlainText">
    <w:name w:val="Plain Text"/>
    <w:basedOn w:val="Normal"/>
    <w:rsid w:val="00A36CC6"/>
    <w:rPr>
      <w:rFonts w:cs="Courier New"/>
      <w:lang w:val="en-US"/>
    </w:rPr>
  </w:style>
  <w:style w:type="paragraph" w:styleId="BodyText">
    <w:name w:val="Body Text"/>
    <w:basedOn w:val="Normal"/>
    <w:next w:val="Normal"/>
    <w:rsid w:val="00A36CC6"/>
    <w:rPr>
      <w:lang w:val="en-US"/>
    </w:rPr>
  </w:style>
  <w:style w:type="paragraph" w:styleId="BodyTextIndent">
    <w:name w:val="Body Text Indent"/>
    <w:basedOn w:val="Normal"/>
    <w:rsid w:val="00A36CC6"/>
    <w:pPr>
      <w:spacing w:after="120"/>
      <w:ind w:left="283"/>
    </w:pPr>
    <w:rPr>
      <w:lang w:val="en-US"/>
    </w:rPr>
  </w:style>
  <w:style w:type="paragraph" w:styleId="BlockText">
    <w:name w:val="Block Text"/>
    <w:basedOn w:val="Normal"/>
    <w:rsid w:val="00A36CC6"/>
    <w:pPr>
      <w:ind w:left="1440" w:right="1440"/>
    </w:pPr>
    <w:rPr>
      <w:lang w:val="en-US"/>
    </w:rPr>
  </w:style>
  <w:style w:type="character" w:customStyle="1" w:styleId="FooterChar">
    <w:name w:val="Footer Char"/>
    <w:aliases w:val="3_G Char"/>
    <w:link w:val="Footer"/>
    <w:rsid w:val="00A36CC6"/>
    <w:rPr>
      <w:sz w:val="16"/>
      <w:lang w:val="en-GB" w:eastAsia="en-US" w:bidi="ar-SA"/>
    </w:rPr>
  </w:style>
  <w:style w:type="paragraph" w:styleId="Revision">
    <w:name w:val="Revision"/>
    <w:hidden/>
    <w:semiHidden/>
    <w:rsid w:val="00A36CC6"/>
    <w:rPr>
      <w:lang w:val="en-US" w:eastAsia="en-US"/>
    </w:rPr>
  </w:style>
  <w:style w:type="character" w:customStyle="1" w:styleId="HeaderChar">
    <w:name w:val="Header Char"/>
    <w:aliases w:val="6_G Char"/>
    <w:link w:val="Header"/>
    <w:rsid w:val="00A36CC6"/>
    <w:rPr>
      <w:b/>
      <w:sz w:val="18"/>
      <w:lang w:val="en-GB" w:eastAsia="en-US" w:bidi="ar-SA"/>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character" w:customStyle="1" w:styleId="CommentTextChar">
    <w:name w:val="Comment Text Char"/>
    <w:basedOn w:val="DefaultParagraphFont"/>
    <w:link w:val="CommentText"/>
    <w:rsid w:val="00031B9B"/>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FEF"/>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qFormat/>
    <w:rsid w:val="00A12F49"/>
    <w:rPr>
      <w:rFonts w:ascii="Times New Roman" w:hAnsi="Times New Roman"/>
      <w:sz w:val="18"/>
      <w:vertAlign w:val="superscript"/>
    </w:rPr>
  </w:style>
  <w:style w:type="paragraph" w:styleId="EndnoteText">
    <w:name w:val="endnote text"/>
    <w:aliases w:val="2_G"/>
    <w:basedOn w:val="FootnoteText"/>
    <w:link w:val="EndnoteTextChar"/>
  </w:style>
  <w:style w:type="paragraph" w:styleId="FootnoteText">
    <w:name w:val="footnote text"/>
    <w:aliases w:val="5_G"/>
    <w:basedOn w:val="Normal"/>
    <w:link w:val="FootnoteTextChar1"/>
    <w:qFormat/>
    <w:rsid w:val="00A12F4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character" w:customStyle="1" w:styleId="FootnoteTextChar1">
    <w:name w:val="Footnote Text Char1"/>
    <w:aliases w:val="5_G Char1"/>
    <w:link w:val="FootnoteText"/>
    <w:rsid w:val="00044525"/>
    <w:rPr>
      <w:rFonts w:eastAsia="SimSun"/>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044525"/>
    <w:rPr>
      <w:lang w:val="en-GB" w:eastAsia="en-US" w:bidi="ar-SA"/>
    </w:rPr>
  </w:style>
  <w:style w:type="character" w:customStyle="1" w:styleId="Heading3Char">
    <w:name w:val="Heading 3 Char"/>
    <w:link w:val="Heading3"/>
    <w:rsid w:val="00A36CC6"/>
    <w:rPr>
      <w:lang w:val="en-GB" w:eastAsia="en-US" w:bidi="ar-SA"/>
    </w:rPr>
  </w:style>
  <w:style w:type="character" w:customStyle="1" w:styleId="FootnoteTextChar">
    <w:name w:val="Footnote Text Char"/>
    <w:aliases w:val="5_G Char"/>
    <w:rsid w:val="00A36CC6"/>
    <w:rPr>
      <w:sz w:val="18"/>
      <w:lang w:val="en-GB" w:eastAsia="en-US" w:bidi="ar-SA"/>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character" w:customStyle="1" w:styleId="EndnoteTextChar">
    <w:name w:val="Endnote Text Char"/>
    <w:aliases w:val="2_G Char"/>
    <w:basedOn w:val="FootnoteTextChar"/>
    <w:link w:val="EndnoteText"/>
    <w:rsid w:val="00A36CC6"/>
    <w:rPr>
      <w:sz w:val="18"/>
      <w:lang w:val="en-GB" w:eastAsia="en-US" w:bidi="ar-SA"/>
    </w:rPr>
  </w:style>
  <w:style w:type="paragraph" w:customStyle="1" w:styleId="Rom2">
    <w:name w:val="Rom2"/>
    <w:basedOn w:val="Normal"/>
    <w:rsid w:val="00A36CC6"/>
    <w:pPr>
      <w:numPr>
        <w:numId w:val="6"/>
      </w:numPr>
      <w:tabs>
        <w:tab w:val="clear" w:pos="2160"/>
      </w:tabs>
      <w:suppressAutoHyphens w:val="0"/>
      <w:spacing w:after="240" w:line="240" w:lineRule="auto"/>
      <w:ind w:left="1702" w:hanging="284"/>
    </w:pPr>
    <w:rPr>
      <w:sz w:val="24"/>
      <w:lang w:val="en-US"/>
    </w:rPr>
  </w:style>
  <w:style w:type="paragraph" w:styleId="NormalWeb">
    <w:name w:val="Normal (Web)"/>
    <w:basedOn w:val="Normal"/>
    <w:rsid w:val="00A36CC6"/>
    <w:pPr>
      <w:suppressAutoHyphens w:val="0"/>
      <w:spacing w:before="100" w:beforeAutospacing="1" w:after="100" w:afterAutospacing="1" w:line="240" w:lineRule="auto"/>
    </w:pPr>
    <w:rPr>
      <w:rFonts w:eastAsia="SimSun"/>
      <w:sz w:val="24"/>
      <w:szCs w:val="24"/>
      <w:lang w:val="en-US" w:eastAsia="zh-CN"/>
    </w:rPr>
  </w:style>
  <w:style w:type="paragraph" w:styleId="BalloonText">
    <w:name w:val="Balloon Text"/>
    <w:basedOn w:val="Normal"/>
    <w:semiHidden/>
    <w:rsid w:val="00A36CC6"/>
    <w:rPr>
      <w:rFonts w:ascii="Tahoma" w:hAnsi="Tahoma" w:cs="Tahoma"/>
      <w:sz w:val="16"/>
      <w:szCs w:val="16"/>
      <w:lang w:val="en-US"/>
    </w:rPr>
  </w:style>
  <w:style w:type="character" w:customStyle="1" w:styleId="H1GChar">
    <w:name w:val="_ H_1_G Char"/>
    <w:link w:val="H1G"/>
    <w:rsid w:val="00A36CC6"/>
    <w:rPr>
      <w:b/>
      <w:sz w:val="24"/>
      <w:lang w:val="en-GB" w:eastAsia="en-US" w:bidi="ar-SA"/>
    </w:rPr>
  </w:style>
  <w:style w:type="paragraph" w:styleId="Date">
    <w:name w:val="Date"/>
    <w:basedOn w:val="Normal"/>
    <w:next w:val="Normal"/>
    <w:rsid w:val="00A36CC6"/>
    <w:rPr>
      <w:lang w:val="en-US"/>
    </w:rPr>
  </w:style>
  <w:style w:type="character" w:styleId="CommentReference">
    <w:name w:val="annotation reference"/>
    <w:rsid w:val="00A36CC6"/>
    <w:rPr>
      <w:sz w:val="16"/>
      <w:szCs w:val="16"/>
    </w:rPr>
  </w:style>
  <w:style w:type="paragraph" w:styleId="CommentText">
    <w:name w:val="annotation text"/>
    <w:basedOn w:val="Normal"/>
    <w:link w:val="CommentTextChar"/>
    <w:rsid w:val="00A36CC6"/>
    <w:rPr>
      <w:lang w:val="en-US"/>
    </w:rPr>
  </w:style>
  <w:style w:type="paragraph" w:styleId="CommentSubject">
    <w:name w:val="annotation subject"/>
    <w:basedOn w:val="CommentText"/>
    <w:next w:val="CommentText"/>
    <w:semiHidden/>
    <w:rsid w:val="00A36CC6"/>
    <w:rPr>
      <w:b/>
      <w:bCs/>
    </w:rPr>
  </w:style>
  <w:style w:type="character" w:customStyle="1" w:styleId="HChGChar">
    <w:name w:val="_ H _Ch_G Char"/>
    <w:link w:val="HChG"/>
    <w:rsid w:val="00A36CC6"/>
    <w:rPr>
      <w:b/>
      <w:sz w:val="28"/>
      <w:lang w:val="en-GB" w:eastAsia="en-US" w:bidi="ar-SA"/>
    </w:rPr>
  </w:style>
  <w:style w:type="character" w:styleId="Emphasis">
    <w:name w:val="Emphasis"/>
    <w:qFormat/>
    <w:rPr>
      <w:i/>
      <w:iCs/>
    </w:rPr>
  </w:style>
  <w:style w:type="paragraph" w:styleId="EnvelopeReturn">
    <w:name w:val="envelope return"/>
    <w:basedOn w:val="Normal"/>
    <w:semiHidden/>
    <w:rPr>
      <w:rFonts w:ascii="Arial" w:hAnsi="Arial" w:cs="Arial"/>
    </w:rPr>
  </w:style>
  <w:style w:type="paragraph" w:customStyle="1" w:styleId="ColorfulList-Accent11">
    <w:name w:val="Colorful List - Accent 11"/>
    <w:basedOn w:val="Normal"/>
    <w:qFormat/>
    <w:rsid w:val="00A36CC6"/>
    <w:pPr>
      <w:ind w:left="720"/>
    </w:pPr>
    <w:rPr>
      <w:lang w:val="en-US"/>
    </w:rPr>
  </w:style>
  <w:style w:type="character" w:styleId="HTMLAcronym">
    <w:name w:val="HTML Acronym"/>
    <w:basedOn w:val="DefaultParagraphFont"/>
    <w:semiHidden/>
  </w:style>
  <w:style w:type="paragraph" w:customStyle="1" w:styleId="Default">
    <w:name w:val="Default"/>
    <w:rsid w:val="00A36CC6"/>
    <w:pPr>
      <w:autoSpaceDE w:val="0"/>
      <w:autoSpaceDN w:val="0"/>
      <w:adjustRightInd w:val="0"/>
    </w:pPr>
    <w:rPr>
      <w:color w:val="000000"/>
      <w:sz w:val="24"/>
      <w:szCs w:val="24"/>
      <w:lang w:eastAsia="en-GB"/>
    </w:rPr>
  </w:style>
  <w:style w:type="character" w:styleId="Hyperlink">
    <w:name w:val="Hyperlink"/>
    <w:rsid w:val="00A36CC6"/>
    <w:rPr>
      <w:color w:val="0000FF"/>
      <w:u w:val="single"/>
    </w:rPr>
  </w:style>
  <w:style w:type="paragraph" w:styleId="ListParagraph">
    <w:name w:val="List Paragraph"/>
    <w:basedOn w:val="Normal"/>
    <w:qFormat/>
    <w:rsid w:val="00A36CC6"/>
    <w:pPr>
      <w:suppressAutoHyphens w:val="0"/>
      <w:spacing w:after="200" w:line="276" w:lineRule="auto"/>
      <w:ind w:left="720"/>
      <w:contextualSpacing/>
    </w:pPr>
    <w:rPr>
      <w:rFonts w:ascii="Calibri" w:eastAsia="Calibri" w:hAnsi="Calibri" w:cs="Arial"/>
      <w:sz w:val="22"/>
      <w:szCs w:val="22"/>
      <w:lang w:val="en-US"/>
    </w:rPr>
  </w:style>
  <w:style w:type="paragraph" w:styleId="NoSpacing">
    <w:name w:val="No Spacing"/>
    <w:qFormat/>
    <w:rsid w:val="00A36CC6"/>
    <w:rPr>
      <w:rFonts w:ascii="Calibri" w:eastAsia="Calibri" w:hAnsi="Calibri"/>
      <w:sz w:val="22"/>
      <w:szCs w:val="22"/>
      <w:lang w:eastAsia="en-US"/>
    </w:rPr>
  </w:style>
  <w:style w:type="paragraph" w:customStyle="1" w:styleId="Rom1">
    <w:name w:val="Rom1"/>
    <w:basedOn w:val="Normal"/>
    <w:rsid w:val="00A36CC6"/>
    <w:pPr>
      <w:numPr>
        <w:numId w:val="7"/>
      </w:numPr>
      <w:ind w:left="1441" w:hanging="590"/>
    </w:pPr>
    <w:rPr>
      <w:lang w:val="en-US"/>
    </w:rPr>
  </w:style>
  <w:style w:type="paragraph" w:customStyle="1" w:styleId="ParaNo">
    <w:name w:val="ParaNo."/>
    <w:basedOn w:val="Normal"/>
    <w:rsid w:val="00A36CC6"/>
    <w:pPr>
      <w:numPr>
        <w:numId w:val="8"/>
      </w:numPr>
      <w:tabs>
        <w:tab w:val="clear" w:pos="360"/>
        <w:tab w:val="left" w:pos="737"/>
      </w:tabs>
      <w:ind w:left="0" w:firstLine="0"/>
    </w:pPr>
    <w:rPr>
      <w:lang w:val="en-US"/>
    </w:rPr>
  </w:style>
  <w:style w:type="paragraph" w:customStyle="1" w:styleId="ParaNo0">
    <w:name w:val="(ParaNo.)"/>
    <w:basedOn w:val="Normal"/>
    <w:rsid w:val="00A36CC6"/>
    <w:pPr>
      <w:numPr>
        <w:numId w:val="9"/>
      </w:numPr>
    </w:pPr>
    <w:rPr>
      <w:lang w:val="en-US"/>
    </w:rPr>
  </w:style>
  <w:style w:type="paragraph" w:styleId="PlainText">
    <w:name w:val="Plain Text"/>
    <w:basedOn w:val="Normal"/>
    <w:rsid w:val="00A36CC6"/>
    <w:rPr>
      <w:rFonts w:cs="Courier New"/>
      <w:lang w:val="en-US"/>
    </w:rPr>
  </w:style>
  <w:style w:type="paragraph" w:styleId="BodyText">
    <w:name w:val="Body Text"/>
    <w:basedOn w:val="Normal"/>
    <w:next w:val="Normal"/>
    <w:rsid w:val="00A36CC6"/>
    <w:rPr>
      <w:lang w:val="en-US"/>
    </w:rPr>
  </w:style>
  <w:style w:type="paragraph" w:styleId="BodyTextIndent">
    <w:name w:val="Body Text Indent"/>
    <w:basedOn w:val="Normal"/>
    <w:rsid w:val="00A36CC6"/>
    <w:pPr>
      <w:spacing w:after="120"/>
      <w:ind w:left="283"/>
    </w:pPr>
    <w:rPr>
      <w:lang w:val="en-US"/>
    </w:rPr>
  </w:style>
  <w:style w:type="paragraph" w:styleId="BlockText">
    <w:name w:val="Block Text"/>
    <w:basedOn w:val="Normal"/>
    <w:rsid w:val="00A36CC6"/>
    <w:pPr>
      <w:ind w:left="1440" w:right="1440"/>
    </w:pPr>
    <w:rPr>
      <w:lang w:val="en-US"/>
    </w:rPr>
  </w:style>
  <w:style w:type="character" w:customStyle="1" w:styleId="FooterChar">
    <w:name w:val="Footer Char"/>
    <w:aliases w:val="3_G Char"/>
    <w:link w:val="Footer"/>
    <w:rsid w:val="00A36CC6"/>
    <w:rPr>
      <w:sz w:val="16"/>
      <w:lang w:val="en-GB" w:eastAsia="en-US" w:bidi="ar-SA"/>
    </w:rPr>
  </w:style>
  <w:style w:type="paragraph" w:styleId="Revision">
    <w:name w:val="Revision"/>
    <w:hidden/>
    <w:semiHidden/>
    <w:rsid w:val="00A36CC6"/>
    <w:rPr>
      <w:lang w:val="en-US" w:eastAsia="en-US"/>
    </w:rPr>
  </w:style>
  <w:style w:type="character" w:customStyle="1" w:styleId="HeaderChar">
    <w:name w:val="Header Char"/>
    <w:aliases w:val="6_G Char"/>
    <w:link w:val="Header"/>
    <w:rsid w:val="00A36CC6"/>
    <w:rPr>
      <w:b/>
      <w:sz w:val="18"/>
      <w:lang w:val="en-GB" w:eastAsia="en-US" w:bidi="ar-SA"/>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character" w:customStyle="1" w:styleId="CommentTextChar">
    <w:name w:val="Comment Text Char"/>
    <w:basedOn w:val="DefaultParagraphFont"/>
    <w:link w:val="CommentText"/>
    <w:rsid w:val="00031B9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393FCC-630F-4830-8DF2-C592A30EC760}"/>
</file>

<file path=customXml/itemProps2.xml><?xml version="1.0" encoding="utf-8"?>
<ds:datastoreItem xmlns:ds="http://schemas.openxmlformats.org/officeDocument/2006/customXml" ds:itemID="{901B2829-C411-45F0-A173-F6ACEEFEA61C}"/>
</file>

<file path=customXml/itemProps3.xml><?xml version="1.0" encoding="utf-8"?>
<ds:datastoreItem xmlns:ds="http://schemas.openxmlformats.org/officeDocument/2006/customXml" ds:itemID="{3BEA91D8-037D-45C7-AD8D-A7E7343C596D}"/>
</file>

<file path=customXml/itemProps4.xml><?xml version="1.0" encoding="utf-8"?>
<ds:datastoreItem xmlns:ds="http://schemas.openxmlformats.org/officeDocument/2006/customXml" ds:itemID="{782C079C-31C3-40C2-8226-02ABFFFFE12F}"/>
</file>

<file path=docProps/app.xml><?xml version="1.0" encoding="utf-8"?>
<Properties xmlns="http://schemas.openxmlformats.org/officeDocument/2006/extended-properties" xmlns:vt="http://schemas.openxmlformats.org/officeDocument/2006/docPropsVTypes">
  <Template>Normal.dotm</Template>
  <TotalTime>2</TotalTime>
  <Pages>1</Pages>
  <Words>5281</Words>
  <Characters>29523</Characters>
  <Application>Microsoft Office Word</Application>
  <DocSecurity>0</DocSecurity>
  <Lines>656</Lines>
  <Paragraphs>294</Paragraphs>
  <ScaleCrop>false</ScaleCrop>
  <HeadingPairs>
    <vt:vector size="2" baseType="variant">
      <vt:variant>
        <vt:lpstr>Title</vt:lpstr>
      </vt:variant>
      <vt:variant>
        <vt:i4>1</vt:i4>
      </vt:variant>
    </vt:vector>
  </HeadingPairs>
  <TitlesOfParts>
    <vt:vector size="1" baseType="lpstr">
      <vt:lpstr>1413332</vt:lpstr>
    </vt:vector>
  </TitlesOfParts>
  <Company>CSD</Company>
  <LinksUpToDate>false</LinksUpToDate>
  <CharactersWithSpaces>3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dvisory Committee on its 16th session</dc:title>
  <dc:creator>pae</dc:creator>
  <cp:keywords>A/HRC/AC/12/2</cp:keywords>
  <dc:description>final</dc:description>
  <cp:lastModifiedBy>Meena Ramkaun</cp:lastModifiedBy>
  <cp:revision>3</cp:revision>
  <cp:lastPrinted>2016-03-02T15:32:00Z</cp:lastPrinted>
  <dcterms:created xsi:type="dcterms:W3CDTF">2016-03-18T12:50:00Z</dcterms:created>
  <dcterms:modified xsi:type="dcterms:W3CDTF">2016-03-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42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